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1B" w:rsidRDefault="00CF111B" w:rsidP="00A3292B">
      <w:pPr>
        <w:spacing w:after="0" w:line="240" w:lineRule="auto"/>
        <w:jc w:val="center"/>
        <w:rPr>
          <w:rFonts w:ascii="Times New Roman" w:hAnsi="Times New Roman" w:cs="Times New Roman"/>
          <w:smallCaps/>
          <w:sz w:val="32"/>
        </w:rPr>
        <w:sectPr w:rsidR="00CF111B" w:rsidSect="00A3292B">
          <w:pgSz w:w="12240" w:h="15840"/>
          <w:pgMar w:top="450" w:right="720" w:bottom="720" w:left="720" w:header="288" w:footer="288" w:gutter="0"/>
          <w:cols w:space="720"/>
          <w:docGrid w:linePitch="360"/>
        </w:sectPr>
      </w:pPr>
    </w:p>
    <w:p w:rsidR="00A3292B" w:rsidRPr="00FF54C4" w:rsidRDefault="00A3292B" w:rsidP="00A3292B">
      <w:pPr>
        <w:spacing w:after="0" w:line="240" w:lineRule="auto"/>
        <w:jc w:val="center"/>
        <w:rPr>
          <w:sz w:val="32"/>
        </w:rPr>
      </w:pPr>
      <w:r w:rsidRPr="00FF54C4">
        <w:rPr>
          <w:rFonts w:ascii="Times New Roman" w:hAnsi="Times New Roman" w:cs="Times New Roman"/>
          <w:smallCaps/>
          <w:sz w:val="32"/>
        </w:rPr>
        <w:t>Plymouth State University</w:t>
      </w:r>
    </w:p>
    <w:p w:rsidR="00A3292B" w:rsidRPr="00FF54C4" w:rsidRDefault="00A31841" w:rsidP="00A3292B">
      <w:pPr>
        <w:spacing w:after="0" w:line="240" w:lineRule="auto"/>
        <w:jc w:val="center"/>
        <w:rPr>
          <w:rFonts w:ascii="Times New Roman" w:hAnsi="Times New Roman" w:cs="Times New Roman"/>
          <w:b/>
          <w:sz w:val="20"/>
        </w:rPr>
      </w:pPr>
      <w:r>
        <w:rPr>
          <w:rFonts w:ascii="Times New Roman" w:hAnsi="Times New Roman" w:cs="Times New Roman"/>
          <w:b/>
          <w:sz w:val="20"/>
        </w:rPr>
        <w:t>Central Finance</w:t>
      </w:r>
    </w:p>
    <w:p w:rsidR="00A3292B" w:rsidRPr="00FF54C4" w:rsidRDefault="00A31841" w:rsidP="00A3292B">
      <w:pPr>
        <w:spacing w:after="0" w:line="240" w:lineRule="auto"/>
        <w:jc w:val="center"/>
        <w:rPr>
          <w:rFonts w:ascii="Times New Roman" w:hAnsi="Times New Roman" w:cs="Times New Roman"/>
          <w:sz w:val="20"/>
        </w:rPr>
      </w:pPr>
      <w:r>
        <w:rPr>
          <w:rFonts w:ascii="Times New Roman" w:hAnsi="Times New Roman" w:cs="Times New Roman"/>
          <w:sz w:val="20"/>
        </w:rPr>
        <w:t>17 High Street, MSC 17</w:t>
      </w:r>
    </w:p>
    <w:p w:rsidR="00A3292B" w:rsidRPr="00FF54C4" w:rsidRDefault="00A3292B" w:rsidP="00A3292B">
      <w:pPr>
        <w:spacing w:after="0" w:line="240" w:lineRule="auto"/>
        <w:jc w:val="center"/>
        <w:rPr>
          <w:rFonts w:ascii="Times New Roman" w:hAnsi="Times New Roman" w:cs="Times New Roman"/>
          <w:sz w:val="20"/>
        </w:rPr>
      </w:pPr>
      <w:r w:rsidRPr="00FF54C4">
        <w:rPr>
          <w:rFonts w:ascii="Times New Roman" w:hAnsi="Times New Roman" w:cs="Times New Roman"/>
          <w:sz w:val="20"/>
        </w:rPr>
        <w:t>Plymouth, NH 03264</w:t>
      </w:r>
    </w:p>
    <w:p w:rsidR="00A3292B" w:rsidRPr="00FF54C4" w:rsidRDefault="00A3292B" w:rsidP="00A3292B">
      <w:pPr>
        <w:spacing w:after="0" w:line="240" w:lineRule="auto"/>
        <w:jc w:val="center"/>
        <w:rPr>
          <w:rFonts w:ascii="Times New Roman" w:hAnsi="Times New Roman" w:cs="Times New Roman"/>
          <w:sz w:val="18"/>
        </w:rPr>
      </w:pPr>
      <w:r w:rsidRPr="00FF54C4">
        <w:rPr>
          <w:rFonts w:ascii="Times New Roman" w:hAnsi="Times New Roman" w:cs="Times New Roman"/>
          <w:sz w:val="20"/>
        </w:rPr>
        <w:t>(603) 535-</w:t>
      </w:r>
      <w:r w:rsidR="00A31841">
        <w:rPr>
          <w:rFonts w:ascii="Times New Roman" w:hAnsi="Times New Roman" w:cs="Times New Roman"/>
          <w:sz w:val="20"/>
        </w:rPr>
        <w:t>3298</w:t>
      </w:r>
    </w:p>
    <w:p w:rsidR="00A3292B" w:rsidRPr="00EB19AC" w:rsidRDefault="00A3292B" w:rsidP="00A3292B">
      <w:pPr>
        <w:spacing w:after="0" w:line="240" w:lineRule="auto"/>
        <w:jc w:val="center"/>
        <w:rPr>
          <w:rFonts w:ascii="Times New Roman" w:hAnsi="Times New Roman" w:cs="Times New Roman"/>
          <w:sz w:val="12"/>
        </w:rPr>
      </w:pPr>
    </w:p>
    <w:p w:rsidR="00A3292B" w:rsidRPr="00D74869" w:rsidRDefault="00A65E83" w:rsidP="00A329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mallCaps/>
          <w:sz w:val="28"/>
          <w:szCs w:val="44"/>
        </w:rPr>
      </w:pPr>
      <w:r>
        <w:rPr>
          <w:rFonts w:ascii="Times New Roman" w:hAnsi="Times New Roman" w:cs="Times New Roman"/>
          <w:b/>
          <w:smallCaps/>
          <w:sz w:val="28"/>
          <w:szCs w:val="44"/>
        </w:rPr>
        <w:t>Standard Performance/Presentation Agreement</w:t>
      </w:r>
    </w:p>
    <w:p w:rsidR="00680D78" w:rsidRPr="001C4BB5" w:rsidRDefault="001C4BB5" w:rsidP="00680D78">
      <w:pPr>
        <w:jc w:val="both"/>
        <w:rPr>
          <w:rFonts w:ascii="Times New Roman" w:hAnsi="Times New Roman" w:cs="Times New Roman"/>
          <w:i/>
          <w:sz w:val="20"/>
        </w:rPr>
      </w:pPr>
      <w:r>
        <w:rPr>
          <w:rFonts w:ascii="Times New Roman" w:hAnsi="Times New Roman" w:cs="Times New Roman"/>
        </w:rPr>
        <w:br/>
      </w:r>
      <w:r w:rsidRPr="001C4BB5">
        <w:rPr>
          <w:rFonts w:ascii="Times New Roman" w:hAnsi="Times New Roman" w:cs="Times New Roman"/>
        </w:rPr>
        <w:t xml:space="preserve">Agreement </w:t>
      </w:r>
      <w:r>
        <w:rPr>
          <w:rFonts w:ascii="Times New Roman" w:hAnsi="Times New Roman" w:cs="Times New Roman"/>
        </w:rPr>
        <w:t>made,</w:t>
      </w:r>
      <w:r w:rsidR="00FF41C7">
        <w:rPr>
          <w:rFonts w:ascii="Times New Roman" w:hAnsi="Times New Roman" w:cs="Times New Roman"/>
        </w:rPr>
        <w:t xml:space="preserve"> on this date,</w:t>
      </w:r>
      <w:r>
        <w:rPr>
          <w:rFonts w:ascii="Times New Roman" w:hAnsi="Times New Roman" w:cs="Times New Roman"/>
        </w:rPr>
        <w:t xml:space="preserve"> </w:t>
      </w:r>
      <w:sdt>
        <w:sdtPr>
          <w:rPr>
            <w:rFonts w:ascii="Times New Roman" w:eastAsia="MS Gothic" w:hAnsi="Times New Roman" w:cs="Times New Roman"/>
          </w:rPr>
          <w:id w:val="-373240277"/>
          <w:placeholder>
            <w:docPart w:val="B37BA2A6CA5241B7807D0260E9D7D699"/>
          </w:placeholder>
          <w:showingPlcHdr/>
        </w:sdtPr>
        <w:sdtEndPr/>
        <w:sdtContent>
          <w:r w:rsidR="00FF41C7" w:rsidRPr="00BB1DCA">
            <w:rPr>
              <w:rStyle w:val="PlaceholderText"/>
            </w:rPr>
            <w:t>Click here to enter text.</w:t>
          </w:r>
        </w:sdtContent>
      </w:sdt>
      <w:r w:rsidRPr="001C4BB5">
        <w:rPr>
          <w:rFonts w:ascii="Times New Roman" w:hAnsi="Times New Roman" w:cs="Times New Roman"/>
        </w:rPr>
        <w:t xml:space="preserve"> by and </w:t>
      </w:r>
      <w:r>
        <w:rPr>
          <w:rFonts w:ascii="Times New Roman" w:hAnsi="Times New Roman" w:cs="Times New Roman"/>
        </w:rPr>
        <w:t xml:space="preserve">between </w:t>
      </w:r>
      <w:sdt>
        <w:sdtPr>
          <w:rPr>
            <w:rFonts w:ascii="Times New Roman" w:eastAsia="MS Gothic" w:hAnsi="Times New Roman" w:cs="Times New Roman"/>
          </w:rPr>
          <w:id w:val="1238204325"/>
          <w:placeholder>
            <w:docPart w:val="9C2E4A03CF5540FF9F71C901ED2053E5"/>
          </w:placeholder>
          <w:showingPlcHdr/>
        </w:sdtPr>
        <w:sdtEndPr/>
        <w:sdtContent>
          <w:r w:rsidR="00FF41C7" w:rsidRPr="00BB1DCA">
            <w:rPr>
              <w:rStyle w:val="PlaceholderText"/>
            </w:rPr>
            <w:t>Click here to enter text.</w:t>
          </w:r>
        </w:sdtContent>
      </w:sdt>
      <w:r w:rsidRPr="001C4BB5">
        <w:rPr>
          <w:rFonts w:ascii="Times New Roman" w:hAnsi="Times New Roman" w:cs="Times New Roman"/>
        </w:rPr>
        <w:t xml:space="preserve"> </w:t>
      </w:r>
      <w:r>
        <w:rPr>
          <w:rFonts w:ascii="Times New Roman" w:hAnsi="Times New Roman" w:cs="Times New Roman"/>
        </w:rPr>
        <w:t>(here</w:t>
      </w:r>
      <w:r w:rsidRPr="001C4BB5">
        <w:rPr>
          <w:rFonts w:ascii="Times New Roman" w:hAnsi="Times New Roman" w:cs="Times New Roman"/>
        </w:rPr>
        <w:t xml:space="preserve">after referred to as “Artist/Presenter”) </w:t>
      </w:r>
      <w:r w:rsidR="001E5E6E">
        <w:rPr>
          <w:rFonts w:ascii="Times New Roman" w:hAnsi="Times New Roman" w:cs="Times New Roman"/>
        </w:rPr>
        <w:t xml:space="preserve">and </w:t>
      </w:r>
      <w:r w:rsidRPr="001C4BB5">
        <w:rPr>
          <w:rFonts w:ascii="Times New Roman" w:hAnsi="Times New Roman" w:cs="Times New Roman"/>
        </w:rPr>
        <w:t>Plymouth State Univer</w:t>
      </w:r>
      <w:r>
        <w:rPr>
          <w:rFonts w:ascii="Times New Roman" w:hAnsi="Times New Roman" w:cs="Times New Roman"/>
        </w:rPr>
        <w:t xml:space="preserve">sity (hereafter referred to as </w:t>
      </w:r>
      <w:r w:rsidRPr="001C4BB5">
        <w:rPr>
          <w:rFonts w:ascii="Times New Roman" w:hAnsi="Times New Roman" w:cs="Times New Roman"/>
        </w:rPr>
        <w:t xml:space="preserve">“Owner”) and mutually agreed as follows: </w:t>
      </w:r>
      <w:r>
        <w:rPr>
          <w:rFonts w:ascii="Times New Roman" w:hAnsi="Times New Roman" w:cs="Times New Roman"/>
        </w:rPr>
        <w:br/>
      </w:r>
      <w:r>
        <w:rPr>
          <w:rFonts w:ascii="Times New Roman" w:hAnsi="Times New Roman" w:cs="Times New Roman"/>
          <w:i/>
          <w:sz w:val="20"/>
        </w:rPr>
        <w:t>I</w:t>
      </w:r>
      <w:r w:rsidRPr="001C4BB5">
        <w:rPr>
          <w:rFonts w:ascii="Times New Roman" w:hAnsi="Times New Roman" w:cs="Times New Roman"/>
          <w:i/>
          <w:sz w:val="20"/>
        </w:rPr>
        <w:t xml:space="preserve">f a particular item or section is not applicable </w:t>
      </w:r>
      <w:r>
        <w:rPr>
          <w:rFonts w:ascii="Times New Roman" w:hAnsi="Times New Roman" w:cs="Times New Roman"/>
          <w:i/>
          <w:sz w:val="20"/>
        </w:rPr>
        <w:t>please note “</w:t>
      </w:r>
      <w:r w:rsidRPr="001C4BB5">
        <w:rPr>
          <w:rFonts w:ascii="Times New Roman" w:hAnsi="Times New Roman" w:cs="Times New Roman"/>
          <w:i/>
          <w:sz w:val="20"/>
        </w:rPr>
        <w:t>N/A”</w:t>
      </w:r>
    </w:p>
    <w:tbl>
      <w:tblPr>
        <w:tblStyle w:val="TableGrid"/>
        <w:tblpPr w:leftFromText="180" w:rightFromText="180" w:vertAnchor="text" w:horzAnchor="page" w:tblpX="6151" w:tblpY="3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15"/>
      </w:tblGrid>
      <w:tr w:rsidR="003A5F43" w:rsidTr="003A5F43">
        <w:trPr>
          <w:trHeight w:val="263"/>
        </w:trPr>
        <w:tc>
          <w:tcPr>
            <w:tcW w:w="5400" w:type="dxa"/>
            <w:gridSpan w:val="2"/>
          </w:tcPr>
          <w:p w:rsidR="003A5F43" w:rsidRPr="001C4BB5" w:rsidRDefault="003A5F43" w:rsidP="003A5F43">
            <w:pPr>
              <w:jc w:val="center"/>
              <w:rPr>
                <w:rFonts w:ascii="Times New Roman" w:eastAsia="MS Gothic" w:hAnsi="Times New Roman" w:cs="Times New Roman"/>
                <w:b/>
              </w:rPr>
            </w:pPr>
            <w:r w:rsidRPr="001C4BB5">
              <w:rPr>
                <w:rFonts w:ascii="Times New Roman" w:eastAsia="MS Gothic" w:hAnsi="Times New Roman" w:cs="Times New Roman"/>
                <w:b/>
              </w:rPr>
              <w:t>Artist/Presenter Information</w:t>
            </w:r>
          </w:p>
          <w:p w:rsidR="003A5F43" w:rsidRDefault="003A5F43" w:rsidP="003A5F43">
            <w:pPr>
              <w:jc w:val="center"/>
              <w:rPr>
                <w:rFonts w:ascii="Times New Roman" w:eastAsia="MS Gothic" w:hAnsi="Times New Roman" w:cs="Times New Roman"/>
              </w:rPr>
            </w:pPr>
          </w:p>
        </w:tc>
      </w:tr>
      <w:tr w:rsidR="00AD1BDF" w:rsidTr="00467541">
        <w:trPr>
          <w:trHeight w:val="288"/>
        </w:trPr>
        <w:tc>
          <w:tcPr>
            <w:tcW w:w="2785" w:type="dxa"/>
          </w:tcPr>
          <w:p w:rsidR="00AD1BDF" w:rsidRDefault="00AD1BDF" w:rsidP="003A5F43">
            <w:pPr>
              <w:rPr>
                <w:rFonts w:ascii="Times New Roman" w:eastAsia="MS Gothic" w:hAnsi="Times New Roman" w:cs="Times New Roman"/>
              </w:rPr>
            </w:pPr>
            <w:r>
              <w:rPr>
                <w:rFonts w:ascii="Times New Roman" w:eastAsia="MS Gothic" w:hAnsi="Times New Roman" w:cs="Times New Roman"/>
              </w:rPr>
              <w:t>Mailing Street Address</w:t>
            </w:r>
          </w:p>
        </w:tc>
        <w:sdt>
          <w:sdtPr>
            <w:rPr>
              <w:rFonts w:ascii="Times New Roman" w:eastAsia="MS Gothic" w:hAnsi="Times New Roman" w:cs="Times New Roman"/>
            </w:rPr>
            <w:id w:val="791324522"/>
            <w:placeholder>
              <w:docPart w:val="E69AD68BCD064E28A54EDC0C5B49C365"/>
            </w:placeholder>
            <w:showingPlcHdr/>
          </w:sdtPr>
          <w:sdtEndPr/>
          <w:sdtContent>
            <w:tc>
              <w:tcPr>
                <w:tcW w:w="2615" w:type="dxa"/>
                <w:tcBorders>
                  <w:top w:val="single" w:sz="4" w:space="0" w:color="auto"/>
                  <w:bottom w:val="single" w:sz="4" w:space="0" w:color="auto"/>
                </w:tcBorders>
              </w:tcPr>
              <w:p w:rsidR="00AD1BDF" w:rsidRPr="00357E7A" w:rsidRDefault="00AD1BDF" w:rsidP="00357E7A">
                <w:pPr>
                  <w:jc w:val="both"/>
                  <w:rPr>
                    <w:rFonts w:ascii="Times New Roman" w:eastAsia="MS Gothic" w:hAnsi="Times New Roman" w:cs="Times New Roman"/>
                  </w:rPr>
                </w:pPr>
                <w:r w:rsidRPr="00BB1DCA">
                  <w:rPr>
                    <w:rStyle w:val="PlaceholderText"/>
                  </w:rPr>
                  <w:t>Click here to enter text.</w:t>
                </w:r>
              </w:p>
            </w:tc>
          </w:sdtContent>
        </w:sdt>
      </w:tr>
      <w:tr w:rsidR="00AD1BDF" w:rsidTr="003A5F43">
        <w:trPr>
          <w:trHeight w:val="288"/>
        </w:trPr>
        <w:tc>
          <w:tcPr>
            <w:tcW w:w="2785" w:type="dxa"/>
          </w:tcPr>
          <w:p w:rsidR="00AD1BDF" w:rsidRDefault="00AD1BDF" w:rsidP="003A5F43">
            <w:pPr>
              <w:rPr>
                <w:rFonts w:ascii="Times New Roman" w:eastAsia="MS Gothic" w:hAnsi="Times New Roman" w:cs="Times New Roman"/>
              </w:rPr>
            </w:pPr>
            <w:r>
              <w:rPr>
                <w:rFonts w:ascii="Times New Roman" w:eastAsia="MS Gothic" w:hAnsi="Times New Roman" w:cs="Times New Roman"/>
              </w:rPr>
              <w:t>City, State, Zip</w:t>
            </w:r>
          </w:p>
        </w:tc>
        <w:sdt>
          <w:sdtPr>
            <w:rPr>
              <w:rFonts w:ascii="Times New Roman" w:eastAsia="MS Gothic" w:hAnsi="Times New Roman" w:cs="Times New Roman"/>
            </w:rPr>
            <w:id w:val="-214439722"/>
            <w:placeholder>
              <w:docPart w:val="B87DCEC79B1F44E1910414F690351767"/>
            </w:placeholder>
            <w:showingPlcHdr/>
          </w:sdtPr>
          <w:sdtEndPr/>
          <w:sdtContent>
            <w:tc>
              <w:tcPr>
                <w:tcW w:w="2615" w:type="dxa"/>
                <w:tcBorders>
                  <w:top w:val="single" w:sz="4" w:space="0" w:color="auto"/>
                  <w:bottom w:val="single" w:sz="4" w:space="0" w:color="auto"/>
                </w:tcBorders>
              </w:tcPr>
              <w:p w:rsidR="00AD1BDF" w:rsidRDefault="00AD1BDF" w:rsidP="003A5F43">
                <w:pPr>
                  <w:jc w:val="both"/>
                  <w:rPr>
                    <w:rFonts w:ascii="Times New Roman" w:eastAsia="MS Gothic" w:hAnsi="Times New Roman" w:cs="Times New Roman"/>
                  </w:rPr>
                </w:pPr>
                <w:r w:rsidRPr="00BB1DCA">
                  <w:rPr>
                    <w:rStyle w:val="PlaceholderText"/>
                  </w:rPr>
                  <w:t>Click here to enter text.</w:t>
                </w:r>
              </w:p>
            </w:tc>
          </w:sdtContent>
        </w:sdt>
      </w:tr>
      <w:tr w:rsidR="00AD1BDF" w:rsidTr="003A5F43">
        <w:trPr>
          <w:trHeight w:val="288"/>
        </w:trPr>
        <w:tc>
          <w:tcPr>
            <w:tcW w:w="2785" w:type="dxa"/>
          </w:tcPr>
          <w:p w:rsidR="00AD1BDF" w:rsidRDefault="00AD1BDF" w:rsidP="003A5F43">
            <w:pPr>
              <w:rPr>
                <w:rFonts w:ascii="Times New Roman" w:eastAsia="MS Gothic" w:hAnsi="Times New Roman" w:cs="Times New Roman"/>
              </w:rPr>
            </w:pPr>
            <w:r>
              <w:rPr>
                <w:rFonts w:ascii="Times New Roman" w:eastAsia="MS Gothic" w:hAnsi="Times New Roman" w:cs="Times New Roman"/>
              </w:rPr>
              <w:t>Phone</w:t>
            </w:r>
          </w:p>
        </w:tc>
        <w:sdt>
          <w:sdtPr>
            <w:rPr>
              <w:rFonts w:ascii="Times New Roman" w:eastAsia="MS Gothic" w:hAnsi="Times New Roman" w:cs="Times New Roman"/>
            </w:rPr>
            <w:id w:val="-605191231"/>
            <w:placeholder>
              <w:docPart w:val="055659ACC49D4D6C9112CDC363575B49"/>
            </w:placeholder>
            <w:showingPlcHdr/>
          </w:sdtPr>
          <w:sdtEndPr/>
          <w:sdtContent>
            <w:tc>
              <w:tcPr>
                <w:tcW w:w="2615" w:type="dxa"/>
                <w:tcBorders>
                  <w:top w:val="single" w:sz="4" w:space="0" w:color="auto"/>
                  <w:bottom w:val="single" w:sz="4" w:space="0" w:color="auto"/>
                </w:tcBorders>
              </w:tcPr>
              <w:p w:rsidR="00AD1BDF" w:rsidRDefault="00AD1BDF" w:rsidP="003A5F43">
                <w:pPr>
                  <w:jc w:val="both"/>
                  <w:rPr>
                    <w:rFonts w:ascii="Times New Roman" w:eastAsia="MS Gothic" w:hAnsi="Times New Roman" w:cs="Times New Roman"/>
                  </w:rPr>
                </w:pPr>
                <w:r w:rsidRPr="00BB1DCA">
                  <w:rPr>
                    <w:rStyle w:val="PlaceholderText"/>
                  </w:rPr>
                  <w:t>Click here to enter text.</w:t>
                </w:r>
              </w:p>
            </w:tc>
          </w:sdtContent>
        </w:sdt>
      </w:tr>
      <w:tr w:rsidR="00AD1BDF" w:rsidTr="003A5F43">
        <w:trPr>
          <w:trHeight w:val="288"/>
        </w:trPr>
        <w:tc>
          <w:tcPr>
            <w:tcW w:w="2785" w:type="dxa"/>
          </w:tcPr>
          <w:p w:rsidR="00AD1BDF" w:rsidRDefault="00AD1BDF" w:rsidP="003A5F43">
            <w:pPr>
              <w:rPr>
                <w:rFonts w:ascii="Times New Roman" w:eastAsia="MS Gothic" w:hAnsi="Times New Roman" w:cs="Times New Roman"/>
              </w:rPr>
            </w:pPr>
            <w:r>
              <w:rPr>
                <w:rFonts w:ascii="Times New Roman" w:eastAsia="MS Gothic" w:hAnsi="Times New Roman" w:cs="Times New Roman"/>
              </w:rPr>
              <w:t>Email</w:t>
            </w:r>
          </w:p>
        </w:tc>
        <w:sdt>
          <w:sdtPr>
            <w:rPr>
              <w:rFonts w:ascii="Times New Roman" w:eastAsia="MS Gothic" w:hAnsi="Times New Roman" w:cs="Times New Roman"/>
            </w:rPr>
            <w:id w:val="-654991936"/>
            <w:placeholder>
              <w:docPart w:val="EA2402A51005414B893303751AAD3930"/>
            </w:placeholder>
            <w:showingPlcHdr/>
          </w:sdtPr>
          <w:sdtEndPr/>
          <w:sdtContent>
            <w:tc>
              <w:tcPr>
                <w:tcW w:w="2615" w:type="dxa"/>
                <w:tcBorders>
                  <w:top w:val="single" w:sz="4" w:space="0" w:color="auto"/>
                  <w:bottom w:val="single" w:sz="4" w:space="0" w:color="auto"/>
                </w:tcBorders>
              </w:tcPr>
              <w:p w:rsidR="00AD1BDF" w:rsidRDefault="00AD1BDF" w:rsidP="003A5F43">
                <w:pPr>
                  <w:jc w:val="both"/>
                  <w:rPr>
                    <w:rFonts w:ascii="Times New Roman" w:eastAsia="MS Gothic" w:hAnsi="Times New Roman" w:cs="Times New Roman"/>
                  </w:rPr>
                </w:pPr>
                <w:r w:rsidRPr="00BB1DCA">
                  <w:rPr>
                    <w:rStyle w:val="PlaceholderText"/>
                  </w:rPr>
                  <w:t>Click here to enter text.</w:t>
                </w:r>
              </w:p>
            </w:tc>
          </w:sdtContent>
        </w:sdt>
      </w:tr>
      <w:tr w:rsidR="00AD1BDF" w:rsidTr="003A5F43">
        <w:trPr>
          <w:trHeight w:val="288"/>
        </w:trPr>
        <w:tc>
          <w:tcPr>
            <w:tcW w:w="2785" w:type="dxa"/>
          </w:tcPr>
          <w:p w:rsidR="00AD1BDF" w:rsidRDefault="00AD1BDF" w:rsidP="003A5F43">
            <w:pPr>
              <w:rPr>
                <w:rFonts w:ascii="Times New Roman" w:eastAsia="MS Gothic" w:hAnsi="Times New Roman" w:cs="Times New Roman"/>
              </w:rPr>
            </w:pPr>
            <w:r>
              <w:rPr>
                <w:rFonts w:ascii="Times New Roman" w:eastAsia="MS Gothic" w:hAnsi="Times New Roman" w:cs="Times New Roman"/>
              </w:rPr>
              <w:t>Web Address (if applicable)</w:t>
            </w:r>
          </w:p>
        </w:tc>
        <w:sdt>
          <w:sdtPr>
            <w:rPr>
              <w:rFonts w:ascii="Times New Roman" w:eastAsia="MS Gothic" w:hAnsi="Times New Roman" w:cs="Times New Roman"/>
            </w:rPr>
            <w:id w:val="1354225711"/>
            <w:placeholder>
              <w:docPart w:val="A0C41426F37146CCB2E1D51ECB333005"/>
            </w:placeholder>
            <w:showingPlcHdr/>
          </w:sdtPr>
          <w:sdtEndPr/>
          <w:sdtContent>
            <w:tc>
              <w:tcPr>
                <w:tcW w:w="2615" w:type="dxa"/>
                <w:tcBorders>
                  <w:top w:val="single" w:sz="4" w:space="0" w:color="auto"/>
                  <w:bottom w:val="single" w:sz="4" w:space="0" w:color="auto"/>
                </w:tcBorders>
              </w:tcPr>
              <w:p w:rsidR="00AD1BDF" w:rsidRDefault="00AD1BDF" w:rsidP="003A5F43">
                <w:pPr>
                  <w:jc w:val="both"/>
                  <w:rPr>
                    <w:rFonts w:ascii="Times New Roman" w:eastAsia="MS Gothic" w:hAnsi="Times New Roman" w:cs="Times New Roman"/>
                  </w:rPr>
                </w:pPr>
                <w:r w:rsidRPr="00BB1DCA">
                  <w:rPr>
                    <w:rStyle w:val="PlaceholderText"/>
                  </w:rPr>
                  <w:t>Click here to enter text.</w:t>
                </w:r>
              </w:p>
            </w:tc>
          </w:sdtContent>
        </w:sdt>
      </w:tr>
      <w:tr w:rsidR="00AD1BDF" w:rsidTr="003A5F43">
        <w:trPr>
          <w:trHeight w:val="288"/>
        </w:trPr>
        <w:tc>
          <w:tcPr>
            <w:tcW w:w="2785" w:type="dxa"/>
          </w:tcPr>
          <w:p w:rsidR="00AD1BDF" w:rsidRDefault="00AD1BDF" w:rsidP="003A5F43">
            <w:pPr>
              <w:rPr>
                <w:rFonts w:ascii="Times New Roman" w:eastAsia="MS Gothic" w:hAnsi="Times New Roman" w:cs="Times New Roman"/>
              </w:rPr>
            </w:pPr>
            <w:r>
              <w:rPr>
                <w:rFonts w:ascii="Times New Roman" w:eastAsia="MS Gothic" w:hAnsi="Times New Roman" w:cs="Times New Roman"/>
              </w:rPr>
              <w:t>Contact Name</w:t>
            </w:r>
          </w:p>
        </w:tc>
        <w:sdt>
          <w:sdtPr>
            <w:rPr>
              <w:rFonts w:ascii="Times New Roman" w:eastAsia="MS Gothic" w:hAnsi="Times New Roman" w:cs="Times New Roman"/>
            </w:rPr>
            <w:id w:val="-646510352"/>
            <w:placeholder>
              <w:docPart w:val="46457F86AFE74540A7510E4908AF0BC2"/>
            </w:placeholder>
            <w:showingPlcHdr/>
          </w:sdtPr>
          <w:sdtEndPr/>
          <w:sdtContent>
            <w:tc>
              <w:tcPr>
                <w:tcW w:w="2615" w:type="dxa"/>
                <w:tcBorders>
                  <w:top w:val="single" w:sz="4" w:space="0" w:color="auto"/>
                  <w:bottom w:val="single" w:sz="4" w:space="0" w:color="auto"/>
                </w:tcBorders>
              </w:tcPr>
              <w:p w:rsidR="00AD1BDF" w:rsidRDefault="00AD1BDF" w:rsidP="003A5F43">
                <w:pPr>
                  <w:jc w:val="both"/>
                  <w:rPr>
                    <w:rFonts w:ascii="Times New Roman" w:eastAsia="MS Gothic" w:hAnsi="Times New Roman" w:cs="Times New Roman"/>
                  </w:rPr>
                </w:pPr>
                <w:r w:rsidRPr="00BB1DCA">
                  <w:rPr>
                    <w:rStyle w:val="PlaceholderText"/>
                  </w:rPr>
                  <w:t>Click here to enter text.</w:t>
                </w:r>
              </w:p>
            </w:tc>
          </w:sdtContent>
        </w:sdt>
      </w:tr>
      <w:tr w:rsidR="00AD1BDF" w:rsidTr="003A5F43">
        <w:trPr>
          <w:trHeight w:val="288"/>
        </w:trPr>
        <w:tc>
          <w:tcPr>
            <w:tcW w:w="2785" w:type="dxa"/>
          </w:tcPr>
          <w:p w:rsidR="00AD1BDF" w:rsidRDefault="00AD1BDF" w:rsidP="003A5F43">
            <w:pPr>
              <w:rPr>
                <w:rFonts w:ascii="Times New Roman" w:eastAsia="MS Gothic" w:hAnsi="Times New Roman" w:cs="Times New Roman"/>
              </w:rPr>
            </w:pPr>
          </w:p>
        </w:tc>
        <w:tc>
          <w:tcPr>
            <w:tcW w:w="2615" w:type="dxa"/>
            <w:tcBorders>
              <w:top w:val="single" w:sz="4" w:space="0" w:color="auto"/>
              <w:bottom w:val="single" w:sz="4" w:space="0" w:color="auto"/>
            </w:tcBorders>
          </w:tcPr>
          <w:p w:rsidR="00AD1BDF" w:rsidRDefault="00AD1BDF" w:rsidP="003A5F43">
            <w:pPr>
              <w:jc w:val="both"/>
              <w:rPr>
                <w:rFonts w:ascii="Times New Roman" w:eastAsia="MS Gothic" w:hAnsi="Times New Roman" w:cs="Times New Roman"/>
              </w:rPr>
            </w:pPr>
          </w:p>
        </w:tc>
      </w:tr>
    </w:tbl>
    <w:tbl>
      <w:tblPr>
        <w:tblStyle w:val="TableGrid"/>
        <w:tblpPr w:leftFromText="180" w:rightFromText="180" w:vertAnchor="text" w:horzAnchor="margin" w:tblpX="-90" w:tblpY="3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35"/>
      </w:tblGrid>
      <w:tr w:rsidR="003A5F43" w:rsidTr="003A5F43">
        <w:trPr>
          <w:trHeight w:val="263"/>
        </w:trPr>
        <w:tc>
          <w:tcPr>
            <w:tcW w:w="5130" w:type="dxa"/>
            <w:gridSpan w:val="2"/>
          </w:tcPr>
          <w:p w:rsidR="003A5F43" w:rsidRPr="001C4BB5" w:rsidRDefault="003A5F43" w:rsidP="003A5F43">
            <w:pPr>
              <w:jc w:val="center"/>
              <w:rPr>
                <w:rFonts w:ascii="Times New Roman" w:eastAsia="MS Gothic" w:hAnsi="Times New Roman" w:cs="Times New Roman"/>
                <w:b/>
              </w:rPr>
            </w:pPr>
            <w:r w:rsidRPr="001C4BB5">
              <w:rPr>
                <w:rFonts w:ascii="Times New Roman" w:eastAsia="MS Gothic" w:hAnsi="Times New Roman" w:cs="Times New Roman"/>
                <w:b/>
              </w:rPr>
              <w:t>Engagement Information</w:t>
            </w:r>
          </w:p>
          <w:p w:rsidR="003A5F43" w:rsidRDefault="003A5F43" w:rsidP="003A5F43">
            <w:pPr>
              <w:jc w:val="center"/>
              <w:rPr>
                <w:rFonts w:ascii="Times New Roman" w:eastAsia="MS Gothic" w:hAnsi="Times New Roman" w:cs="Times New Roman"/>
              </w:rPr>
            </w:pPr>
          </w:p>
        </w:tc>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Date(s) of Event</w:t>
            </w:r>
          </w:p>
        </w:tc>
        <w:sdt>
          <w:sdtPr>
            <w:rPr>
              <w:rFonts w:ascii="Times New Roman" w:eastAsia="MS Gothic" w:hAnsi="Times New Roman" w:cs="Times New Roman"/>
            </w:rPr>
            <w:id w:val="1433317619"/>
            <w:placeholder>
              <w:docPart w:val="4408B2FD09944CBB9833BE6BAE7392EA"/>
            </w:placeholder>
            <w:showingPlcHdr/>
          </w:sdtPr>
          <w:sdtEndPr/>
          <w:sdtContent>
            <w:tc>
              <w:tcPr>
                <w:tcW w:w="2435" w:type="dxa"/>
                <w:tcBorders>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Start &amp; End Times</w:t>
            </w:r>
          </w:p>
        </w:tc>
        <w:sdt>
          <w:sdtPr>
            <w:rPr>
              <w:rFonts w:ascii="Times New Roman" w:eastAsia="MS Gothic" w:hAnsi="Times New Roman" w:cs="Times New Roman"/>
            </w:rPr>
            <w:id w:val="-841543122"/>
            <w:placeholder>
              <w:docPart w:val="896EEB53B35243AE9E37BBAA1F7DE476"/>
            </w:placeholder>
            <w:showingPlcHdr/>
          </w:sdtPr>
          <w:sdtEndPr/>
          <w:sdtContent>
            <w:tc>
              <w:tcPr>
                <w:tcW w:w="2435" w:type="dxa"/>
                <w:tcBorders>
                  <w:top w:val="single" w:sz="4" w:space="0" w:color="auto"/>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Event Title</w:t>
            </w:r>
          </w:p>
        </w:tc>
        <w:sdt>
          <w:sdtPr>
            <w:rPr>
              <w:rFonts w:ascii="Times New Roman" w:eastAsia="MS Gothic" w:hAnsi="Times New Roman" w:cs="Times New Roman"/>
            </w:rPr>
            <w:id w:val="-897966579"/>
            <w:placeholder>
              <w:docPart w:val="409715ABFDBA42128310DDF2C106EB7E"/>
            </w:placeholder>
            <w:showingPlcHdr/>
          </w:sdtPr>
          <w:sdtEndPr/>
          <w:sdtContent>
            <w:tc>
              <w:tcPr>
                <w:tcW w:w="2435" w:type="dxa"/>
                <w:tcBorders>
                  <w:top w:val="single" w:sz="4" w:space="0" w:color="auto"/>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Description of Services</w:t>
            </w:r>
          </w:p>
        </w:tc>
        <w:sdt>
          <w:sdtPr>
            <w:rPr>
              <w:rFonts w:ascii="Times New Roman" w:eastAsia="MS Gothic" w:hAnsi="Times New Roman" w:cs="Times New Roman"/>
            </w:rPr>
            <w:id w:val="510109737"/>
            <w:placeholder>
              <w:docPart w:val="F10361AFD300471AAD8A7060735780F7"/>
            </w:placeholder>
            <w:showingPlcHdr/>
          </w:sdtPr>
          <w:sdtEndPr/>
          <w:sdtContent>
            <w:tc>
              <w:tcPr>
                <w:tcW w:w="2435" w:type="dxa"/>
                <w:tcBorders>
                  <w:top w:val="single" w:sz="4" w:space="0" w:color="auto"/>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Location (Bldg</w:t>
            </w:r>
            <w:r w:rsidR="001C4BB5">
              <w:rPr>
                <w:rFonts w:ascii="Times New Roman" w:eastAsia="MS Gothic" w:hAnsi="Times New Roman" w:cs="Times New Roman"/>
              </w:rPr>
              <w:t>.</w:t>
            </w:r>
            <w:r>
              <w:rPr>
                <w:rFonts w:ascii="Times New Roman" w:eastAsia="MS Gothic" w:hAnsi="Times New Roman" w:cs="Times New Roman"/>
              </w:rPr>
              <w:t xml:space="preserve"> &amp; Room)</w:t>
            </w:r>
          </w:p>
        </w:tc>
        <w:sdt>
          <w:sdtPr>
            <w:rPr>
              <w:rFonts w:ascii="Times New Roman" w:eastAsia="MS Gothic" w:hAnsi="Times New Roman" w:cs="Times New Roman"/>
            </w:rPr>
            <w:id w:val="-1882549398"/>
            <w:placeholder>
              <w:docPart w:val="312D48C2027E4BD39C321563C22D3C1D"/>
            </w:placeholder>
            <w:showingPlcHdr/>
          </w:sdtPr>
          <w:sdtEndPr/>
          <w:sdtContent>
            <w:tc>
              <w:tcPr>
                <w:tcW w:w="2435" w:type="dxa"/>
                <w:tcBorders>
                  <w:top w:val="single" w:sz="4" w:space="0" w:color="auto"/>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PSU Contact Name</w:t>
            </w:r>
          </w:p>
        </w:tc>
        <w:sdt>
          <w:sdtPr>
            <w:rPr>
              <w:rFonts w:ascii="Times New Roman" w:eastAsia="MS Gothic" w:hAnsi="Times New Roman" w:cs="Times New Roman"/>
            </w:rPr>
            <w:id w:val="-1783411328"/>
            <w:placeholder>
              <w:docPart w:val="E8124D0F5BAF487F9FA2F07CF865F31C"/>
            </w:placeholder>
            <w:showingPlcHdr/>
          </w:sdtPr>
          <w:sdtEndPr/>
          <w:sdtContent>
            <w:tc>
              <w:tcPr>
                <w:tcW w:w="2435" w:type="dxa"/>
                <w:tcBorders>
                  <w:top w:val="single" w:sz="4" w:space="0" w:color="auto"/>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r w:rsidR="003A5F43" w:rsidTr="003A5F43">
        <w:trPr>
          <w:trHeight w:val="288"/>
        </w:trPr>
        <w:tc>
          <w:tcPr>
            <w:tcW w:w="2695" w:type="dxa"/>
          </w:tcPr>
          <w:p w:rsidR="003A5F43" w:rsidRDefault="003A5F43" w:rsidP="003A5F43">
            <w:pPr>
              <w:rPr>
                <w:rFonts w:ascii="Times New Roman" w:eastAsia="MS Gothic" w:hAnsi="Times New Roman" w:cs="Times New Roman"/>
              </w:rPr>
            </w:pPr>
            <w:r>
              <w:rPr>
                <w:rFonts w:ascii="Times New Roman" w:eastAsia="MS Gothic" w:hAnsi="Times New Roman" w:cs="Times New Roman"/>
              </w:rPr>
              <w:t>PSU Contact Phone</w:t>
            </w:r>
          </w:p>
        </w:tc>
        <w:sdt>
          <w:sdtPr>
            <w:rPr>
              <w:rFonts w:ascii="Times New Roman" w:eastAsia="MS Gothic" w:hAnsi="Times New Roman" w:cs="Times New Roman"/>
            </w:rPr>
            <w:id w:val="1976332173"/>
            <w:placeholder>
              <w:docPart w:val="7EA90D964C45457BBB893B935740E821"/>
            </w:placeholder>
            <w:showingPlcHdr/>
          </w:sdtPr>
          <w:sdtEndPr/>
          <w:sdtContent>
            <w:tc>
              <w:tcPr>
                <w:tcW w:w="2435" w:type="dxa"/>
                <w:tcBorders>
                  <w:top w:val="single" w:sz="4" w:space="0" w:color="auto"/>
                  <w:bottom w:val="single" w:sz="4" w:space="0" w:color="auto"/>
                </w:tcBorders>
              </w:tcPr>
              <w:p w:rsidR="003A5F43" w:rsidRDefault="00357E7A" w:rsidP="003A5F43">
                <w:pPr>
                  <w:jc w:val="both"/>
                  <w:rPr>
                    <w:rFonts w:ascii="Times New Roman" w:eastAsia="MS Gothic" w:hAnsi="Times New Roman" w:cs="Times New Roman"/>
                  </w:rPr>
                </w:pPr>
                <w:r w:rsidRPr="00BB1DCA">
                  <w:rPr>
                    <w:rStyle w:val="PlaceholderText"/>
                  </w:rPr>
                  <w:t>Click here to enter text.</w:t>
                </w:r>
              </w:p>
            </w:tc>
          </w:sdtContent>
        </w:sdt>
      </w:tr>
    </w:tbl>
    <w:p w:rsidR="00415BD8" w:rsidRPr="00F66498" w:rsidRDefault="00A65E83" w:rsidP="00680D7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Bold" w:hAnsi="Times New Roman Bold" w:cs="Times New Roman"/>
          <w:b/>
          <w:smallCaps/>
          <w:sz w:val="24"/>
        </w:rPr>
      </w:pPr>
      <w:r>
        <w:rPr>
          <w:rFonts w:ascii="Times New Roman Bold" w:hAnsi="Times New Roman Bold" w:cs="Times New Roman"/>
          <w:b/>
          <w:smallCaps/>
          <w:sz w:val="24"/>
        </w:rPr>
        <w:t xml:space="preserve">Engagement </w:t>
      </w:r>
      <w:r w:rsidR="00DE3585">
        <w:rPr>
          <w:rFonts w:ascii="Times New Roman Bold" w:hAnsi="Times New Roman Bold" w:cs="Times New Roman"/>
          <w:b/>
          <w:smallCaps/>
          <w:sz w:val="24"/>
        </w:rPr>
        <w:t>Information</w:t>
      </w:r>
    </w:p>
    <w:p w:rsidR="005A4635" w:rsidRDefault="005A4635" w:rsidP="003A5F43">
      <w:pPr>
        <w:jc w:val="both"/>
        <w:rPr>
          <w:rFonts w:ascii="Times New Roman" w:eastAsia="MS Gothic" w:hAnsi="Times New Roman" w:cs="Times New Roman"/>
        </w:rPr>
      </w:pPr>
    </w:p>
    <w:p w:rsidR="005A4635" w:rsidRPr="00F66498" w:rsidRDefault="00A65E83" w:rsidP="00680D7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Bold" w:hAnsi="Times New Roman Bold" w:cs="Times New Roman"/>
          <w:b/>
          <w:smallCaps/>
          <w:sz w:val="24"/>
        </w:rPr>
      </w:pPr>
      <w:r>
        <w:rPr>
          <w:rFonts w:ascii="Times New Roman Bold" w:hAnsi="Times New Roman Bold" w:cs="Times New Roman"/>
          <w:b/>
          <w:smallCaps/>
          <w:sz w:val="24"/>
        </w:rPr>
        <w:t>Fees and Compensation</w:t>
      </w:r>
    </w:p>
    <w:p w:rsidR="001C4BB5" w:rsidRDefault="001C4BB5" w:rsidP="00832098">
      <w:pPr>
        <w:jc w:val="both"/>
        <w:rPr>
          <w:rFonts w:ascii="Times New Roman" w:eastAsia="MS Gothic" w:hAnsi="Times New Roman" w:cs="Times New Roman"/>
        </w:rPr>
      </w:pPr>
      <w:r w:rsidRPr="001C4BB5">
        <w:rPr>
          <w:rFonts w:ascii="Times New Roman" w:eastAsia="MS Gothic" w:hAnsi="Times New Roman" w:cs="Times New Roman"/>
        </w:rPr>
        <w:t>The Owner will compensate the Artist/Presenter for the performance/presentation according to the following conditions and pursuant to the details of this Agreement, none of which may be deleted or modified without written consent of both parties.</w:t>
      </w:r>
    </w:p>
    <w:p w:rsidR="001C4BB5" w:rsidRPr="00E30E3F" w:rsidRDefault="00357E7A" w:rsidP="00D945DE">
      <w:pPr>
        <w:pStyle w:val="ListParagraph"/>
        <w:numPr>
          <w:ilvl w:val="0"/>
          <w:numId w:val="1"/>
        </w:numPr>
        <w:rPr>
          <w:rFonts w:ascii="Times New Roman" w:eastAsia="MS Gothic" w:hAnsi="Times New Roman" w:cs="Times New Roman"/>
        </w:rPr>
      </w:pPr>
      <w:r w:rsidRPr="00E30E3F">
        <w:rPr>
          <w:rFonts w:ascii="Times New Roman" w:eastAsia="MS Gothic" w:hAnsi="Times New Roman" w:cs="Times New Roman"/>
        </w:rPr>
        <w:t xml:space="preserve">Artist/Presenter fee: </w:t>
      </w:r>
      <w:r w:rsidRPr="008B64BC">
        <w:rPr>
          <w:rFonts w:ascii="Times New Roman" w:eastAsia="MS Gothic" w:hAnsi="Times New Roman" w:cs="Times New Roman"/>
          <w:u w:val="single"/>
        </w:rPr>
        <w:t xml:space="preserve"> $</w:t>
      </w:r>
      <w:sdt>
        <w:sdtPr>
          <w:rPr>
            <w:rStyle w:val="Style1"/>
          </w:rPr>
          <w:id w:val="-1823277081"/>
          <w:placeholder>
            <w:docPart w:val="3F1C4BF9229F4255988472D1426AEA81"/>
          </w:placeholder>
          <w:showingPlcHdr/>
        </w:sdtPr>
        <w:sdtEndPr>
          <w:rPr>
            <w:rStyle w:val="DefaultParagraphFont"/>
            <w:rFonts w:ascii="Times New Roman" w:eastAsia="MS Gothic" w:hAnsi="Times New Roman" w:cs="Times New Roman"/>
            <w:sz w:val="22"/>
            <w:u w:val="none"/>
          </w:rPr>
        </w:sdtEndPr>
        <w:sdtContent>
          <w:r w:rsidRPr="00E30E3F">
            <w:rPr>
              <w:rStyle w:val="PlaceholderText"/>
              <w:u w:val="single"/>
            </w:rPr>
            <w:t>Click here to enter text.</w:t>
          </w:r>
        </w:sdtContent>
      </w:sdt>
      <w:r w:rsidR="001C4BB5">
        <w:t xml:space="preserve"> </w:t>
      </w:r>
      <w:r w:rsidR="00A32433">
        <w:t xml:space="preserve"> </w:t>
      </w:r>
      <w:r w:rsidR="00A31841" w:rsidRPr="00A31841">
        <w:rPr>
          <w:b/>
        </w:rPr>
        <w:t>(A)</w:t>
      </w:r>
      <w:r w:rsidR="00A32433">
        <w:t xml:space="preserve">    </w:t>
      </w:r>
      <w:r w:rsidRPr="00E30E3F">
        <w:rPr>
          <w:rFonts w:ascii="Times New Roman" w:hAnsi="Times New Roman" w:cs="Times New Roman"/>
        </w:rPr>
        <w:t xml:space="preserve">Payable to:  </w:t>
      </w:r>
      <w:sdt>
        <w:sdtPr>
          <w:rPr>
            <w:rStyle w:val="Style2"/>
          </w:rPr>
          <w:id w:val="-1064092779"/>
          <w:placeholder>
            <w:docPart w:val="C23288045677425C8234B381D69F0496"/>
          </w:placeholder>
          <w:showingPlcHdr/>
        </w:sdtPr>
        <w:sdtEndPr>
          <w:rPr>
            <w:rStyle w:val="DefaultParagraphFont"/>
            <w:rFonts w:ascii="Times New Roman" w:hAnsi="Times New Roman" w:cs="Times New Roman"/>
            <w:sz w:val="22"/>
            <w:u w:val="none"/>
          </w:rPr>
        </w:sdtEndPr>
        <w:sdtContent>
          <w:r w:rsidRPr="00E30E3F">
            <w:rPr>
              <w:rStyle w:val="PlaceholderText"/>
              <w:u w:val="single"/>
            </w:rPr>
            <w:t>Click here to enter text.</w:t>
          </w:r>
        </w:sdtContent>
      </w:sdt>
      <w:r w:rsidR="001C4BB5" w:rsidRPr="00E30E3F">
        <w:rPr>
          <w:rFonts w:ascii="Times New Roman" w:hAnsi="Times New Roman" w:cs="Times New Roman"/>
          <w:u w:val="single"/>
        </w:rPr>
        <w:br/>
      </w:r>
      <w:r w:rsidR="001C4BB5" w:rsidRPr="00E30E3F">
        <w:rPr>
          <w:rFonts w:ascii="Times New Roman" w:hAnsi="Times New Roman" w:cs="Times New Roman"/>
        </w:rPr>
        <w:t xml:space="preserve">Payment shall be made immediately following the performance or presentation or as indicated: </w:t>
      </w:r>
    </w:p>
    <w:p w:rsidR="001C4BB5" w:rsidRPr="00064327" w:rsidRDefault="00253AFC" w:rsidP="001142DE">
      <w:pPr>
        <w:pStyle w:val="ListParagraph"/>
        <w:rPr>
          <w:rFonts w:ascii="Times New Roman" w:eastAsia="MS Gothic" w:hAnsi="Times New Roman" w:cs="Times New Roman"/>
          <w:i/>
          <w:sz w:val="20"/>
        </w:rPr>
      </w:pPr>
      <w:sdt>
        <w:sdtPr>
          <w:rPr>
            <w:rFonts w:ascii="Times New Roman" w:eastAsia="MS Gothic" w:hAnsi="Times New Roman" w:cs="Times New Roman"/>
            <w:sz w:val="36"/>
            <w:szCs w:val="44"/>
          </w:rPr>
          <w:id w:val="-1502813075"/>
          <w14:checkbox>
            <w14:checked w14:val="0"/>
            <w14:checkedState w14:val="2612" w14:font="MS Gothic"/>
            <w14:uncheckedState w14:val="2610" w14:font="MS Gothic"/>
          </w14:checkbox>
        </w:sdtPr>
        <w:sdtEndPr/>
        <w:sdtContent>
          <w:r w:rsidR="00357E7A">
            <w:rPr>
              <w:rFonts w:ascii="MS Gothic" w:eastAsia="MS Gothic" w:hAnsi="MS Gothic" w:cs="Times New Roman" w:hint="eastAsia"/>
              <w:sz w:val="36"/>
              <w:szCs w:val="44"/>
            </w:rPr>
            <w:t>☐</w:t>
          </w:r>
        </w:sdtContent>
      </w:sdt>
      <w:r w:rsidR="001142DE">
        <w:rPr>
          <w:rFonts w:ascii="Times New Roman" w:eastAsia="MS Gothic" w:hAnsi="Times New Roman" w:cs="Times New Roman"/>
          <w:sz w:val="36"/>
          <w:szCs w:val="44"/>
        </w:rPr>
        <w:t xml:space="preserve"> </w:t>
      </w:r>
      <w:r w:rsidR="001142DE">
        <w:rPr>
          <w:rFonts w:ascii="Times New Roman" w:eastAsia="MS Gothic" w:hAnsi="Times New Roman" w:cs="Times New Roman"/>
        </w:rPr>
        <w:t>Date of e</w:t>
      </w:r>
      <w:r w:rsidR="001C4BB5">
        <w:rPr>
          <w:rFonts w:ascii="Times New Roman" w:eastAsia="MS Gothic" w:hAnsi="Times New Roman" w:cs="Times New Roman"/>
        </w:rPr>
        <w:t>ngagement</w:t>
      </w:r>
      <w:r w:rsidR="001C4BB5" w:rsidRPr="005A4635">
        <w:rPr>
          <w:rFonts w:ascii="Times New Roman" w:eastAsia="MS Gothic" w:hAnsi="Times New Roman" w:cs="Times New Roman"/>
        </w:rPr>
        <w:tab/>
      </w:r>
      <w:r w:rsidR="001142DE">
        <w:rPr>
          <w:rFonts w:ascii="Times New Roman" w:eastAsia="MS Gothic" w:hAnsi="Times New Roman" w:cs="Times New Roman"/>
        </w:rPr>
        <w:tab/>
      </w:r>
      <w:r w:rsidR="001C4BB5" w:rsidRPr="005A4635">
        <w:rPr>
          <w:rFonts w:ascii="Times New Roman" w:eastAsia="MS Gothic" w:hAnsi="Times New Roman" w:cs="Times New Roman"/>
          <w:sz w:val="36"/>
          <w:szCs w:val="44"/>
        </w:rPr>
        <w:t xml:space="preserve"> </w:t>
      </w:r>
      <w:sdt>
        <w:sdtPr>
          <w:rPr>
            <w:rFonts w:ascii="Times New Roman" w:eastAsia="MS Gothic" w:hAnsi="Times New Roman" w:cs="Times New Roman"/>
            <w:sz w:val="36"/>
            <w:szCs w:val="44"/>
          </w:rPr>
          <w:id w:val="-1815560703"/>
          <w14:checkbox>
            <w14:checked w14:val="0"/>
            <w14:checkedState w14:val="2612" w14:font="MS Gothic"/>
            <w14:uncheckedState w14:val="2610" w14:font="MS Gothic"/>
          </w14:checkbox>
        </w:sdtPr>
        <w:sdtEndPr/>
        <w:sdtContent>
          <w:r w:rsidR="00AB12EA">
            <w:rPr>
              <w:rFonts w:ascii="MS Gothic" w:eastAsia="MS Gothic" w:hAnsi="MS Gothic" w:cs="Times New Roman" w:hint="eastAsia"/>
              <w:sz w:val="36"/>
              <w:szCs w:val="44"/>
            </w:rPr>
            <w:t>☐</w:t>
          </w:r>
        </w:sdtContent>
      </w:sdt>
      <w:r w:rsidR="001142DE">
        <w:rPr>
          <w:rFonts w:ascii="Times New Roman" w:eastAsia="MS Gothic" w:hAnsi="Times New Roman" w:cs="Times New Roman"/>
          <w:sz w:val="36"/>
          <w:szCs w:val="44"/>
        </w:rPr>
        <w:t xml:space="preserve"> </w:t>
      </w:r>
      <w:r w:rsidR="001C4BB5">
        <w:rPr>
          <w:rFonts w:ascii="Times New Roman" w:eastAsia="MS Gothic" w:hAnsi="Times New Roman" w:cs="Times New Roman"/>
        </w:rPr>
        <w:t>Next regular pay cycle</w:t>
      </w:r>
      <w:r w:rsidR="00064327">
        <w:rPr>
          <w:rFonts w:ascii="Times New Roman" w:eastAsia="MS Gothic" w:hAnsi="Times New Roman" w:cs="Times New Roman"/>
        </w:rPr>
        <w:t xml:space="preserve"> </w:t>
      </w:r>
      <w:r w:rsidR="001142DE" w:rsidRPr="00064327">
        <w:rPr>
          <w:rFonts w:ascii="Times New Roman" w:eastAsia="MS Gothic" w:hAnsi="Times New Roman" w:cs="Times New Roman"/>
          <w:i/>
          <w:sz w:val="20"/>
        </w:rPr>
        <w:t>(Note: no invoice is required)</w:t>
      </w:r>
    </w:p>
    <w:p w:rsidR="001142DE" w:rsidRPr="001C4BB5" w:rsidRDefault="001142DE" w:rsidP="001142DE">
      <w:pPr>
        <w:pStyle w:val="ListParagraph"/>
        <w:rPr>
          <w:rFonts w:ascii="Times New Roman" w:eastAsia="MS Gothic" w:hAnsi="Times New Roman" w:cs="Times New Roman"/>
        </w:rPr>
      </w:pPr>
    </w:p>
    <w:p w:rsidR="001C4BB5" w:rsidRPr="001142DE" w:rsidRDefault="001C4BB5" w:rsidP="001142DE">
      <w:pPr>
        <w:pStyle w:val="ListParagraph"/>
        <w:numPr>
          <w:ilvl w:val="0"/>
          <w:numId w:val="1"/>
        </w:numPr>
        <w:rPr>
          <w:rFonts w:ascii="Times New Roman" w:eastAsia="MS Gothic" w:hAnsi="Times New Roman" w:cs="Times New Roman"/>
        </w:rPr>
      </w:pPr>
      <w:r>
        <w:rPr>
          <w:rFonts w:ascii="Times New Roman" w:hAnsi="Times New Roman" w:cs="Times New Roman"/>
        </w:rPr>
        <w:t>Paid Expenses, if applicable, will include</w:t>
      </w:r>
      <w:r w:rsidR="001142DE">
        <w:rPr>
          <w:rFonts w:ascii="Times New Roman" w:hAnsi="Times New Roman" w:cs="Times New Roman"/>
        </w:rPr>
        <w:t>:</w:t>
      </w:r>
      <w:r w:rsidR="00A31841">
        <w:rPr>
          <w:rFonts w:ascii="Times New Roman" w:hAnsi="Times New Roman" w:cs="Times New Roman"/>
        </w:rPr>
        <w:t xml:space="preserve"> </w:t>
      </w:r>
      <w:r w:rsidR="00A31841" w:rsidRPr="00A31841">
        <w:rPr>
          <w:rFonts w:ascii="Times New Roman" w:hAnsi="Times New Roman" w:cs="Times New Roman"/>
          <w:b/>
        </w:rPr>
        <w:t>(B)</w:t>
      </w:r>
    </w:p>
    <w:p w:rsidR="00B44373" w:rsidRDefault="001142DE" w:rsidP="00B44373">
      <w:pPr>
        <w:pStyle w:val="ListParagraph"/>
        <w:rPr>
          <w:rFonts w:ascii="Times New Roman" w:hAnsi="Times New Roman" w:cs="Times New Roman"/>
          <w:i/>
        </w:rPr>
      </w:pPr>
      <w:r>
        <w:rPr>
          <w:rFonts w:ascii="Times New Roman" w:hAnsi="Times New Roman" w:cs="Times New Roman"/>
          <w:i/>
        </w:rPr>
        <w:t>[</w:t>
      </w:r>
      <w:r w:rsidR="00B44373">
        <w:rPr>
          <w:rFonts w:ascii="Times New Roman" w:hAnsi="Times New Roman" w:cs="Times New Roman"/>
          <w:i/>
        </w:rPr>
        <w:t>Click below</w:t>
      </w:r>
      <w:r w:rsidR="00214ED8">
        <w:rPr>
          <w:rFonts w:ascii="Times New Roman" w:hAnsi="Times New Roman" w:cs="Times New Roman"/>
          <w:i/>
        </w:rPr>
        <w:t xml:space="preserve"> to enter </w:t>
      </w:r>
      <w:r>
        <w:rPr>
          <w:rFonts w:ascii="Times New Roman" w:hAnsi="Times New Roman" w:cs="Times New Roman"/>
          <w:i/>
        </w:rPr>
        <w:t>specific items with maximum amounts for each category]</w:t>
      </w:r>
    </w:p>
    <w:p w:rsidR="00E30E3F" w:rsidRDefault="00E30E3F" w:rsidP="00B44373">
      <w:pPr>
        <w:pStyle w:val="ListParagraph"/>
        <w:rPr>
          <w:rFonts w:ascii="Times New Roman" w:hAnsi="Times New Roman" w:cs="Times New Roman"/>
        </w:rPr>
      </w:pPr>
    </w:p>
    <w:sdt>
      <w:sdtPr>
        <w:rPr>
          <w:rFonts w:ascii="Times New Roman" w:hAnsi="Times New Roman" w:cs="Times New Roman"/>
        </w:rPr>
        <w:id w:val="1793014947"/>
        <w:placeholder>
          <w:docPart w:val="6E093F3DEE404F11BCF60BCCD054A5D4"/>
        </w:placeholder>
        <w:showingPlcHdr/>
      </w:sdtPr>
      <w:sdtEndPr/>
      <w:sdtContent>
        <w:p w:rsidR="00E30E3F" w:rsidRDefault="00E30E3F" w:rsidP="00B44373">
          <w:pPr>
            <w:pStyle w:val="ListParagraph"/>
            <w:rPr>
              <w:rFonts w:ascii="Times New Roman" w:hAnsi="Times New Roman" w:cs="Times New Roman"/>
            </w:rPr>
          </w:pPr>
          <w:r w:rsidRPr="00E30E3F">
            <w:rPr>
              <w:rStyle w:val="PlaceholderText"/>
              <w:u w:val="single"/>
            </w:rPr>
            <w:t>Click here to enter text.</w:t>
          </w:r>
        </w:p>
      </w:sdtContent>
    </w:sdt>
    <w:p w:rsidR="00E30E3F" w:rsidRDefault="00E30E3F" w:rsidP="00B44373">
      <w:pPr>
        <w:pStyle w:val="ListParagraph"/>
        <w:rPr>
          <w:rFonts w:ascii="Times New Roman" w:hAnsi="Times New Roman" w:cs="Times New Roman"/>
        </w:rPr>
      </w:pPr>
    </w:p>
    <w:p w:rsidR="001142DE" w:rsidRPr="00C51C9D" w:rsidRDefault="001142DE" w:rsidP="00E30E3F">
      <w:pPr>
        <w:pStyle w:val="ListParagraph"/>
        <w:numPr>
          <w:ilvl w:val="0"/>
          <w:numId w:val="1"/>
        </w:numPr>
        <w:spacing w:before="240"/>
        <w:rPr>
          <w:rFonts w:ascii="Times New Roman" w:eastAsia="MS Gothic" w:hAnsi="Times New Roman" w:cs="Times New Roman"/>
        </w:rPr>
      </w:pPr>
      <w:r>
        <w:rPr>
          <w:rFonts w:ascii="Times New Roman" w:hAnsi="Times New Roman" w:cs="Times New Roman"/>
        </w:rPr>
        <w:t xml:space="preserve">Total </w:t>
      </w:r>
      <w:r w:rsidR="00A31841">
        <w:rPr>
          <w:rFonts w:ascii="Times New Roman" w:hAnsi="Times New Roman" w:cs="Times New Roman"/>
        </w:rPr>
        <w:t xml:space="preserve">fee plus </w:t>
      </w:r>
      <w:r>
        <w:rPr>
          <w:rFonts w:ascii="Times New Roman" w:hAnsi="Times New Roman" w:cs="Times New Roman"/>
        </w:rPr>
        <w:t>expenses shall not exceed</w:t>
      </w:r>
      <w:r w:rsidR="00A31841">
        <w:rPr>
          <w:rFonts w:ascii="Times New Roman" w:hAnsi="Times New Roman" w:cs="Times New Roman"/>
        </w:rPr>
        <w:t xml:space="preserve"> </w:t>
      </w:r>
      <w:r w:rsidR="00A31841" w:rsidRPr="00A31841">
        <w:rPr>
          <w:rFonts w:ascii="Times New Roman" w:hAnsi="Times New Roman" w:cs="Times New Roman"/>
          <w:b/>
        </w:rPr>
        <w:t>(A+B)</w:t>
      </w:r>
      <w:r>
        <w:rPr>
          <w:rFonts w:ascii="Times New Roman" w:hAnsi="Times New Roman" w:cs="Times New Roman"/>
        </w:rPr>
        <w:t xml:space="preserve">: </w:t>
      </w:r>
      <w:r w:rsidR="008B64BC" w:rsidRPr="008B64BC">
        <w:rPr>
          <w:rFonts w:ascii="Times New Roman" w:hAnsi="Times New Roman" w:cs="Times New Roman"/>
          <w:u w:val="single"/>
        </w:rPr>
        <w:t xml:space="preserve"> </w:t>
      </w:r>
      <w:r w:rsidRPr="008B64BC">
        <w:rPr>
          <w:rFonts w:ascii="Times New Roman" w:eastAsia="MS Gothic" w:hAnsi="Times New Roman" w:cs="Times New Roman"/>
          <w:u w:val="single"/>
        </w:rPr>
        <w:t>$</w:t>
      </w:r>
      <w:sdt>
        <w:sdtPr>
          <w:rPr>
            <w:rFonts w:ascii="Times New Roman" w:eastAsia="MS Gothic" w:hAnsi="Times New Roman" w:cs="Times New Roman"/>
            <w:u w:val="single"/>
          </w:rPr>
          <w:id w:val="-1564176768"/>
          <w:placeholder>
            <w:docPart w:val="1A9EBC02261E4D02BFC34895BE757E8A"/>
          </w:placeholder>
          <w:showingPlcHdr/>
        </w:sdtPr>
        <w:sdtEndPr/>
        <w:sdtContent>
          <w:r w:rsidR="008B64BC" w:rsidRPr="008B64BC">
            <w:rPr>
              <w:rStyle w:val="PlaceholderText"/>
              <w:u w:val="single"/>
            </w:rPr>
            <w:t>Click here to enter text.</w:t>
          </w:r>
        </w:sdtContent>
      </w:sdt>
    </w:p>
    <w:p w:rsidR="00C51C9D" w:rsidRPr="00C51C9D" w:rsidRDefault="00862CD7" w:rsidP="00C51C9D">
      <w:pPr>
        <w:spacing w:before="240"/>
        <w:rPr>
          <w:rFonts w:ascii="Times New Roman" w:eastAsia="MS Gothic" w:hAnsi="Times New Roman" w:cs="Times New Roman"/>
        </w:rPr>
      </w:pPr>
      <w:r>
        <w:rPr>
          <w:rFonts w:ascii="Times New Roman" w:eastAsia="MS Gothic" w:hAnsi="Times New Roman" w:cs="Times New Roman"/>
        </w:rPr>
        <w:t>PSU funding source</w:t>
      </w:r>
      <w:r w:rsidR="00C51C9D">
        <w:rPr>
          <w:rFonts w:ascii="Times New Roman" w:eastAsia="MS Gothic" w:hAnsi="Times New Roman" w:cs="Times New Roman"/>
        </w:rPr>
        <w:t xml:space="preserve">: </w:t>
      </w:r>
      <w:sdt>
        <w:sdtPr>
          <w:rPr>
            <w:rStyle w:val="Style2"/>
          </w:rPr>
          <w:id w:val="2139832515"/>
          <w:placeholder>
            <w:docPart w:val="3EC822EFE6654A22838C0EECD3D6DF9B"/>
          </w:placeholder>
          <w:showingPlcHdr/>
        </w:sdtPr>
        <w:sdtEndPr>
          <w:rPr>
            <w:rStyle w:val="DefaultParagraphFont"/>
            <w:rFonts w:ascii="Times New Roman" w:hAnsi="Times New Roman" w:cs="Times New Roman"/>
            <w:sz w:val="22"/>
            <w:u w:val="none"/>
          </w:rPr>
        </w:sdtEndPr>
        <w:sdtContent>
          <w:r w:rsidR="00C51C9D" w:rsidRPr="00E30E3F">
            <w:rPr>
              <w:rStyle w:val="PlaceholderText"/>
              <w:u w:val="single"/>
            </w:rPr>
            <w:t>Click here to enter text.</w:t>
          </w:r>
        </w:sdtContent>
      </w:sdt>
      <w:r w:rsidR="00C51C9D">
        <w:rPr>
          <w:rFonts w:ascii="Times New Roman" w:eastAsia="MS Gothic" w:hAnsi="Times New Roman" w:cs="Times New Roman"/>
        </w:rPr>
        <w:t xml:space="preserve"> </w:t>
      </w:r>
    </w:p>
    <w:p w:rsidR="00F66498" w:rsidRPr="00F66498" w:rsidRDefault="00674F1B" w:rsidP="00680D7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rPr>
      </w:pPr>
      <w:r>
        <w:rPr>
          <w:rFonts w:ascii="Times New Roman Bold" w:hAnsi="Times New Roman Bold" w:cs="Times New Roman"/>
          <w:b/>
          <w:smallCaps/>
          <w:sz w:val="24"/>
        </w:rPr>
        <w:t>General Terms and Conditions</w:t>
      </w:r>
    </w:p>
    <w:p w:rsidR="00C81734" w:rsidRPr="00C81734" w:rsidRDefault="00C81734" w:rsidP="00EF236D">
      <w:pPr>
        <w:jc w:val="both"/>
        <w:rPr>
          <w:rFonts w:ascii="Times New Roman" w:eastAsia="MS Gothic" w:hAnsi="Times New Roman" w:cs="Times New Roman"/>
        </w:rPr>
      </w:pPr>
      <w:r w:rsidRPr="00C81734">
        <w:rPr>
          <w:rFonts w:ascii="Times New Roman" w:eastAsia="MS Gothic" w:hAnsi="Times New Roman" w:cs="Times New Roman"/>
          <w:b/>
          <w:i/>
        </w:rPr>
        <w:t>Promotion and Publicity:</w:t>
      </w:r>
      <w:r w:rsidRPr="00C81734">
        <w:rPr>
          <w:rFonts w:ascii="Times New Roman" w:eastAsia="MS Gothic" w:hAnsi="Times New Roman" w:cs="Times New Roman"/>
        </w:rPr>
        <w:t xml:space="preserve"> The Artist/Presenter will supply the Owner with appropriate advertising/publicity materials such as photos, reviews, recordings at least two weeks prior to the Engagement.</w:t>
      </w:r>
    </w:p>
    <w:p w:rsidR="009E0D61" w:rsidRDefault="00C81734" w:rsidP="009E0D61">
      <w:pPr>
        <w:jc w:val="both"/>
        <w:rPr>
          <w:rFonts w:ascii="Times New Roman" w:eastAsia="MS Gothic" w:hAnsi="Times New Roman" w:cs="Times New Roman"/>
        </w:rPr>
      </w:pPr>
      <w:r w:rsidRPr="00C81734">
        <w:rPr>
          <w:rFonts w:ascii="Times New Roman" w:eastAsia="MS Gothic" w:hAnsi="Times New Roman" w:cs="Times New Roman"/>
          <w:b/>
          <w:i/>
        </w:rPr>
        <w:t>Recording and Transmission:</w:t>
      </w:r>
      <w:r w:rsidRPr="00C81734">
        <w:rPr>
          <w:rFonts w:ascii="Times New Roman" w:eastAsia="MS Gothic" w:hAnsi="Times New Roman" w:cs="Times New Roman"/>
        </w:rPr>
        <w:t xml:space="preserve"> The Owner will make all reasonable efforts to prevent radio apparatus, recording or transmitting devices from being used during the Engagement in any manner or form.  Requests for such apparatus or devices will be forwarded to the Artist/Presenter for written consent.</w:t>
      </w:r>
    </w:p>
    <w:p w:rsidR="008D7CD6" w:rsidRDefault="00C81734" w:rsidP="009E0D61">
      <w:pPr>
        <w:jc w:val="both"/>
        <w:rPr>
          <w:rFonts w:ascii="Times New Roman" w:eastAsia="MS Gothic" w:hAnsi="Times New Roman" w:cs="Times New Roman"/>
        </w:rPr>
      </w:pPr>
      <w:r w:rsidRPr="00C81734">
        <w:rPr>
          <w:rFonts w:ascii="Times New Roman" w:eastAsia="MS Gothic" w:hAnsi="Times New Roman" w:cs="Times New Roman"/>
          <w:b/>
          <w:i/>
        </w:rPr>
        <w:lastRenderedPageBreak/>
        <w:t>Compliance with University Policies:</w:t>
      </w:r>
      <w:r w:rsidRPr="00C81734">
        <w:rPr>
          <w:rFonts w:ascii="Times New Roman" w:eastAsia="MS Gothic" w:hAnsi="Times New Roman" w:cs="Times New Roman"/>
        </w:rPr>
        <w:t xml:space="preserve"> Artists/Presenters hereby agree to comply with any and all rules and regulations governing student contact at Plymouth State University. Specifically, the prohibition of alcohol and the prohibition of the possession of, use and/or sale of any controlled drug as designated by the U.S. Federal Government.</w:t>
      </w:r>
    </w:p>
    <w:p w:rsidR="00C81734" w:rsidRPr="00C81734" w:rsidRDefault="00C81734" w:rsidP="00EF236D">
      <w:pPr>
        <w:jc w:val="both"/>
        <w:rPr>
          <w:rFonts w:ascii="Times New Roman" w:eastAsia="MS Gothic" w:hAnsi="Times New Roman" w:cs="Times New Roman"/>
        </w:rPr>
      </w:pPr>
      <w:r w:rsidRPr="00C81734">
        <w:rPr>
          <w:rFonts w:ascii="Times New Roman" w:eastAsia="MS Gothic" w:hAnsi="Times New Roman" w:cs="Times New Roman"/>
          <w:b/>
          <w:i/>
        </w:rPr>
        <w:t>Cancellation:</w:t>
      </w:r>
      <w:r w:rsidRPr="00C81734">
        <w:rPr>
          <w:rFonts w:ascii="Times New Roman" w:eastAsia="MS Gothic" w:hAnsi="Times New Roman" w:cs="Times New Roman"/>
        </w:rPr>
        <w:t xml:space="preserve">  In the event that the Engagement must be cancelled on the part of the Owner the Artist/Presenter shall be respectively relieved of their obligation with respect to this performance.  If the Engagement is cancelled by the Artist/Presenter (for other than an Act of God), the Artist/Presenter agrees to reimburse the Owner for any bona-fide expenses incurred. </w:t>
      </w:r>
    </w:p>
    <w:p w:rsidR="00C81734" w:rsidRPr="00C81734" w:rsidRDefault="00C81734" w:rsidP="00EF236D">
      <w:pPr>
        <w:jc w:val="both"/>
        <w:rPr>
          <w:rFonts w:ascii="Times New Roman" w:eastAsia="MS Gothic" w:hAnsi="Times New Roman" w:cs="Times New Roman"/>
        </w:rPr>
      </w:pPr>
      <w:r w:rsidRPr="00C81734">
        <w:rPr>
          <w:rFonts w:ascii="Times New Roman" w:eastAsia="MS Gothic" w:hAnsi="Times New Roman" w:cs="Times New Roman"/>
          <w:b/>
          <w:i/>
        </w:rPr>
        <w:t>Indemnification:</w:t>
      </w:r>
      <w:r w:rsidRPr="00C81734">
        <w:rPr>
          <w:rFonts w:ascii="Times New Roman" w:eastAsia="MS Gothic" w:hAnsi="Times New Roman" w:cs="Times New Roman"/>
        </w:rPr>
        <w:t xml:space="preserve">  The Artist/Presenter and Owner shall respectively defend, indemnify and hold each other harmless from and against any and all claims or lawsuits asserted for damages due to personal injury, death or property damage of the other party.   This indemnification shall not extend to damages arising from negligence on the part of either party.</w:t>
      </w:r>
    </w:p>
    <w:p w:rsidR="00C81734" w:rsidRDefault="00C81734" w:rsidP="00EF236D">
      <w:pPr>
        <w:jc w:val="both"/>
        <w:rPr>
          <w:rFonts w:ascii="Times New Roman" w:eastAsia="MS Gothic" w:hAnsi="Times New Roman" w:cs="Times New Roman"/>
        </w:rPr>
      </w:pPr>
      <w:r w:rsidRPr="00C81734">
        <w:rPr>
          <w:rFonts w:ascii="Times New Roman" w:eastAsia="MS Gothic" w:hAnsi="Times New Roman" w:cs="Times New Roman"/>
          <w:b/>
          <w:i/>
        </w:rPr>
        <w:t>Governing Law:</w:t>
      </w:r>
      <w:r w:rsidRPr="00C81734">
        <w:rPr>
          <w:rFonts w:ascii="Times New Roman" w:eastAsia="MS Gothic" w:hAnsi="Times New Roman" w:cs="Times New Roman"/>
        </w:rPr>
        <w:t xml:space="preserve">  This agreement shall be governed by and interpreted in accordance with the laws of the State of New Hampshire.</w:t>
      </w:r>
    </w:p>
    <w:p w:rsidR="00E33D8E" w:rsidRDefault="00E33D8E" w:rsidP="00E33D8E">
      <w:pPr>
        <w:rPr>
          <w:rFonts w:ascii="Times New Roman" w:eastAsia="MS Gothic" w:hAnsi="Times New Roman" w:cs="Times New Roman"/>
          <w:i/>
          <w:sz w:val="20"/>
        </w:rPr>
      </w:pPr>
      <w:r w:rsidRPr="00E33D8E">
        <w:rPr>
          <w:rFonts w:ascii="Times New Roman" w:eastAsia="MS Gothic" w:hAnsi="Times New Roman" w:cs="Times New Roman"/>
          <w:b/>
          <w:i/>
        </w:rPr>
        <w:t>Special Conditions of the Engagement:</w:t>
      </w:r>
      <w:r w:rsidRPr="00E33D8E">
        <w:rPr>
          <w:rFonts w:ascii="Times New Roman" w:eastAsia="MS Gothic" w:hAnsi="Times New Roman" w:cs="Times New Roman"/>
        </w:rPr>
        <w:t xml:space="preserve"> </w:t>
      </w:r>
      <w:r>
        <w:rPr>
          <w:rFonts w:ascii="Times New Roman" w:eastAsia="MS Gothic" w:hAnsi="Times New Roman" w:cs="Times New Roman"/>
          <w:i/>
          <w:sz w:val="20"/>
        </w:rPr>
        <w:t>(A</w:t>
      </w:r>
      <w:r w:rsidRPr="00E33D8E">
        <w:rPr>
          <w:rFonts w:ascii="Times New Roman" w:eastAsia="MS Gothic" w:hAnsi="Times New Roman" w:cs="Times New Roman"/>
          <w:i/>
          <w:sz w:val="20"/>
        </w:rPr>
        <w:t>ttach a separate sheet if necessary or write “N/A” if not applicable)</w:t>
      </w:r>
    </w:p>
    <w:p w:rsidR="00E33D8E" w:rsidRPr="00E33D8E" w:rsidRDefault="00253AFC" w:rsidP="00E33D8E">
      <w:pPr>
        <w:rPr>
          <w:rFonts w:ascii="Times New Roman" w:hAnsi="Times New Roman" w:cs="Times New Roman"/>
        </w:rPr>
      </w:pPr>
      <w:sdt>
        <w:sdtPr>
          <w:id w:val="2113936810"/>
          <w:placeholder>
            <w:docPart w:val="6A6180963CEA4B3D9C8905FA0F51BDE3"/>
          </w:placeholder>
          <w:temporary/>
        </w:sdtPr>
        <w:sdtEndPr/>
        <w:sdtContent>
          <w:r w:rsidR="00E33D8E" w:rsidRPr="00E33D8E">
            <w:rPr>
              <w:rFonts w:ascii="Times New Roman" w:hAnsi="Times New Roman" w:cs="Times New Roman"/>
              <w:i/>
            </w:rPr>
            <w:t>[</w:t>
          </w:r>
          <w:r w:rsidR="00E33D8E">
            <w:rPr>
              <w:rFonts w:ascii="Times New Roman" w:hAnsi="Times New Roman" w:cs="Times New Roman"/>
              <w:i/>
            </w:rPr>
            <w:t>Click here to enter text</w:t>
          </w:r>
          <w:r w:rsidR="00E33D8E" w:rsidRPr="00E33D8E">
            <w:rPr>
              <w:rFonts w:ascii="Times New Roman" w:hAnsi="Times New Roman" w:cs="Times New Roman"/>
              <w:i/>
            </w:rPr>
            <w:t>]</w:t>
          </w:r>
        </w:sdtContent>
      </w:sdt>
    </w:p>
    <w:p w:rsidR="002D42D1" w:rsidRPr="002D42D1" w:rsidRDefault="002D42D1" w:rsidP="002D42D1">
      <w:pPr>
        <w:jc w:val="both"/>
        <w:rPr>
          <w:rFonts w:ascii="Times New Roman" w:eastAsia="MS Gothic" w:hAnsi="Times New Roman" w:cs="Times New Roman"/>
          <w:b/>
        </w:rPr>
      </w:pPr>
      <w:r>
        <w:rPr>
          <w:rFonts w:ascii="Times New Roman Bold" w:eastAsia="Times New Roman" w:hAnsi="Times New Roman Bold" w:cs="Times New Roman"/>
          <w:b/>
          <w:bCs/>
          <w:smallCaps/>
          <w:noProof/>
          <w:u w:val="single"/>
        </w:rPr>
        <mc:AlternateContent>
          <mc:Choice Requires="wps">
            <w:drawing>
              <wp:anchor distT="0" distB="0" distL="114300" distR="114300" simplePos="0" relativeHeight="251662336" behindDoc="0" locked="0" layoutInCell="1" allowOverlap="1" wp14:anchorId="051E68B9" wp14:editId="7AA432CE">
                <wp:simplePos x="0" y="0"/>
                <wp:positionH relativeFrom="column">
                  <wp:posOffset>3413760</wp:posOffset>
                </wp:positionH>
                <wp:positionV relativeFrom="paragraph">
                  <wp:posOffset>426085</wp:posOffset>
                </wp:positionV>
                <wp:extent cx="0" cy="4399280"/>
                <wp:effectExtent l="0" t="0" r="19050" b="20320"/>
                <wp:wrapNone/>
                <wp:docPr id="3" name="Straight Connector 3"/>
                <wp:cNvGraphicFramePr/>
                <a:graphic xmlns:a="http://schemas.openxmlformats.org/drawingml/2006/main">
                  <a:graphicData uri="http://schemas.microsoft.com/office/word/2010/wordprocessingShape">
                    <wps:wsp>
                      <wps:cNvCnPr/>
                      <wps:spPr>
                        <a:xfrm flipH="1">
                          <a:off x="0" y="0"/>
                          <a:ext cx="0" cy="43992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15D2"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33.55pt" to="268.8pt,3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" strokecolor="black [3213]" strokeweight=".5pt">
                <v:stroke joinstyle="miter"/>
              </v:line>
            </w:pict>
          </mc:Fallback>
        </mc:AlternateContent>
      </w:r>
      <w:r w:rsidR="00EF236D" w:rsidRPr="00EF236D">
        <w:rPr>
          <w:rFonts w:ascii="Times New Roman" w:eastAsia="MS Gothic" w:hAnsi="Times New Roman" w:cs="Times New Roman"/>
          <w:b/>
        </w:rPr>
        <w:t xml:space="preserve">In witness to this entire Agreement, the following signatures attest to acceptance of </w:t>
      </w:r>
      <w:r w:rsidR="00CD42EF">
        <w:rPr>
          <w:rFonts w:ascii="Times New Roman" w:eastAsia="MS Gothic" w:hAnsi="Times New Roman" w:cs="Times New Roman"/>
          <w:b/>
        </w:rPr>
        <w:t>all T</w:t>
      </w:r>
      <w:r w:rsidR="00EF236D" w:rsidRPr="00EF236D">
        <w:rPr>
          <w:rFonts w:ascii="Times New Roman" w:eastAsia="MS Gothic" w:hAnsi="Times New Roman" w:cs="Times New Roman"/>
          <w:b/>
        </w:rPr>
        <w:t>erm</w:t>
      </w:r>
      <w:r w:rsidR="00CD42EF">
        <w:rPr>
          <w:rFonts w:ascii="Times New Roman" w:eastAsia="MS Gothic" w:hAnsi="Times New Roman" w:cs="Times New Roman"/>
          <w:b/>
        </w:rPr>
        <w:t>s and C</w:t>
      </w:r>
      <w:r w:rsidR="00EF236D">
        <w:rPr>
          <w:rFonts w:ascii="Times New Roman" w:eastAsia="MS Gothic" w:hAnsi="Times New Roman" w:cs="Times New Roman"/>
          <w:b/>
        </w:rPr>
        <w:t>onditions contained here</w:t>
      </w:r>
      <w:r w:rsidR="00EF236D" w:rsidRPr="00EF236D">
        <w:rPr>
          <w:rFonts w:ascii="Times New Roman" w:eastAsia="MS Gothic" w:hAnsi="Times New Roman" w:cs="Times New Roman"/>
          <w:b/>
        </w:rPr>
        <w:t>in:</w:t>
      </w:r>
    </w:p>
    <w:p w:rsidR="00E65A04" w:rsidRDefault="002D42D1" w:rsidP="002D42D1">
      <w:pPr>
        <w:keepNext/>
        <w:tabs>
          <w:tab w:val="left" w:pos="5580"/>
        </w:tabs>
        <w:spacing w:after="0" w:line="240" w:lineRule="auto"/>
        <w:outlineLvl w:val="1"/>
        <w:rPr>
          <w:rFonts w:ascii="Times New Roman" w:eastAsia="Times New Roman" w:hAnsi="Times New Roman" w:cs="Times New Roman"/>
        </w:rPr>
      </w:pPr>
      <w:r w:rsidRPr="00CD42EF">
        <w:rPr>
          <w:rFonts w:ascii="Times New Roman Bold" w:eastAsia="Times New Roman" w:hAnsi="Times New Roman Bold" w:cs="Times New Roman"/>
          <w:b/>
          <w:bCs/>
          <w:smallCaps/>
          <w:u w:val="single"/>
        </w:rPr>
        <w:t>Plymouth State University</w:t>
      </w:r>
      <w:r w:rsidRPr="00CD42EF">
        <w:rPr>
          <w:rFonts w:ascii="Times New Roman" w:eastAsia="Times New Roman" w:hAnsi="Times New Roman" w:cs="Times New Roman"/>
        </w:rPr>
        <w:t xml:space="preserve"> </w:t>
      </w:r>
    </w:p>
    <w:p w:rsidR="002D42D1" w:rsidRPr="00CD42EF" w:rsidRDefault="002D42D1" w:rsidP="002D42D1">
      <w:pPr>
        <w:keepNext/>
        <w:tabs>
          <w:tab w:val="left" w:pos="5580"/>
        </w:tabs>
        <w:spacing w:after="0" w:line="240" w:lineRule="auto"/>
        <w:outlineLvl w:val="1"/>
        <w:rPr>
          <w:rFonts w:ascii="Times New Roman" w:eastAsia="Times New Roman" w:hAnsi="Times New Roman" w:cs="Times New Roman"/>
          <w:b/>
          <w:bCs/>
          <w:u w:val="single"/>
        </w:rPr>
      </w:pPr>
      <w:r w:rsidRPr="00CD42EF">
        <w:rPr>
          <w:rFonts w:ascii="Times New Roman" w:eastAsia="Times New Roman" w:hAnsi="Times New Roman" w:cs="Times New Roman"/>
        </w:rPr>
        <w:tab/>
      </w:r>
      <w:r w:rsidRPr="00CD42EF">
        <w:rPr>
          <w:rFonts w:ascii="Times New Roman Bold" w:eastAsia="Times New Roman" w:hAnsi="Times New Roman Bold" w:cs="Times New Roman"/>
          <w:b/>
          <w:bCs/>
          <w:smallCaps/>
          <w:u w:val="single"/>
        </w:rPr>
        <w:t>Artist/Presenter</w:t>
      </w:r>
    </w:p>
    <w:p w:rsidR="00CF111B" w:rsidRPr="00E65A04" w:rsidRDefault="00DB337D" w:rsidP="002D42D1">
      <w:pPr>
        <w:spacing w:after="0" w:line="240" w:lineRule="auto"/>
        <w:rPr>
          <w:rFonts w:ascii="Times New Roman" w:eastAsia="Times New Roman" w:hAnsi="Times New Roman" w:cs="Times New Roman"/>
          <w:b/>
        </w:rPr>
        <w:sectPr w:rsidR="00CF111B" w:rsidRPr="00E65A04" w:rsidSect="00CF111B">
          <w:type w:val="continuous"/>
          <w:pgSz w:w="12240" w:h="15840"/>
          <w:pgMar w:top="450" w:right="720" w:bottom="720" w:left="720" w:header="288" w:footer="288" w:gutter="0"/>
          <w:cols w:space="720"/>
          <w:docGrid w:linePitch="360"/>
        </w:sectPr>
      </w:pPr>
      <w:r w:rsidRPr="00E65A04">
        <w:rPr>
          <w:rFonts w:ascii="Times New Roman" w:eastAsia="Times New Roman" w:hAnsi="Times New Roman" w:cs="Times New Roman"/>
          <w:b/>
        </w:rPr>
        <w:t>Department Contact</w:t>
      </w:r>
    </w:p>
    <w:p w:rsidR="002D42D1" w:rsidRPr="00CD42EF" w:rsidRDefault="002D42D1" w:rsidP="002D42D1">
      <w:pPr>
        <w:spacing w:after="0" w:line="240" w:lineRule="auto"/>
        <w:rPr>
          <w:rFonts w:ascii="Times New Roman" w:eastAsia="Times New Roman" w:hAnsi="Times New Roman" w:cs="Times New Roman"/>
        </w:rPr>
      </w:pPr>
    </w:p>
    <w:p w:rsidR="002D42D1" w:rsidRPr="00734D2E" w:rsidRDefault="00253AFC" w:rsidP="002D42D1">
      <w:pPr>
        <w:tabs>
          <w:tab w:val="left" w:pos="5580"/>
        </w:tabs>
        <w:spacing w:after="0" w:line="240" w:lineRule="auto"/>
        <w:rPr>
          <w:rFonts w:ascii="Times New Roman" w:eastAsia="Times New Roman" w:hAnsi="Times New Roman" w:cs="Times New Roman"/>
        </w:rPr>
      </w:pPr>
      <w:sdt>
        <w:sdtPr>
          <w:rPr>
            <w:rStyle w:val="Style5"/>
          </w:rPr>
          <w:id w:val="1104074306"/>
          <w:placeholder>
            <w:docPart w:val="56218F0BFC82434495C85FAF5244E3E5"/>
          </w:placeholder>
          <w:showingPlcHdr/>
        </w:sdtPr>
        <w:sdtEndPr>
          <w:rPr>
            <w:rStyle w:val="DefaultParagraphFont"/>
            <w:rFonts w:ascii="Times New Roman" w:eastAsia="Times New Roman" w:hAnsi="Times New Roman" w:cs="Times New Roman"/>
            <w:sz w:val="22"/>
            <w:u w:val="none"/>
          </w:rPr>
        </w:sdtEndPr>
        <w:sdtContent>
          <w:r w:rsidR="00734D2E" w:rsidRPr="00734D2E">
            <w:rPr>
              <w:rStyle w:val="PlaceholderText"/>
              <w:u w:val="single"/>
            </w:rPr>
            <w:t>Click here to enter text.</w:t>
          </w:r>
        </w:sdtContent>
      </w:sdt>
      <w:r w:rsidR="002D42D1" w:rsidRPr="00CD42EF">
        <w:rPr>
          <w:rFonts w:ascii="Times New Roman" w:eastAsia="Times New Roman" w:hAnsi="Times New Roman" w:cs="Times New Roman"/>
        </w:rPr>
        <w:tab/>
      </w:r>
      <w:sdt>
        <w:sdtPr>
          <w:rPr>
            <w:rStyle w:val="Style6"/>
          </w:rPr>
          <w:id w:val="-665777617"/>
          <w:placeholder>
            <w:docPart w:val="490A6628F8264B74B71CEA8576C98300"/>
          </w:placeholder>
          <w:showingPlcHdr/>
        </w:sdtPr>
        <w:sdtEndPr>
          <w:rPr>
            <w:rStyle w:val="DefaultParagraphFont"/>
            <w:rFonts w:ascii="Times New Roman" w:eastAsia="Times New Roman" w:hAnsi="Times New Roman" w:cs="Times New Roman"/>
            <w:sz w:val="22"/>
            <w:u w:val="none"/>
          </w:rPr>
        </w:sdtEndPr>
        <w:sdtContent>
          <w:r w:rsidR="00734D2E" w:rsidRPr="00734D2E">
            <w:rPr>
              <w:rStyle w:val="PlaceholderText"/>
              <w:u w:val="single"/>
            </w:rPr>
            <w:t>Click here to enter text.</w:t>
          </w:r>
        </w:sdtContent>
      </w:sdt>
    </w:p>
    <w:p w:rsidR="002D42D1" w:rsidRPr="00CD42EF" w:rsidRDefault="00DB337D" w:rsidP="002D42D1">
      <w:pPr>
        <w:tabs>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Printed Name</w:t>
      </w:r>
      <w:r w:rsidR="002D42D1" w:rsidRPr="00CD42EF">
        <w:rPr>
          <w:rFonts w:ascii="Times New Roman" w:eastAsia="Times New Roman" w:hAnsi="Times New Roman" w:cs="Times New Roman"/>
        </w:rPr>
        <w:tab/>
        <w:t xml:space="preserve">Printed Name </w:t>
      </w:r>
    </w:p>
    <w:p w:rsidR="002D42D1" w:rsidRPr="00CD42EF" w:rsidRDefault="002D42D1" w:rsidP="002D42D1">
      <w:pPr>
        <w:tabs>
          <w:tab w:val="left" w:pos="5760"/>
        </w:tabs>
        <w:spacing w:after="0" w:line="240" w:lineRule="auto"/>
        <w:rPr>
          <w:rFonts w:ascii="Times New Roman" w:eastAsia="Times New Roman" w:hAnsi="Times New Roman" w:cs="Times New Roman"/>
        </w:rPr>
      </w:pPr>
    </w:p>
    <w:p w:rsidR="002D42D1" w:rsidRPr="00CD42EF" w:rsidRDefault="005139F4" w:rsidP="002D42D1">
      <w:pPr>
        <w:tabs>
          <w:tab w:val="left" w:pos="3600"/>
          <w:tab w:val="left" w:pos="5580"/>
        </w:tabs>
        <w:spacing w:after="0" w:line="240" w:lineRule="auto"/>
        <w:rPr>
          <w:rFonts w:ascii="Times New Roman" w:eastAsia="Times New Roman" w:hAnsi="Times New Roman" w:cs="Times New Roman"/>
          <w:b/>
          <w:bCs/>
        </w:rPr>
      </w:pPr>
      <w:r>
        <w:t>_____________________________</w:t>
      </w:r>
      <w:r w:rsidR="00CA6091">
        <w:tab/>
        <w:t>______________</w:t>
      </w:r>
      <w:r>
        <w:rPr>
          <w:rFonts w:ascii="Times New Roman" w:eastAsia="Times New Roman" w:hAnsi="Times New Roman" w:cs="Times New Roman"/>
        </w:rPr>
        <w:tab/>
        <w:t>_____________________________</w:t>
      </w:r>
      <w:r w:rsidR="002D42D1">
        <w:rPr>
          <w:rFonts w:ascii="Times New Roman" w:eastAsia="Times New Roman" w:hAnsi="Times New Roman" w:cs="Times New Roman"/>
        </w:rPr>
        <w:t xml:space="preserve">       </w:t>
      </w:r>
      <w:r>
        <w:t>___________</w:t>
      </w:r>
    </w:p>
    <w:p w:rsidR="002D42D1" w:rsidRPr="00CD42EF" w:rsidRDefault="002D42D1" w:rsidP="002D42D1">
      <w:pPr>
        <w:tabs>
          <w:tab w:val="left" w:pos="3600"/>
          <w:tab w:val="left" w:pos="5580"/>
        </w:tabs>
        <w:spacing w:after="0" w:line="240" w:lineRule="auto"/>
        <w:rPr>
          <w:rFonts w:ascii="Times New Roman" w:eastAsia="Times New Roman" w:hAnsi="Times New Roman" w:cs="Times New Roman"/>
        </w:rPr>
      </w:pPr>
      <w:r w:rsidRPr="00CD42EF">
        <w:rPr>
          <w:rFonts w:ascii="Times New Roman" w:eastAsia="Times New Roman" w:hAnsi="Times New Roman" w:cs="Times New Roman"/>
        </w:rPr>
        <w:t xml:space="preserve">Signature </w:t>
      </w:r>
      <w:r w:rsidRPr="00CD42EF">
        <w:rPr>
          <w:rFonts w:ascii="Times New Roman" w:eastAsia="Times New Roman" w:hAnsi="Times New Roman" w:cs="Times New Roman"/>
        </w:rPr>
        <w:tab/>
        <w:t>Date</w:t>
      </w:r>
      <w:r w:rsidRPr="00CD42EF">
        <w:rPr>
          <w:rFonts w:ascii="Times New Roman" w:eastAsia="Times New Roman" w:hAnsi="Times New Roman" w:cs="Times New Roman"/>
        </w:rPr>
        <w:tab/>
        <w:t xml:space="preserve">Signature </w:t>
      </w:r>
      <w:r>
        <w:rPr>
          <w:rFonts w:ascii="Times New Roman" w:eastAsia="Times New Roman" w:hAnsi="Times New Roman" w:cs="Times New Roman"/>
          <w:i/>
          <w:sz w:val="20"/>
        </w:rPr>
        <w:t>(</w:t>
      </w:r>
      <w:r w:rsidRPr="00CD42EF">
        <w:rPr>
          <w:rFonts w:ascii="Times New Roman" w:eastAsia="Times New Roman" w:hAnsi="Times New Roman" w:cs="Times New Roman"/>
          <w:i/>
          <w:sz w:val="20"/>
        </w:rPr>
        <w:t>must be</w:t>
      </w:r>
      <w:r>
        <w:rPr>
          <w:rFonts w:ascii="Times New Roman" w:eastAsia="Times New Roman" w:hAnsi="Times New Roman" w:cs="Times New Roman"/>
          <w:i/>
          <w:sz w:val="20"/>
        </w:rPr>
        <w:t xml:space="preserve"> at least</w:t>
      </w:r>
      <w:r w:rsidRPr="00CD42EF">
        <w:rPr>
          <w:rFonts w:ascii="Times New Roman" w:eastAsia="Times New Roman" w:hAnsi="Times New Roman" w:cs="Times New Roman"/>
          <w:i/>
          <w:sz w:val="20"/>
        </w:rPr>
        <w:t xml:space="preserve"> 18 yrs</w:t>
      </w:r>
      <w:r>
        <w:rPr>
          <w:rFonts w:ascii="Times New Roman" w:eastAsia="Times New Roman" w:hAnsi="Times New Roman" w:cs="Times New Roman"/>
          <w:i/>
          <w:sz w:val="20"/>
        </w:rPr>
        <w:t>.</w:t>
      </w:r>
      <w:r w:rsidRPr="00CD42EF">
        <w:rPr>
          <w:rFonts w:ascii="Times New Roman" w:eastAsia="Times New Roman" w:hAnsi="Times New Roman" w:cs="Times New Roman"/>
          <w:i/>
          <w:sz w:val="20"/>
        </w:rPr>
        <w:t xml:space="preserve"> old)</w:t>
      </w:r>
      <w:r w:rsidRPr="00CD42E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CD42EF">
        <w:rPr>
          <w:rFonts w:ascii="Times New Roman" w:eastAsia="Times New Roman" w:hAnsi="Times New Roman" w:cs="Times New Roman"/>
        </w:rPr>
        <w:t xml:space="preserve">Date </w:t>
      </w:r>
    </w:p>
    <w:p w:rsidR="004A61C2" w:rsidRDefault="004A61C2" w:rsidP="004A61C2">
      <w:pPr>
        <w:tabs>
          <w:tab w:val="left" w:pos="3600"/>
          <w:tab w:val="left" w:pos="5580"/>
        </w:tabs>
        <w:spacing w:after="0" w:line="240" w:lineRule="auto"/>
        <w:rPr>
          <w:rFonts w:ascii="Times New Roman" w:eastAsia="Times New Roman" w:hAnsi="Times New Roman" w:cs="Times New Roman"/>
        </w:rPr>
      </w:pPr>
    </w:p>
    <w:p w:rsidR="00E65A04" w:rsidRPr="00E65A04" w:rsidRDefault="00E65A04" w:rsidP="00E65A04">
      <w:pPr>
        <w:spacing w:after="0" w:line="240" w:lineRule="auto"/>
        <w:rPr>
          <w:rFonts w:ascii="Times New Roman" w:eastAsia="Times New Roman" w:hAnsi="Times New Roman" w:cs="Times New Roman"/>
          <w:b/>
        </w:rPr>
        <w:sectPr w:rsidR="00E65A04" w:rsidRPr="00E65A04" w:rsidSect="00CF111B">
          <w:type w:val="continuous"/>
          <w:pgSz w:w="12240" w:h="15840"/>
          <w:pgMar w:top="450" w:right="720" w:bottom="720" w:left="720" w:header="288" w:footer="288" w:gutter="0"/>
          <w:cols w:space="720"/>
          <w:docGrid w:linePitch="360"/>
        </w:sectPr>
      </w:pPr>
      <w:r w:rsidRPr="00E65A04">
        <w:rPr>
          <w:rFonts w:ascii="Times New Roman" w:eastAsia="Times New Roman" w:hAnsi="Times New Roman" w:cs="Times New Roman"/>
          <w:b/>
        </w:rPr>
        <w:t>Division Approval</w:t>
      </w:r>
    </w:p>
    <w:p w:rsidR="00E65A04" w:rsidRPr="00CD42EF" w:rsidRDefault="00E65A04" w:rsidP="00E65A04">
      <w:pPr>
        <w:spacing w:after="0" w:line="240" w:lineRule="auto"/>
        <w:rPr>
          <w:rFonts w:ascii="Times New Roman" w:eastAsia="Times New Roman" w:hAnsi="Times New Roman" w:cs="Times New Roman"/>
        </w:rPr>
      </w:pPr>
    </w:p>
    <w:p w:rsidR="00E65A04" w:rsidRDefault="00253AFC" w:rsidP="00E65A04">
      <w:pPr>
        <w:tabs>
          <w:tab w:val="left" w:pos="3600"/>
          <w:tab w:val="left" w:pos="5580"/>
        </w:tabs>
        <w:spacing w:after="0" w:line="240" w:lineRule="auto"/>
        <w:rPr>
          <w:rStyle w:val="Style5"/>
        </w:rPr>
      </w:pPr>
      <w:sdt>
        <w:sdtPr>
          <w:rPr>
            <w:rStyle w:val="Style5"/>
          </w:rPr>
          <w:id w:val="-314106869"/>
          <w:placeholder>
            <w:docPart w:val="6DF74AAF8E754C9F8840E088CA8EE002"/>
          </w:placeholder>
          <w:showingPlcHdr/>
        </w:sdtPr>
        <w:sdtEndPr>
          <w:rPr>
            <w:rStyle w:val="DefaultParagraphFont"/>
            <w:rFonts w:ascii="Times New Roman" w:eastAsia="Times New Roman" w:hAnsi="Times New Roman" w:cs="Times New Roman"/>
            <w:sz w:val="22"/>
            <w:u w:val="none"/>
          </w:rPr>
        </w:sdtEndPr>
        <w:sdtContent>
          <w:r w:rsidR="00E65A04" w:rsidRPr="00734D2E">
            <w:rPr>
              <w:rStyle w:val="PlaceholderText"/>
              <w:u w:val="single"/>
            </w:rPr>
            <w:t>Click here to enter text.</w:t>
          </w:r>
        </w:sdtContent>
      </w:sdt>
    </w:p>
    <w:p w:rsidR="00E65A04" w:rsidRDefault="00E65A04" w:rsidP="00E65A04">
      <w:pPr>
        <w:tabs>
          <w:tab w:val="left" w:pos="3600"/>
          <w:tab w:val="left" w:pos="5580"/>
        </w:tabs>
        <w:spacing w:after="0" w:line="240" w:lineRule="auto"/>
        <w:rPr>
          <w:rStyle w:val="Style5"/>
          <w:rFonts w:ascii="Times New Roman" w:hAnsi="Times New Roman" w:cs="Times New Roman"/>
          <w:sz w:val="22"/>
          <w:u w:val="none"/>
        </w:rPr>
      </w:pPr>
      <w:r w:rsidRPr="00E65A04">
        <w:rPr>
          <w:rStyle w:val="Style5"/>
          <w:rFonts w:ascii="Times New Roman" w:hAnsi="Times New Roman" w:cs="Times New Roman"/>
          <w:sz w:val="22"/>
          <w:u w:val="none"/>
        </w:rPr>
        <w:t>Printed Name</w:t>
      </w:r>
    </w:p>
    <w:p w:rsidR="00E65A04" w:rsidRDefault="00E65A04" w:rsidP="00E65A04">
      <w:pPr>
        <w:tabs>
          <w:tab w:val="left" w:pos="3600"/>
          <w:tab w:val="left" w:pos="5580"/>
        </w:tabs>
        <w:spacing w:after="0" w:line="240" w:lineRule="auto"/>
        <w:rPr>
          <w:rStyle w:val="Style5"/>
          <w:rFonts w:ascii="Times New Roman" w:hAnsi="Times New Roman" w:cs="Times New Roman"/>
          <w:sz w:val="22"/>
          <w:u w:val="none"/>
        </w:rPr>
      </w:pPr>
    </w:p>
    <w:p w:rsidR="00E65A04" w:rsidRPr="00E65A04" w:rsidRDefault="00E65A04" w:rsidP="00E65A04">
      <w:pPr>
        <w:tabs>
          <w:tab w:val="left" w:pos="3600"/>
          <w:tab w:val="left" w:pos="5580"/>
        </w:tabs>
        <w:spacing w:after="0" w:line="240" w:lineRule="auto"/>
        <w:jc w:val="both"/>
        <w:rPr>
          <w:rFonts w:ascii="Times New Roman" w:eastAsia="Times New Roman" w:hAnsi="Times New Roman" w:cs="Times New Roman"/>
        </w:rPr>
      </w:pPr>
      <w:r>
        <w:t>_____________________________</w:t>
      </w:r>
      <w:r>
        <w:tab/>
        <w:t>______________</w:t>
      </w:r>
    </w:p>
    <w:p w:rsidR="00E65A04" w:rsidRDefault="00E65A04" w:rsidP="004A61C2">
      <w:pPr>
        <w:tabs>
          <w:tab w:val="left" w:pos="3600"/>
          <w:tab w:val="left" w:pos="5580"/>
        </w:tabs>
        <w:spacing w:after="0" w:line="240" w:lineRule="auto"/>
        <w:rPr>
          <w:rFonts w:ascii="Times New Roman" w:eastAsia="Times New Roman" w:hAnsi="Times New Roman" w:cs="Times New Roman"/>
        </w:rPr>
      </w:pPr>
      <w:r w:rsidRPr="00CD42EF">
        <w:rPr>
          <w:rFonts w:ascii="Times New Roman" w:eastAsia="Times New Roman" w:hAnsi="Times New Roman" w:cs="Times New Roman"/>
        </w:rPr>
        <w:t xml:space="preserve">Signature </w:t>
      </w:r>
      <w:r w:rsidRPr="00CD42EF">
        <w:rPr>
          <w:rFonts w:ascii="Times New Roman" w:eastAsia="Times New Roman" w:hAnsi="Times New Roman" w:cs="Times New Roman"/>
        </w:rPr>
        <w:tab/>
        <w:t>Date</w:t>
      </w:r>
    </w:p>
    <w:p w:rsidR="00E65A04" w:rsidRDefault="00E65A04" w:rsidP="004A61C2">
      <w:pPr>
        <w:tabs>
          <w:tab w:val="left" w:pos="3600"/>
          <w:tab w:val="left" w:pos="5580"/>
        </w:tabs>
        <w:spacing w:after="0" w:line="240" w:lineRule="auto"/>
        <w:rPr>
          <w:rFonts w:ascii="Times New Roman" w:eastAsia="Times New Roman" w:hAnsi="Times New Roman" w:cs="Times New Roman"/>
        </w:rPr>
      </w:pPr>
    </w:p>
    <w:p w:rsidR="00E65A04" w:rsidRPr="00E65A04" w:rsidRDefault="00E65A04" w:rsidP="004A61C2">
      <w:pPr>
        <w:tabs>
          <w:tab w:val="left" w:pos="3600"/>
          <w:tab w:val="left" w:pos="5580"/>
        </w:tabs>
        <w:spacing w:after="0" w:line="240" w:lineRule="auto"/>
        <w:rPr>
          <w:rFonts w:ascii="Times New Roman" w:eastAsia="Times New Roman" w:hAnsi="Times New Roman" w:cs="Times New Roman"/>
          <w:b/>
        </w:rPr>
      </w:pPr>
      <w:r w:rsidRPr="00E65A04">
        <w:rPr>
          <w:rFonts w:ascii="Times New Roman" w:eastAsia="Times New Roman" w:hAnsi="Times New Roman" w:cs="Times New Roman"/>
          <w:b/>
        </w:rPr>
        <w:t>Author</w:t>
      </w:r>
      <w:bookmarkStart w:id="0" w:name="_GoBack"/>
      <w:bookmarkEnd w:id="0"/>
      <w:r w:rsidRPr="00E65A04">
        <w:rPr>
          <w:rFonts w:ascii="Times New Roman" w:eastAsia="Times New Roman" w:hAnsi="Times New Roman" w:cs="Times New Roman"/>
          <w:b/>
        </w:rPr>
        <w:t>ized Signer</w:t>
      </w:r>
    </w:p>
    <w:p w:rsidR="00E65A04" w:rsidRDefault="00E65A04" w:rsidP="004A61C2">
      <w:pPr>
        <w:tabs>
          <w:tab w:val="left" w:pos="3600"/>
          <w:tab w:val="left" w:pos="5580"/>
        </w:tabs>
        <w:spacing w:after="0" w:line="240" w:lineRule="auto"/>
        <w:rPr>
          <w:rFonts w:ascii="Times New Roman" w:eastAsia="Times New Roman" w:hAnsi="Times New Roman" w:cs="Times New Roman"/>
        </w:rPr>
      </w:pPr>
    </w:p>
    <w:p w:rsidR="004A61C2" w:rsidRPr="00734D2E" w:rsidRDefault="00253AFC" w:rsidP="004A61C2">
      <w:pPr>
        <w:tabs>
          <w:tab w:val="left" w:pos="5580"/>
        </w:tabs>
        <w:spacing w:after="0" w:line="240" w:lineRule="auto"/>
        <w:rPr>
          <w:rFonts w:ascii="Times New Roman" w:eastAsia="Times New Roman" w:hAnsi="Times New Roman" w:cs="Times New Roman"/>
        </w:rPr>
      </w:pPr>
      <w:sdt>
        <w:sdtPr>
          <w:rPr>
            <w:rStyle w:val="Style5"/>
          </w:rPr>
          <w:id w:val="437416141"/>
          <w:placeholder>
            <w:docPart w:val="6DFA764F248243D1A9A5490E81EC3B67"/>
          </w:placeholder>
          <w:showingPlcHdr/>
        </w:sdtPr>
        <w:sdtEndPr>
          <w:rPr>
            <w:rStyle w:val="DefaultParagraphFont"/>
            <w:rFonts w:ascii="Times New Roman" w:eastAsia="Times New Roman" w:hAnsi="Times New Roman" w:cs="Times New Roman"/>
            <w:sz w:val="22"/>
            <w:u w:val="none"/>
          </w:rPr>
        </w:sdtEndPr>
        <w:sdtContent>
          <w:r w:rsidR="00AD62EB" w:rsidRPr="00734D2E">
            <w:rPr>
              <w:rStyle w:val="PlaceholderText"/>
              <w:u w:val="single"/>
            </w:rPr>
            <w:t>Click here to enter text.</w:t>
          </w:r>
        </w:sdtContent>
      </w:sdt>
      <w:r w:rsidR="004A61C2" w:rsidRPr="00CD42EF">
        <w:rPr>
          <w:rFonts w:ascii="Times New Roman" w:eastAsia="Times New Roman" w:hAnsi="Times New Roman" w:cs="Times New Roman"/>
        </w:rPr>
        <w:tab/>
      </w:r>
    </w:p>
    <w:p w:rsidR="004A61C2" w:rsidRPr="00753740" w:rsidRDefault="00AD62EB" w:rsidP="004A61C2">
      <w:pPr>
        <w:tabs>
          <w:tab w:val="left" w:pos="3600"/>
          <w:tab w:val="left" w:pos="5580"/>
        </w:tabs>
        <w:spacing w:after="0" w:line="240" w:lineRule="auto"/>
        <w:rPr>
          <w:rFonts w:ascii="Times New Roman" w:hAnsi="Times New Roman" w:cs="Times New Roman"/>
        </w:rPr>
      </w:pPr>
      <w:r w:rsidRPr="00753740">
        <w:rPr>
          <w:rFonts w:ascii="Times New Roman" w:hAnsi="Times New Roman" w:cs="Times New Roman"/>
        </w:rPr>
        <w:t>Printed Name</w:t>
      </w:r>
    </w:p>
    <w:p w:rsidR="00AD62EB" w:rsidRDefault="00AD62EB" w:rsidP="004A61C2">
      <w:pPr>
        <w:tabs>
          <w:tab w:val="left" w:pos="3600"/>
          <w:tab w:val="left" w:pos="5580"/>
        </w:tabs>
        <w:spacing w:after="0" w:line="240" w:lineRule="auto"/>
      </w:pPr>
    </w:p>
    <w:p w:rsidR="004A61C2" w:rsidRDefault="005139F4" w:rsidP="004A61C2">
      <w:pPr>
        <w:tabs>
          <w:tab w:val="left" w:pos="3600"/>
          <w:tab w:val="left" w:pos="5580"/>
        </w:tabs>
        <w:spacing w:after="0" w:line="240" w:lineRule="auto"/>
        <w:rPr>
          <w:rFonts w:ascii="Times New Roman" w:eastAsia="Times New Roman" w:hAnsi="Times New Roman" w:cs="Times New Roman"/>
        </w:rPr>
      </w:pPr>
      <w:r>
        <w:t>_____________________________</w:t>
      </w:r>
      <w:r w:rsidR="004A61C2">
        <w:tab/>
        <w:t>______________</w:t>
      </w:r>
      <w:r w:rsidR="004A61C2">
        <w:rPr>
          <w:rFonts w:ascii="Times New Roman" w:eastAsia="Times New Roman" w:hAnsi="Times New Roman" w:cs="Times New Roman"/>
        </w:rPr>
        <w:tab/>
      </w:r>
    </w:p>
    <w:p w:rsidR="00CF3497" w:rsidRDefault="004A61C2" w:rsidP="004A61C2">
      <w:pPr>
        <w:tabs>
          <w:tab w:val="left" w:pos="3600"/>
          <w:tab w:val="left" w:pos="5580"/>
        </w:tabs>
        <w:spacing w:after="0" w:line="240" w:lineRule="auto"/>
        <w:rPr>
          <w:rFonts w:ascii="Times New Roman" w:eastAsia="Times New Roman" w:hAnsi="Times New Roman" w:cs="Times New Roman"/>
        </w:rPr>
      </w:pPr>
      <w:r w:rsidRPr="00CD42EF">
        <w:rPr>
          <w:rFonts w:ascii="Times New Roman" w:eastAsia="Times New Roman" w:hAnsi="Times New Roman" w:cs="Times New Roman"/>
        </w:rPr>
        <w:t xml:space="preserve">Signature </w:t>
      </w:r>
      <w:r w:rsidRPr="00CD42EF">
        <w:rPr>
          <w:rFonts w:ascii="Times New Roman" w:eastAsia="Times New Roman" w:hAnsi="Times New Roman" w:cs="Times New Roman"/>
        </w:rPr>
        <w:tab/>
        <w:t>Date</w:t>
      </w:r>
      <w:r w:rsidRPr="00CD42EF">
        <w:rPr>
          <w:rFonts w:ascii="Times New Roman" w:eastAsia="Times New Roman" w:hAnsi="Times New Roman" w:cs="Times New Roman"/>
        </w:rPr>
        <w:tab/>
        <w:t xml:space="preserve"> </w:t>
      </w:r>
    </w:p>
    <w:p w:rsidR="004A61C2" w:rsidRDefault="004A61C2" w:rsidP="004A61C2">
      <w:pPr>
        <w:tabs>
          <w:tab w:val="left" w:pos="3600"/>
          <w:tab w:val="left" w:pos="5580"/>
        </w:tabs>
        <w:spacing w:after="0" w:line="240" w:lineRule="auto"/>
        <w:rPr>
          <w:rFonts w:ascii="Times New Roman" w:eastAsia="Times New Roman" w:hAnsi="Times New Roman" w:cs="Times New Roman"/>
        </w:rPr>
      </w:pPr>
    </w:p>
    <w:p w:rsidR="00CF3497" w:rsidRDefault="00CF3497" w:rsidP="00CD42EF">
      <w:pPr>
        <w:spacing w:after="0" w:line="240" w:lineRule="auto"/>
        <w:rPr>
          <w:rFonts w:ascii="Times New Roman" w:eastAsia="Times New Roman" w:hAnsi="Times New Roman" w:cs="Times New Roman"/>
        </w:rPr>
      </w:pPr>
    </w:p>
    <w:p w:rsidR="00CF3497" w:rsidRDefault="00CF3497" w:rsidP="00CD42EF">
      <w:pPr>
        <w:spacing w:after="0" w:line="240" w:lineRule="auto"/>
        <w:rPr>
          <w:rFonts w:ascii="Times New Roman" w:eastAsia="Times New Roman" w:hAnsi="Times New Roman" w:cs="Times New Roman"/>
        </w:rPr>
      </w:pPr>
    </w:p>
    <w:p w:rsidR="00CF3497" w:rsidRPr="00CD42EF" w:rsidRDefault="00CF3497" w:rsidP="00CD42EF">
      <w:pPr>
        <w:spacing w:after="0" w:line="240" w:lineRule="auto"/>
        <w:rPr>
          <w:rFonts w:ascii="Times New Roman" w:eastAsia="Times New Roman" w:hAnsi="Times New Roman" w:cs="Times New Roman"/>
        </w:rPr>
      </w:pPr>
    </w:p>
    <w:p w:rsidR="00F345FC" w:rsidRDefault="009E0D61" w:rsidP="00CD42EF">
      <w:pPr>
        <w:keepNext/>
        <w:tabs>
          <w:tab w:val="left" w:pos="4680"/>
        </w:tabs>
        <w:spacing w:after="0" w:line="240" w:lineRule="auto"/>
        <w:outlineLvl w:val="2"/>
      </w:pPr>
      <w:r w:rsidRPr="00CD42EF">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711681A0" wp14:editId="0777D336">
                <wp:simplePos x="0" y="0"/>
                <wp:positionH relativeFrom="margin">
                  <wp:posOffset>-122251</wp:posOffset>
                </wp:positionH>
                <wp:positionV relativeFrom="paragraph">
                  <wp:posOffset>205105</wp:posOffset>
                </wp:positionV>
                <wp:extent cx="6824980" cy="1017270"/>
                <wp:effectExtent l="0" t="0" r="139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017270"/>
                        </a:xfrm>
                        <a:prstGeom prst="rect">
                          <a:avLst/>
                        </a:prstGeom>
                        <a:solidFill>
                          <a:srgbClr val="FFFFFF"/>
                        </a:solidFill>
                        <a:ln w="19050">
                          <a:solidFill>
                            <a:srgbClr val="000000"/>
                          </a:solidFill>
                          <a:prstDash val="solid"/>
                          <a:miter lim="800000"/>
                          <a:headEnd/>
                          <a:tailEnd/>
                        </a:ln>
                      </wps:spPr>
                      <wps:txbx>
                        <w:txbxContent>
                          <w:p w:rsidR="009054B7" w:rsidRPr="00E17827" w:rsidRDefault="009054B7" w:rsidP="006D66C6">
                            <w:pPr>
                              <w:rPr>
                                <w:rFonts w:ascii="Times New Roman" w:hAnsi="Times New Roman" w:cs="Times New Roman"/>
                                <w:sz w:val="20"/>
                                <w14:textOutline w14:w="9525" w14:cap="rnd" w14:cmpd="sng" w14:algn="ctr">
                                  <w14:noFill/>
                                  <w14:prstDash w14:val="solid"/>
                                  <w14:bevel/>
                                </w14:textOutline>
                              </w:rPr>
                            </w:pPr>
                            <w:r w:rsidRPr="00E17827">
                              <w:rPr>
                                <w:rFonts w:ascii="Times New Roman" w:hAnsi="Times New Roman" w:cs="Times New Roman"/>
                                <w:b/>
                                <w:bCs/>
                                <w:sz w:val="20"/>
                                <w14:textOutline w14:w="9525" w14:cap="rnd" w14:cmpd="sng" w14:algn="ctr">
                                  <w14:noFill/>
                                  <w14:prstDash w14:val="solid"/>
                                  <w14:bevel/>
                                </w14:textOutline>
                              </w:rPr>
                              <w:t xml:space="preserve">DEPARTMENT PROCESSING INSTRUCTIONS: </w:t>
                            </w:r>
                            <w:r w:rsidRPr="00E17827">
                              <w:rPr>
                                <w:rFonts w:ascii="Times New Roman" w:hAnsi="Times New Roman" w:cs="Times New Roman"/>
                                <w:b/>
                                <w:bCs/>
                                <w:sz w:val="20"/>
                                <w14:textOutline w14:w="9525" w14:cap="rnd" w14:cmpd="sng" w14:algn="ctr">
                                  <w14:noFill/>
                                  <w14:prstDash w14:val="solid"/>
                                  <w14:bevel/>
                                </w14:textOutline>
                              </w:rPr>
                              <w:br/>
                            </w:r>
                            <w:r>
                              <w:rPr>
                                <w:rFonts w:ascii="Times New Roman" w:hAnsi="Times New Roman" w:cs="Times New Roman"/>
                                <w:sz w:val="20"/>
                                <w14:textOutline w14:w="9525" w14:cap="rnd" w14:cmpd="sng" w14:algn="ctr">
                                  <w14:noFill/>
                                  <w14:prstDash w14:val="solid"/>
                                  <w14:bevel/>
                                </w14:textOutline>
                              </w:rPr>
                              <w:t xml:space="preserve">Department contact shall sign and obtain signature from the Artist/Presenter and then forward to </w:t>
                            </w:r>
                            <w:hyperlink r:id="rId8" w:history="1">
                              <w:r w:rsidRPr="00A91823">
                                <w:rPr>
                                  <w:rStyle w:val="Hyperlink"/>
                                  <w:rFonts w:ascii="Times New Roman" w:hAnsi="Times New Roman" w:cs="Times New Roman"/>
                                  <w:sz w:val="20"/>
                                  <w14:textOutline w14:w="9525" w14:cap="rnd" w14:cmpd="sng" w14:algn="ctr">
                                    <w14:noFill/>
                                    <w14:prstDash w14:val="solid"/>
                                    <w14:bevel/>
                                  </w14:textOutline>
                                </w:rPr>
                                <w:t>psu-contracts@plymouth.edu</w:t>
                              </w:r>
                            </w:hyperlink>
                            <w:r>
                              <w:rPr>
                                <w:rFonts w:ascii="Times New Roman" w:hAnsi="Times New Roman" w:cs="Times New Roman"/>
                                <w:sz w:val="20"/>
                                <w14:textOutline w14:w="9525" w14:cap="rnd" w14:cmpd="sng" w14:algn="ctr">
                                  <w14:noFill/>
                                  <w14:prstDash w14:val="solid"/>
                                  <w14:bevel/>
                                </w14:textOutline>
                              </w:rPr>
                              <w:t xml:space="preserve">.  </w:t>
                            </w:r>
                          </w:p>
                          <w:p w:rsidR="009054B7" w:rsidRDefault="009054B7" w:rsidP="00D945DE">
                            <w:pPr>
                              <w:spacing w:line="240" w:lineRule="auto"/>
                              <w:rPr>
                                <w:rFonts w:ascii="Times New Roman" w:hAnsi="Times New Roman" w:cs="Times New Roman"/>
                                <w:sz w:val="20"/>
                                <w14:textOutline w14:w="9525" w14:cap="rnd" w14:cmpd="sng" w14:algn="ctr">
                                  <w14:noFill/>
                                  <w14:prstDash w14:val="solid"/>
                                  <w14:bevel/>
                                </w14:textOutline>
                              </w:rPr>
                            </w:pPr>
                            <w:r>
                              <w:rPr>
                                <w:rFonts w:ascii="Times New Roman" w:hAnsi="Times New Roman" w:cs="Times New Roman"/>
                                <w:sz w:val="20"/>
                                <w14:textOutline w14:w="9525" w14:cap="rnd" w14:cmpd="sng" w14:algn="ctr">
                                  <w14:noFill/>
                                  <w14:prstDash w14:val="solid"/>
                                  <w14:bevel/>
                                </w14:textOutline>
                              </w:rPr>
                              <w:t>Funding source:  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p>
                          <w:p w:rsidR="009054B7" w:rsidRPr="00E17827" w:rsidRDefault="009054B7" w:rsidP="00D945DE">
                            <w:pPr>
                              <w:spacing w:line="240" w:lineRule="auto"/>
                              <w:rPr>
                                <w:rFonts w:ascii="Times New Roman" w:hAnsi="Times New Roman" w:cs="Times New Roman"/>
                                <w:sz w:val="20"/>
                                <w14:textOutline w14:w="9525" w14:cap="rnd" w14:cmpd="sng" w14:algn="ctr">
                                  <w14:noFill/>
                                  <w14:prstDash w14:val="solid"/>
                                  <w14:bevel/>
                                </w14:textOutline>
                              </w:rPr>
                            </w:pPr>
                            <w:r>
                              <w:rPr>
                                <w:rFonts w:ascii="Times New Roman" w:hAnsi="Times New Roman" w:cs="Times New Roman"/>
                                <w:sz w:val="20"/>
                                <w14:textOutline w14:w="9525" w14:cap="rnd" w14:cmpd="sng" w14:algn="ctr">
                                  <w14:noFill/>
                                  <w14:prstDash w14:val="solid"/>
                                  <w14:bevel/>
                                </w14:textOutline>
                              </w:rPr>
                              <w:tab/>
                            </w:r>
                            <w:r>
                              <w:rPr>
                                <w:rFonts w:ascii="Times New Roman" w:hAnsi="Times New Roman" w:cs="Times New Roman"/>
                                <w:sz w:val="20"/>
                                <w14:textOutline w14:w="9525" w14:cap="rnd" w14:cmpd="sng" w14:algn="ctr">
                                  <w14:noFill/>
                                  <w14:prstDash w14:val="solid"/>
                                  <w14:bevel/>
                                </w14:textOutline>
                              </w:rPr>
                              <w:tab/>
                              <w:t xml:space="preserve">  Fund</w:t>
                            </w:r>
                            <w:r>
                              <w:rPr>
                                <w:rFonts w:ascii="Times New Roman" w:hAnsi="Times New Roman" w:cs="Times New Roman"/>
                                <w:sz w:val="20"/>
                                <w14:textOutline w14:w="9525" w14:cap="rnd" w14:cmpd="sng" w14:algn="ctr">
                                  <w14:noFill/>
                                  <w14:prstDash w14:val="solid"/>
                                  <w14:bevel/>
                                </w14:textOutline>
                              </w:rPr>
                              <w:tab/>
                            </w:r>
                            <w:r>
                              <w:rPr>
                                <w:rFonts w:ascii="Times New Roman" w:hAnsi="Times New Roman" w:cs="Times New Roman"/>
                                <w:sz w:val="20"/>
                                <w14:textOutline w14:w="9525" w14:cap="rnd" w14:cmpd="sng" w14:algn="ctr">
                                  <w14:noFill/>
                                  <w14:prstDash w14:val="solid"/>
                                  <w14:bevel/>
                                </w14:textOutline>
                              </w:rPr>
                              <w:tab/>
                              <w:t xml:space="preserve">      Org</w:t>
                            </w:r>
                            <w:r>
                              <w:rPr>
                                <w:rFonts w:ascii="Times New Roman" w:hAnsi="Times New Roman" w:cs="Times New Roman"/>
                                <w:sz w:val="20"/>
                                <w14:textOutline w14:w="9525" w14:cap="rnd" w14:cmpd="sng" w14:algn="ctr">
                                  <w14:noFill/>
                                  <w14:prstDash w14:val="solid"/>
                                  <w14:bevel/>
                                </w14:textOutline>
                              </w:rPr>
                              <w:tab/>
                            </w:r>
                            <w:r>
                              <w:rPr>
                                <w:rFonts w:ascii="Times New Roman" w:hAnsi="Times New Roman" w:cs="Times New Roman"/>
                                <w:sz w:val="20"/>
                                <w14:textOutline w14:w="9525" w14:cap="rnd" w14:cmpd="sng" w14:algn="ctr">
                                  <w14:noFill/>
                                  <w14:prstDash w14:val="solid"/>
                                  <w14:bevel/>
                                </w14:textOutline>
                              </w:rPr>
                              <w:tab/>
                              <w:t xml:space="preserve">    Account</w:t>
                            </w:r>
                            <w:r>
                              <w:rPr>
                                <w:rFonts w:ascii="Times New Roman" w:hAnsi="Times New Roman" w:cs="Times New Roman"/>
                                <w:sz w:val="20"/>
                                <w14:textOutline w14:w="9525" w14:cap="rnd" w14:cmpd="sng" w14:algn="ctr">
                                  <w14:noFill/>
                                  <w14:prstDash w14:val="solid"/>
                                  <w14:bevel/>
                                </w14:textOutline>
                              </w:rPr>
                              <w:tab/>
                              <w:t xml:space="preserve">   Program</w:t>
                            </w:r>
                            <w:r>
                              <w:rPr>
                                <w:rFonts w:ascii="Times New Roman" w:hAnsi="Times New Roman" w:cs="Times New Roman"/>
                                <w:sz w:val="20"/>
                                <w14:textOutline w14:w="9525" w14:cap="rnd" w14:cmpd="sng" w14:algn="ctr">
                                  <w14:noFill/>
                                  <w14:prstDash w14:val="solid"/>
                                  <w14:bevel/>
                                </w14:textOutline>
                              </w:rPr>
                              <w:tab/>
                              <w:t xml:space="preserve">   Activity</w:t>
                            </w:r>
                            <w:r>
                              <w:rPr>
                                <w:rFonts w:ascii="Times New Roman" w:hAnsi="Times New Roman" w:cs="Times New Roman"/>
                                <w:sz w:val="20"/>
                                <w14:textOutline w14:w="9525" w14:cap="rnd" w14:cmpd="sng" w14:algn="ctr">
                                  <w14:noFill/>
                                  <w14:prstDash w14:val="solid"/>
                                  <w14:bevel/>
                                </w14:textOutline>
                              </w:rPr>
                              <w:tab/>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81A0" id="Text Box 1" o:spid="_x0000_s1027" type="#_x0000_t202" style="position:absolute;margin-left:-9.65pt;margin-top:16.15pt;width:537.4pt;height:8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" strokeweight="1.5pt">
                <v:textbox>
                  <w:txbxContent>
                    <w:p w:rsidR="009054B7" w:rsidRPr="00E17827" w:rsidRDefault="009054B7" w:rsidP="006D66C6">
                      <w:pPr>
                        <w:rPr>
                          <w:rFonts w:ascii="Times New Roman" w:hAnsi="Times New Roman" w:cs="Times New Roman"/>
                          <w:sz w:val="20"/>
                          <w14:textOutline w14:w="9525" w14:cap="rnd" w14:cmpd="sng" w14:algn="ctr">
                            <w14:noFill/>
                            <w14:prstDash w14:val="solid"/>
                            <w14:bevel/>
                          </w14:textOutline>
                        </w:rPr>
                      </w:pPr>
                      <w:r w:rsidRPr="00E17827">
                        <w:rPr>
                          <w:rFonts w:ascii="Times New Roman" w:hAnsi="Times New Roman" w:cs="Times New Roman"/>
                          <w:b/>
                          <w:bCs/>
                          <w:sz w:val="20"/>
                          <w14:textOutline w14:w="9525" w14:cap="rnd" w14:cmpd="sng" w14:algn="ctr">
                            <w14:noFill/>
                            <w14:prstDash w14:val="solid"/>
                            <w14:bevel/>
                          </w14:textOutline>
                        </w:rPr>
                        <w:t xml:space="preserve">DEPARTMENT PROCESSING INSTRUCTIONS: </w:t>
                      </w:r>
                      <w:r w:rsidRPr="00E17827">
                        <w:rPr>
                          <w:rFonts w:ascii="Times New Roman" w:hAnsi="Times New Roman" w:cs="Times New Roman"/>
                          <w:b/>
                          <w:bCs/>
                          <w:sz w:val="20"/>
                          <w14:textOutline w14:w="9525" w14:cap="rnd" w14:cmpd="sng" w14:algn="ctr">
                            <w14:noFill/>
                            <w14:prstDash w14:val="solid"/>
                            <w14:bevel/>
                          </w14:textOutline>
                        </w:rPr>
                        <w:br/>
                      </w:r>
                      <w:r>
                        <w:rPr>
                          <w:rFonts w:ascii="Times New Roman" w:hAnsi="Times New Roman" w:cs="Times New Roman"/>
                          <w:sz w:val="20"/>
                          <w14:textOutline w14:w="9525" w14:cap="rnd" w14:cmpd="sng" w14:algn="ctr">
                            <w14:noFill/>
                            <w14:prstDash w14:val="solid"/>
                            <w14:bevel/>
                          </w14:textOutline>
                        </w:rPr>
                        <w:t xml:space="preserve">Department contact shall sign and obtain signature from the Artist/Presenter and then forward to </w:t>
                      </w:r>
                      <w:hyperlink r:id="rId9" w:history="1">
                        <w:r w:rsidRPr="00A91823">
                          <w:rPr>
                            <w:rStyle w:val="Hyperlink"/>
                            <w:rFonts w:ascii="Times New Roman" w:hAnsi="Times New Roman" w:cs="Times New Roman"/>
                            <w:sz w:val="20"/>
                            <w14:textOutline w14:w="9525" w14:cap="rnd" w14:cmpd="sng" w14:algn="ctr">
                              <w14:noFill/>
                              <w14:prstDash w14:val="solid"/>
                              <w14:bevel/>
                            </w14:textOutline>
                          </w:rPr>
                          <w:t>psu-contracts@plymouth.edu</w:t>
                        </w:r>
                      </w:hyperlink>
                      <w:r>
                        <w:rPr>
                          <w:rFonts w:ascii="Times New Roman" w:hAnsi="Times New Roman" w:cs="Times New Roman"/>
                          <w:sz w:val="20"/>
                          <w14:textOutline w14:w="9525" w14:cap="rnd" w14:cmpd="sng" w14:algn="ctr">
                            <w14:noFill/>
                            <w14:prstDash w14:val="solid"/>
                            <w14:bevel/>
                          </w14:textOutline>
                        </w:rPr>
                        <w:t xml:space="preserve">.  </w:t>
                      </w:r>
                    </w:p>
                    <w:p w:rsidR="009054B7" w:rsidRDefault="009054B7" w:rsidP="00D945DE">
                      <w:pPr>
                        <w:spacing w:line="240" w:lineRule="auto"/>
                        <w:rPr>
                          <w:rFonts w:ascii="Times New Roman" w:hAnsi="Times New Roman" w:cs="Times New Roman"/>
                          <w:sz w:val="20"/>
                          <w14:textOutline w14:w="9525" w14:cap="rnd" w14:cmpd="sng" w14:algn="ctr">
                            <w14:noFill/>
                            <w14:prstDash w14:val="solid"/>
                            <w14:bevel/>
                          </w14:textOutline>
                        </w:rPr>
                      </w:pPr>
                      <w:r>
                        <w:rPr>
                          <w:rFonts w:ascii="Times New Roman" w:hAnsi="Times New Roman" w:cs="Times New Roman"/>
                          <w:sz w:val="20"/>
                          <w14:textOutline w14:w="9525" w14:cap="rnd" w14:cmpd="sng" w14:algn="ctr">
                            <w14:noFill/>
                            <w14:prstDash w14:val="solid"/>
                            <w14:bevel/>
                          </w14:textOutline>
                        </w:rPr>
                        <w:t>Funding source:  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r>
                        <w:rPr>
                          <w:rFonts w:ascii="Times New Roman" w:hAnsi="Times New Roman" w:cs="Times New Roman"/>
                          <w:sz w:val="20"/>
                          <w14:textOutline w14:w="9525" w14:cap="rnd" w14:cmpd="sng" w14:algn="ctr">
                            <w14:noFill/>
                            <w14:prstDash w14:val="solid"/>
                            <w14:bevel/>
                          </w14:textOutline>
                        </w:rPr>
                        <w:tab/>
                        <w:t>__________</w:t>
                      </w:r>
                    </w:p>
                    <w:p w:rsidR="009054B7" w:rsidRPr="00E17827" w:rsidRDefault="009054B7" w:rsidP="00D945DE">
                      <w:pPr>
                        <w:spacing w:line="240" w:lineRule="auto"/>
                        <w:rPr>
                          <w:rFonts w:ascii="Times New Roman" w:hAnsi="Times New Roman" w:cs="Times New Roman"/>
                          <w:sz w:val="20"/>
                          <w14:textOutline w14:w="9525" w14:cap="rnd" w14:cmpd="sng" w14:algn="ctr">
                            <w14:noFill/>
                            <w14:prstDash w14:val="solid"/>
                            <w14:bevel/>
                          </w14:textOutline>
                        </w:rPr>
                      </w:pPr>
                      <w:r>
                        <w:rPr>
                          <w:rFonts w:ascii="Times New Roman" w:hAnsi="Times New Roman" w:cs="Times New Roman"/>
                          <w:sz w:val="20"/>
                          <w14:textOutline w14:w="9525" w14:cap="rnd" w14:cmpd="sng" w14:algn="ctr">
                            <w14:noFill/>
                            <w14:prstDash w14:val="solid"/>
                            <w14:bevel/>
                          </w14:textOutline>
                        </w:rPr>
                        <w:tab/>
                      </w:r>
                      <w:r>
                        <w:rPr>
                          <w:rFonts w:ascii="Times New Roman" w:hAnsi="Times New Roman" w:cs="Times New Roman"/>
                          <w:sz w:val="20"/>
                          <w14:textOutline w14:w="9525" w14:cap="rnd" w14:cmpd="sng" w14:algn="ctr">
                            <w14:noFill/>
                            <w14:prstDash w14:val="solid"/>
                            <w14:bevel/>
                          </w14:textOutline>
                        </w:rPr>
                        <w:tab/>
                        <w:t xml:space="preserve">  Fund</w:t>
                      </w:r>
                      <w:r>
                        <w:rPr>
                          <w:rFonts w:ascii="Times New Roman" w:hAnsi="Times New Roman" w:cs="Times New Roman"/>
                          <w:sz w:val="20"/>
                          <w14:textOutline w14:w="9525" w14:cap="rnd" w14:cmpd="sng" w14:algn="ctr">
                            <w14:noFill/>
                            <w14:prstDash w14:val="solid"/>
                            <w14:bevel/>
                          </w14:textOutline>
                        </w:rPr>
                        <w:tab/>
                      </w:r>
                      <w:r>
                        <w:rPr>
                          <w:rFonts w:ascii="Times New Roman" w:hAnsi="Times New Roman" w:cs="Times New Roman"/>
                          <w:sz w:val="20"/>
                          <w14:textOutline w14:w="9525" w14:cap="rnd" w14:cmpd="sng" w14:algn="ctr">
                            <w14:noFill/>
                            <w14:prstDash w14:val="solid"/>
                            <w14:bevel/>
                          </w14:textOutline>
                        </w:rPr>
                        <w:tab/>
                        <w:t xml:space="preserve">      Org</w:t>
                      </w:r>
                      <w:r>
                        <w:rPr>
                          <w:rFonts w:ascii="Times New Roman" w:hAnsi="Times New Roman" w:cs="Times New Roman"/>
                          <w:sz w:val="20"/>
                          <w14:textOutline w14:w="9525" w14:cap="rnd" w14:cmpd="sng" w14:algn="ctr">
                            <w14:noFill/>
                            <w14:prstDash w14:val="solid"/>
                            <w14:bevel/>
                          </w14:textOutline>
                        </w:rPr>
                        <w:tab/>
                      </w:r>
                      <w:r>
                        <w:rPr>
                          <w:rFonts w:ascii="Times New Roman" w:hAnsi="Times New Roman" w:cs="Times New Roman"/>
                          <w:sz w:val="20"/>
                          <w14:textOutline w14:w="9525" w14:cap="rnd" w14:cmpd="sng" w14:algn="ctr">
                            <w14:noFill/>
                            <w14:prstDash w14:val="solid"/>
                            <w14:bevel/>
                          </w14:textOutline>
                        </w:rPr>
                        <w:tab/>
                        <w:t xml:space="preserve">    Account</w:t>
                      </w:r>
                      <w:r>
                        <w:rPr>
                          <w:rFonts w:ascii="Times New Roman" w:hAnsi="Times New Roman" w:cs="Times New Roman"/>
                          <w:sz w:val="20"/>
                          <w14:textOutline w14:w="9525" w14:cap="rnd" w14:cmpd="sng" w14:algn="ctr">
                            <w14:noFill/>
                            <w14:prstDash w14:val="solid"/>
                            <w14:bevel/>
                          </w14:textOutline>
                        </w:rPr>
                        <w:tab/>
                        <w:t xml:space="preserve">   Program</w:t>
                      </w:r>
                      <w:r>
                        <w:rPr>
                          <w:rFonts w:ascii="Times New Roman" w:hAnsi="Times New Roman" w:cs="Times New Roman"/>
                          <w:sz w:val="20"/>
                          <w14:textOutline w14:w="9525" w14:cap="rnd" w14:cmpd="sng" w14:algn="ctr">
                            <w14:noFill/>
                            <w14:prstDash w14:val="solid"/>
                            <w14:bevel/>
                          </w14:textOutline>
                        </w:rPr>
                        <w:tab/>
                        <w:t xml:space="preserve">   Activity</w:t>
                      </w:r>
                      <w:r>
                        <w:rPr>
                          <w:rFonts w:ascii="Times New Roman" w:hAnsi="Times New Roman" w:cs="Times New Roman"/>
                          <w:sz w:val="20"/>
                          <w14:textOutline w14:w="9525" w14:cap="rnd" w14:cmpd="sng" w14:algn="ctr">
                            <w14:noFill/>
                            <w14:prstDash w14:val="solid"/>
                            <w14:bevel/>
                          </w14:textOutline>
                        </w:rPr>
                        <w:tab/>
                        <w:t xml:space="preserve">   Location</w:t>
                      </w:r>
                    </w:p>
                  </w:txbxContent>
                </v:textbox>
                <w10:wrap anchorx="margin"/>
              </v:shape>
            </w:pict>
          </mc:Fallback>
        </mc:AlternateContent>
      </w:r>
      <w:r w:rsidR="007E4025">
        <w:rPr>
          <w:rFonts w:ascii="Times New Roman" w:eastAsia="Times New Roman" w:hAnsi="Times New Roman" w:cs="Times New Roman"/>
        </w:rPr>
        <w:t xml:space="preserve">             </w:t>
      </w:r>
      <w:r w:rsidR="007E4025">
        <w:t xml:space="preserve"> </w:t>
      </w:r>
    </w:p>
    <w:p w:rsidR="00CD42EF" w:rsidRPr="00CD42EF" w:rsidRDefault="00CD42EF" w:rsidP="00CD42EF">
      <w:pPr>
        <w:spacing w:after="0" w:line="240" w:lineRule="auto"/>
        <w:rPr>
          <w:rFonts w:ascii="Times New Roman" w:eastAsia="Times New Roman" w:hAnsi="Times New Roman" w:cs="Times New Roman"/>
        </w:rPr>
      </w:pPr>
    </w:p>
    <w:p w:rsidR="00EF236D" w:rsidRPr="00CD42EF" w:rsidRDefault="00EF236D" w:rsidP="00EF236D">
      <w:pPr>
        <w:jc w:val="both"/>
        <w:rPr>
          <w:rFonts w:ascii="Times New Roman" w:eastAsia="MS Gothic" w:hAnsi="Times New Roman" w:cs="Times New Roman"/>
          <w:b/>
        </w:rPr>
      </w:pPr>
    </w:p>
    <w:sectPr w:rsidR="00EF236D" w:rsidRPr="00CD42EF" w:rsidSect="00CF111B">
      <w:type w:val="continuous"/>
      <w:pgSz w:w="12240" w:h="15840"/>
      <w:pgMar w:top="450" w:right="720" w:bottom="720" w:left="72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FC" w:rsidRDefault="00253AFC" w:rsidP="00A3292B">
      <w:pPr>
        <w:spacing w:after="0" w:line="240" w:lineRule="auto"/>
      </w:pPr>
      <w:r>
        <w:separator/>
      </w:r>
    </w:p>
  </w:endnote>
  <w:endnote w:type="continuationSeparator" w:id="0">
    <w:p w:rsidR="00253AFC" w:rsidRDefault="00253AFC" w:rsidP="00A3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FC" w:rsidRDefault="00253AFC" w:rsidP="00A3292B">
      <w:pPr>
        <w:spacing w:after="0" w:line="240" w:lineRule="auto"/>
      </w:pPr>
      <w:r>
        <w:separator/>
      </w:r>
    </w:p>
  </w:footnote>
  <w:footnote w:type="continuationSeparator" w:id="0">
    <w:p w:rsidR="00253AFC" w:rsidRDefault="00253AFC" w:rsidP="00A32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2366F"/>
    <w:multiLevelType w:val="hybridMultilevel"/>
    <w:tmpl w:val="D84E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18"/>
    <w:rsid w:val="000319B2"/>
    <w:rsid w:val="00031B1A"/>
    <w:rsid w:val="00041462"/>
    <w:rsid w:val="00064327"/>
    <w:rsid w:val="00070A2A"/>
    <w:rsid w:val="000A0610"/>
    <w:rsid w:val="000C70B9"/>
    <w:rsid w:val="00110B25"/>
    <w:rsid w:val="001142DE"/>
    <w:rsid w:val="0016160F"/>
    <w:rsid w:val="001A777C"/>
    <w:rsid w:val="001C4BB5"/>
    <w:rsid w:val="001D0C57"/>
    <w:rsid w:val="001D73F6"/>
    <w:rsid w:val="001E5E6E"/>
    <w:rsid w:val="00214ED8"/>
    <w:rsid w:val="0021742D"/>
    <w:rsid w:val="00253AFC"/>
    <w:rsid w:val="00286D86"/>
    <w:rsid w:val="002C4CE1"/>
    <w:rsid w:val="002C67A1"/>
    <w:rsid w:val="002D42D1"/>
    <w:rsid w:val="002E0D2A"/>
    <w:rsid w:val="00357E7A"/>
    <w:rsid w:val="003A5F43"/>
    <w:rsid w:val="003E25A8"/>
    <w:rsid w:val="003E56BE"/>
    <w:rsid w:val="0040094C"/>
    <w:rsid w:val="004117E7"/>
    <w:rsid w:val="00411960"/>
    <w:rsid w:val="00415BD8"/>
    <w:rsid w:val="00451FD7"/>
    <w:rsid w:val="00467541"/>
    <w:rsid w:val="00472C72"/>
    <w:rsid w:val="004A61C2"/>
    <w:rsid w:val="004B5738"/>
    <w:rsid w:val="004E3967"/>
    <w:rsid w:val="005139F4"/>
    <w:rsid w:val="00523094"/>
    <w:rsid w:val="005A240D"/>
    <w:rsid w:val="005A4635"/>
    <w:rsid w:val="005C31A6"/>
    <w:rsid w:val="0061015B"/>
    <w:rsid w:val="006242A9"/>
    <w:rsid w:val="00640B24"/>
    <w:rsid w:val="00667668"/>
    <w:rsid w:val="00670F73"/>
    <w:rsid w:val="00674F1B"/>
    <w:rsid w:val="00680D78"/>
    <w:rsid w:val="006D66C6"/>
    <w:rsid w:val="006F6663"/>
    <w:rsid w:val="00707786"/>
    <w:rsid w:val="007216D2"/>
    <w:rsid w:val="00722E23"/>
    <w:rsid w:val="0073311C"/>
    <w:rsid w:val="00734D2E"/>
    <w:rsid w:val="00735F5F"/>
    <w:rsid w:val="00740AD2"/>
    <w:rsid w:val="00753740"/>
    <w:rsid w:val="0076599F"/>
    <w:rsid w:val="00766170"/>
    <w:rsid w:val="007B0CF7"/>
    <w:rsid w:val="007B2ECD"/>
    <w:rsid w:val="007D38AD"/>
    <w:rsid w:val="007E4025"/>
    <w:rsid w:val="00832098"/>
    <w:rsid w:val="00862CD7"/>
    <w:rsid w:val="008B64BC"/>
    <w:rsid w:val="008D0D26"/>
    <w:rsid w:val="008D7CD6"/>
    <w:rsid w:val="008F503C"/>
    <w:rsid w:val="008F771F"/>
    <w:rsid w:val="009054B7"/>
    <w:rsid w:val="009128FE"/>
    <w:rsid w:val="00917FFC"/>
    <w:rsid w:val="009428A5"/>
    <w:rsid w:val="00956637"/>
    <w:rsid w:val="00982434"/>
    <w:rsid w:val="009C05B2"/>
    <w:rsid w:val="009E0D61"/>
    <w:rsid w:val="00A03CD6"/>
    <w:rsid w:val="00A06E50"/>
    <w:rsid w:val="00A31841"/>
    <w:rsid w:val="00A32433"/>
    <w:rsid w:val="00A3292B"/>
    <w:rsid w:val="00A65E83"/>
    <w:rsid w:val="00A95957"/>
    <w:rsid w:val="00AB12EA"/>
    <w:rsid w:val="00AB1B5A"/>
    <w:rsid w:val="00AD1BDF"/>
    <w:rsid w:val="00AD62EB"/>
    <w:rsid w:val="00AE3C67"/>
    <w:rsid w:val="00B44373"/>
    <w:rsid w:val="00B678AC"/>
    <w:rsid w:val="00B82C7B"/>
    <w:rsid w:val="00B8457D"/>
    <w:rsid w:val="00BC2403"/>
    <w:rsid w:val="00BF3BB3"/>
    <w:rsid w:val="00C079EA"/>
    <w:rsid w:val="00C51C9D"/>
    <w:rsid w:val="00C81734"/>
    <w:rsid w:val="00CA5DE8"/>
    <w:rsid w:val="00CA6091"/>
    <w:rsid w:val="00CB1D15"/>
    <w:rsid w:val="00CB2207"/>
    <w:rsid w:val="00CB2EF0"/>
    <w:rsid w:val="00CD42EF"/>
    <w:rsid w:val="00CE25E8"/>
    <w:rsid w:val="00CF111B"/>
    <w:rsid w:val="00CF3497"/>
    <w:rsid w:val="00D03232"/>
    <w:rsid w:val="00D25B0A"/>
    <w:rsid w:val="00D536F5"/>
    <w:rsid w:val="00D74869"/>
    <w:rsid w:val="00D945DE"/>
    <w:rsid w:val="00DA60EF"/>
    <w:rsid w:val="00DB337D"/>
    <w:rsid w:val="00DC7593"/>
    <w:rsid w:val="00DE2366"/>
    <w:rsid w:val="00DE3585"/>
    <w:rsid w:val="00DF1F92"/>
    <w:rsid w:val="00E06E18"/>
    <w:rsid w:val="00E13176"/>
    <w:rsid w:val="00E17827"/>
    <w:rsid w:val="00E23EB2"/>
    <w:rsid w:val="00E30E3F"/>
    <w:rsid w:val="00E33D8E"/>
    <w:rsid w:val="00E63CDE"/>
    <w:rsid w:val="00E65A04"/>
    <w:rsid w:val="00E779C1"/>
    <w:rsid w:val="00EA3753"/>
    <w:rsid w:val="00EB643D"/>
    <w:rsid w:val="00EE3EFB"/>
    <w:rsid w:val="00EE4CBF"/>
    <w:rsid w:val="00EF236D"/>
    <w:rsid w:val="00F152E1"/>
    <w:rsid w:val="00F332C4"/>
    <w:rsid w:val="00F345FC"/>
    <w:rsid w:val="00F4032D"/>
    <w:rsid w:val="00F44F3D"/>
    <w:rsid w:val="00F66498"/>
    <w:rsid w:val="00F8138A"/>
    <w:rsid w:val="00FB3B0A"/>
    <w:rsid w:val="00FD32DD"/>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31C70-6B6C-4966-B1B9-E8B9277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2B"/>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nsPreference">
    <w:name w:val="Jen's Preference"/>
    <w:basedOn w:val="NoSpacing"/>
    <w:qFormat/>
    <w:rsid w:val="007D38AD"/>
  </w:style>
  <w:style w:type="paragraph" w:styleId="NoSpacing">
    <w:name w:val="No Spacing"/>
    <w:uiPriority w:val="1"/>
    <w:qFormat/>
    <w:rsid w:val="007D38AD"/>
    <w:pPr>
      <w:spacing w:after="0" w:line="240" w:lineRule="auto"/>
    </w:pPr>
  </w:style>
  <w:style w:type="character" w:customStyle="1" w:styleId="Text">
    <w:name w:val="Text"/>
    <w:basedOn w:val="DefaultParagraphFont"/>
    <w:uiPriority w:val="1"/>
    <w:qFormat/>
    <w:rsid w:val="00670F73"/>
    <w:rPr>
      <w:rFonts w:ascii="Times New Roman" w:hAnsi="Times New Roman"/>
      <w:sz w:val="22"/>
    </w:rPr>
  </w:style>
  <w:style w:type="paragraph" w:styleId="Header">
    <w:name w:val="header"/>
    <w:basedOn w:val="Normal"/>
    <w:link w:val="HeaderChar"/>
    <w:uiPriority w:val="99"/>
    <w:unhideWhenUsed/>
    <w:rsid w:val="00A3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2B"/>
    <w:rPr>
      <w:rFonts w:asciiTheme="minorHAnsi" w:hAnsiTheme="minorHAnsi" w:cstheme="minorBidi"/>
      <w:sz w:val="22"/>
    </w:rPr>
  </w:style>
  <w:style w:type="paragraph" w:styleId="Footer">
    <w:name w:val="footer"/>
    <w:basedOn w:val="Normal"/>
    <w:link w:val="FooterChar"/>
    <w:uiPriority w:val="99"/>
    <w:unhideWhenUsed/>
    <w:rsid w:val="00A3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2B"/>
    <w:rPr>
      <w:rFonts w:asciiTheme="minorHAnsi" w:hAnsiTheme="minorHAnsi" w:cstheme="minorBidi"/>
      <w:sz w:val="22"/>
    </w:rPr>
  </w:style>
  <w:style w:type="character" w:styleId="Hyperlink">
    <w:name w:val="Hyperlink"/>
    <w:basedOn w:val="DefaultParagraphFont"/>
    <w:uiPriority w:val="99"/>
    <w:unhideWhenUsed/>
    <w:rsid w:val="00A3292B"/>
    <w:rPr>
      <w:color w:val="0563C1" w:themeColor="hyperlink"/>
      <w:u w:val="single"/>
    </w:rPr>
  </w:style>
  <w:style w:type="character" w:styleId="FollowedHyperlink">
    <w:name w:val="FollowedHyperlink"/>
    <w:basedOn w:val="DefaultParagraphFont"/>
    <w:uiPriority w:val="99"/>
    <w:semiHidden/>
    <w:unhideWhenUsed/>
    <w:rsid w:val="00A3292B"/>
    <w:rPr>
      <w:color w:val="954F72" w:themeColor="followedHyperlink"/>
      <w:u w:val="single"/>
    </w:rPr>
  </w:style>
  <w:style w:type="character" w:styleId="PlaceholderText">
    <w:name w:val="Placeholder Text"/>
    <w:basedOn w:val="DefaultParagraphFont"/>
    <w:uiPriority w:val="99"/>
    <w:semiHidden/>
    <w:rsid w:val="0040094C"/>
    <w:rPr>
      <w:color w:val="808080"/>
    </w:rPr>
  </w:style>
  <w:style w:type="character" w:styleId="CommentReference">
    <w:name w:val="annotation reference"/>
    <w:basedOn w:val="DefaultParagraphFont"/>
    <w:uiPriority w:val="99"/>
    <w:semiHidden/>
    <w:unhideWhenUsed/>
    <w:rsid w:val="009C05B2"/>
    <w:rPr>
      <w:sz w:val="16"/>
      <w:szCs w:val="16"/>
    </w:rPr>
  </w:style>
  <w:style w:type="paragraph" w:styleId="CommentText">
    <w:name w:val="annotation text"/>
    <w:basedOn w:val="Normal"/>
    <w:link w:val="CommentTextChar"/>
    <w:uiPriority w:val="99"/>
    <w:semiHidden/>
    <w:unhideWhenUsed/>
    <w:rsid w:val="009C05B2"/>
    <w:pPr>
      <w:spacing w:line="240" w:lineRule="auto"/>
    </w:pPr>
    <w:rPr>
      <w:sz w:val="20"/>
      <w:szCs w:val="20"/>
    </w:rPr>
  </w:style>
  <w:style w:type="character" w:customStyle="1" w:styleId="CommentTextChar">
    <w:name w:val="Comment Text Char"/>
    <w:basedOn w:val="DefaultParagraphFont"/>
    <w:link w:val="CommentText"/>
    <w:uiPriority w:val="99"/>
    <w:semiHidden/>
    <w:rsid w:val="009C05B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C05B2"/>
    <w:rPr>
      <w:b/>
      <w:bCs/>
    </w:rPr>
  </w:style>
  <w:style w:type="character" w:customStyle="1" w:styleId="CommentSubjectChar">
    <w:name w:val="Comment Subject Char"/>
    <w:basedOn w:val="CommentTextChar"/>
    <w:link w:val="CommentSubject"/>
    <w:uiPriority w:val="99"/>
    <w:semiHidden/>
    <w:rsid w:val="009C05B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C0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B2"/>
    <w:rPr>
      <w:rFonts w:ascii="Segoe UI" w:hAnsi="Segoe UI" w:cs="Segoe UI"/>
      <w:sz w:val="18"/>
      <w:szCs w:val="18"/>
    </w:rPr>
  </w:style>
  <w:style w:type="table" w:styleId="TableGrid">
    <w:name w:val="Table Grid"/>
    <w:basedOn w:val="TableNormal"/>
    <w:uiPriority w:val="39"/>
    <w:rsid w:val="003A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BB5"/>
    <w:pPr>
      <w:ind w:left="720"/>
      <w:contextualSpacing/>
    </w:pPr>
  </w:style>
  <w:style w:type="character" w:customStyle="1" w:styleId="Style1">
    <w:name w:val="Style1"/>
    <w:basedOn w:val="DefaultParagraphFont"/>
    <w:uiPriority w:val="1"/>
    <w:rsid w:val="00A32433"/>
    <w:rPr>
      <w:rFonts w:ascii="Cambria" w:hAnsi="Cambria"/>
      <w:sz w:val="24"/>
      <w:u w:val="single"/>
    </w:rPr>
  </w:style>
  <w:style w:type="character" w:customStyle="1" w:styleId="Style2">
    <w:name w:val="Style2"/>
    <w:basedOn w:val="DefaultParagraphFont"/>
    <w:uiPriority w:val="1"/>
    <w:rsid w:val="00A32433"/>
    <w:rPr>
      <w:rFonts w:ascii="Cambria" w:hAnsi="Cambria"/>
      <w:sz w:val="24"/>
      <w:u w:val="single"/>
    </w:rPr>
  </w:style>
  <w:style w:type="character" w:customStyle="1" w:styleId="Style3">
    <w:name w:val="Style3"/>
    <w:basedOn w:val="DefaultParagraphFont"/>
    <w:uiPriority w:val="1"/>
    <w:rsid w:val="00917FFC"/>
    <w:rPr>
      <w:u w:val="single"/>
    </w:rPr>
  </w:style>
  <w:style w:type="character" w:customStyle="1" w:styleId="Style4">
    <w:name w:val="Style4"/>
    <w:basedOn w:val="DefaultParagraphFont"/>
    <w:uiPriority w:val="1"/>
    <w:rsid w:val="00917FFC"/>
    <w:rPr>
      <w:u w:val="single"/>
    </w:rPr>
  </w:style>
  <w:style w:type="character" w:customStyle="1" w:styleId="Style5">
    <w:name w:val="Style5"/>
    <w:basedOn w:val="DefaultParagraphFont"/>
    <w:uiPriority w:val="1"/>
    <w:rsid w:val="00917FFC"/>
    <w:rPr>
      <w:rFonts w:ascii="Cambria" w:hAnsi="Cambria"/>
      <w:sz w:val="24"/>
      <w:u w:val="single"/>
    </w:rPr>
  </w:style>
  <w:style w:type="character" w:customStyle="1" w:styleId="Style6">
    <w:name w:val="Style6"/>
    <w:basedOn w:val="DefaultParagraphFont"/>
    <w:uiPriority w:val="1"/>
    <w:rsid w:val="00917FFC"/>
    <w:rPr>
      <w:rFonts w:ascii="Cambria" w:hAnsi="Cambri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contracts@plymou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u-contracts@plymout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180963CEA4B3D9C8905FA0F51BDE3"/>
        <w:category>
          <w:name w:val="General"/>
          <w:gallery w:val="placeholder"/>
        </w:category>
        <w:types>
          <w:type w:val="bbPlcHdr"/>
        </w:types>
        <w:behaviors>
          <w:behavior w:val="content"/>
        </w:behaviors>
        <w:guid w:val="{ECB12485-0F02-4D24-AA2F-C1CBCDFAE6DA}"/>
      </w:docPartPr>
      <w:docPartBody>
        <w:p w:rsidR="007110E2" w:rsidRDefault="00202701" w:rsidP="00202701">
          <w:pPr>
            <w:pStyle w:val="6A6180963CEA4B3D9C8905FA0F51BDE3"/>
          </w:pPr>
          <w:r>
            <w:rPr>
              <w:rFonts w:ascii="Times New Roman" w:hAnsi="Times New Roman" w:cs="Times New Roman"/>
              <w:i/>
            </w:rPr>
            <w:t>______________________________________</w:t>
          </w:r>
        </w:p>
      </w:docPartBody>
    </w:docPart>
    <w:docPart>
      <w:docPartPr>
        <w:name w:val="4408B2FD09944CBB9833BE6BAE7392EA"/>
        <w:category>
          <w:name w:val="General"/>
          <w:gallery w:val="placeholder"/>
        </w:category>
        <w:types>
          <w:type w:val="bbPlcHdr"/>
        </w:types>
        <w:behaviors>
          <w:behavior w:val="content"/>
        </w:behaviors>
        <w:guid w:val="{79965CFA-B5CB-4147-8FC9-E42D6B471C73}"/>
      </w:docPartPr>
      <w:docPartBody>
        <w:p w:rsidR="00137C4E" w:rsidRDefault="00275275" w:rsidP="00275275">
          <w:pPr>
            <w:pStyle w:val="4408B2FD09944CBB9833BE6BAE7392EA19"/>
          </w:pPr>
          <w:r w:rsidRPr="00BB1DCA">
            <w:rPr>
              <w:rStyle w:val="PlaceholderText"/>
            </w:rPr>
            <w:t>Click here to enter text.</w:t>
          </w:r>
        </w:p>
      </w:docPartBody>
    </w:docPart>
    <w:docPart>
      <w:docPartPr>
        <w:name w:val="896EEB53B35243AE9E37BBAA1F7DE476"/>
        <w:category>
          <w:name w:val="General"/>
          <w:gallery w:val="placeholder"/>
        </w:category>
        <w:types>
          <w:type w:val="bbPlcHdr"/>
        </w:types>
        <w:behaviors>
          <w:behavior w:val="content"/>
        </w:behaviors>
        <w:guid w:val="{86E898B6-14CE-41AB-90ED-C028267E2A2E}"/>
      </w:docPartPr>
      <w:docPartBody>
        <w:p w:rsidR="00137C4E" w:rsidRDefault="00275275" w:rsidP="00275275">
          <w:pPr>
            <w:pStyle w:val="896EEB53B35243AE9E37BBAA1F7DE47619"/>
          </w:pPr>
          <w:r w:rsidRPr="00BB1DCA">
            <w:rPr>
              <w:rStyle w:val="PlaceholderText"/>
            </w:rPr>
            <w:t>Click here to enter text.</w:t>
          </w:r>
        </w:p>
      </w:docPartBody>
    </w:docPart>
    <w:docPart>
      <w:docPartPr>
        <w:name w:val="409715ABFDBA42128310DDF2C106EB7E"/>
        <w:category>
          <w:name w:val="General"/>
          <w:gallery w:val="placeholder"/>
        </w:category>
        <w:types>
          <w:type w:val="bbPlcHdr"/>
        </w:types>
        <w:behaviors>
          <w:behavior w:val="content"/>
        </w:behaviors>
        <w:guid w:val="{68C464B5-DF8E-443D-B88A-1AE821FA4C72}"/>
      </w:docPartPr>
      <w:docPartBody>
        <w:p w:rsidR="00137C4E" w:rsidRDefault="00275275" w:rsidP="00275275">
          <w:pPr>
            <w:pStyle w:val="409715ABFDBA42128310DDF2C106EB7E19"/>
          </w:pPr>
          <w:r w:rsidRPr="00BB1DCA">
            <w:rPr>
              <w:rStyle w:val="PlaceholderText"/>
            </w:rPr>
            <w:t>Click here to enter text.</w:t>
          </w:r>
        </w:p>
      </w:docPartBody>
    </w:docPart>
    <w:docPart>
      <w:docPartPr>
        <w:name w:val="F10361AFD300471AAD8A7060735780F7"/>
        <w:category>
          <w:name w:val="General"/>
          <w:gallery w:val="placeholder"/>
        </w:category>
        <w:types>
          <w:type w:val="bbPlcHdr"/>
        </w:types>
        <w:behaviors>
          <w:behavior w:val="content"/>
        </w:behaviors>
        <w:guid w:val="{CD3648D9-96CD-4202-B738-EE7E02A2AC8F}"/>
      </w:docPartPr>
      <w:docPartBody>
        <w:p w:rsidR="00137C4E" w:rsidRDefault="00275275" w:rsidP="00275275">
          <w:pPr>
            <w:pStyle w:val="F10361AFD300471AAD8A7060735780F719"/>
          </w:pPr>
          <w:r w:rsidRPr="00BB1DCA">
            <w:rPr>
              <w:rStyle w:val="PlaceholderText"/>
            </w:rPr>
            <w:t>Click here to enter text.</w:t>
          </w:r>
        </w:p>
      </w:docPartBody>
    </w:docPart>
    <w:docPart>
      <w:docPartPr>
        <w:name w:val="312D48C2027E4BD39C321563C22D3C1D"/>
        <w:category>
          <w:name w:val="General"/>
          <w:gallery w:val="placeholder"/>
        </w:category>
        <w:types>
          <w:type w:val="bbPlcHdr"/>
        </w:types>
        <w:behaviors>
          <w:behavior w:val="content"/>
        </w:behaviors>
        <w:guid w:val="{1389C025-0B25-406E-B185-80A62A1A61A0}"/>
      </w:docPartPr>
      <w:docPartBody>
        <w:p w:rsidR="00137C4E" w:rsidRDefault="00275275" w:rsidP="00275275">
          <w:pPr>
            <w:pStyle w:val="312D48C2027E4BD39C321563C22D3C1D19"/>
          </w:pPr>
          <w:r w:rsidRPr="00BB1DCA">
            <w:rPr>
              <w:rStyle w:val="PlaceholderText"/>
            </w:rPr>
            <w:t>Click here to enter text.</w:t>
          </w:r>
        </w:p>
      </w:docPartBody>
    </w:docPart>
    <w:docPart>
      <w:docPartPr>
        <w:name w:val="E8124D0F5BAF487F9FA2F07CF865F31C"/>
        <w:category>
          <w:name w:val="General"/>
          <w:gallery w:val="placeholder"/>
        </w:category>
        <w:types>
          <w:type w:val="bbPlcHdr"/>
        </w:types>
        <w:behaviors>
          <w:behavior w:val="content"/>
        </w:behaviors>
        <w:guid w:val="{0FED2D73-FB97-45FD-A643-526EA07C64C0}"/>
      </w:docPartPr>
      <w:docPartBody>
        <w:p w:rsidR="00137C4E" w:rsidRDefault="00275275" w:rsidP="00275275">
          <w:pPr>
            <w:pStyle w:val="E8124D0F5BAF487F9FA2F07CF865F31C19"/>
          </w:pPr>
          <w:r w:rsidRPr="00BB1DCA">
            <w:rPr>
              <w:rStyle w:val="PlaceholderText"/>
            </w:rPr>
            <w:t>Click here to enter text.</w:t>
          </w:r>
        </w:p>
      </w:docPartBody>
    </w:docPart>
    <w:docPart>
      <w:docPartPr>
        <w:name w:val="7EA90D964C45457BBB893B935740E821"/>
        <w:category>
          <w:name w:val="General"/>
          <w:gallery w:val="placeholder"/>
        </w:category>
        <w:types>
          <w:type w:val="bbPlcHdr"/>
        </w:types>
        <w:behaviors>
          <w:behavior w:val="content"/>
        </w:behaviors>
        <w:guid w:val="{19B5545E-7BFA-4E81-AB18-99FC19AC6DB3}"/>
      </w:docPartPr>
      <w:docPartBody>
        <w:p w:rsidR="00137C4E" w:rsidRDefault="00275275" w:rsidP="00275275">
          <w:pPr>
            <w:pStyle w:val="7EA90D964C45457BBB893B935740E82119"/>
          </w:pPr>
          <w:r w:rsidRPr="00BB1DCA">
            <w:rPr>
              <w:rStyle w:val="PlaceholderText"/>
            </w:rPr>
            <w:t>Click here to enter text.</w:t>
          </w:r>
        </w:p>
      </w:docPartBody>
    </w:docPart>
    <w:docPart>
      <w:docPartPr>
        <w:name w:val="3F1C4BF9229F4255988472D1426AEA81"/>
        <w:category>
          <w:name w:val="General"/>
          <w:gallery w:val="placeholder"/>
        </w:category>
        <w:types>
          <w:type w:val="bbPlcHdr"/>
        </w:types>
        <w:behaviors>
          <w:behavior w:val="content"/>
        </w:behaviors>
        <w:guid w:val="{327B9E0F-2FDA-4A08-88FF-9740144B200F}"/>
      </w:docPartPr>
      <w:docPartBody>
        <w:p w:rsidR="00137C4E" w:rsidRDefault="00275275" w:rsidP="00275275">
          <w:pPr>
            <w:pStyle w:val="3F1C4BF9229F4255988472D1426AEA8117"/>
          </w:pPr>
          <w:r w:rsidRPr="00E30E3F">
            <w:rPr>
              <w:rStyle w:val="PlaceholderText"/>
              <w:u w:val="single"/>
            </w:rPr>
            <w:t>Click here to enter text.</w:t>
          </w:r>
        </w:p>
      </w:docPartBody>
    </w:docPart>
    <w:docPart>
      <w:docPartPr>
        <w:name w:val="C23288045677425C8234B381D69F0496"/>
        <w:category>
          <w:name w:val="General"/>
          <w:gallery w:val="placeholder"/>
        </w:category>
        <w:types>
          <w:type w:val="bbPlcHdr"/>
        </w:types>
        <w:behaviors>
          <w:behavior w:val="content"/>
        </w:behaviors>
        <w:guid w:val="{C93E652C-A20A-4CCF-9923-6C53D6EF883B}"/>
      </w:docPartPr>
      <w:docPartBody>
        <w:p w:rsidR="00137C4E" w:rsidRDefault="00275275" w:rsidP="00275275">
          <w:pPr>
            <w:pStyle w:val="C23288045677425C8234B381D69F049617"/>
          </w:pPr>
          <w:r w:rsidRPr="00E30E3F">
            <w:rPr>
              <w:rStyle w:val="PlaceholderText"/>
              <w:u w:val="single"/>
            </w:rPr>
            <w:t>Click here to enter text.</w:t>
          </w:r>
        </w:p>
      </w:docPartBody>
    </w:docPart>
    <w:docPart>
      <w:docPartPr>
        <w:name w:val="6E093F3DEE404F11BCF60BCCD054A5D4"/>
        <w:category>
          <w:name w:val="General"/>
          <w:gallery w:val="placeholder"/>
        </w:category>
        <w:types>
          <w:type w:val="bbPlcHdr"/>
        </w:types>
        <w:behaviors>
          <w:behavior w:val="content"/>
        </w:behaviors>
        <w:guid w:val="{D3C8C804-A0BE-4F72-A286-05CCAC01E8A0}"/>
      </w:docPartPr>
      <w:docPartBody>
        <w:p w:rsidR="00137C4E" w:rsidRDefault="00275275" w:rsidP="00275275">
          <w:pPr>
            <w:pStyle w:val="6E093F3DEE404F11BCF60BCCD054A5D49"/>
          </w:pPr>
          <w:r w:rsidRPr="00E30E3F">
            <w:rPr>
              <w:rStyle w:val="PlaceholderText"/>
              <w:u w:val="single"/>
            </w:rPr>
            <w:t>Click here to enter text.</w:t>
          </w:r>
        </w:p>
      </w:docPartBody>
    </w:docPart>
    <w:docPart>
      <w:docPartPr>
        <w:name w:val="1A9EBC02261E4D02BFC34895BE757E8A"/>
        <w:category>
          <w:name w:val="General"/>
          <w:gallery w:val="placeholder"/>
        </w:category>
        <w:types>
          <w:type w:val="bbPlcHdr"/>
        </w:types>
        <w:behaviors>
          <w:behavior w:val="content"/>
        </w:behaviors>
        <w:guid w:val="{B9F6FB00-5BF0-44AA-84C9-C8AF702BC5D2}"/>
      </w:docPartPr>
      <w:docPartBody>
        <w:p w:rsidR="00137C4E" w:rsidRDefault="00275275" w:rsidP="00275275">
          <w:pPr>
            <w:pStyle w:val="1A9EBC02261E4D02BFC34895BE757E8A8"/>
          </w:pPr>
          <w:r w:rsidRPr="008B64BC">
            <w:rPr>
              <w:rStyle w:val="PlaceholderText"/>
              <w:u w:val="single"/>
            </w:rPr>
            <w:t>Click here to enter text.</w:t>
          </w:r>
        </w:p>
      </w:docPartBody>
    </w:docPart>
    <w:docPart>
      <w:docPartPr>
        <w:name w:val="56218F0BFC82434495C85FAF5244E3E5"/>
        <w:category>
          <w:name w:val="General"/>
          <w:gallery w:val="placeholder"/>
        </w:category>
        <w:types>
          <w:type w:val="bbPlcHdr"/>
        </w:types>
        <w:behaviors>
          <w:behavior w:val="content"/>
        </w:behaviors>
        <w:guid w:val="{3A965C11-F5B4-40DD-8BF9-8E989A57D961}"/>
      </w:docPartPr>
      <w:docPartBody>
        <w:p w:rsidR="00137C4E" w:rsidRDefault="00275275" w:rsidP="00275275">
          <w:pPr>
            <w:pStyle w:val="56218F0BFC82434495C85FAF5244E3E57"/>
          </w:pPr>
          <w:r w:rsidRPr="00734D2E">
            <w:rPr>
              <w:rStyle w:val="PlaceholderText"/>
              <w:u w:val="single"/>
            </w:rPr>
            <w:t>Click here to enter text.</w:t>
          </w:r>
        </w:p>
      </w:docPartBody>
    </w:docPart>
    <w:docPart>
      <w:docPartPr>
        <w:name w:val="490A6628F8264B74B71CEA8576C98300"/>
        <w:category>
          <w:name w:val="General"/>
          <w:gallery w:val="placeholder"/>
        </w:category>
        <w:types>
          <w:type w:val="bbPlcHdr"/>
        </w:types>
        <w:behaviors>
          <w:behavior w:val="content"/>
        </w:behaviors>
        <w:guid w:val="{2A922DBC-C4EF-42CF-95DC-16A851544518}"/>
      </w:docPartPr>
      <w:docPartBody>
        <w:p w:rsidR="00137C4E" w:rsidRDefault="00275275" w:rsidP="00275275">
          <w:pPr>
            <w:pStyle w:val="490A6628F8264B74B71CEA8576C983007"/>
          </w:pPr>
          <w:r w:rsidRPr="00734D2E">
            <w:rPr>
              <w:rStyle w:val="PlaceholderText"/>
              <w:u w:val="single"/>
            </w:rPr>
            <w:t>Click here to enter text.</w:t>
          </w:r>
        </w:p>
      </w:docPartBody>
    </w:docPart>
    <w:docPart>
      <w:docPartPr>
        <w:name w:val="6DFA764F248243D1A9A5490E81EC3B67"/>
        <w:category>
          <w:name w:val="General"/>
          <w:gallery w:val="placeholder"/>
        </w:category>
        <w:types>
          <w:type w:val="bbPlcHdr"/>
        </w:types>
        <w:behaviors>
          <w:behavior w:val="content"/>
        </w:behaviors>
        <w:guid w:val="{C178BB8B-1116-454C-838A-E7D077543177}"/>
      </w:docPartPr>
      <w:docPartBody>
        <w:p w:rsidR="000E52B6" w:rsidRDefault="00275275" w:rsidP="00275275">
          <w:pPr>
            <w:pStyle w:val="6DFA764F248243D1A9A5490E81EC3B675"/>
          </w:pPr>
          <w:r w:rsidRPr="00734D2E">
            <w:rPr>
              <w:rStyle w:val="PlaceholderText"/>
              <w:u w:val="single"/>
            </w:rPr>
            <w:t>Click here to enter text.</w:t>
          </w:r>
        </w:p>
      </w:docPartBody>
    </w:docPart>
    <w:docPart>
      <w:docPartPr>
        <w:name w:val="E69AD68BCD064E28A54EDC0C5B49C365"/>
        <w:category>
          <w:name w:val="General"/>
          <w:gallery w:val="placeholder"/>
        </w:category>
        <w:types>
          <w:type w:val="bbPlcHdr"/>
        </w:types>
        <w:behaviors>
          <w:behavior w:val="content"/>
        </w:behaviors>
        <w:guid w:val="{D1F77E94-8A29-4AEB-90ED-52CCFC6AC2D2}"/>
      </w:docPartPr>
      <w:docPartBody>
        <w:p w:rsidR="00C6402F" w:rsidRDefault="00275275" w:rsidP="00275275">
          <w:pPr>
            <w:pStyle w:val="E69AD68BCD064E28A54EDC0C5B49C3655"/>
          </w:pPr>
          <w:r w:rsidRPr="00BB1DCA">
            <w:rPr>
              <w:rStyle w:val="PlaceholderText"/>
            </w:rPr>
            <w:t>Click here to enter text.</w:t>
          </w:r>
        </w:p>
      </w:docPartBody>
    </w:docPart>
    <w:docPart>
      <w:docPartPr>
        <w:name w:val="B87DCEC79B1F44E1910414F690351767"/>
        <w:category>
          <w:name w:val="General"/>
          <w:gallery w:val="placeholder"/>
        </w:category>
        <w:types>
          <w:type w:val="bbPlcHdr"/>
        </w:types>
        <w:behaviors>
          <w:behavior w:val="content"/>
        </w:behaviors>
        <w:guid w:val="{5E31CC53-50A0-444A-9E56-E565504A4852}"/>
      </w:docPartPr>
      <w:docPartBody>
        <w:p w:rsidR="00C6402F" w:rsidRDefault="00275275" w:rsidP="00275275">
          <w:pPr>
            <w:pStyle w:val="B87DCEC79B1F44E1910414F6903517675"/>
          </w:pPr>
          <w:r w:rsidRPr="00BB1DCA">
            <w:rPr>
              <w:rStyle w:val="PlaceholderText"/>
            </w:rPr>
            <w:t>Click here to enter text.</w:t>
          </w:r>
        </w:p>
      </w:docPartBody>
    </w:docPart>
    <w:docPart>
      <w:docPartPr>
        <w:name w:val="055659ACC49D4D6C9112CDC363575B49"/>
        <w:category>
          <w:name w:val="General"/>
          <w:gallery w:val="placeholder"/>
        </w:category>
        <w:types>
          <w:type w:val="bbPlcHdr"/>
        </w:types>
        <w:behaviors>
          <w:behavior w:val="content"/>
        </w:behaviors>
        <w:guid w:val="{E2BE3110-B404-4518-BD35-431EAA058080}"/>
      </w:docPartPr>
      <w:docPartBody>
        <w:p w:rsidR="00C6402F" w:rsidRDefault="00275275" w:rsidP="00275275">
          <w:pPr>
            <w:pStyle w:val="055659ACC49D4D6C9112CDC363575B495"/>
          </w:pPr>
          <w:r w:rsidRPr="00BB1DCA">
            <w:rPr>
              <w:rStyle w:val="PlaceholderText"/>
            </w:rPr>
            <w:t>Click here to enter text.</w:t>
          </w:r>
        </w:p>
      </w:docPartBody>
    </w:docPart>
    <w:docPart>
      <w:docPartPr>
        <w:name w:val="EA2402A51005414B893303751AAD3930"/>
        <w:category>
          <w:name w:val="General"/>
          <w:gallery w:val="placeholder"/>
        </w:category>
        <w:types>
          <w:type w:val="bbPlcHdr"/>
        </w:types>
        <w:behaviors>
          <w:behavior w:val="content"/>
        </w:behaviors>
        <w:guid w:val="{B723BE17-0840-41F8-866B-A9EF5F27A52E}"/>
      </w:docPartPr>
      <w:docPartBody>
        <w:p w:rsidR="00C6402F" w:rsidRDefault="00275275" w:rsidP="00275275">
          <w:pPr>
            <w:pStyle w:val="EA2402A51005414B893303751AAD39305"/>
          </w:pPr>
          <w:r w:rsidRPr="00BB1DCA">
            <w:rPr>
              <w:rStyle w:val="PlaceholderText"/>
            </w:rPr>
            <w:t>Click here to enter text.</w:t>
          </w:r>
        </w:p>
      </w:docPartBody>
    </w:docPart>
    <w:docPart>
      <w:docPartPr>
        <w:name w:val="A0C41426F37146CCB2E1D51ECB333005"/>
        <w:category>
          <w:name w:val="General"/>
          <w:gallery w:val="placeholder"/>
        </w:category>
        <w:types>
          <w:type w:val="bbPlcHdr"/>
        </w:types>
        <w:behaviors>
          <w:behavior w:val="content"/>
        </w:behaviors>
        <w:guid w:val="{3DD615D8-0D2D-4ACA-9D37-9EF3798D4E45}"/>
      </w:docPartPr>
      <w:docPartBody>
        <w:p w:rsidR="00C6402F" w:rsidRDefault="00275275" w:rsidP="00275275">
          <w:pPr>
            <w:pStyle w:val="A0C41426F37146CCB2E1D51ECB3330055"/>
          </w:pPr>
          <w:r w:rsidRPr="00BB1DCA">
            <w:rPr>
              <w:rStyle w:val="PlaceholderText"/>
            </w:rPr>
            <w:t>Click here to enter text.</w:t>
          </w:r>
        </w:p>
      </w:docPartBody>
    </w:docPart>
    <w:docPart>
      <w:docPartPr>
        <w:name w:val="46457F86AFE74540A7510E4908AF0BC2"/>
        <w:category>
          <w:name w:val="General"/>
          <w:gallery w:val="placeholder"/>
        </w:category>
        <w:types>
          <w:type w:val="bbPlcHdr"/>
        </w:types>
        <w:behaviors>
          <w:behavior w:val="content"/>
        </w:behaviors>
        <w:guid w:val="{0087B438-62AC-47DD-A407-051B53783FF6}"/>
      </w:docPartPr>
      <w:docPartBody>
        <w:p w:rsidR="00C6402F" w:rsidRDefault="00275275" w:rsidP="00275275">
          <w:pPr>
            <w:pStyle w:val="46457F86AFE74540A7510E4908AF0BC25"/>
          </w:pPr>
          <w:r w:rsidRPr="00BB1DCA">
            <w:rPr>
              <w:rStyle w:val="PlaceholderText"/>
            </w:rPr>
            <w:t>Click here to enter text.</w:t>
          </w:r>
        </w:p>
      </w:docPartBody>
    </w:docPart>
    <w:docPart>
      <w:docPartPr>
        <w:name w:val="3EC822EFE6654A22838C0EECD3D6DF9B"/>
        <w:category>
          <w:name w:val="General"/>
          <w:gallery w:val="placeholder"/>
        </w:category>
        <w:types>
          <w:type w:val="bbPlcHdr"/>
        </w:types>
        <w:behaviors>
          <w:behavior w:val="content"/>
        </w:behaviors>
        <w:guid w:val="{EEDBAE6B-FC02-4B73-8E3A-1D811BB7AF5D}"/>
      </w:docPartPr>
      <w:docPartBody>
        <w:p w:rsidR="005A2DA0" w:rsidRDefault="00275275" w:rsidP="00275275">
          <w:pPr>
            <w:pStyle w:val="3EC822EFE6654A22838C0EECD3D6DF9B5"/>
          </w:pPr>
          <w:r w:rsidRPr="00E30E3F">
            <w:rPr>
              <w:rStyle w:val="PlaceholderText"/>
              <w:u w:val="single"/>
            </w:rPr>
            <w:t>Click here to enter text.</w:t>
          </w:r>
        </w:p>
      </w:docPartBody>
    </w:docPart>
    <w:docPart>
      <w:docPartPr>
        <w:name w:val="B37BA2A6CA5241B7807D0260E9D7D699"/>
        <w:category>
          <w:name w:val="General"/>
          <w:gallery w:val="placeholder"/>
        </w:category>
        <w:types>
          <w:type w:val="bbPlcHdr"/>
        </w:types>
        <w:behaviors>
          <w:behavior w:val="content"/>
        </w:behaviors>
        <w:guid w:val="{4181A76E-17C5-490D-B170-D805A6F39B4E}"/>
      </w:docPartPr>
      <w:docPartBody>
        <w:p w:rsidR="00642F31" w:rsidRDefault="00D40934" w:rsidP="00D40934">
          <w:pPr>
            <w:pStyle w:val="B37BA2A6CA5241B7807D0260E9D7D699"/>
          </w:pPr>
          <w:r w:rsidRPr="00BB1DCA">
            <w:rPr>
              <w:rStyle w:val="PlaceholderText"/>
            </w:rPr>
            <w:t>Click here to enter text.</w:t>
          </w:r>
        </w:p>
      </w:docPartBody>
    </w:docPart>
    <w:docPart>
      <w:docPartPr>
        <w:name w:val="9C2E4A03CF5540FF9F71C901ED2053E5"/>
        <w:category>
          <w:name w:val="General"/>
          <w:gallery w:val="placeholder"/>
        </w:category>
        <w:types>
          <w:type w:val="bbPlcHdr"/>
        </w:types>
        <w:behaviors>
          <w:behavior w:val="content"/>
        </w:behaviors>
        <w:guid w:val="{D06358B2-F27C-4959-A107-491DBAECC3DA}"/>
      </w:docPartPr>
      <w:docPartBody>
        <w:p w:rsidR="00642F31" w:rsidRDefault="00D40934" w:rsidP="00D40934">
          <w:pPr>
            <w:pStyle w:val="9C2E4A03CF5540FF9F71C901ED2053E5"/>
          </w:pPr>
          <w:r w:rsidRPr="00BB1DCA">
            <w:rPr>
              <w:rStyle w:val="PlaceholderText"/>
            </w:rPr>
            <w:t>Click here to enter text.</w:t>
          </w:r>
        </w:p>
      </w:docPartBody>
    </w:docPart>
    <w:docPart>
      <w:docPartPr>
        <w:name w:val="6DF74AAF8E754C9F8840E088CA8EE002"/>
        <w:category>
          <w:name w:val="General"/>
          <w:gallery w:val="placeholder"/>
        </w:category>
        <w:types>
          <w:type w:val="bbPlcHdr"/>
        </w:types>
        <w:behaviors>
          <w:behavior w:val="content"/>
        </w:behaviors>
        <w:guid w:val="{94BCF7AD-580A-4258-BB74-6EEAB21591A4}"/>
      </w:docPartPr>
      <w:docPartBody>
        <w:p w:rsidR="00C9789C" w:rsidRDefault="00642F31" w:rsidP="00642F31">
          <w:pPr>
            <w:pStyle w:val="6DF74AAF8E754C9F8840E088CA8EE002"/>
          </w:pPr>
          <w:r w:rsidRPr="00734D2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57"/>
    <w:rsid w:val="00056530"/>
    <w:rsid w:val="000E52B6"/>
    <w:rsid w:val="00137C4E"/>
    <w:rsid w:val="001831F7"/>
    <w:rsid w:val="001D3D9E"/>
    <w:rsid w:val="00202701"/>
    <w:rsid w:val="00202D28"/>
    <w:rsid w:val="00275275"/>
    <w:rsid w:val="002A7C17"/>
    <w:rsid w:val="003427EB"/>
    <w:rsid w:val="00390DC5"/>
    <w:rsid w:val="00434473"/>
    <w:rsid w:val="004432CE"/>
    <w:rsid w:val="0052735E"/>
    <w:rsid w:val="005A2DA0"/>
    <w:rsid w:val="005C09D5"/>
    <w:rsid w:val="00642F31"/>
    <w:rsid w:val="00646DE3"/>
    <w:rsid w:val="006E4624"/>
    <w:rsid w:val="006F03C3"/>
    <w:rsid w:val="006F5747"/>
    <w:rsid w:val="007110E2"/>
    <w:rsid w:val="00772F40"/>
    <w:rsid w:val="00863D7C"/>
    <w:rsid w:val="008E5C0D"/>
    <w:rsid w:val="008F3714"/>
    <w:rsid w:val="00AC6CDB"/>
    <w:rsid w:val="00BB620E"/>
    <w:rsid w:val="00C6402F"/>
    <w:rsid w:val="00C9789C"/>
    <w:rsid w:val="00D25BF4"/>
    <w:rsid w:val="00D40934"/>
    <w:rsid w:val="00E85778"/>
    <w:rsid w:val="00EC1057"/>
    <w:rsid w:val="00F60813"/>
    <w:rsid w:val="00F9229B"/>
    <w:rsid w:val="00FB37F2"/>
    <w:rsid w:val="00FC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31"/>
    <w:rPr>
      <w:color w:val="808080"/>
    </w:rPr>
  </w:style>
  <w:style w:type="paragraph" w:customStyle="1" w:styleId="52D5333F0C6944098E8F6157E2048B6B">
    <w:name w:val="52D5333F0C6944098E8F6157E2048B6B"/>
    <w:rsid w:val="00EC1057"/>
  </w:style>
  <w:style w:type="paragraph" w:customStyle="1" w:styleId="52D5333F0C6944098E8F6157E2048B6B1">
    <w:name w:val="52D5333F0C6944098E8F6157E2048B6B1"/>
    <w:rsid w:val="00EC1057"/>
    <w:rPr>
      <w:rFonts w:eastAsiaTheme="minorHAnsi"/>
    </w:rPr>
  </w:style>
  <w:style w:type="paragraph" w:customStyle="1" w:styleId="156DA38D33FA464D8EC30177A4D1ED05">
    <w:name w:val="156DA38D33FA464D8EC30177A4D1ED05"/>
    <w:rsid w:val="00EC1057"/>
  </w:style>
  <w:style w:type="paragraph" w:customStyle="1" w:styleId="AC2810BEAA284D48A8F9E7C6E1602D94">
    <w:name w:val="AC2810BEAA284D48A8F9E7C6E1602D94"/>
    <w:rsid w:val="00EC1057"/>
  </w:style>
  <w:style w:type="paragraph" w:customStyle="1" w:styleId="84AEE74AE324437CA7608C4390D3C746">
    <w:name w:val="84AEE74AE324437CA7608C4390D3C746"/>
    <w:rsid w:val="00EC1057"/>
  </w:style>
  <w:style w:type="paragraph" w:customStyle="1" w:styleId="52D5333F0C6944098E8F6157E2048B6B2">
    <w:name w:val="52D5333F0C6944098E8F6157E2048B6B2"/>
    <w:rsid w:val="00EC1057"/>
    <w:rPr>
      <w:rFonts w:eastAsiaTheme="minorHAnsi"/>
    </w:rPr>
  </w:style>
  <w:style w:type="paragraph" w:customStyle="1" w:styleId="156DA38D33FA464D8EC30177A4D1ED051">
    <w:name w:val="156DA38D33FA464D8EC30177A4D1ED051"/>
    <w:rsid w:val="00EC1057"/>
    <w:rPr>
      <w:rFonts w:eastAsiaTheme="minorHAnsi"/>
    </w:rPr>
  </w:style>
  <w:style w:type="paragraph" w:customStyle="1" w:styleId="AC2810BEAA284D48A8F9E7C6E1602D941">
    <w:name w:val="AC2810BEAA284D48A8F9E7C6E1602D941"/>
    <w:rsid w:val="00EC1057"/>
    <w:rPr>
      <w:rFonts w:eastAsiaTheme="minorHAnsi"/>
    </w:rPr>
  </w:style>
  <w:style w:type="paragraph" w:customStyle="1" w:styleId="84AEE74AE324437CA7608C4390D3C7461">
    <w:name w:val="84AEE74AE324437CA7608C4390D3C7461"/>
    <w:rsid w:val="00EC1057"/>
    <w:rPr>
      <w:rFonts w:eastAsiaTheme="minorHAnsi"/>
    </w:rPr>
  </w:style>
  <w:style w:type="paragraph" w:customStyle="1" w:styleId="ABB385DBC43942C0A9B02FF13D7FF9D4">
    <w:name w:val="ABB385DBC43942C0A9B02FF13D7FF9D4"/>
    <w:rsid w:val="00EC1057"/>
  </w:style>
  <w:style w:type="paragraph" w:customStyle="1" w:styleId="9EE60C9EC58441218EC8EE0BBA8046FB">
    <w:name w:val="9EE60C9EC58441218EC8EE0BBA8046FB"/>
    <w:rsid w:val="00EC1057"/>
  </w:style>
  <w:style w:type="paragraph" w:customStyle="1" w:styleId="B0C4A85188054F48AE6E6685DD66A26A">
    <w:name w:val="B0C4A85188054F48AE6E6685DD66A26A"/>
    <w:rsid w:val="00EC1057"/>
  </w:style>
  <w:style w:type="paragraph" w:customStyle="1" w:styleId="7E821D981C364644BF79E08C1AF1C325">
    <w:name w:val="7E821D981C364644BF79E08C1AF1C325"/>
    <w:rsid w:val="00EC1057"/>
  </w:style>
  <w:style w:type="paragraph" w:customStyle="1" w:styleId="707BAA88123B4F33B7E80D68FC507248">
    <w:name w:val="707BAA88123B4F33B7E80D68FC507248"/>
    <w:rsid w:val="00EC1057"/>
  </w:style>
  <w:style w:type="paragraph" w:customStyle="1" w:styleId="965C88C9A70C4178B27741EA45A48404">
    <w:name w:val="965C88C9A70C4178B27741EA45A48404"/>
    <w:rsid w:val="00EC1057"/>
  </w:style>
  <w:style w:type="paragraph" w:customStyle="1" w:styleId="41D51D1709194725BC883A03FEA42B44">
    <w:name w:val="41D51D1709194725BC883A03FEA42B44"/>
    <w:rsid w:val="00FC0368"/>
  </w:style>
  <w:style w:type="paragraph" w:customStyle="1" w:styleId="8C539454A78948599517BC24790B2FBB">
    <w:name w:val="8C539454A78948599517BC24790B2FBB"/>
    <w:rsid w:val="00FC0368"/>
  </w:style>
  <w:style w:type="paragraph" w:customStyle="1" w:styleId="1BAE5FBE92504C7984CDACC81EF70CBD">
    <w:name w:val="1BAE5FBE92504C7984CDACC81EF70CBD"/>
    <w:rsid w:val="00FC0368"/>
  </w:style>
  <w:style w:type="paragraph" w:customStyle="1" w:styleId="45B9DF38701141EFBB694FB9CDF115DA">
    <w:name w:val="45B9DF38701141EFBB694FB9CDF115DA"/>
    <w:rsid w:val="00FC0368"/>
  </w:style>
  <w:style w:type="paragraph" w:customStyle="1" w:styleId="41D51D1709194725BC883A03FEA42B441">
    <w:name w:val="41D51D1709194725BC883A03FEA42B441"/>
    <w:rsid w:val="00FC0368"/>
    <w:rPr>
      <w:rFonts w:eastAsiaTheme="minorHAnsi"/>
    </w:rPr>
  </w:style>
  <w:style w:type="paragraph" w:customStyle="1" w:styleId="52D5333F0C6944098E8F6157E2048B6B3">
    <w:name w:val="52D5333F0C6944098E8F6157E2048B6B3"/>
    <w:rsid w:val="00FC0368"/>
    <w:rPr>
      <w:rFonts w:eastAsiaTheme="minorHAnsi"/>
    </w:rPr>
  </w:style>
  <w:style w:type="paragraph" w:customStyle="1" w:styleId="156DA38D33FA464D8EC30177A4D1ED052">
    <w:name w:val="156DA38D33FA464D8EC30177A4D1ED052"/>
    <w:rsid w:val="00FC0368"/>
    <w:rPr>
      <w:rFonts w:eastAsiaTheme="minorHAnsi"/>
    </w:rPr>
  </w:style>
  <w:style w:type="paragraph" w:customStyle="1" w:styleId="AC2810BEAA284D48A8F9E7C6E1602D942">
    <w:name w:val="AC2810BEAA284D48A8F9E7C6E1602D942"/>
    <w:rsid w:val="00FC0368"/>
    <w:rPr>
      <w:rFonts w:eastAsiaTheme="minorHAnsi"/>
    </w:rPr>
  </w:style>
  <w:style w:type="paragraph" w:customStyle="1" w:styleId="84AEE74AE324437CA7608C4390D3C7462">
    <w:name w:val="84AEE74AE324437CA7608C4390D3C7462"/>
    <w:rsid w:val="00FC0368"/>
    <w:rPr>
      <w:rFonts w:eastAsiaTheme="minorHAnsi"/>
    </w:rPr>
  </w:style>
  <w:style w:type="paragraph" w:customStyle="1" w:styleId="ABB385DBC43942C0A9B02FF13D7FF9D41">
    <w:name w:val="ABB385DBC43942C0A9B02FF13D7FF9D41"/>
    <w:rsid w:val="00FC0368"/>
    <w:rPr>
      <w:rFonts w:eastAsiaTheme="minorHAnsi"/>
    </w:rPr>
  </w:style>
  <w:style w:type="paragraph" w:customStyle="1" w:styleId="9EE60C9EC58441218EC8EE0BBA8046FB1">
    <w:name w:val="9EE60C9EC58441218EC8EE0BBA8046FB1"/>
    <w:rsid w:val="00FC0368"/>
    <w:rPr>
      <w:rFonts w:eastAsiaTheme="minorHAnsi"/>
    </w:rPr>
  </w:style>
  <w:style w:type="paragraph" w:customStyle="1" w:styleId="B0C4A85188054F48AE6E6685DD66A26A1">
    <w:name w:val="B0C4A85188054F48AE6E6685DD66A26A1"/>
    <w:rsid w:val="00FC0368"/>
    <w:rPr>
      <w:rFonts w:eastAsiaTheme="minorHAnsi"/>
    </w:rPr>
  </w:style>
  <w:style w:type="paragraph" w:customStyle="1" w:styleId="7E821D981C364644BF79E08C1AF1C3251">
    <w:name w:val="7E821D981C364644BF79E08C1AF1C3251"/>
    <w:rsid w:val="00FC0368"/>
    <w:rPr>
      <w:rFonts w:eastAsiaTheme="minorHAnsi"/>
    </w:rPr>
  </w:style>
  <w:style w:type="paragraph" w:customStyle="1" w:styleId="707BAA88123B4F33B7E80D68FC5072481">
    <w:name w:val="707BAA88123B4F33B7E80D68FC5072481"/>
    <w:rsid w:val="00FC0368"/>
    <w:rPr>
      <w:rFonts w:eastAsiaTheme="minorHAnsi"/>
    </w:rPr>
  </w:style>
  <w:style w:type="paragraph" w:customStyle="1" w:styleId="965C88C9A70C4178B27741EA45A484041">
    <w:name w:val="965C88C9A70C4178B27741EA45A484041"/>
    <w:rsid w:val="00FC0368"/>
    <w:rPr>
      <w:rFonts w:eastAsiaTheme="minorHAnsi"/>
    </w:rPr>
  </w:style>
  <w:style w:type="paragraph" w:customStyle="1" w:styleId="C6BECED865FC46899DE80F0620A0334D">
    <w:name w:val="C6BECED865FC46899DE80F0620A0334D"/>
    <w:rsid w:val="00FC0368"/>
  </w:style>
  <w:style w:type="paragraph" w:customStyle="1" w:styleId="08AF56691CBC4CEAB16AC223A40DB8C8">
    <w:name w:val="08AF56691CBC4CEAB16AC223A40DB8C8"/>
    <w:rsid w:val="00FC0368"/>
  </w:style>
  <w:style w:type="paragraph" w:customStyle="1" w:styleId="A0ACDFA7E2024217AAA0D40369F898F7">
    <w:name w:val="A0ACDFA7E2024217AAA0D40369F898F7"/>
    <w:rsid w:val="00FC0368"/>
  </w:style>
  <w:style w:type="paragraph" w:customStyle="1" w:styleId="F3E8B24B8CA6445C80EBA0234BA8BBB2">
    <w:name w:val="F3E8B24B8CA6445C80EBA0234BA8BBB2"/>
    <w:rsid w:val="00FC0368"/>
  </w:style>
  <w:style w:type="paragraph" w:customStyle="1" w:styleId="1D30E243C17D421F96ABB27BABF57A2F">
    <w:name w:val="1D30E243C17D421F96ABB27BABF57A2F"/>
    <w:rsid w:val="00FC0368"/>
  </w:style>
  <w:style w:type="paragraph" w:customStyle="1" w:styleId="74F29AE5F81541C68AEA780986B614BA">
    <w:name w:val="74F29AE5F81541C68AEA780986B614BA"/>
    <w:rsid w:val="00FC0368"/>
  </w:style>
  <w:style w:type="paragraph" w:customStyle="1" w:styleId="81E5AA2D3EAF4E8F9F144AB06FF44B29">
    <w:name w:val="81E5AA2D3EAF4E8F9F144AB06FF44B29"/>
    <w:rsid w:val="00FC0368"/>
  </w:style>
  <w:style w:type="paragraph" w:customStyle="1" w:styleId="41D51D1709194725BC883A03FEA42B442">
    <w:name w:val="41D51D1709194725BC883A03FEA42B442"/>
    <w:rsid w:val="00FC0368"/>
    <w:rPr>
      <w:rFonts w:eastAsiaTheme="minorHAnsi"/>
    </w:rPr>
  </w:style>
  <w:style w:type="paragraph" w:customStyle="1" w:styleId="08AF56691CBC4CEAB16AC223A40DB8C81">
    <w:name w:val="08AF56691CBC4CEAB16AC223A40DB8C81"/>
    <w:rsid w:val="00FC0368"/>
    <w:rPr>
      <w:rFonts w:eastAsiaTheme="minorHAnsi"/>
    </w:rPr>
  </w:style>
  <w:style w:type="paragraph" w:customStyle="1" w:styleId="A0ACDFA7E2024217AAA0D40369F898F71">
    <w:name w:val="A0ACDFA7E2024217AAA0D40369F898F71"/>
    <w:rsid w:val="00FC0368"/>
    <w:rPr>
      <w:rFonts w:eastAsiaTheme="minorHAnsi"/>
    </w:rPr>
  </w:style>
  <w:style w:type="paragraph" w:customStyle="1" w:styleId="F3E8B24B8CA6445C80EBA0234BA8BBB21">
    <w:name w:val="F3E8B24B8CA6445C80EBA0234BA8BBB21"/>
    <w:rsid w:val="00FC0368"/>
    <w:rPr>
      <w:rFonts w:eastAsiaTheme="minorHAnsi"/>
    </w:rPr>
  </w:style>
  <w:style w:type="paragraph" w:customStyle="1" w:styleId="1D30E243C17D421F96ABB27BABF57A2F1">
    <w:name w:val="1D30E243C17D421F96ABB27BABF57A2F1"/>
    <w:rsid w:val="00FC0368"/>
    <w:rPr>
      <w:rFonts w:eastAsiaTheme="minorHAnsi"/>
    </w:rPr>
  </w:style>
  <w:style w:type="paragraph" w:customStyle="1" w:styleId="74F29AE5F81541C68AEA780986B614BA1">
    <w:name w:val="74F29AE5F81541C68AEA780986B614BA1"/>
    <w:rsid w:val="00FC0368"/>
    <w:rPr>
      <w:rFonts w:eastAsiaTheme="minorHAnsi"/>
    </w:rPr>
  </w:style>
  <w:style w:type="paragraph" w:customStyle="1" w:styleId="81E5AA2D3EAF4E8F9F144AB06FF44B291">
    <w:name w:val="81E5AA2D3EAF4E8F9F144AB06FF44B291"/>
    <w:rsid w:val="00FC0368"/>
    <w:rPr>
      <w:rFonts w:eastAsiaTheme="minorHAnsi"/>
    </w:rPr>
  </w:style>
  <w:style w:type="paragraph" w:customStyle="1" w:styleId="52D5333F0C6944098E8F6157E2048B6B4">
    <w:name w:val="52D5333F0C6944098E8F6157E2048B6B4"/>
    <w:rsid w:val="00FC0368"/>
    <w:rPr>
      <w:rFonts w:eastAsiaTheme="minorHAnsi"/>
    </w:rPr>
  </w:style>
  <w:style w:type="paragraph" w:customStyle="1" w:styleId="156DA38D33FA464D8EC30177A4D1ED053">
    <w:name w:val="156DA38D33FA464D8EC30177A4D1ED053"/>
    <w:rsid w:val="00FC0368"/>
    <w:rPr>
      <w:rFonts w:eastAsiaTheme="minorHAnsi"/>
    </w:rPr>
  </w:style>
  <w:style w:type="paragraph" w:customStyle="1" w:styleId="AC2810BEAA284D48A8F9E7C6E1602D943">
    <w:name w:val="AC2810BEAA284D48A8F9E7C6E1602D943"/>
    <w:rsid w:val="00FC0368"/>
    <w:rPr>
      <w:rFonts w:eastAsiaTheme="minorHAnsi"/>
    </w:rPr>
  </w:style>
  <w:style w:type="paragraph" w:customStyle="1" w:styleId="84AEE74AE324437CA7608C4390D3C7463">
    <w:name w:val="84AEE74AE324437CA7608C4390D3C7463"/>
    <w:rsid w:val="00FC0368"/>
    <w:rPr>
      <w:rFonts w:eastAsiaTheme="minorHAnsi"/>
    </w:rPr>
  </w:style>
  <w:style w:type="paragraph" w:customStyle="1" w:styleId="ABB385DBC43942C0A9B02FF13D7FF9D42">
    <w:name w:val="ABB385DBC43942C0A9B02FF13D7FF9D42"/>
    <w:rsid w:val="00FC0368"/>
    <w:rPr>
      <w:rFonts w:eastAsiaTheme="minorHAnsi"/>
    </w:rPr>
  </w:style>
  <w:style w:type="paragraph" w:customStyle="1" w:styleId="9EE60C9EC58441218EC8EE0BBA8046FB2">
    <w:name w:val="9EE60C9EC58441218EC8EE0BBA8046FB2"/>
    <w:rsid w:val="00FC0368"/>
    <w:rPr>
      <w:rFonts w:eastAsiaTheme="minorHAnsi"/>
    </w:rPr>
  </w:style>
  <w:style w:type="paragraph" w:customStyle="1" w:styleId="B0C4A85188054F48AE6E6685DD66A26A2">
    <w:name w:val="B0C4A85188054F48AE6E6685DD66A26A2"/>
    <w:rsid w:val="00FC0368"/>
    <w:rPr>
      <w:rFonts w:eastAsiaTheme="minorHAnsi"/>
    </w:rPr>
  </w:style>
  <w:style w:type="paragraph" w:customStyle="1" w:styleId="7E821D981C364644BF79E08C1AF1C3252">
    <w:name w:val="7E821D981C364644BF79E08C1AF1C3252"/>
    <w:rsid w:val="00FC0368"/>
    <w:rPr>
      <w:rFonts w:eastAsiaTheme="minorHAnsi"/>
    </w:rPr>
  </w:style>
  <w:style w:type="paragraph" w:customStyle="1" w:styleId="707BAA88123B4F33B7E80D68FC5072482">
    <w:name w:val="707BAA88123B4F33B7E80D68FC5072482"/>
    <w:rsid w:val="00FC0368"/>
    <w:rPr>
      <w:rFonts w:eastAsiaTheme="minorHAnsi"/>
    </w:rPr>
  </w:style>
  <w:style w:type="paragraph" w:customStyle="1" w:styleId="965C88C9A70C4178B27741EA45A484042">
    <w:name w:val="965C88C9A70C4178B27741EA45A484042"/>
    <w:rsid w:val="00FC0368"/>
    <w:rPr>
      <w:rFonts w:eastAsiaTheme="minorHAnsi"/>
    </w:rPr>
  </w:style>
  <w:style w:type="paragraph" w:customStyle="1" w:styleId="D49E763158084FD39C37B999316B4DD5">
    <w:name w:val="D49E763158084FD39C37B999316B4DD5"/>
    <w:rsid w:val="00FC0368"/>
  </w:style>
  <w:style w:type="paragraph" w:customStyle="1" w:styleId="212FF138C28A4716811CD0E35645B859">
    <w:name w:val="212FF138C28A4716811CD0E35645B859"/>
    <w:rsid w:val="00FC0368"/>
  </w:style>
  <w:style w:type="paragraph" w:customStyle="1" w:styleId="EE78B86F2002468CAB86BE90F9846EC0">
    <w:name w:val="EE78B86F2002468CAB86BE90F9846EC0"/>
    <w:rsid w:val="00FC0368"/>
  </w:style>
  <w:style w:type="paragraph" w:customStyle="1" w:styleId="C506189100BA4C91A071E77165E29D2A">
    <w:name w:val="C506189100BA4C91A071E77165E29D2A"/>
    <w:rsid w:val="00FC0368"/>
  </w:style>
  <w:style w:type="paragraph" w:customStyle="1" w:styleId="FADA8FDEA54C4AD6BD6F96BCE64E2730">
    <w:name w:val="FADA8FDEA54C4AD6BD6F96BCE64E2730"/>
    <w:rsid w:val="00FC0368"/>
  </w:style>
  <w:style w:type="paragraph" w:customStyle="1" w:styleId="C3AD81623AFD47DAB3333E23D5C475E2">
    <w:name w:val="C3AD81623AFD47DAB3333E23D5C475E2"/>
    <w:rsid w:val="00FC0368"/>
  </w:style>
  <w:style w:type="paragraph" w:customStyle="1" w:styleId="E3C571570CFF407EA1596D850BA81854">
    <w:name w:val="E3C571570CFF407EA1596D850BA81854"/>
    <w:rsid w:val="00FC0368"/>
  </w:style>
  <w:style w:type="paragraph" w:customStyle="1" w:styleId="DE681A25A13E4FEA952E8AA93513B764">
    <w:name w:val="DE681A25A13E4FEA952E8AA93513B764"/>
    <w:rsid w:val="00FC0368"/>
  </w:style>
  <w:style w:type="paragraph" w:customStyle="1" w:styleId="B3D51C0E88B24224AC73CBC8CF167D74">
    <w:name w:val="B3D51C0E88B24224AC73CBC8CF167D74"/>
    <w:rsid w:val="00FC0368"/>
  </w:style>
  <w:style w:type="paragraph" w:customStyle="1" w:styleId="4073E49FC1334B3F89AEA41E01677094">
    <w:name w:val="4073E49FC1334B3F89AEA41E01677094"/>
    <w:rsid w:val="00FC0368"/>
  </w:style>
  <w:style w:type="paragraph" w:customStyle="1" w:styleId="8D69629E27F44EE3BD3C629AD7618FD8">
    <w:name w:val="8D69629E27F44EE3BD3C629AD7618FD8"/>
    <w:rsid w:val="00FC0368"/>
  </w:style>
  <w:style w:type="paragraph" w:customStyle="1" w:styleId="835AFE98DC25429A9CCE5786848CE8A8">
    <w:name w:val="835AFE98DC25429A9CCE5786848CE8A8"/>
    <w:rsid w:val="00FC0368"/>
  </w:style>
  <w:style w:type="paragraph" w:customStyle="1" w:styleId="6E78936474A94221A8BD7D9EEE196878">
    <w:name w:val="6E78936474A94221A8BD7D9EEE196878"/>
    <w:rsid w:val="00FC0368"/>
  </w:style>
  <w:style w:type="paragraph" w:customStyle="1" w:styleId="CB68283E78B841428EE1A9FFCF6DD066">
    <w:name w:val="CB68283E78B841428EE1A9FFCF6DD066"/>
    <w:rsid w:val="00FC0368"/>
  </w:style>
  <w:style w:type="paragraph" w:customStyle="1" w:styleId="CD5D2CF06A99469F834735239A7CEA2A">
    <w:name w:val="CD5D2CF06A99469F834735239A7CEA2A"/>
    <w:rsid w:val="00FC0368"/>
  </w:style>
  <w:style w:type="paragraph" w:customStyle="1" w:styleId="41D51D1709194725BC883A03FEA42B443">
    <w:name w:val="41D51D1709194725BC883A03FEA42B443"/>
    <w:rsid w:val="00FC0368"/>
    <w:rPr>
      <w:rFonts w:eastAsiaTheme="minorHAnsi"/>
    </w:rPr>
  </w:style>
  <w:style w:type="paragraph" w:customStyle="1" w:styleId="D49E763158084FD39C37B999316B4DD51">
    <w:name w:val="D49E763158084FD39C37B999316B4DD51"/>
    <w:rsid w:val="00FC0368"/>
    <w:rPr>
      <w:rFonts w:eastAsiaTheme="minorHAnsi"/>
    </w:rPr>
  </w:style>
  <w:style w:type="paragraph" w:customStyle="1" w:styleId="212FF138C28A4716811CD0E35645B8591">
    <w:name w:val="212FF138C28A4716811CD0E35645B8591"/>
    <w:rsid w:val="00FC0368"/>
    <w:rPr>
      <w:rFonts w:eastAsiaTheme="minorHAnsi"/>
    </w:rPr>
  </w:style>
  <w:style w:type="paragraph" w:customStyle="1" w:styleId="EE78B86F2002468CAB86BE90F9846EC01">
    <w:name w:val="EE78B86F2002468CAB86BE90F9846EC01"/>
    <w:rsid w:val="00FC0368"/>
    <w:rPr>
      <w:rFonts w:eastAsiaTheme="minorHAnsi"/>
    </w:rPr>
  </w:style>
  <w:style w:type="paragraph" w:customStyle="1" w:styleId="C506189100BA4C91A071E77165E29D2A1">
    <w:name w:val="C506189100BA4C91A071E77165E29D2A1"/>
    <w:rsid w:val="00FC0368"/>
    <w:rPr>
      <w:rFonts w:eastAsiaTheme="minorHAnsi"/>
    </w:rPr>
  </w:style>
  <w:style w:type="paragraph" w:customStyle="1" w:styleId="FADA8FDEA54C4AD6BD6F96BCE64E27301">
    <w:name w:val="FADA8FDEA54C4AD6BD6F96BCE64E27301"/>
    <w:rsid w:val="00FC0368"/>
    <w:rPr>
      <w:rFonts w:eastAsiaTheme="minorHAnsi"/>
    </w:rPr>
  </w:style>
  <w:style w:type="paragraph" w:customStyle="1" w:styleId="C3AD81623AFD47DAB3333E23D5C475E21">
    <w:name w:val="C3AD81623AFD47DAB3333E23D5C475E21"/>
    <w:rsid w:val="00FC0368"/>
    <w:rPr>
      <w:rFonts w:eastAsiaTheme="minorHAnsi"/>
    </w:rPr>
  </w:style>
  <w:style w:type="paragraph" w:customStyle="1" w:styleId="E3C571570CFF407EA1596D850BA818541">
    <w:name w:val="E3C571570CFF407EA1596D850BA818541"/>
    <w:rsid w:val="00FC0368"/>
    <w:rPr>
      <w:rFonts w:eastAsiaTheme="minorHAnsi"/>
    </w:rPr>
  </w:style>
  <w:style w:type="paragraph" w:customStyle="1" w:styleId="DE681A25A13E4FEA952E8AA93513B7641">
    <w:name w:val="DE681A25A13E4FEA952E8AA93513B7641"/>
    <w:rsid w:val="00FC0368"/>
    <w:rPr>
      <w:rFonts w:eastAsiaTheme="minorHAnsi"/>
    </w:rPr>
  </w:style>
  <w:style w:type="paragraph" w:customStyle="1" w:styleId="B3D51C0E88B24224AC73CBC8CF167D741">
    <w:name w:val="B3D51C0E88B24224AC73CBC8CF167D741"/>
    <w:rsid w:val="00FC0368"/>
    <w:rPr>
      <w:rFonts w:eastAsiaTheme="minorHAnsi"/>
    </w:rPr>
  </w:style>
  <w:style w:type="paragraph" w:customStyle="1" w:styleId="4073E49FC1334B3F89AEA41E016770941">
    <w:name w:val="4073E49FC1334B3F89AEA41E016770941"/>
    <w:rsid w:val="00FC0368"/>
    <w:rPr>
      <w:rFonts w:eastAsiaTheme="minorHAnsi"/>
    </w:rPr>
  </w:style>
  <w:style w:type="paragraph" w:customStyle="1" w:styleId="8D69629E27F44EE3BD3C629AD7618FD81">
    <w:name w:val="8D69629E27F44EE3BD3C629AD7618FD81"/>
    <w:rsid w:val="00FC0368"/>
    <w:rPr>
      <w:rFonts w:eastAsiaTheme="minorHAnsi"/>
    </w:rPr>
  </w:style>
  <w:style w:type="paragraph" w:customStyle="1" w:styleId="835AFE98DC25429A9CCE5786848CE8A81">
    <w:name w:val="835AFE98DC25429A9CCE5786848CE8A81"/>
    <w:rsid w:val="00FC0368"/>
    <w:rPr>
      <w:rFonts w:eastAsiaTheme="minorHAnsi"/>
    </w:rPr>
  </w:style>
  <w:style w:type="paragraph" w:customStyle="1" w:styleId="6E78936474A94221A8BD7D9EEE1968781">
    <w:name w:val="6E78936474A94221A8BD7D9EEE1968781"/>
    <w:rsid w:val="00FC0368"/>
    <w:rPr>
      <w:rFonts w:eastAsiaTheme="minorHAnsi"/>
    </w:rPr>
  </w:style>
  <w:style w:type="paragraph" w:customStyle="1" w:styleId="CB68283E78B841428EE1A9FFCF6DD0661">
    <w:name w:val="CB68283E78B841428EE1A9FFCF6DD0661"/>
    <w:rsid w:val="00FC0368"/>
    <w:rPr>
      <w:rFonts w:eastAsiaTheme="minorHAnsi"/>
    </w:rPr>
  </w:style>
  <w:style w:type="paragraph" w:customStyle="1" w:styleId="CD5D2CF06A99469F834735239A7CEA2A1">
    <w:name w:val="CD5D2CF06A99469F834735239A7CEA2A1"/>
    <w:rsid w:val="00FC0368"/>
    <w:rPr>
      <w:rFonts w:eastAsiaTheme="minorHAnsi"/>
    </w:rPr>
  </w:style>
  <w:style w:type="paragraph" w:customStyle="1" w:styleId="41D51D1709194725BC883A03FEA42B444">
    <w:name w:val="41D51D1709194725BC883A03FEA42B444"/>
    <w:rsid w:val="00FC0368"/>
    <w:rPr>
      <w:rFonts w:eastAsiaTheme="minorHAnsi"/>
    </w:rPr>
  </w:style>
  <w:style w:type="paragraph" w:customStyle="1" w:styleId="D49E763158084FD39C37B999316B4DD52">
    <w:name w:val="D49E763158084FD39C37B999316B4DD52"/>
    <w:rsid w:val="00FC0368"/>
    <w:rPr>
      <w:rFonts w:eastAsiaTheme="minorHAnsi"/>
    </w:rPr>
  </w:style>
  <w:style w:type="paragraph" w:customStyle="1" w:styleId="212FF138C28A4716811CD0E35645B8592">
    <w:name w:val="212FF138C28A4716811CD0E35645B8592"/>
    <w:rsid w:val="00FC0368"/>
    <w:rPr>
      <w:rFonts w:eastAsiaTheme="minorHAnsi"/>
    </w:rPr>
  </w:style>
  <w:style w:type="paragraph" w:customStyle="1" w:styleId="EE78B86F2002468CAB86BE90F9846EC02">
    <w:name w:val="EE78B86F2002468CAB86BE90F9846EC02"/>
    <w:rsid w:val="00FC0368"/>
    <w:rPr>
      <w:rFonts w:eastAsiaTheme="minorHAnsi"/>
    </w:rPr>
  </w:style>
  <w:style w:type="paragraph" w:customStyle="1" w:styleId="C506189100BA4C91A071E77165E29D2A2">
    <w:name w:val="C506189100BA4C91A071E77165E29D2A2"/>
    <w:rsid w:val="00FC0368"/>
    <w:rPr>
      <w:rFonts w:eastAsiaTheme="minorHAnsi"/>
    </w:rPr>
  </w:style>
  <w:style w:type="paragraph" w:customStyle="1" w:styleId="FADA8FDEA54C4AD6BD6F96BCE64E27302">
    <w:name w:val="FADA8FDEA54C4AD6BD6F96BCE64E27302"/>
    <w:rsid w:val="00FC0368"/>
    <w:rPr>
      <w:rFonts w:eastAsiaTheme="minorHAnsi"/>
    </w:rPr>
  </w:style>
  <w:style w:type="paragraph" w:customStyle="1" w:styleId="C3AD81623AFD47DAB3333E23D5C475E22">
    <w:name w:val="C3AD81623AFD47DAB3333E23D5C475E22"/>
    <w:rsid w:val="00FC0368"/>
    <w:rPr>
      <w:rFonts w:eastAsiaTheme="minorHAnsi"/>
    </w:rPr>
  </w:style>
  <w:style w:type="paragraph" w:customStyle="1" w:styleId="E3C571570CFF407EA1596D850BA818542">
    <w:name w:val="E3C571570CFF407EA1596D850BA818542"/>
    <w:rsid w:val="00FC0368"/>
    <w:rPr>
      <w:rFonts w:eastAsiaTheme="minorHAnsi"/>
    </w:rPr>
  </w:style>
  <w:style w:type="paragraph" w:customStyle="1" w:styleId="DE681A25A13E4FEA952E8AA93513B7642">
    <w:name w:val="DE681A25A13E4FEA952E8AA93513B7642"/>
    <w:rsid w:val="00FC0368"/>
    <w:rPr>
      <w:rFonts w:eastAsiaTheme="minorHAnsi"/>
    </w:rPr>
  </w:style>
  <w:style w:type="paragraph" w:customStyle="1" w:styleId="B3D51C0E88B24224AC73CBC8CF167D742">
    <w:name w:val="B3D51C0E88B24224AC73CBC8CF167D742"/>
    <w:rsid w:val="00FC0368"/>
    <w:rPr>
      <w:rFonts w:eastAsiaTheme="minorHAnsi"/>
    </w:rPr>
  </w:style>
  <w:style w:type="paragraph" w:customStyle="1" w:styleId="4073E49FC1334B3F89AEA41E016770942">
    <w:name w:val="4073E49FC1334B3F89AEA41E016770942"/>
    <w:rsid w:val="00FC0368"/>
    <w:rPr>
      <w:rFonts w:eastAsiaTheme="minorHAnsi"/>
    </w:rPr>
  </w:style>
  <w:style w:type="paragraph" w:customStyle="1" w:styleId="8D69629E27F44EE3BD3C629AD7618FD82">
    <w:name w:val="8D69629E27F44EE3BD3C629AD7618FD82"/>
    <w:rsid w:val="00FC0368"/>
    <w:rPr>
      <w:rFonts w:eastAsiaTheme="minorHAnsi"/>
    </w:rPr>
  </w:style>
  <w:style w:type="paragraph" w:customStyle="1" w:styleId="835AFE98DC25429A9CCE5786848CE8A82">
    <w:name w:val="835AFE98DC25429A9CCE5786848CE8A82"/>
    <w:rsid w:val="00FC0368"/>
    <w:rPr>
      <w:rFonts w:eastAsiaTheme="minorHAnsi"/>
    </w:rPr>
  </w:style>
  <w:style w:type="paragraph" w:customStyle="1" w:styleId="6E78936474A94221A8BD7D9EEE1968782">
    <w:name w:val="6E78936474A94221A8BD7D9EEE1968782"/>
    <w:rsid w:val="00FC0368"/>
    <w:rPr>
      <w:rFonts w:eastAsiaTheme="minorHAnsi"/>
    </w:rPr>
  </w:style>
  <w:style w:type="paragraph" w:customStyle="1" w:styleId="CB68283E78B841428EE1A9FFCF6DD0662">
    <w:name w:val="CB68283E78B841428EE1A9FFCF6DD0662"/>
    <w:rsid w:val="00FC0368"/>
    <w:rPr>
      <w:rFonts w:eastAsiaTheme="minorHAnsi"/>
    </w:rPr>
  </w:style>
  <w:style w:type="paragraph" w:customStyle="1" w:styleId="CD5D2CF06A99469F834735239A7CEA2A2">
    <w:name w:val="CD5D2CF06A99469F834735239A7CEA2A2"/>
    <w:rsid w:val="00FC0368"/>
    <w:rPr>
      <w:rFonts w:eastAsiaTheme="minorHAnsi"/>
    </w:rPr>
  </w:style>
  <w:style w:type="paragraph" w:customStyle="1" w:styleId="41D51D1709194725BC883A03FEA42B445">
    <w:name w:val="41D51D1709194725BC883A03FEA42B445"/>
    <w:rsid w:val="00FC0368"/>
    <w:rPr>
      <w:rFonts w:eastAsiaTheme="minorHAnsi"/>
    </w:rPr>
  </w:style>
  <w:style w:type="paragraph" w:customStyle="1" w:styleId="D49E763158084FD39C37B999316B4DD53">
    <w:name w:val="D49E763158084FD39C37B999316B4DD53"/>
    <w:rsid w:val="00FC0368"/>
    <w:rPr>
      <w:rFonts w:eastAsiaTheme="minorHAnsi"/>
    </w:rPr>
  </w:style>
  <w:style w:type="paragraph" w:customStyle="1" w:styleId="212FF138C28A4716811CD0E35645B8593">
    <w:name w:val="212FF138C28A4716811CD0E35645B8593"/>
    <w:rsid w:val="00FC0368"/>
    <w:rPr>
      <w:rFonts w:eastAsiaTheme="minorHAnsi"/>
    </w:rPr>
  </w:style>
  <w:style w:type="paragraph" w:customStyle="1" w:styleId="EE78B86F2002468CAB86BE90F9846EC03">
    <w:name w:val="EE78B86F2002468CAB86BE90F9846EC03"/>
    <w:rsid w:val="00FC0368"/>
    <w:rPr>
      <w:rFonts w:eastAsiaTheme="minorHAnsi"/>
    </w:rPr>
  </w:style>
  <w:style w:type="paragraph" w:customStyle="1" w:styleId="C506189100BA4C91A071E77165E29D2A3">
    <w:name w:val="C506189100BA4C91A071E77165E29D2A3"/>
    <w:rsid w:val="00FC0368"/>
    <w:rPr>
      <w:rFonts w:eastAsiaTheme="minorHAnsi"/>
    </w:rPr>
  </w:style>
  <w:style w:type="paragraph" w:customStyle="1" w:styleId="FADA8FDEA54C4AD6BD6F96BCE64E27303">
    <w:name w:val="FADA8FDEA54C4AD6BD6F96BCE64E27303"/>
    <w:rsid w:val="00FC0368"/>
    <w:rPr>
      <w:rFonts w:eastAsiaTheme="minorHAnsi"/>
    </w:rPr>
  </w:style>
  <w:style w:type="paragraph" w:customStyle="1" w:styleId="C3AD81623AFD47DAB3333E23D5C475E23">
    <w:name w:val="C3AD81623AFD47DAB3333E23D5C475E23"/>
    <w:rsid w:val="00FC0368"/>
    <w:rPr>
      <w:rFonts w:eastAsiaTheme="minorHAnsi"/>
    </w:rPr>
  </w:style>
  <w:style w:type="paragraph" w:customStyle="1" w:styleId="E3C571570CFF407EA1596D850BA818543">
    <w:name w:val="E3C571570CFF407EA1596D850BA818543"/>
    <w:rsid w:val="00FC0368"/>
    <w:rPr>
      <w:rFonts w:eastAsiaTheme="minorHAnsi"/>
    </w:rPr>
  </w:style>
  <w:style w:type="paragraph" w:customStyle="1" w:styleId="DE681A25A13E4FEA952E8AA93513B7643">
    <w:name w:val="DE681A25A13E4FEA952E8AA93513B7643"/>
    <w:rsid w:val="00FC0368"/>
    <w:rPr>
      <w:rFonts w:eastAsiaTheme="minorHAnsi"/>
    </w:rPr>
  </w:style>
  <w:style w:type="paragraph" w:customStyle="1" w:styleId="B3D51C0E88B24224AC73CBC8CF167D743">
    <w:name w:val="B3D51C0E88B24224AC73CBC8CF167D743"/>
    <w:rsid w:val="00FC0368"/>
    <w:rPr>
      <w:rFonts w:eastAsiaTheme="minorHAnsi"/>
    </w:rPr>
  </w:style>
  <w:style w:type="paragraph" w:customStyle="1" w:styleId="4073E49FC1334B3F89AEA41E016770943">
    <w:name w:val="4073E49FC1334B3F89AEA41E016770943"/>
    <w:rsid w:val="00FC0368"/>
    <w:rPr>
      <w:rFonts w:eastAsiaTheme="minorHAnsi"/>
    </w:rPr>
  </w:style>
  <w:style w:type="paragraph" w:customStyle="1" w:styleId="8D69629E27F44EE3BD3C629AD7618FD83">
    <w:name w:val="8D69629E27F44EE3BD3C629AD7618FD83"/>
    <w:rsid w:val="00FC0368"/>
    <w:rPr>
      <w:rFonts w:eastAsiaTheme="minorHAnsi"/>
    </w:rPr>
  </w:style>
  <w:style w:type="paragraph" w:customStyle="1" w:styleId="CD5D2CF06A99469F834735239A7CEA2A3">
    <w:name w:val="CD5D2CF06A99469F834735239A7CEA2A3"/>
    <w:rsid w:val="00FC0368"/>
    <w:rPr>
      <w:rFonts w:eastAsiaTheme="minorHAnsi"/>
    </w:rPr>
  </w:style>
  <w:style w:type="paragraph" w:customStyle="1" w:styleId="41D51D1709194725BC883A03FEA42B446">
    <w:name w:val="41D51D1709194725BC883A03FEA42B446"/>
    <w:rsid w:val="00FC0368"/>
    <w:rPr>
      <w:rFonts w:eastAsiaTheme="minorHAnsi"/>
    </w:rPr>
  </w:style>
  <w:style w:type="paragraph" w:customStyle="1" w:styleId="D49E763158084FD39C37B999316B4DD54">
    <w:name w:val="D49E763158084FD39C37B999316B4DD54"/>
    <w:rsid w:val="00FC0368"/>
    <w:rPr>
      <w:rFonts w:eastAsiaTheme="minorHAnsi"/>
    </w:rPr>
  </w:style>
  <w:style w:type="paragraph" w:customStyle="1" w:styleId="212FF138C28A4716811CD0E35645B8594">
    <w:name w:val="212FF138C28A4716811CD0E35645B8594"/>
    <w:rsid w:val="00FC0368"/>
    <w:rPr>
      <w:rFonts w:eastAsiaTheme="minorHAnsi"/>
    </w:rPr>
  </w:style>
  <w:style w:type="paragraph" w:customStyle="1" w:styleId="EE78B86F2002468CAB86BE90F9846EC04">
    <w:name w:val="EE78B86F2002468CAB86BE90F9846EC04"/>
    <w:rsid w:val="00FC0368"/>
    <w:rPr>
      <w:rFonts w:eastAsiaTheme="minorHAnsi"/>
    </w:rPr>
  </w:style>
  <w:style w:type="paragraph" w:customStyle="1" w:styleId="C506189100BA4C91A071E77165E29D2A4">
    <w:name w:val="C506189100BA4C91A071E77165E29D2A4"/>
    <w:rsid w:val="00FC0368"/>
    <w:rPr>
      <w:rFonts w:eastAsiaTheme="minorHAnsi"/>
    </w:rPr>
  </w:style>
  <w:style w:type="paragraph" w:customStyle="1" w:styleId="FADA8FDEA54C4AD6BD6F96BCE64E27304">
    <w:name w:val="FADA8FDEA54C4AD6BD6F96BCE64E27304"/>
    <w:rsid w:val="00FC0368"/>
    <w:rPr>
      <w:rFonts w:eastAsiaTheme="minorHAnsi"/>
    </w:rPr>
  </w:style>
  <w:style w:type="paragraph" w:customStyle="1" w:styleId="C3AD81623AFD47DAB3333E23D5C475E24">
    <w:name w:val="C3AD81623AFD47DAB3333E23D5C475E24"/>
    <w:rsid w:val="00FC0368"/>
    <w:rPr>
      <w:rFonts w:eastAsiaTheme="minorHAnsi"/>
    </w:rPr>
  </w:style>
  <w:style w:type="paragraph" w:customStyle="1" w:styleId="E3C571570CFF407EA1596D850BA818544">
    <w:name w:val="E3C571570CFF407EA1596D850BA818544"/>
    <w:rsid w:val="00FC0368"/>
    <w:rPr>
      <w:rFonts w:eastAsiaTheme="minorHAnsi"/>
    </w:rPr>
  </w:style>
  <w:style w:type="paragraph" w:customStyle="1" w:styleId="DE681A25A13E4FEA952E8AA93513B7644">
    <w:name w:val="DE681A25A13E4FEA952E8AA93513B7644"/>
    <w:rsid w:val="00FC0368"/>
    <w:rPr>
      <w:rFonts w:eastAsiaTheme="minorHAnsi"/>
    </w:rPr>
  </w:style>
  <w:style w:type="paragraph" w:customStyle="1" w:styleId="B3D51C0E88B24224AC73CBC8CF167D744">
    <w:name w:val="B3D51C0E88B24224AC73CBC8CF167D744"/>
    <w:rsid w:val="00FC0368"/>
    <w:rPr>
      <w:rFonts w:eastAsiaTheme="minorHAnsi"/>
    </w:rPr>
  </w:style>
  <w:style w:type="paragraph" w:customStyle="1" w:styleId="4073E49FC1334B3F89AEA41E016770944">
    <w:name w:val="4073E49FC1334B3F89AEA41E016770944"/>
    <w:rsid w:val="00FC0368"/>
    <w:rPr>
      <w:rFonts w:eastAsiaTheme="minorHAnsi"/>
    </w:rPr>
  </w:style>
  <w:style w:type="paragraph" w:customStyle="1" w:styleId="8D69629E27F44EE3BD3C629AD7618FD84">
    <w:name w:val="8D69629E27F44EE3BD3C629AD7618FD84"/>
    <w:rsid w:val="00FC0368"/>
    <w:rPr>
      <w:rFonts w:eastAsiaTheme="minorHAnsi"/>
    </w:rPr>
  </w:style>
  <w:style w:type="paragraph" w:customStyle="1" w:styleId="CD5D2CF06A99469F834735239A7CEA2A4">
    <w:name w:val="CD5D2CF06A99469F834735239A7CEA2A4"/>
    <w:rsid w:val="00FC0368"/>
    <w:rPr>
      <w:rFonts w:eastAsiaTheme="minorHAnsi"/>
    </w:rPr>
  </w:style>
  <w:style w:type="paragraph" w:customStyle="1" w:styleId="41D51D1709194725BC883A03FEA42B447">
    <w:name w:val="41D51D1709194725BC883A03FEA42B447"/>
    <w:rsid w:val="00FC0368"/>
    <w:rPr>
      <w:rFonts w:eastAsiaTheme="minorHAnsi"/>
    </w:rPr>
  </w:style>
  <w:style w:type="paragraph" w:customStyle="1" w:styleId="D49E763158084FD39C37B999316B4DD55">
    <w:name w:val="D49E763158084FD39C37B999316B4DD55"/>
    <w:rsid w:val="00FC0368"/>
    <w:rPr>
      <w:rFonts w:eastAsiaTheme="minorHAnsi"/>
    </w:rPr>
  </w:style>
  <w:style w:type="paragraph" w:customStyle="1" w:styleId="212FF138C28A4716811CD0E35645B8595">
    <w:name w:val="212FF138C28A4716811CD0E35645B8595"/>
    <w:rsid w:val="00FC0368"/>
    <w:rPr>
      <w:rFonts w:eastAsiaTheme="minorHAnsi"/>
    </w:rPr>
  </w:style>
  <w:style w:type="paragraph" w:customStyle="1" w:styleId="EE78B86F2002468CAB86BE90F9846EC05">
    <w:name w:val="EE78B86F2002468CAB86BE90F9846EC05"/>
    <w:rsid w:val="00FC0368"/>
    <w:rPr>
      <w:rFonts w:eastAsiaTheme="minorHAnsi"/>
    </w:rPr>
  </w:style>
  <w:style w:type="paragraph" w:customStyle="1" w:styleId="C506189100BA4C91A071E77165E29D2A5">
    <w:name w:val="C506189100BA4C91A071E77165E29D2A5"/>
    <w:rsid w:val="00FC0368"/>
    <w:rPr>
      <w:rFonts w:eastAsiaTheme="minorHAnsi"/>
    </w:rPr>
  </w:style>
  <w:style w:type="paragraph" w:customStyle="1" w:styleId="FADA8FDEA54C4AD6BD6F96BCE64E27305">
    <w:name w:val="FADA8FDEA54C4AD6BD6F96BCE64E27305"/>
    <w:rsid w:val="00FC0368"/>
    <w:rPr>
      <w:rFonts w:eastAsiaTheme="minorHAnsi"/>
    </w:rPr>
  </w:style>
  <w:style w:type="paragraph" w:customStyle="1" w:styleId="C3AD81623AFD47DAB3333E23D5C475E25">
    <w:name w:val="C3AD81623AFD47DAB3333E23D5C475E25"/>
    <w:rsid w:val="00FC0368"/>
    <w:rPr>
      <w:rFonts w:eastAsiaTheme="minorHAnsi"/>
    </w:rPr>
  </w:style>
  <w:style w:type="paragraph" w:customStyle="1" w:styleId="E3C571570CFF407EA1596D850BA818545">
    <w:name w:val="E3C571570CFF407EA1596D850BA818545"/>
    <w:rsid w:val="00FC0368"/>
    <w:rPr>
      <w:rFonts w:eastAsiaTheme="minorHAnsi"/>
    </w:rPr>
  </w:style>
  <w:style w:type="paragraph" w:customStyle="1" w:styleId="DE681A25A13E4FEA952E8AA93513B7645">
    <w:name w:val="DE681A25A13E4FEA952E8AA93513B7645"/>
    <w:rsid w:val="00FC0368"/>
    <w:rPr>
      <w:rFonts w:eastAsiaTheme="minorHAnsi"/>
    </w:rPr>
  </w:style>
  <w:style w:type="paragraph" w:customStyle="1" w:styleId="B3D51C0E88B24224AC73CBC8CF167D745">
    <w:name w:val="B3D51C0E88B24224AC73CBC8CF167D745"/>
    <w:rsid w:val="00FC0368"/>
    <w:rPr>
      <w:rFonts w:eastAsiaTheme="minorHAnsi"/>
    </w:rPr>
  </w:style>
  <w:style w:type="paragraph" w:customStyle="1" w:styleId="4073E49FC1334B3F89AEA41E016770945">
    <w:name w:val="4073E49FC1334B3F89AEA41E016770945"/>
    <w:rsid w:val="00FC0368"/>
    <w:rPr>
      <w:rFonts w:eastAsiaTheme="minorHAnsi"/>
    </w:rPr>
  </w:style>
  <w:style w:type="paragraph" w:customStyle="1" w:styleId="8D69629E27F44EE3BD3C629AD7618FD85">
    <w:name w:val="8D69629E27F44EE3BD3C629AD7618FD85"/>
    <w:rsid w:val="00FC0368"/>
    <w:rPr>
      <w:rFonts w:eastAsiaTheme="minorHAnsi"/>
    </w:rPr>
  </w:style>
  <w:style w:type="paragraph" w:customStyle="1" w:styleId="CD5D2CF06A99469F834735239A7CEA2A5">
    <w:name w:val="CD5D2CF06A99469F834735239A7CEA2A5"/>
    <w:rsid w:val="00FC0368"/>
    <w:rPr>
      <w:rFonts w:eastAsiaTheme="minorHAnsi"/>
    </w:rPr>
  </w:style>
  <w:style w:type="paragraph" w:customStyle="1" w:styleId="41D51D1709194725BC883A03FEA42B448">
    <w:name w:val="41D51D1709194725BC883A03FEA42B448"/>
    <w:rsid w:val="00FC0368"/>
    <w:rPr>
      <w:rFonts w:eastAsiaTheme="minorHAnsi"/>
    </w:rPr>
  </w:style>
  <w:style w:type="paragraph" w:customStyle="1" w:styleId="D49E763158084FD39C37B999316B4DD56">
    <w:name w:val="D49E763158084FD39C37B999316B4DD56"/>
    <w:rsid w:val="00FC0368"/>
    <w:rPr>
      <w:rFonts w:eastAsiaTheme="minorHAnsi"/>
    </w:rPr>
  </w:style>
  <w:style w:type="paragraph" w:customStyle="1" w:styleId="212FF138C28A4716811CD0E35645B8596">
    <w:name w:val="212FF138C28A4716811CD0E35645B8596"/>
    <w:rsid w:val="00FC0368"/>
    <w:rPr>
      <w:rFonts w:eastAsiaTheme="minorHAnsi"/>
    </w:rPr>
  </w:style>
  <w:style w:type="paragraph" w:customStyle="1" w:styleId="EE78B86F2002468CAB86BE90F9846EC06">
    <w:name w:val="EE78B86F2002468CAB86BE90F9846EC06"/>
    <w:rsid w:val="00FC0368"/>
    <w:rPr>
      <w:rFonts w:eastAsiaTheme="minorHAnsi"/>
    </w:rPr>
  </w:style>
  <w:style w:type="paragraph" w:customStyle="1" w:styleId="C506189100BA4C91A071E77165E29D2A6">
    <w:name w:val="C506189100BA4C91A071E77165E29D2A6"/>
    <w:rsid w:val="00FC0368"/>
    <w:rPr>
      <w:rFonts w:eastAsiaTheme="minorHAnsi"/>
    </w:rPr>
  </w:style>
  <w:style w:type="paragraph" w:customStyle="1" w:styleId="FADA8FDEA54C4AD6BD6F96BCE64E27306">
    <w:name w:val="FADA8FDEA54C4AD6BD6F96BCE64E27306"/>
    <w:rsid w:val="00FC0368"/>
    <w:rPr>
      <w:rFonts w:eastAsiaTheme="minorHAnsi"/>
    </w:rPr>
  </w:style>
  <w:style w:type="paragraph" w:customStyle="1" w:styleId="C3AD81623AFD47DAB3333E23D5C475E26">
    <w:name w:val="C3AD81623AFD47DAB3333E23D5C475E26"/>
    <w:rsid w:val="00FC0368"/>
    <w:rPr>
      <w:rFonts w:eastAsiaTheme="minorHAnsi"/>
    </w:rPr>
  </w:style>
  <w:style w:type="paragraph" w:customStyle="1" w:styleId="E3C571570CFF407EA1596D850BA818546">
    <w:name w:val="E3C571570CFF407EA1596D850BA818546"/>
    <w:rsid w:val="00FC0368"/>
    <w:rPr>
      <w:rFonts w:eastAsiaTheme="minorHAnsi"/>
    </w:rPr>
  </w:style>
  <w:style w:type="paragraph" w:customStyle="1" w:styleId="DE681A25A13E4FEA952E8AA93513B7646">
    <w:name w:val="DE681A25A13E4FEA952E8AA93513B7646"/>
    <w:rsid w:val="00FC0368"/>
    <w:rPr>
      <w:rFonts w:eastAsiaTheme="minorHAnsi"/>
    </w:rPr>
  </w:style>
  <w:style w:type="paragraph" w:customStyle="1" w:styleId="B3D51C0E88B24224AC73CBC8CF167D746">
    <w:name w:val="B3D51C0E88B24224AC73CBC8CF167D746"/>
    <w:rsid w:val="00FC0368"/>
    <w:rPr>
      <w:rFonts w:eastAsiaTheme="minorHAnsi"/>
    </w:rPr>
  </w:style>
  <w:style w:type="paragraph" w:customStyle="1" w:styleId="4073E49FC1334B3F89AEA41E016770946">
    <w:name w:val="4073E49FC1334B3F89AEA41E016770946"/>
    <w:rsid w:val="00FC0368"/>
    <w:rPr>
      <w:rFonts w:eastAsiaTheme="minorHAnsi"/>
    </w:rPr>
  </w:style>
  <w:style w:type="paragraph" w:customStyle="1" w:styleId="8D69629E27F44EE3BD3C629AD7618FD86">
    <w:name w:val="8D69629E27F44EE3BD3C629AD7618FD86"/>
    <w:rsid w:val="00FC0368"/>
    <w:rPr>
      <w:rFonts w:eastAsiaTheme="minorHAnsi"/>
    </w:rPr>
  </w:style>
  <w:style w:type="paragraph" w:customStyle="1" w:styleId="CD5D2CF06A99469F834735239A7CEA2A6">
    <w:name w:val="CD5D2CF06A99469F834735239A7CEA2A6"/>
    <w:rsid w:val="00FC0368"/>
    <w:rPr>
      <w:rFonts w:eastAsiaTheme="minorHAnsi"/>
    </w:rPr>
  </w:style>
  <w:style w:type="paragraph" w:customStyle="1" w:styleId="7BFDD25E0B1E49E1B3FAF34F3BB989BB">
    <w:name w:val="7BFDD25E0B1E49E1B3FAF34F3BB989BB"/>
    <w:rsid w:val="00FC0368"/>
  </w:style>
  <w:style w:type="paragraph" w:customStyle="1" w:styleId="4BE3A41176CE4BBD9F1305183FD4C2A9">
    <w:name w:val="4BE3A41176CE4BBD9F1305183FD4C2A9"/>
    <w:rsid w:val="00FC0368"/>
  </w:style>
  <w:style w:type="paragraph" w:customStyle="1" w:styleId="41D51D1709194725BC883A03FEA42B449">
    <w:name w:val="41D51D1709194725BC883A03FEA42B449"/>
    <w:rsid w:val="00FC0368"/>
    <w:rPr>
      <w:rFonts w:eastAsiaTheme="minorHAnsi"/>
    </w:rPr>
  </w:style>
  <w:style w:type="paragraph" w:customStyle="1" w:styleId="D49E763158084FD39C37B999316B4DD57">
    <w:name w:val="D49E763158084FD39C37B999316B4DD57"/>
    <w:rsid w:val="00FC0368"/>
    <w:rPr>
      <w:rFonts w:eastAsiaTheme="minorHAnsi"/>
    </w:rPr>
  </w:style>
  <w:style w:type="paragraph" w:customStyle="1" w:styleId="212FF138C28A4716811CD0E35645B8597">
    <w:name w:val="212FF138C28A4716811CD0E35645B8597"/>
    <w:rsid w:val="00FC0368"/>
    <w:rPr>
      <w:rFonts w:eastAsiaTheme="minorHAnsi"/>
    </w:rPr>
  </w:style>
  <w:style w:type="paragraph" w:customStyle="1" w:styleId="EE78B86F2002468CAB86BE90F9846EC07">
    <w:name w:val="EE78B86F2002468CAB86BE90F9846EC07"/>
    <w:rsid w:val="00FC0368"/>
    <w:rPr>
      <w:rFonts w:eastAsiaTheme="minorHAnsi"/>
    </w:rPr>
  </w:style>
  <w:style w:type="paragraph" w:customStyle="1" w:styleId="C506189100BA4C91A071E77165E29D2A7">
    <w:name w:val="C506189100BA4C91A071E77165E29D2A7"/>
    <w:rsid w:val="00FC0368"/>
    <w:rPr>
      <w:rFonts w:eastAsiaTheme="minorHAnsi"/>
    </w:rPr>
  </w:style>
  <w:style w:type="paragraph" w:customStyle="1" w:styleId="FADA8FDEA54C4AD6BD6F96BCE64E27307">
    <w:name w:val="FADA8FDEA54C4AD6BD6F96BCE64E27307"/>
    <w:rsid w:val="00FC0368"/>
    <w:rPr>
      <w:rFonts w:eastAsiaTheme="minorHAnsi"/>
    </w:rPr>
  </w:style>
  <w:style w:type="paragraph" w:customStyle="1" w:styleId="C3AD81623AFD47DAB3333E23D5C475E27">
    <w:name w:val="C3AD81623AFD47DAB3333E23D5C475E27"/>
    <w:rsid w:val="00FC0368"/>
    <w:rPr>
      <w:rFonts w:eastAsiaTheme="minorHAnsi"/>
    </w:rPr>
  </w:style>
  <w:style w:type="paragraph" w:customStyle="1" w:styleId="E3C571570CFF407EA1596D850BA818547">
    <w:name w:val="E3C571570CFF407EA1596D850BA818547"/>
    <w:rsid w:val="00FC0368"/>
    <w:rPr>
      <w:rFonts w:eastAsiaTheme="minorHAnsi"/>
    </w:rPr>
  </w:style>
  <w:style w:type="paragraph" w:customStyle="1" w:styleId="DE681A25A13E4FEA952E8AA93513B7647">
    <w:name w:val="DE681A25A13E4FEA952E8AA93513B7647"/>
    <w:rsid w:val="00FC0368"/>
    <w:rPr>
      <w:rFonts w:eastAsiaTheme="minorHAnsi"/>
    </w:rPr>
  </w:style>
  <w:style w:type="paragraph" w:customStyle="1" w:styleId="B3D51C0E88B24224AC73CBC8CF167D747">
    <w:name w:val="B3D51C0E88B24224AC73CBC8CF167D747"/>
    <w:rsid w:val="00FC0368"/>
    <w:rPr>
      <w:rFonts w:eastAsiaTheme="minorHAnsi"/>
    </w:rPr>
  </w:style>
  <w:style w:type="paragraph" w:customStyle="1" w:styleId="4073E49FC1334B3F89AEA41E016770947">
    <w:name w:val="4073E49FC1334B3F89AEA41E016770947"/>
    <w:rsid w:val="00FC0368"/>
    <w:rPr>
      <w:rFonts w:eastAsiaTheme="minorHAnsi"/>
    </w:rPr>
  </w:style>
  <w:style w:type="paragraph" w:customStyle="1" w:styleId="4BE3A41176CE4BBD9F1305183FD4C2A91">
    <w:name w:val="4BE3A41176CE4BBD9F1305183FD4C2A91"/>
    <w:rsid w:val="00FC0368"/>
    <w:rPr>
      <w:rFonts w:eastAsiaTheme="minorHAnsi"/>
    </w:rPr>
  </w:style>
  <w:style w:type="paragraph" w:customStyle="1" w:styleId="7BFDD25E0B1E49E1B3FAF34F3BB989BB1">
    <w:name w:val="7BFDD25E0B1E49E1B3FAF34F3BB989BB1"/>
    <w:rsid w:val="00FC0368"/>
    <w:rPr>
      <w:rFonts w:eastAsiaTheme="minorHAnsi"/>
    </w:rPr>
  </w:style>
  <w:style w:type="paragraph" w:customStyle="1" w:styleId="41D51D1709194725BC883A03FEA42B4410">
    <w:name w:val="41D51D1709194725BC883A03FEA42B4410"/>
    <w:rsid w:val="00FC0368"/>
    <w:rPr>
      <w:rFonts w:eastAsiaTheme="minorHAnsi"/>
    </w:rPr>
  </w:style>
  <w:style w:type="paragraph" w:customStyle="1" w:styleId="D49E763158084FD39C37B999316B4DD58">
    <w:name w:val="D49E763158084FD39C37B999316B4DD58"/>
    <w:rsid w:val="00FC0368"/>
    <w:rPr>
      <w:rFonts w:eastAsiaTheme="minorHAnsi"/>
    </w:rPr>
  </w:style>
  <w:style w:type="paragraph" w:customStyle="1" w:styleId="212FF138C28A4716811CD0E35645B8598">
    <w:name w:val="212FF138C28A4716811CD0E35645B8598"/>
    <w:rsid w:val="00FC0368"/>
    <w:rPr>
      <w:rFonts w:eastAsiaTheme="minorHAnsi"/>
    </w:rPr>
  </w:style>
  <w:style w:type="paragraph" w:customStyle="1" w:styleId="EE78B86F2002468CAB86BE90F9846EC08">
    <w:name w:val="EE78B86F2002468CAB86BE90F9846EC08"/>
    <w:rsid w:val="00FC0368"/>
    <w:rPr>
      <w:rFonts w:eastAsiaTheme="minorHAnsi"/>
    </w:rPr>
  </w:style>
  <w:style w:type="paragraph" w:customStyle="1" w:styleId="C506189100BA4C91A071E77165E29D2A8">
    <w:name w:val="C506189100BA4C91A071E77165E29D2A8"/>
    <w:rsid w:val="00FC0368"/>
    <w:rPr>
      <w:rFonts w:eastAsiaTheme="minorHAnsi"/>
    </w:rPr>
  </w:style>
  <w:style w:type="paragraph" w:customStyle="1" w:styleId="FADA8FDEA54C4AD6BD6F96BCE64E27308">
    <w:name w:val="FADA8FDEA54C4AD6BD6F96BCE64E27308"/>
    <w:rsid w:val="00FC0368"/>
    <w:rPr>
      <w:rFonts w:eastAsiaTheme="minorHAnsi"/>
    </w:rPr>
  </w:style>
  <w:style w:type="paragraph" w:customStyle="1" w:styleId="C3AD81623AFD47DAB3333E23D5C475E28">
    <w:name w:val="C3AD81623AFD47DAB3333E23D5C475E28"/>
    <w:rsid w:val="00FC0368"/>
    <w:rPr>
      <w:rFonts w:eastAsiaTheme="minorHAnsi"/>
    </w:rPr>
  </w:style>
  <w:style w:type="paragraph" w:customStyle="1" w:styleId="E3C571570CFF407EA1596D850BA818548">
    <w:name w:val="E3C571570CFF407EA1596D850BA818548"/>
    <w:rsid w:val="00FC0368"/>
    <w:rPr>
      <w:rFonts w:eastAsiaTheme="minorHAnsi"/>
    </w:rPr>
  </w:style>
  <w:style w:type="paragraph" w:customStyle="1" w:styleId="DE681A25A13E4FEA952E8AA93513B7648">
    <w:name w:val="DE681A25A13E4FEA952E8AA93513B7648"/>
    <w:rsid w:val="00FC0368"/>
    <w:rPr>
      <w:rFonts w:eastAsiaTheme="minorHAnsi"/>
    </w:rPr>
  </w:style>
  <w:style w:type="paragraph" w:customStyle="1" w:styleId="B3D51C0E88B24224AC73CBC8CF167D748">
    <w:name w:val="B3D51C0E88B24224AC73CBC8CF167D748"/>
    <w:rsid w:val="00FC0368"/>
    <w:rPr>
      <w:rFonts w:eastAsiaTheme="minorHAnsi"/>
    </w:rPr>
  </w:style>
  <w:style w:type="paragraph" w:customStyle="1" w:styleId="4073E49FC1334B3F89AEA41E016770948">
    <w:name w:val="4073E49FC1334B3F89AEA41E016770948"/>
    <w:rsid w:val="00FC0368"/>
    <w:rPr>
      <w:rFonts w:eastAsiaTheme="minorHAnsi"/>
    </w:rPr>
  </w:style>
  <w:style w:type="paragraph" w:customStyle="1" w:styleId="4BE3A41176CE4BBD9F1305183FD4C2A92">
    <w:name w:val="4BE3A41176CE4BBD9F1305183FD4C2A92"/>
    <w:rsid w:val="00FC0368"/>
    <w:rPr>
      <w:rFonts w:eastAsiaTheme="minorHAnsi"/>
    </w:rPr>
  </w:style>
  <w:style w:type="paragraph" w:customStyle="1" w:styleId="7BFDD25E0B1E49E1B3FAF34F3BB989BB2">
    <w:name w:val="7BFDD25E0B1E49E1B3FAF34F3BB989BB2"/>
    <w:rsid w:val="00FC0368"/>
    <w:rPr>
      <w:rFonts w:eastAsiaTheme="minorHAnsi"/>
    </w:rPr>
  </w:style>
  <w:style w:type="paragraph" w:customStyle="1" w:styleId="40C54D57EE9748A7BB6CF483F49E2E48">
    <w:name w:val="40C54D57EE9748A7BB6CF483F49E2E48"/>
    <w:rsid w:val="00202701"/>
  </w:style>
  <w:style w:type="paragraph" w:customStyle="1" w:styleId="6E056C50D328463AB4B598EDED4DD1F1">
    <w:name w:val="6E056C50D328463AB4B598EDED4DD1F1"/>
    <w:rsid w:val="00202701"/>
  </w:style>
  <w:style w:type="paragraph" w:customStyle="1" w:styleId="40C54D57EE9748A7BB6CF483F49E2E481">
    <w:name w:val="40C54D57EE9748A7BB6CF483F49E2E481"/>
    <w:rsid w:val="00202701"/>
    <w:rPr>
      <w:rFonts w:eastAsiaTheme="minorHAnsi"/>
    </w:rPr>
  </w:style>
  <w:style w:type="paragraph" w:customStyle="1" w:styleId="6E056C50D328463AB4B598EDED4DD1F11">
    <w:name w:val="6E056C50D328463AB4B598EDED4DD1F11"/>
    <w:rsid w:val="00202701"/>
    <w:rPr>
      <w:rFonts w:eastAsiaTheme="minorHAnsi"/>
    </w:rPr>
  </w:style>
  <w:style w:type="paragraph" w:customStyle="1" w:styleId="EE78B86F2002468CAB86BE90F9846EC09">
    <w:name w:val="EE78B86F2002468CAB86BE90F9846EC09"/>
    <w:rsid w:val="00202701"/>
    <w:rPr>
      <w:rFonts w:eastAsiaTheme="minorHAnsi"/>
    </w:rPr>
  </w:style>
  <w:style w:type="paragraph" w:customStyle="1" w:styleId="4BE3A41176CE4BBD9F1305183FD4C2A93">
    <w:name w:val="4BE3A41176CE4BBD9F1305183FD4C2A93"/>
    <w:rsid w:val="00202701"/>
    <w:rPr>
      <w:rFonts w:eastAsiaTheme="minorHAnsi"/>
    </w:rPr>
  </w:style>
  <w:style w:type="paragraph" w:customStyle="1" w:styleId="7BFDD25E0B1E49E1B3FAF34F3BB989BB3">
    <w:name w:val="7BFDD25E0B1E49E1B3FAF34F3BB989BB3"/>
    <w:rsid w:val="00202701"/>
    <w:rPr>
      <w:rFonts w:eastAsiaTheme="minorHAnsi"/>
    </w:rPr>
  </w:style>
  <w:style w:type="paragraph" w:customStyle="1" w:styleId="40C54D57EE9748A7BB6CF483F49E2E482">
    <w:name w:val="40C54D57EE9748A7BB6CF483F49E2E482"/>
    <w:rsid w:val="00202701"/>
    <w:rPr>
      <w:rFonts w:eastAsiaTheme="minorHAnsi"/>
    </w:rPr>
  </w:style>
  <w:style w:type="paragraph" w:customStyle="1" w:styleId="6E056C50D328463AB4B598EDED4DD1F12">
    <w:name w:val="6E056C50D328463AB4B598EDED4DD1F12"/>
    <w:rsid w:val="00202701"/>
    <w:rPr>
      <w:rFonts w:eastAsiaTheme="minorHAnsi"/>
    </w:rPr>
  </w:style>
  <w:style w:type="paragraph" w:customStyle="1" w:styleId="EE78B86F2002468CAB86BE90F9846EC010">
    <w:name w:val="EE78B86F2002468CAB86BE90F9846EC010"/>
    <w:rsid w:val="00202701"/>
    <w:rPr>
      <w:rFonts w:eastAsiaTheme="minorHAnsi"/>
    </w:rPr>
  </w:style>
  <w:style w:type="paragraph" w:customStyle="1" w:styleId="4BE3A41176CE4BBD9F1305183FD4C2A94">
    <w:name w:val="4BE3A41176CE4BBD9F1305183FD4C2A94"/>
    <w:rsid w:val="00202701"/>
    <w:rPr>
      <w:rFonts w:eastAsiaTheme="minorHAnsi"/>
    </w:rPr>
  </w:style>
  <w:style w:type="paragraph" w:customStyle="1" w:styleId="7BFDD25E0B1E49E1B3FAF34F3BB989BB4">
    <w:name w:val="7BFDD25E0B1E49E1B3FAF34F3BB989BB4"/>
    <w:rsid w:val="00202701"/>
    <w:rPr>
      <w:rFonts w:eastAsiaTheme="minorHAnsi"/>
    </w:rPr>
  </w:style>
  <w:style w:type="paragraph" w:customStyle="1" w:styleId="02041F836CE24382AB2766DF51F70B56">
    <w:name w:val="02041F836CE24382AB2766DF51F70B56"/>
    <w:rsid w:val="00202701"/>
  </w:style>
  <w:style w:type="paragraph" w:customStyle="1" w:styleId="40C54D57EE9748A7BB6CF483F49E2E483">
    <w:name w:val="40C54D57EE9748A7BB6CF483F49E2E483"/>
    <w:rsid w:val="00202701"/>
    <w:rPr>
      <w:rFonts w:eastAsiaTheme="minorHAnsi"/>
    </w:rPr>
  </w:style>
  <w:style w:type="paragraph" w:customStyle="1" w:styleId="6E056C50D328463AB4B598EDED4DD1F13">
    <w:name w:val="6E056C50D328463AB4B598EDED4DD1F13"/>
    <w:rsid w:val="00202701"/>
    <w:rPr>
      <w:rFonts w:eastAsiaTheme="minorHAnsi"/>
    </w:rPr>
  </w:style>
  <w:style w:type="paragraph" w:customStyle="1" w:styleId="EE78B86F2002468CAB86BE90F9846EC011">
    <w:name w:val="EE78B86F2002468CAB86BE90F9846EC011"/>
    <w:rsid w:val="00202701"/>
    <w:pPr>
      <w:ind w:left="720"/>
      <w:contextualSpacing/>
    </w:pPr>
    <w:rPr>
      <w:rFonts w:eastAsiaTheme="minorHAnsi"/>
    </w:rPr>
  </w:style>
  <w:style w:type="paragraph" w:customStyle="1" w:styleId="02041F836CE24382AB2766DF51F70B561">
    <w:name w:val="02041F836CE24382AB2766DF51F70B561"/>
    <w:rsid w:val="00202701"/>
    <w:pPr>
      <w:ind w:left="720"/>
      <w:contextualSpacing/>
    </w:pPr>
    <w:rPr>
      <w:rFonts w:eastAsiaTheme="minorHAnsi"/>
    </w:rPr>
  </w:style>
  <w:style w:type="paragraph" w:customStyle="1" w:styleId="4BE3A41176CE4BBD9F1305183FD4C2A95">
    <w:name w:val="4BE3A41176CE4BBD9F1305183FD4C2A95"/>
    <w:rsid w:val="00202701"/>
    <w:rPr>
      <w:rFonts w:eastAsiaTheme="minorHAnsi"/>
    </w:rPr>
  </w:style>
  <w:style w:type="paragraph" w:customStyle="1" w:styleId="7BFDD25E0B1E49E1B3FAF34F3BB989BB5">
    <w:name w:val="7BFDD25E0B1E49E1B3FAF34F3BB989BB5"/>
    <w:rsid w:val="00202701"/>
    <w:rPr>
      <w:rFonts w:eastAsiaTheme="minorHAnsi"/>
    </w:rPr>
  </w:style>
  <w:style w:type="paragraph" w:customStyle="1" w:styleId="16B99B60C2EA4D69A94D446AFFC611D6">
    <w:name w:val="16B99B60C2EA4D69A94D446AFFC611D6"/>
    <w:rsid w:val="00202701"/>
  </w:style>
  <w:style w:type="paragraph" w:customStyle="1" w:styleId="887BEF42C9E64F1B815C837583296262">
    <w:name w:val="887BEF42C9E64F1B815C837583296262"/>
    <w:rsid w:val="00202701"/>
  </w:style>
  <w:style w:type="paragraph" w:customStyle="1" w:styleId="40C54D57EE9748A7BB6CF483F49E2E484">
    <w:name w:val="40C54D57EE9748A7BB6CF483F49E2E484"/>
    <w:rsid w:val="00202701"/>
    <w:rPr>
      <w:rFonts w:eastAsiaTheme="minorHAnsi"/>
    </w:rPr>
  </w:style>
  <w:style w:type="paragraph" w:customStyle="1" w:styleId="6E056C50D328463AB4B598EDED4DD1F14">
    <w:name w:val="6E056C50D328463AB4B598EDED4DD1F14"/>
    <w:rsid w:val="00202701"/>
    <w:rPr>
      <w:rFonts w:eastAsiaTheme="minorHAnsi"/>
    </w:rPr>
  </w:style>
  <w:style w:type="paragraph" w:customStyle="1" w:styleId="EE78B86F2002468CAB86BE90F9846EC012">
    <w:name w:val="EE78B86F2002468CAB86BE90F9846EC012"/>
    <w:rsid w:val="00202701"/>
    <w:pPr>
      <w:ind w:left="720"/>
      <w:contextualSpacing/>
    </w:pPr>
    <w:rPr>
      <w:rFonts w:eastAsiaTheme="minorHAnsi"/>
    </w:rPr>
  </w:style>
  <w:style w:type="paragraph" w:customStyle="1" w:styleId="02041F836CE24382AB2766DF51F70B562">
    <w:name w:val="02041F836CE24382AB2766DF51F70B562"/>
    <w:rsid w:val="00202701"/>
    <w:pPr>
      <w:ind w:left="720"/>
      <w:contextualSpacing/>
    </w:pPr>
    <w:rPr>
      <w:rFonts w:eastAsiaTheme="minorHAnsi"/>
    </w:rPr>
  </w:style>
  <w:style w:type="paragraph" w:customStyle="1" w:styleId="16B99B60C2EA4D69A94D446AFFC611D61">
    <w:name w:val="16B99B60C2EA4D69A94D446AFFC611D61"/>
    <w:rsid w:val="00202701"/>
    <w:pPr>
      <w:ind w:left="720"/>
      <w:contextualSpacing/>
    </w:pPr>
    <w:rPr>
      <w:rFonts w:eastAsiaTheme="minorHAnsi"/>
    </w:rPr>
  </w:style>
  <w:style w:type="paragraph" w:customStyle="1" w:styleId="4BE3A41176CE4BBD9F1305183FD4C2A96">
    <w:name w:val="4BE3A41176CE4BBD9F1305183FD4C2A96"/>
    <w:rsid w:val="00202701"/>
    <w:rPr>
      <w:rFonts w:eastAsiaTheme="minorHAnsi"/>
    </w:rPr>
  </w:style>
  <w:style w:type="paragraph" w:customStyle="1" w:styleId="7BFDD25E0B1E49E1B3FAF34F3BB989BB6">
    <w:name w:val="7BFDD25E0B1E49E1B3FAF34F3BB989BB6"/>
    <w:rsid w:val="00202701"/>
    <w:rPr>
      <w:rFonts w:eastAsiaTheme="minorHAnsi"/>
    </w:rPr>
  </w:style>
  <w:style w:type="paragraph" w:customStyle="1" w:styleId="6A6180963CEA4B3D9C8905FA0F51BDE3">
    <w:name w:val="6A6180963CEA4B3D9C8905FA0F51BDE3"/>
    <w:rsid w:val="00202701"/>
  </w:style>
  <w:style w:type="paragraph" w:customStyle="1" w:styleId="40C54D57EE9748A7BB6CF483F49E2E485">
    <w:name w:val="40C54D57EE9748A7BB6CF483F49E2E485"/>
    <w:rsid w:val="00202701"/>
    <w:rPr>
      <w:rFonts w:eastAsiaTheme="minorHAnsi"/>
    </w:rPr>
  </w:style>
  <w:style w:type="paragraph" w:customStyle="1" w:styleId="6E056C50D328463AB4B598EDED4DD1F15">
    <w:name w:val="6E056C50D328463AB4B598EDED4DD1F15"/>
    <w:rsid w:val="00202701"/>
    <w:rPr>
      <w:rFonts w:eastAsiaTheme="minorHAnsi"/>
    </w:rPr>
  </w:style>
  <w:style w:type="paragraph" w:customStyle="1" w:styleId="EE78B86F2002468CAB86BE90F9846EC013">
    <w:name w:val="EE78B86F2002468CAB86BE90F9846EC013"/>
    <w:rsid w:val="00202701"/>
    <w:pPr>
      <w:ind w:left="720"/>
      <w:contextualSpacing/>
    </w:pPr>
    <w:rPr>
      <w:rFonts w:eastAsiaTheme="minorHAnsi"/>
    </w:rPr>
  </w:style>
  <w:style w:type="paragraph" w:customStyle="1" w:styleId="02041F836CE24382AB2766DF51F70B563">
    <w:name w:val="02041F836CE24382AB2766DF51F70B563"/>
    <w:rsid w:val="00202701"/>
    <w:pPr>
      <w:ind w:left="720"/>
      <w:contextualSpacing/>
    </w:pPr>
    <w:rPr>
      <w:rFonts w:eastAsiaTheme="minorHAnsi"/>
    </w:rPr>
  </w:style>
  <w:style w:type="paragraph" w:customStyle="1" w:styleId="16B99B60C2EA4D69A94D446AFFC611D62">
    <w:name w:val="16B99B60C2EA4D69A94D446AFFC611D62"/>
    <w:rsid w:val="00202701"/>
    <w:pPr>
      <w:ind w:left="720"/>
      <w:contextualSpacing/>
    </w:pPr>
    <w:rPr>
      <w:rFonts w:eastAsiaTheme="minorHAnsi"/>
    </w:rPr>
  </w:style>
  <w:style w:type="paragraph" w:customStyle="1" w:styleId="E40BE16C738C44C7BB2F7F0C60625D09">
    <w:name w:val="E40BE16C738C44C7BB2F7F0C60625D09"/>
    <w:rsid w:val="00202701"/>
  </w:style>
  <w:style w:type="paragraph" w:customStyle="1" w:styleId="E4C8A3703CF5459882D6FF50C40F9B25">
    <w:name w:val="E4C8A3703CF5459882D6FF50C40F9B25"/>
    <w:rsid w:val="00202701"/>
  </w:style>
  <w:style w:type="paragraph" w:customStyle="1" w:styleId="2DF3D85E0D674884AC400F39BE03E4D1">
    <w:name w:val="2DF3D85E0D674884AC400F39BE03E4D1"/>
    <w:rsid w:val="00202701"/>
  </w:style>
  <w:style w:type="paragraph" w:customStyle="1" w:styleId="9B15977180E14017ABFC898956848872">
    <w:name w:val="9B15977180E14017ABFC898956848872"/>
    <w:rsid w:val="00202701"/>
  </w:style>
  <w:style w:type="paragraph" w:customStyle="1" w:styleId="F11DFC8945144A9FA8996237B1E7B808">
    <w:name w:val="F11DFC8945144A9FA8996237B1E7B808"/>
    <w:rsid w:val="00202701"/>
  </w:style>
  <w:style w:type="paragraph" w:customStyle="1" w:styleId="D3F7555EB11A413B8F0E0C470F8D0185">
    <w:name w:val="D3F7555EB11A413B8F0E0C470F8D0185"/>
    <w:rsid w:val="00202701"/>
  </w:style>
  <w:style w:type="paragraph" w:customStyle="1" w:styleId="031963B7F1BA44EB8B08AC03ADFA7728">
    <w:name w:val="031963B7F1BA44EB8B08AC03ADFA7728"/>
    <w:rsid w:val="00202701"/>
  </w:style>
  <w:style w:type="paragraph" w:customStyle="1" w:styleId="FAF780AC2F6F4565A8DE1DBDA5DCA40D">
    <w:name w:val="FAF780AC2F6F4565A8DE1DBDA5DCA40D"/>
    <w:rsid w:val="00202701"/>
  </w:style>
  <w:style w:type="paragraph" w:customStyle="1" w:styleId="9E7523BBAF034D0C9C1A47A018AB0376">
    <w:name w:val="9E7523BBAF034D0C9C1A47A018AB0376"/>
    <w:rsid w:val="00202701"/>
  </w:style>
  <w:style w:type="paragraph" w:customStyle="1" w:styleId="EDAF6695F000464EB38DB2F2F6A06F98">
    <w:name w:val="EDAF6695F000464EB38DB2F2F6A06F98"/>
    <w:rsid w:val="00202701"/>
  </w:style>
  <w:style w:type="paragraph" w:customStyle="1" w:styleId="40C54D57EE9748A7BB6CF483F49E2E486">
    <w:name w:val="40C54D57EE9748A7BB6CF483F49E2E486"/>
    <w:rsid w:val="00202701"/>
    <w:rPr>
      <w:rFonts w:eastAsiaTheme="minorHAnsi"/>
    </w:rPr>
  </w:style>
  <w:style w:type="paragraph" w:customStyle="1" w:styleId="6E056C50D328463AB4B598EDED4DD1F16">
    <w:name w:val="6E056C50D328463AB4B598EDED4DD1F16"/>
    <w:rsid w:val="00202701"/>
    <w:rPr>
      <w:rFonts w:eastAsiaTheme="minorHAnsi"/>
    </w:rPr>
  </w:style>
  <w:style w:type="paragraph" w:customStyle="1" w:styleId="EE78B86F2002468CAB86BE90F9846EC014">
    <w:name w:val="EE78B86F2002468CAB86BE90F9846EC014"/>
    <w:rsid w:val="00202701"/>
    <w:pPr>
      <w:ind w:left="720"/>
      <w:contextualSpacing/>
    </w:pPr>
    <w:rPr>
      <w:rFonts w:eastAsiaTheme="minorHAnsi"/>
    </w:rPr>
  </w:style>
  <w:style w:type="paragraph" w:customStyle="1" w:styleId="02041F836CE24382AB2766DF51F70B564">
    <w:name w:val="02041F836CE24382AB2766DF51F70B564"/>
    <w:rsid w:val="00202701"/>
    <w:pPr>
      <w:ind w:left="720"/>
      <w:contextualSpacing/>
    </w:pPr>
    <w:rPr>
      <w:rFonts w:eastAsiaTheme="minorHAnsi"/>
    </w:rPr>
  </w:style>
  <w:style w:type="paragraph" w:customStyle="1" w:styleId="16B99B60C2EA4D69A94D446AFFC611D63">
    <w:name w:val="16B99B60C2EA4D69A94D446AFFC611D63"/>
    <w:rsid w:val="00202701"/>
    <w:pPr>
      <w:ind w:left="720"/>
      <w:contextualSpacing/>
    </w:pPr>
    <w:rPr>
      <w:rFonts w:eastAsiaTheme="minorHAnsi"/>
    </w:rPr>
  </w:style>
  <w:style w:type="paragraph" w:customStyle="1" w:styleId="E40BE16C738C44C7BB2F7F0C60625D091">
    <w:name w:val="E40BE16C738C44C7BB2F7F0C60625D091"/>
    <w:rsid w:val="00202701"/>
    <w:rPr>
      <w:rFonts w:eastAsiaTheme="minorHAnsi"/>
    </w:rPr>
  </w:style>
  <w:style w:type="paragraph" w:customStyle="1" w:styleId="E4C8A3703CF5459882D6FF50C40F9B251">
    <w:name w:val="E4C8A3703CF5459882D6FF50C40F9B251"/>
    <w:rsid w:val="00202701"/>
    <w:rPr>
      <w:rFonts w:eastAsiaTheme="minorHAnsi"/>
    </w:rPr>
  </w:style>
  <w:style w:type="paragraph" w:customStyle="1" w:styleId="2DF3D85E0D674884AC400F39BE03E4D11">
    <w:name w:val="2DF3D85E0D674884AC400F39BE03E4D11"/>
    <w:rsid w:val="00202701"/>
    <w:rPr>
      <w:rFonts w:eastAsiaTheme="minorHAnsi"/>
    </w:rPr>
  </w:style>
  <w:style w:type="paragraph" w:customStyle="1" w:styleId="9B15977180E14017ABFC8989568488721">
    <w:name w:val="9B15977180E14017ABFC8989568488721"/>
    <w:rsid w:val="00202701"/>
    <w:rPr>
      <w:rFonts w:eastAsiaTheme="minorHAnsi"/>
    </w:rPr>
  </w:style>
  <w:style w:type="paragraph" w:customStyle="1" w:styleId="F11DFC8945144A9FA8996237B1E7B8081">
    <w:name w:val="F11DFC8945144A9FA8996237B1E7B8081"/>
    <w:rsid w:val="00202701"/>
    <w:rPr>
      <w:rFonts w:eastAsiaTheme="minorHAnsi"/>
    </w:rPr>
  </w:style>
  <w:style w:type="paragraph" w:customStyle="1" w:styleId="D3F7555EB11A413B8F0E0C470F8D01851">
    <w:name w:val="D3F7555EB11A413B8F0E0C470F8D01851"/>
    <w:rsid w:val="00202701"/>
    <w:rPr>
      <w:rFonts w:eastAsiaTheme="minorHAnsi"/>
    </w:rPr>
  </w:style>
  <w:style w:type="paragraph" w:customStyle="1" w:styleId="031963B7F1BA44EB8B08AC03ADFA77281">
    <w:name w:val="031963B7F1BA44EB8B08AC03ADFA77281"/>
    <w:rsid w:val="00202701"/>
    <w:rPr>
      <w:rFonts w:eastAsiaTheme="minorHAnsi"/>
    </w:rPr>
  </w:style>
  <w:style w:type="paragraph" w:customStyle="1" w:styleId="FAF780AC2F6F4565A8DE1DBDA5DCA40D1">
    <w:name w:val="FAF780AC2F6F4565A8DE1DBDA5DCA40D1"/>
    <w:rsid w:val="00202701"/>
    <w:rPr>
      <w:rFonts w:eastAsiaTheme="minorHAnsi"/>
    </w:rPr>
  </w:style>
  <w:style w:type="paragraph" w:customStyle="1" w:styleId="9E7523BBAF034D0C9C1A47A018AB03761">
    <w:name w:val="9E7523BBAF034D0C9C1A47A018AB03761"/>
    <w:rsid w:val="00202701"/>
    <w:rPr>
      <w:rFonts w:eastAsiaTheme="minorHAnsi"/>
    </w:rPr>
  </w:style>
  <w:style w:type="paragraph" w:customStyle="1" w:styleId="EDAF6695F000464EB38DB2F2F6A06F981">
    <w:name w:val="EDAF6695F000464EB38DB2F2F6A06F981"/>
    <w:rsid w:val="00202701"/>
    <w:rPr>
      <w:rFonts w:eastAsiaTheme="minorHAnsi"/>
    </w:rPr>
  </w:style>
  <w:style w:type="paragraph" w:customStyle="1" w:styleId="5412FCAB53B14AE9A0B4DA4C2328A932">
    <w:name w:val="5412FCAB53B14AE9A0B4DA4C2328A932"/>
    <w:rsid w:val="00202701"/>
  </w:style>
  <w:style w:type="paragraph" w:customStyle="1" w:styleId="78DDFE8598F241119766C14E798F4988">
    <w:name w:val="78DDFE8598F241119766C14E798F4988"/>
    <w:rsid w:val="00202701"/>
  </w:style>
  <w:style w:type="paragraph" w:customStyle="1" w:styleId="69DFF9D5D06B4F0CBD58F0BEEE95EC29">
    <w:name w:val="69DFF9D5D06B4F0CBD58F0BEEE95EC29"/>
    <w:rsid w:val="00202701"/>
  </w:style>
  <w:style w:type="paragraph" w:customStyle="1" w:styleId="8160F7F1035C498F8D1ABA2D0C95101B">
    <w:name w:val="8160F7F1035C498F8D1ABA2D0C95101B"/>
    <w:rsid w:val="00202701"/>
  </w:style>
  <w:style w:type="paragraph" w:customStyle="1" w:styleId="A33E91C8951C408794636C4DC11A6FC9">
    <w:name w:val="A33E91C8951C408794636C4DC11A6FC9"/>
    <w:rsid w:val="00202701"/>
  </w:style>
  <w:style w:type="paragraph" w:customStyle="1" w:styleId="96E282D8B66E41B5B00F37BB88EF1602">
    <w:name w:val="96E282D8B66E41B5B00F37BB88EF1602"/>
    <w:rsid w:val="00202701"/>
  </w:style>
  <w:style w:type="paragraph" w:customStyle="1" w:styleId="BE0627743953443282F5053ED5594DC7">
    <w:name w:val="BE0627743953443282F5053ED5594DC7"/>
    <w:rsid w:val="00202701"/>
  </w:style>
  <w:style w:type="paragraph" w:customStyle="1" w:styleId="E7CB3534E60F415AB71F741D8EDF85D7">
    <w:name w:val="E7CB3534E60F415AB71F741D8EDF85D7"/>
    <w:rsid w:val="00202701"/>
  </w:style>
  <w:style w:type="paragraph" w:customStyle="1" w:styleId="A70BC5F5298541F2A933680A5D5CF1DA">
    <w:name w:val="A70BC5F5298541F2A933680A5D5CF1DA"/>
    <w:rsid w:val="00202701"/>
  </w:style>
  <w:style w:type="paragraph" w:customStyle="1" w:styleId="40C54D57EE9748A7BB6CF483F49E2E487">
    <w:name w:val="40C54D57EE9748A7BB6CF483F49E2E487"/>
    <w:rsid w:val="00202701"/>
    <w:rPr>
      <w:rFonts w:eastAsiaTheme="minorHAnsi"/>
    </w:rPr>
  </w:style>
  <w:style w:type="paragraph" w:customStyle="1" w:styleId="6E056C50D328463AB4B598EDED4DD1F17">
    <w:name w:val="6E056C50D328463AB4B598EDED4DD1F17"/>
    <w:rsid w:val="00202701"/>
    <w:rPr>
      <w:rFonts w:eastAsiaTheme="minorHAnsi"/>
    </w:rPr>
  </w:style>
  <w:style w:type="paragraph" w:customStyle="1" w:styleId="EE78B86F2002468CAB86BE90F9846EC015">
    <w:name w:val="EE78B86F2002468CAB86BE90F9846EC015"/>
    <w:rsid w:val="00202701"/>
    <w:pPr>
      <w:ind w:left="720"/>
      <w:contextualSpacing/>
    </w:pPr>
    <w:rPr>
      <w:rFonts w:eastAsiaTheme="minorHAnsi"/>
    </w:rPr>
  </w:style>
  <w:style w:type="paragraph" w:customStyle="1" w:styleId="02041F836CE24382AB2766DF51F70B565">
    <w:name w:val="02041F836CE24382AB2766DF51F70B565"/>
    <w:rsid w:val="00202701"/>
    <w:pPr>
      <w:ind w:left="720"/>
      <w:contextualSpacing/>
    </w:pPr>
    <w:rPr>
      <w:rFonts w:eastAsiaTheme="minorHAnsi"/>
    </w:rPr>
  </w:style>
  <w:style w:type="paragraph" w:customStyle="1" w:styleId="16B99B60C2EA4D69A94D446AFFC611D64">
    <w:name w:val="16B99B60C2EA4D69A94D446AFFC611D64"/>
    <w:rsid w:val="00202701"/>
    <w:pPr>
      <w:ind w:left="720"/>
      <w:contextualSpacing/>
    </w:pPr>
    <w:rPr>
      <w:rFonts w:eastAsiaTheme="minorHAnsi"/>
    </w:rPr>
  </w:style>
  <w:style w:type="paragraph" w:customStyle="1" w:styleId="E40BE16C738C44C7BB2F7F0C60625D092">
    <w:name w:val="E40BE16C738C44C7BB2F7F0C60625D092"/>
    <w:rsid w:val="00202701"/>
    <w:rPr>
      <w:rFonts w:eastAsiaTheme="minorHAnsi"/>
    </w:rPr>
  </w:style>
  <w:style w:type="paragraph" w:customStyle="1" w:styleId="BE0627743953443282F5053ED5594DC71">
    <w:name w:val="BE0627743953443282F5053ED5594DC71"/>
    <w:rsid w:val="00202701"/>
    <w:rPr>
      <w:rFonts w:eastAsiaTheme="minorHAnsi"/>
    </w:rPr>
  </w:style>
  <w:style w:type="paragraph" w:customStyle="1" w:styleId="2DF3D85E0D674884AC400F39BE03E4D12">
    <w:name w:val="2DF3D85E0D674884AC400F39BE03E4D12"/>
    <w:rsid w:val="00202701"/>
    <w:rPr>
      <w:rFonts w:eastAsiaTheme="minorHAnsi"/>
    </w:rPr>
  </w:style>
  <w:style w:type="paragraph" w:customStyle="1" w:styleId="9B15977180E14017ABFC8989568488722">
    <w:name w:val="9B15977180E14017ABFC8989568488722"/>
    <w:rsid w:val="00202701"/>
    <w:rPr>
      <w:rFonts w:eastAsiaTheme="minorHAnsi"/>
    </w:rPr>
  </w:style>
  <w:style w:type="paragraph" w:customStyle="1" w:styleId="E7CB3534E60F415AB71F741D8EDF85D71">
    <w:name w:val="E7CB3534E60F415AB71F741D8EDF85D71"/>
    <w:rsid w:val="00202701"/>
    <w:rPr>
      <w:rFonts w:eastAsiaTheme="minorHAnsi"/>
    </w:rPr>
  </w:style>
  <w:style w:type="paragraph" w:customStyle="1" w:styleId="96E282D8B66E41B5B00F37BB88EF16021">
    <w:name w:val="96E282D8B66E41B5B00F37BB88EF16021"/>
    <w:rsid w:val="00202701"/>
    <w:rPr>
      <w:rFonts w:eastAsiaTheme="minorHAnsi"/>
    </w:rPr>
  </w:style>
  <w:style w:type="paragraph" w:customStyle="1" w:styleId="5412FCAB53B14AE9A0B4DA4C2328A9321">
    <w:name w:val="5412FCAB53B14AE9A0B4DA4C2328A9321"/>
    <w:rsid w:val="00202701"/>
    <w:rPr>
      <w:rFonts w:eastAsiaTheme="minorHAnsi"/>
    </w:rPr>
  </w:style>
  <w:style w:type="paragraph" w:customStyle="1" w:styleId="69DFF9D5D06B4F0CBD58F0BEEE95EC291">
    <w:name w:val="69DFF9D5D06B4F0CBD58F0BEEE95EC291"/>
    <w:rsid w:val="00202701"/>
    <w:rPr>
      <w:rFonts w:eastAsiaTheme="minorHAnsi"/>
    </w:rPr>
  </w:style>
  <w:style w:type="paragraph" w:customStyle="1" w:styleId="78DDFE8598F241119766C14E798F49881">
    <w:name w:val="78DDFE8598F241119766C14E798F49881"/>
    <w:rsid w:val="00202701"/>
    <w:rPr>
      <w:rFonts w:eastAsiaTheme="minorHAnsi"/>
    </w:rPr>
  </w:style>
  <w:style w:type="paragraph" w:customStyle="1" w:styleId="A70BC5F5298541F2A933680A5D5CF1DA1">
    <w:name w:val="A70BC5F5298541F2A933680A5D5CF1DA1"/>
    <w:rsid w:val="00202701"/>
    <w:rPr>
      <w:rFonts w:eastAsiaTheme="minorHAnsi"/>
    </w:rPr>
  </w:style>
  <w:style w:type="paragraph" w:customStyle="1" w:styleId="40C54D57EE9748A7BB6CF483F49E2E488">
    <w:name w:val="40C54D57EE9748A7BB6CF483F49E2E488"/>
    <w:rsid w:val="00202701"/>
    <w:rPr>
      <w:rFonts w:eastAsiaTheme="minorHAnsi"/>
    </w:rPr>
  </w:style>
  <w:style w:type="paragraph" w:customStyle="1" w:styleId="6E056C50D328463AB4B598EDED4DD1F18">
    <w:name w:val="6E056C50D328463AB4B598EDED4DD1F18"/>
    <w:rsid w:val="00202701"/>
    <w:rPr>
      <w:rFonts w:eastAsiaTheme="minorHAnsi"/>
    </w:rPr>
  </w:style>
  <w:style w:type="paragraph" w:customStyle="1" w:styleId="EE78B86F2002468CAB86BE90F9846EC016">
    <w:name w:val="EE78B86F2002468CAB86BE90F9846EC016"/>
    <w:rsid w:val="00202701"/>
    <w:pPr>
      <w:ind w:left="720"/>
      <w:contextualSpacing/>
    </w:pPr>
    <w:rPr>
      <w:rFonts w:eastAsiaTheme="minorHAnsi"/>
    </w:rPr>
  </w:style>
  <w:style w:type="paragraph" w:customStyle="1" w:styleId="02041F836CE24382AB2766DF51F70B566">
    <w:name w:val="02041F836CE24382AB2766DF51F70B566"/>
    <w:rsid w:val="00202701"/>
    <w:pPr>
      <w:ind w:left="720"/>
      <w:contextualSpacing/>
    </w:pPr>
    <w:rPr>
      <w:rFonts w:eastAsiaTheme="minorHAnsi"/>
    </w:rPr>
  </w:style>
  <w:style w:type="paragraph" w:customStyle="1" w:styleId="16B99B60C2EA4D69A94D446AFFC611D65">
    <w:name w:val="16B99B60C2EA4D69A94D446AFFC611D65"/>
    <w:rsid w:val="00202701"/>
    <w:pPr>
      <w:ind w:left="720"/>
      <w:contextualSpacing/>
    </w:pPr>
    <w:rPr>
      <w:rFonts w:eastAsiaTheme="minorHAnsi"/>
    </w:rPr>
  </w:style>
  <w:style w:type="paragraph" w:customStyle="1" w:styleId="E40BE16C738C44C7BB2F7F0C60625D093">
    <w:name w:val="E40BE16C738C44C7BB2F7F0C60625D093"/>
    <w:rsid w:val="00202701"/>
    <w:rPr>
      <w:rFonts w:eastAsiaTheme="minorHAnsi"/>
    </w:rPr>
  </w:style>
  <w:style w:type="paragraph" w:customStyle="1" w:styleId="BE0627743953443282F5053ED5594DC72">
    <w:name w:val="BE0627743953443282F5053ED5594DC72"/>
    <w:rsid w:val="00202701"/>
    <w:rPr>
      <w:rFonts w:eastAsiaTheme="minorHAnsi"/>
    </w:rPr>
  </w:style>
  <w:style w:type="paragraph" w:customStyle="1" w:styleId="2DF3D85E0D674884AC400F39BE03E4D13">
    <w:name w:val="2DF3D85E0D674884AC400F39BE03E4D13"/>
    <w:rsid w:val="00202701"/>
    <w:rPr>
      <w:rFonts w:eastAsiaTheme="minorHAnsi"/>
    </w:rPr>
  </w:style>
  <w:style w:type="paragraph" w:customStyle="1" w:styleId="9B15977180E14017ABFC8989568488723">
    <w:name w:val="9B15977180E14017ABFC8989568488723"/>
    <w:rsid w:val="00202701"/>
    <w:rPr>
      <w:rFonts w:eastAsiaTheme="minorHAnsi"/>
    </w:rPr>
  </w:style>
  <w:style w:type="paragraph" w:customStyle="1" w:styleId="E7CB3534E60F415AB71F741D8EDF85D72">
    <w:name w:val="E7CB3534E60F415AB71F741D8EDF85D72"/>
    <w:rsid w:val="00202701"/>
    <w:rPr>
      <w:rFonts w:eastAsiaTheme="minorHAnsi"/>
    </w:rPr>
  </w:style>
  <w:style w:type="paragraph" w:customStyle="1" w:styleId="96E282D8B66E41B5B00F37BB88EF16022">
    <w:name w:val="96E282D8B66E41B5B00F37BB88EF16022"/>
    <w:rsid w:val="00202701"/>
    <w:rPr>
      <w:rFonts w:eastAsiaTheme="minorHAnsi"/>
    </w:rPr>
  </w:style>
  <w:style w:type="paragraph" w:customStyle="1" w:styleId="5412FCAB53B14AE9A0B4DA4C2328A9322">
    <w:name w:val="5412FCAB53B14AE9A0B4DA4C2328A9322"/>
    <w:rsid w:val="00202701"/>
    <w:rPr>
      <w:rFonts w:eastAsiaTheme="minorHAnsi"/>
    </w:rPr>
  </w:style>
  <w:style w:type="paragraph" w:customStyle="1" w:styleId="69DFF9D5D06B4F0CBD58F0BEEE95EC292">
    <w:name w:val="69DFF9D5D06B4F0CBD58F0BEEE95EC292"/>
    <w:rsid w:val="00202701"/>
    <w:rPr>
      <w:rFonts w:eastAsiaTheme="minorHAnsi"/>
    </w:rPr>
  </w:style>
  <w:style w:type="paragraph" w:customStyle="1" w:styleId="78DDFE8598F241119766C14E798F49882">
    <w:name w:val="78DDFE8598F241119766C14E798F49882"/>
    <w:rsid w:val="00202701"/>
    <w:rPr>
      <w:rFonts w:eastAsiaTheme="minorHAnsi"/>
    </w:rPr>
  </w:style>
  <w:style w:type="paragraph" w:customStyle="1" w:styleId="A70BC5F5298541F2A933680A5D5CF1DA2">
    <w:name w:val="A70BC5F5298541F2A933680A5D5CF1DA2"/>
    <w:rsid w:val="00202701"/>
    <w:rPr>
      <w:rFonts w:eastAsiaTheme="minorHAnsi"/>
    </w:rPr>
  </w:style>
  <w:style w:type="paragraph" w:customStyle="1" w:styleId="1CEDF539448D435ABFFC76BC339CD1F1">
    <w:name w:val="1CEDF539448D435ABFFC76BC339CD1F1"/>
    <w:rsid w:val="00202701"/>
  </w:style>
  <w:style w:type="paragraph" w:customStyle="1" w:styleId="40C54D57EE9748A7BB6CF483F49E2E489">
    <w:name w:val="40C54D57EE9748A7BB6CF483F49E2E489"/>
    <w:rsid w:val="00202701"/>
    <w:rPr>
      <w:rFonts w:eastAsiaTheme="minorHAnsi"/>
    </w:rPr>
  </w:style>
  <w:style w:type="paragraph" w:customStyle="1" w:styleId="6E056C50D328463AB4B598EDED4DD1F19">
    <w:name w:val="6E056C50D328463AB4B598EDED4DD1F19"/>
    <w:rsid w:val="00202701"/>
    <w:rPr>
      <w:rFonts w:eastAsiaTheme="minorHAnsi"/>
    </w:rPr>
  </w:style>
  <w:style w:type="paragraph" w:customStyle="1" w:styleId="EE78B86F2002468CAB86BE90F9846EC017">
    <w:name w:val="EE78B86F2002468CAB86BE90F9846EC017"/>
    <w:rsid w:val="00202701"/>
    <w:pPr>
      <w:ind w:left="720"/>
      <w:contextualSpacing/>
    </w:pPr>
    <w:rPr>
      <w:rFonts w:eastAsiaTheme="minorHAnsi"/>
    </w:rPr>
  </w:style>
  <w:style w:type="paragraph" w:customStyle="1" w:styleId="02041F836CE24382AB2766DF51F70B567">
    <w:name w:val="02041F836CE24382AB2766DF51F70B567"/>
    <w:rsid w:val="00202701"/>
    <w:pPr>
      <w:ind w:left="720"/>
      <w:contextualSpacing/>
    </w:pPr>
    <w:rPr>
      <w:rFonts w:eastAsiaTheme="minorHAnsi"/>
    </w:rPr>
  </w:style>
  <w:style w:type="paragraph" w:customStyle="1" w:styleId="16B99B60C2EA4D69A94D446AFFC611D66">
    <w:name w:val="16B99B60C2EA4D69A94D446AFFC611D66"/>
    <w:rsid w:val="00202701"/>
    <w:pPr>
      <w:ind w:left="720"/>
      <w:contextualSpacing/>
    </w:pPr>
    <w:rPr>
      <w:rFonts w:eastAsiaTheme="minorHAnsi"/>
    </w:rPr>
  </w:style>
  <w:style w:type="paragraph" w:customStyle="1" w:styleId="1CEDF539448D435ABFFC76BC339CD1F11">
    <w:name w:val="1CEDF539448D435ABFFC76BC339CD1F11"/>
    <w:rsid w:val="00202701"/>
    <w:rPr>
      <w:rFonts w:eastAsiaTheme="minorHAnsi"/>
    </w:rPr>
  </w:style>
  <w:style w:type="paragraph" w:customStyle="1" w:styleId="BE0627743953443282F5053ED5594DC73">
    <w:name w:val="BE0627743953443282F5053ED5594DC73"/>
    <w:rsid w:val="00202701"/>
    <w:rPr>
      <w:rFonts w:eastAsiaTheme="minorHAnsi"/>
    </w:rPr>
  </w:style>
  <w:style w:type="paragraph" w:customStyle="1" w:styleId="2DF3D85E0D674884AC400F39BE03E4D14">
    <w:name w:val="2DF3D85E0D674884AC400F39BE03E4D14"/>
    <w:rsid w:val="00202701"/>
    <w:rPr>
      <w:rFonts w:eastAsiaTheme="minorHAnsi"/>
    </w:rPr>
  </w:style>
  <w:style w:type="paragraph" w:customStyle="1" w:styleId="9B15977180E14017ABFC8989568488724">
    <w:name w:val="9B15977180E14017ABFC8989568488724"/>
    <w:rsid w:val="00202701"/>
    <w:rPr>
      <w:rFonts w:eastAsiaTheme="minorHAnsi"/>
    </w:rPr>
  </w:style>
  <w:style w:type="paragraph" w:customStyle="1" w:styleId="E7CB3534E60F415AB71F741D8EDF85D73">
    <w:name w:val="E7CB3534E60F415AB71F741D8EDF85D73"/>
    <w:rsid w:val="00202701"/>
    <w:rPr>
      <w:rFonts w:eastAsiaTheme="minorHAnsi"/>
    </w:rPr>
  </w:style>
  <w:style w:type="paragraph" w:customStyle="1" w:styleId="96E282D8B66E41B5B00F37BB88EF16023">
    <w:name w:val="96E282D8B66E41B5B00F37BB88EF16023"/>
    <w:rsid w:val="00202701"/>
    <w:rPr>
      <w:rFonts w:eastAsiaTheme="minorHAnsi"/>
    </w:rPr>
  </w:style>
  <w:style w:type="paragraph" w:customStyle="1" w:styleId="5412FCAB53B14AE9A0B4DA4C2328A9323">
    <w:name w:val="5412FCAB53B14AE9A0B4DA4C2328A9323"/>
    <w:rsid w:val="00202701"/>
    <w:rPr>
      <w:rFonts w:eastAsiaTheme="minorHAnsi"/>
    </w:rPr>
  </w:style>
  <w:style w:type="paragraph" w:customStyle="1" w:styleId="69DFF9D5D06B4F0CBD58F0BEEE95EC293">
    <w:name w:val="69DFF9D5D06B4F0CBD58F0BEEE95EC293"/>
    <w:rsid w:val="00202701"/>
    <w:rPr>
      <w:rFonts w:eastAsiaTheme="minorHAnsi"/>
    </w:rPr>
  </w:style>
  <w:style w:type="paragraph" w:customStyle="1" w:styleId="78DDFE8598F241119766C14E798F49883">
    <w:name w:val="78DDFE8598F241119766C14E798F49883"/>
    <w:rsid w:val="00202701"/>
    <w:rPr>
      <w:rFonts w:eastAsiaTheme="minorHAnsi"/>
    </w:rPr>
  </w:style>
  <w:style w:type="paragraph" w:customStyle="1" w:styleId="A70BC5F5298541F2A933680A5D5CF1DA3">
    <w:name w:val="A70BC5F5298541F2A933680A5D5CF1DA3"/>
    <w:rsid w:val="00202701"/>
    <w:rPr>
      <w:rFonts w:eastAsiaTheme="minorHAnsi"/>
    </w:rPr>
  </w:style>
  <w:style w:type="paragraph" w:customStyle="1" w:styleId="40C54D57EE9748A7BB6CF483F49E2E4810">
    <w:name w:val="40C54D57EE9748A7BB6CF483F49E2E4810"/>
    <w:rsid w:val="00202701"/>
    <w:rPr>
      <w:rFonts w:eastAsiaTheme="minorHAnsi"/>
    </w:rPr>
  </w:style>
  <w:style w:type="paragraph" w:customStyle="1" w:styleId="6E056C50D328463AB4B598EDED4DD1F110">
    <w:name w:val="6E056C50D328463AB4B598EDED4DD1F110"/>
    <w:rsid w:val="00202701"/>
    <w:rPr>
      <w:rFonts w:eastAsiaTheme="minorHAnsi"/>
    </w:rPr>
  </w:style>
  <w:style w:type="paragraph" w:customStyle="1" w:styleId="EE78B86F2002468CAB86BE90F9846EC018">
    <w:name w:val="EE78B86F2002468CAB86BE90F9846EC018"/>
    <w:rsid w:val="00202701"/>
    <w:pPr>
      <w:ind w:left="720"/>
      <w:contextualSpacing/>
    </w:pPr>
    <w:rPr>
      <w:rFonts w:eastAsiaTheme="minorHAnsi"/>
    </w:rPr>
  </w:style>
  <w:style w:type="paragraph" w:customStyle="1" w:styleId="02041F836CE24382AB2766DF51F70B568">
    <w:name w:val="02041F836CE24382AB2766DF51F70B568"/>
    <w:rsid w:val="00202701"/>
    <w:pPr>
      <w:ind w:left="720"/>
      <w:contextualSpacing/>
    </w:pPr>
    <w:rPr>
      <w:rFonts w:eastAsiaTheme="minorHAnsi"/>
    </w:rPr>
  </w:style>
  <w:style w:type="paragraph" w:customStyle="1" w:styleId="16B99B60C2EA4D69A94D446AFFC611D67">
    <w:name w:val="16B99B60C2EA4D69A94D446AFFC611D67"/>
    <w:rsid w:val="00202701"/>
    <w:pPr>
      <w:ind w:left="720"/>
      <w:contextualSpacing/>
    </w:pPr>
    <w:rPr>
      <w:rFonts w:eastAsiaTheme="minorHAnsi"/>
    </w:rPr>
  </w:style>
  <w:style w:type="paragraph" w:customStyle="1" w:styleId="1CEDF539448D435ABFFC76BC339CD1F12">
    <w:name w:val="1CEDF539448D435ABFFC76BC339CD1F12"/>
    <w:rsid w:val="00202701"/>
    <w:rPr>
      <w:rFonts w:eastAsiaTheme="minorHAnsi"/>
    </w:rPr>
  </w:style>
  <w:style w:type="paragraph" w:customStyle="1" w:styleId="BE0627743953443282F5053ED5594DC74">
    <w:name w:val="BE0627743953443282F5053ED5594DC74"/>
    <w:rsid w:val="00202701"/>
    <w:rPr>
      <w:rFonts w:eastAsiaTheme="minorHAnsi"/>
    </w:rPr>
  </w:style>
  <w:style w:type="paragraph" w:customStyle="1" w:styleId="2DF3D85E0D674884AC400F39BE03E4D15">
    <w:name w:val="2DF3D85E0D674884AC400F39BE03E4D15"/>
    <w:rsid w:val="00202701"/>
    <w:rPr>
      <w:rFonts w:eastAsiaTheme="minorHAnsi"/>
    </w:rPr>
  </w:style>
  <w:style w:type="paragraph" w:customStyle="1" w:styleId="9B15977180E14017ABFC8989568488725">
    <w:name w:val="9B15977180E14017ABFC8989568488725"/>
    <w:rsid w:val="00202701"/>
    <w:rPr>
      <w:rFonts w:eastAsiaTheme="minorHAnsi"/>
    </w:rPr>
  </w:style>
  <w:style w:type="paragraph" w:customStyle="1" w:styleId="E7CB3534E60F415AB71F741D8EDF85D74">
    <w:name w:val="E7CB3534E60F415AB71F741D8EDF85D74"/>
    <w:rsid w:val="00202701"/>
    <w:rPr>
      <w:rFonts w:eastAsiaTheme="minorHAnsi"/>
    </w:rPr>
  </w:style>
  <w:style w:type="paragraph" w:customStyle="1" w:styleId="96E282D8B66E41B5B00F37BB88EF16024">
    <w:name w:val="96E282D8B66E41B5B00F37BB88EF16024"/>
    <w:rsid w:val="00202701"/>
    <w:rPr>
      <w:rFonts w:eastAsiaTheme="minorHAnsi"/>
    </w:rPr>
  </w:style>
  <w:style w:type="paragraph" w:customStyle="1" w:styleId="5412FCAB53B14AE9A0B4DA4C2328A9324">
    <w:name w:val="5412FCAB53B14AE9A0B4DA4C2328A9324"/>
    <w:rsid w:val="00202701"/>
    <w:rPr>
      <w:rFonts w:eastAsiaTheme="minorHAnsi"/>
    </w:rPr>
  </w:style>
  <w:style w:type="paragraph" w:customStyle="1" w:styleId="69DFF9D5D06B4F0CBD58F0BEEE95EC294">
    <w:name w:val="69DFF9D5D06B4F0CBD58F0BEEE95EC294"/>
    <w:rsid w:val="00202701"/>
    <w:rPr>
      <w:rFonts w:eastAsiaTheme="minorHAnsi"/>
    </w:rPr>
  </w:style>
  <w:style w:type="paragraph" w:customStyle="1" w:styleId="78DDFE8598F241119766C14E798F49884">
    <w:name w:val="78DDFE8598F241119766C14E798F49884"/>
    <w:rsid w:val="00202701"/>
    <w:rPr>
      <w:rFonts w:eastAsiaTheme="minorHAnsi"/>
    </w:rPr>
  </w:style>
  <w:style w:type="paragraph" w:customStyle="1" w:styleId="A70BC5F5298541F2A933680A5D5CF1DA4">
    <w:name w:val="A70BC5F5298541F2A933680A5D5CF1DA4"/>
    <w:rsid w:val="00202701"/>
    <w:rPr>
      <w:rFonts w:eastAsiaTheme="minorHAnsi"/>
    </w:rPr>
  </w:style>
  <w:style w:type="paragraph" w:customStyle="1" w:styleId="40C54D57EE9748A7BB6CF483F49E2E4811">
    <w:name w:val="40C54D57EE9748A7BB6CF483F49E2E4811"/>
    <w:rsid w:val="00202701"/>
    <w:rPr>
      <w:rFonts w:eastAsiaTheme="minorHAnsi"/>
    </w:rPr>
  </w:style>
  <w:style w:type="paragraph" w:customStyle="1" w:styleId="6E056C50D328463AB4B598EDED4DD1F111">
    <w:name w:val="6E056C50D328463AB4B598EDED4DD1F111"/>
    <w:rsid w:val="00202701"/>
    <w:rPr>
      <w:rFonts w:eastAsiaTheme="minorHAnsi"/>
    </w:rPr>
  </w:style>
  <w:style w:type="paragraph" w:customStyle="1" w:styleId="EE78B86F2002468CAB86BE90F9846EC019">
    <w:name w:val="EE78B86F2002468CAB86BE90F9846EC019"/>
    <w:rsid w:val="00202701"/>
    <w:pPr>
      <w:ind w:left="720"/>
      <w:contextualSpacing/>
    </w:pPr>
    <w:rPr>
      <w:rFonts w:eastAsiaTheme="minorHAnsi"/>
    </w:rPr>
  </w:style>
  <w:style w:type="paragraph" w:customStyle="1" w:styleId="02041F836CE24382AB2766DF51F70B569">
    <w:name w:val="02041F836CE24382AB2766DF51F70B569"/>
    <w:rsid w:val="00202701"/>
    <w:pPr>
      <w:ind w:left="720"/>
      <w:contextualSpacing/>
    </w:pPr>
    <w:rPr>
      <w:rFonts w:eastAsiaTheme="minorHAnsi"/>
    </w:rPr>
  </w:style>
  <w:style w:type="paragraph" w:customStyle="1" w:styleId="16B99B60C2EA4D69A94D446AFFC611D68">
    <w:name w:val="16B99B60C2EA4D69A94D446AFFC611D68"/>
    <w:rsid w:val="00202701"/>
    <w:pPr>
      <w:ind w:left="720"/>
      <w:contextualSpacing/>
    </w:pPr>
    <w:rPr>
      <w:rFonts w:eastAsiaTheme="minorHAnsi"/>
    </w:rPr>
  </w:style>
  <w:style w:type="paragraph" w:customStyle="1" w:styleId="1CEDF539448D435ABFFC76BC339CD1F13">
    <w:name w:val="1CEDF539448D435ABFFC76BC339CD1F13"/>
    <w:rsid w:val="00202701"/>
    <w:rPr>
      <w:rFonts w:eastAsiaTheme="minorHAnsi"/>
    </w:rPr>
  </w:style>
  <w:style w:type="paragraph" w:customStyle="1" w:styleId="BE0627743953443282F5053ED5594DC75">
    <w:name w:val="BE0627743953443282F5053ED5594DC75"/>
    <w:rsid w:val="00202701"/>
    <w:rPr>
      <w:rFonts w:eastAsiaTheme="minorHAnsi"/>
    </w:rPr>
  </w:style>
  <w:style w:type="paragraph" w:customStyle="1" w:styleId="2DF3D85E0D674884AC400F39BE03E4D16">
    <w:name w:val="2DF3D85E0D674884AC400F39BE03E4D16"/>
    <w:rsid w:val="00202701"/>
    <w:rPr>
      <w:rFonts w:eastAsiaTheme="minorHAnsi"/>
    </w:rPr>
  </w:style>
  <w:style w:type="paragraph" w:customStyle="1" w:styleId="9B15977180E14017ABFC8989568488726">
    <w:name w:val="9B15977180E14017ABFC8989568488726"/>
    <w:rsid w:val="00202701"/>
    <w:rPr>
      <w:rFonts w:eastAsiaTheme="minorHAnsi"/>
    </w:rPr>
  </w:style>
  <w:style w:type="paragraph" w:customStyle="1" w:styleId="E7CB3534E60F415AB71F741D8EDF85D75">
    <w:name w:val="E7CB3534E60F415AB71F741D8EDF85D75"/>
    <w:rsid w:val="00202701"/>
    <w:rPr>
      <w:rFonts w:eastAsiaTheme="minorHAnsi"/>
    </w:rPr>
  </w:style>
  <w:style w:type="paragraph" w:customStyle="1" w:styleId="96E282D8B66E41B5B00F37BB88EF16025">
    <w:name w:val="96E282D8B66E41B5B00F37BB88EF16025"/>
    <w:rsid w:val="00202701"/>
    <w:rPr>
      <w:rFonts w:eastAsiaTheme="minorHAnsi"/>
    </w:rPr>
  </w:style>
  <w:style w:type="paragraph" w:customStyle="1" w:styleId="5412FCAB53B14AE9A0B4DA4C2328A9325">
    <w:name w:val="5412FCAB53B14AE9A0B4DA4C2328A9325"/>
    <w:rsid w:val="00202701"/>
    <w:rPr>
      <w:rFonts w:eastAsiaTheme="minorHAnsi"/>
    </w:rPr>
  </w:style>
  <w:style w:type="paragraph" w:customStyle="1" w:styleId="69DFF9D5D06B4F0CBD58F0BEEE95EC295">
    <w:name w:val="69DFF9D5D06B4F0CBD58F0BEEE95EC295"/>
    <w:rsid w:val="00202701"/>
    <w:rPr>
      <w:rFonts w:eastAsiaTheme="minorHAnsi"/>
    </w:rPr>
  </w:style>
  <w:style w:type="paragraph" w:customStyle="1" w:styleId="78DDFE8598F241119766C14E798F49885">
    <w:name w:val="78DDFE8598F241119766C14E798F49885"/>
    <w:rsid w:val="00202701"/>
    <w:rPr>
      <w:rFonts w:eastAsiaTheme="minorHAnsi"/>
    </w:rPr>
  </w:style>
  <w:style w:type="paragraph" w:customStyle="1" w:styleId="A70BC5F5298541F2A933680A5D5CF1DA5">
    <w:name w:val="A70BC5F5298541F2A933680A5D5CF1DA5"/>
    <w:rsid w:val="00202701"/>
    <w:rPr>
      <w:rFonts w:eastAsiaTheme="minorHAnsi"/>
    </w:rPr>
  </w:style>
  <w:style w:type="paragraph" w:customStyle="1" w:styleId="40C54D57EE9748A7BB6CF483F49E2E4812">
    <w:name w:val="40C54D57EE9748A7BB6CF483F49E2E4812"/>
    <w:rsid w:val="00202701"/>
    <w:rPr>
      <w:rFonts w:eastAsiaTheme="minorHAnsi"/>
    </w:rPr>
  </w:style>
  <w:style w:type="paragraph" w:customStyle="1" w:styleId="6E056C50D328463AB4B598EDED4DD1F112">
    <w:name w:val="6E056C50D328463AB4B598EDED4DD1F112"/>
    <w:rsid w:val="00202701"/>
    <w:rPr>
      <w:rFonts w:eastAsiaTheme="minorHAnsi"/>
    </w:rPr>
  </w:style>
  <w:style w:type="paragraph" w:customStyle="1" w:styleId="EE78B86F2002468CAB86BE90F9846EC020">
    <w:name w:val="EE78B86F2002468CAB86BE90F9846EC020"/>
    <w:rsid w:val="00202701"/>
    <w:pPr>
      <w:ind w:left="720"/>
      <w:contextualSpacing/>
    </w:pPr>
    <w:rPr>
      <w:rFonts w:eastAsiaTheme="minorHAnsi"/>
    </w:rPr>
  </w:style>
  <w:style w:type="paragraph" w:customStyle="1" w:styleId="02041F836CE24382AB2766DF51F70B5610">
    <w:name w:val="02041F836CE24382AB2766DF51F70B5610"/>
    <w:rsid w:val="00202701"/>
    <w:pPr>
      <w:ind w:left="720"/>
      <w:contextualSpacing/>
    </w:pPr>
    <w:rPr>
      <w:rFonts w:eastAsiaTheme="minorHAnsi"/>
    </w:rPr>
  </w:style>
  <w:style w:type="paragraph" w:customStyle="1" w:styleId="16B99B60C2EA4D69A94D446AFFC611D69">
    <w:name w:val="16B99B60C2EA4D69A94D446AFFC611D69"/>
    <w:rsid w:val="00202701"/>
    <w:pPr>
      <w:ind w:left="720"/>
      <w:contextualSpacing/>
    </w:pPr>
    <w:rPr>
      <w:rFonts w:eastAsiaTheme="minorHAnsi"/>
    </w:rPr>
  </w:style>
  <w:style w:type="paragraph" w:customStyle="1" w:styleId="1CEDF539448D435ABFFC76BC339CD1F14">
    <w:name w:val="1CEDF539448D435ABFFC76BC339CD1F14"/>
    <w:rsid w:val="00202701"/>
    <w:rPr>
      <w:rFonts w:eastAsiaTheme="minorHAnsi"/>
    </w:rPr>
  </w:style>
  <w:style w:type="paragraph" w:customStyle="1" w:styleId="BE0627743953443282F5053ED5594DC76">
    <w:name w:val="BE0627743953443282F5053ED5594DC76"/>
    <w:rsid w:val="00202701"/>
    <w:rPr>
      <w:rFonts w:eastAsiaTheme="minorHAnsi"/>
    </w:rPr>
  </w:style>
  <w:style w:type="paragraph" w:customStyle="1" w:styleId="2DF3D85E0D674884AC400F39BE03E4D17">
    <w:name w:val="2DF3D85E0D674884AC400F39BE03E4D17"/>
    <w:rsid w:val="00202701"/>
    <w:rPr>
      <w:rFonts w:eastAsiaTheme="minorHAnsi"/>
    </w:rPr>
  </w:style>
  <w:style w:type="paragraph" w:customStyle="1" w:styleId="9B15977180E14017ABFC8989568488727">
    <w:name w:val="9B15977180E14017ABFC8989568488727"/>
    <w:rsid w:val="00202701"/>
    <w:rPr>
      <w:rFonts w:eastAsiaTheme="minorHAnsi"/>
    </w:rPr>
  </w:style>
  <w:style w:type="paragraph" w:customStyle="1" w:styleId="E7CB3534E60F415AB71F741D8EDF85D76">
    <w:name w:val="E7CB3534E60F415AB71F741D8EDF85D76"/>
    <w:rsid w:val="00202701"/>
    <w:rPr>
      <w:rFonts w:eastAsiaTheme="minorHAnsi"/>
    </w:rPr>
  </w:style>
  <w:style w:type="paragraph" w:customStyle="1" w:styleId="96E282D8B66E41B5B00F37BB88EF16026">
    <w:name w:val="96E282D8B66E41B5B00F37BB88EF16026"/>
    <w:rsid w:val="00202701"/>
    <w:rPr>
      <w:rFonts w:eastAsiaTheme="minorHAnsi"/>
    </w:rPr>
  </w:style>
  <w:style w:type="paragraph" w:customStyle="1" w:styleId="5412FCAB53B14AE9A0B4DA4C2328A9326">
    <w:name w:val="5412FCAB53B14AE9A0B4DA4C2328A9326"/>
    <w:rsid w:val="00202701"/>
    <w:rPr>
      <w:rFonts w:eastAsiaTheme="minorHAnsi"/>
    </w:rPr>
  </w:style>
  <w:style w:type="paragraph" w:customStyle="1" w:styleId="69DFF9D5D06B4F0CBD58F0BEEE95EC296">
    <w:name w:val="69DFF9D5D06B4F0CBD58F0BEEE95EC296"/>
    <w:rsid w:val="00202701"/>
    <w:rPr>
      <w:rFonts w:eastAsiaTheme="minorHAnsi"/>
    </w:rPr>
  </w:style>
  <w:style w:type="paragraph" w:customStyle="1" w:styleId="78DDFE8598F241119766C14E798F49886">
    <w:name w:val="78DDFE8598F241119766C14E798F49886"/>
    <w:rsid w:val="00202701"/>
    <w:rPr>
      <w:rFonts w:eastAsiaTheme="minorHAnsi"/>
    </w:rPr>
  </w:style>
  <w:style w:type="paragraph" w:customStyle="1" w:styleId="A70BC5F5298541F2A933680A5D5CF1DA6">
    <w:name w:val="A70BC5F5298541F2A933680A5D5CF1DA6"/>
    <w:rsid w:val="00202701"/>
    <w:rPr>
      <w:rFonts w:eastAsiaTheme="minorHAnsi"/>
    </w:rPr>
  </w:style>
  <w:style w:type="paragraph" w:customStyle="1" w:styleId="40C54D57EE9748A7BB6CF483F49E2E4813">
    <w:name w:val="40C54D57EE9748A7BB6CF483F49E2E4813"/>
    <w:rsid w:val="00202701"/>
    <w:rPr>
      <w:rFonts w:eastAsiaTheme="minorHAnsi"/>
    </w:rPr>
  </w:style>
  <w:style w:type="paragraph" w:customStyle="1" w:styleId="6E056C50D328463AB4B598EDED4DD1F113">
    <w:name w:val="6E056C50D328463AB4B598EDED4DD1F113"/>
    <w:rsid w:val="00202701"/>
    <w:rPr>
      <w:rFonts w:eastAsiaTheme="minorHAnsi"/>
    </w:rPr>
  </w:style>
  <w:style w:type="paragraph" w:customStyle="1" w:styleId="EE78B86F2002468CAB86BE90F9846EC021">
    <w:name w:val="EE78B86F2002468CAB86BE90F9846EC021"/>
    <w:rsid w:val="00202701"/>
    <w:pPr>
      <w:ind w:left="720"/>
      <w:contextualSpacing/>
    </w:pPr>
    <w:rPr>
      <w:rFonts w:eastAsiaTheme="minorHAnsi"/>
    </w:rPr>
  </w:style>
  <w:style w:type="paragraph" w:customStyle="1" w:styleId="02041F836CE24382AB2766DF51F70B5611">
    <w:name w:val="02041F836CE24382AB2766DF51F70B5611"/>
    <w:rsid w:val="00202701"/>
    <w:pPr>
      <w:ind w:left="720"/>
      <w:contextualSpacing/>
    </w:pPr>
    <w:rPr>
      <w:rFonts w:eastAsiaTheme="minorHAnsi"/>
    </w:rPr>
  </w:style>
  <w:style w:type="paragraph" w:customStyle="1" w:styleId="16B99B60C2EA4D69A94D446AFFC611D610">
    <w:name w:val="16B99B60C2EA4D69A94D446AFFC611D610"/>
    <w:rsid w:val="00202701"/>
    <w:pPr>
      <w:ind w:left="720"/>
      <w:contextualSpacing/>
    </w:pPr>
    <w:rPr>
      <w:rFonts w:eastAsiaTheme="minorHAnsi"/>
    </w:rPr>
  </w:style>
  <w:style w:type="paragraph" w:customStyle="1" w:styleId="1CEDF539448D435ABFFC76BC339CD1F15">
    <w:name w:val="1CEDF539448D435ABFFC76BC339CD1F15"/>
    <w:rsid w:val="00202701"/>
    <w:rPr>
      <w:rFonts w:eastAsiaTheme="minorHAnsi"/>
    </w:rPr>
  </w:style>
  <w:style w:type="paragraph" w:customStyle="1" w:styleId="BE0627743953443282F5053ED5594DC77">
    <w:name w:val="BE0627743953443282F5053ED5594DC77"/>
    <w:rsid w:val="00202701"/>
    <w:rPr>
      <w:rFonts w:eastAsiaTheme="minorHAnsi"/>
    </w:rPr>
  </w:style>
  <w:style w:type="paragraph" w:customStyle="1" w:styleId="2DF3D85E0D674884AC400F39BE03E4D18">
    <w:name w:val="2DF3D85E0D674884AC400F39BE03E4D18"/>
    <w:rsid w:val="00202701"/>
    <w:rPr>
      <w:rFonts w:eastAsiaTheme="minorHAnsi"/>
    </w:rPr>
  </w:style>
  <w:style w:type="paragraph" w:customStyle="1" w:styleId="9B15977180E14017ABFC8989568488728">
    <w:name w:val="9B15977180E14017ABFC8989568488728"/>
    <w:rsid w:val="00202701"/>
    <w:rPr>
      <w:rFonts w:eastAsiaTheme="minorHAnsi"/>
    </w:rPr>
  </w:style>
  <w:style w:type="paragraph" w:customStyle="1" w:styleId="E7CB3534E60F415AB71F741D8EDF85D77">
    <w:name w:val="E7CB3534E60F415AB71F741D8EDF85D77"/>
    <w:rsid w:val="00202701"/>
    <w:rPr>
      <w:rFonts w:eastAsiaTheme="minorHAnsi"/>
    </w:rPr>
  </w:style>
  <w:style w:type="paragraph" w:customStyle="1" w:styleId="96E282D8B66E41B5B00F37BB88EF16027">
    <w:name w:val="96E282D8B66E41B5B00F37BB88EF16027"/>
    <w:rsid w:val="00202701"/>
    <w:rPr>
      <w:rFonts w:eastAsiaTheme="minorHAnsi"/>
    </w:rPr>
  </w:style>
  <w:style w:type="paragraph" w:customStyle="1" w:styleId="5412FCAB53B14AE9A0B4DA4C2328A9327">
    <w:name w:val="5412FCAB53B14AE9A0B4DA4C2328A9327"/>
    <w:rsid w:val="00202701"/>
    <w:rPr>
      <w:rFonts w:eastAsiaTheme="minorHAnsi"/>
    </w:rPr>
  </w:style>
  <w:style w:type="paragraph" w:customStyle="1" w:styleId="69DFF9D5D06B4F0CBD58F0BEEE95EC297">
    <w:name w:val="69DFF9D5D06B4F0CBD58F0BEEE95EC297"/>
    <w:rsid w:val="00202701"/>
    <w:rPr>
      <w:rFonts w:eastAsiaTheme="minorHAnsi"/>
    </w:rPr>
  </w:style>
  <w:style w:type="paragraph" w:customStyle="1" w:styleId="78DDFE8598F241119766C14E798F49887">
    <w:name w:val="78DDFE8598F241119766C14E798F49887"/>
    <w:rsid w:val="00202701"/>
    <w:rPr>
      <w:rFonts w:eastAsiaTheme="minorHAnsi"/>
    </w:rPr>
  </w:style>
  <w:style w:type="paragraph" w:customStyle="1" w:styleId="A70BC5F5298541F2A933680A5D5CF1DA7">
    <w:name w:val="A70BC5F5298541F2A933680A5D5CF1DA7"/>
    <w:rsid w:val="00202701"/>
    <w:rPr>
      <w:rFonts w:eastAsiaTheme="minorHAnsi"/>
    </w:rPr>
  </w:style>
  <w:style w:type="paragraph" w:customStyle="1" w:styleId="40C54D57EE9748A7BB6CF483F49E2E4814">
    <w:name w:val="40C54D57EE9748A7BB6CF483F49E2E4814"/>
    <w:rsid w:val="00202701"/>
    <w:rPr>
      <w:rFonts w:eastAsiaTheme="minorHAnsi"/>
    </w:rPr>
  </w:style>
  <w:style w:type="paragraph" w:customStyle="1" w:styleId="6E056C50D328463AB4B598EDED4DD1F114">
    <w:name w:val="6E056C50D328463AB4B598EDED4DD1F114"/>
    <w:rsid w:val="00202701"/>
    <w:rPr>
      <w:rFonts w:eastAsiaTheme="minorHAnsi"/>
    </w:rPr>
  </w:style>
  <w:style w:type="paragraph" w:customStyle="1" w:styleId="EE78B86F2002468CAB86BE90F9846EC022">
    <w:name w:val="EE78B86F2002468CAB86BE90F9846EC022"/>
    <w:rsid w:val="00202701"/>
    <w:pPr>
      <w:ind w:left="720"/>
      <w:contextualSpacing/>
    </w:pPr>
    <w:rPr>
      <w:rFonts w:eastAsiaTheme="minorHAnsi"/>
    </w:rPr>
  </w:style>
  <w:style w:type="paragraph" w:customStyle="1" w:styleId="02041F836CE24382AB2766DF51F70B5612">
    <w:name w:val="02041F836CE24382AB2766DF51F70B5612"/>
    <w:rsid w:val="00202701"/>
    <w:pPr>
      <w:ind w:left="720"/>
      <w:contextualSpacing/>
    </w:pPr>
    <w:rPr>
      <w:rFonts w:eastAsiaTheme="minorHAnsi"/>
    </w:rPr>
  </w:style>
  <w:style w:type="paragraph" w:customStyle="1" w:styleId="16B99B60C2EA4D69A94D446AFFC611D611">
    <w:name w:val="16B99B60C2EA4D69A94D446AFFC611D611"/>
    <w:rsid w:val="00202701"/>
    <w:pPr>
      <w:ind w:left="720"/>
      <w:contextualSpacing/>
    </w:pPr>
    <w:rPr>
      <w:rFonts w:eastAsiaTheme="minorHAnsi"/>
    </w:rPr>
  </w:style>
  <w:style w:type="paragraph" w:customStyle="1" w:styleId="1CEDF539448D435ABFFC76BC339CD1F16">
    <w:name w:val="1CEDF539448D435ABFFC76BC339CD1F16"/>
    <w:rsid w:val="00202701"/>
    <w:rPr>
      <w:rFonts w:eastAsiaTheme="minorHAnsi"/>
    </w:rPr>
  </w:style>
  <w:style w:type="paragraph" w:customStyle="1" w:styleId="BE0627743953443282F5053ED5594DC78">
    <w:name w:val="BE0627743953443282F5053ED5594DC78"/>
    <w:rsid w:val="00202701"/>
    <w:rPr>
      <w:rFonts w:eastAsiaTheme="minorHAnsi"/>
    </w:rPr>
  </w:style>
  <w:style w:type="paragraph" w:customStyle="1" w:styleId="2DF3D85E0D674884AC400F39BE03E4D19">
    <w:name w:val="2DF3D85E0D674884AC400F39BE03E4D19"/>
    <w:rsid w:val="00202701"/>
    <w:rPr>
      <w:rFonts w:eastAsiaTheme="minorHAnsi"/>
    </w:rPr>
  </w:style>
  <w:style w:type="paragraph" w:customStyle="1" w:styleId="9B15977180E14017ABFC8989568488729">
    <w:name w:val="9B15977180E14017ABFC8989568488729"/>
    <w:rsid w:val="00202701"/>
    <w:rPr>
      <w:rFonts w:eastAsiaTheme="minorHAnsi"/>
    </w:rPr>
  </w:style>
  <w:style w:type="paragraph" w:customStyle="1" w:styleId="E7CB3534E60F415AB71F741D8EDF85D78">
    <w:name w:val="E7CB3534E60F415AB71F741D8EDF85D78"/>
    <w:rsid w:val="00202701"/>
    <w:rPr>
      <w:rFonts w:eastAsiaTheme="minorHAnsi"/>
    </w:rPr>
  </w:style>
  <w:style w:type="paragraph" w:customStyle="1" w:styleId="96E282D8B66E41B5B00F37BB88EF16028">
    <w:name w:val="96E282D8B66E41B5B00F37BB88EF16028"/>
    <w:rsid w:val="00202701"/>
    <w:rPr>
      <w:rFonts w:eastAsiaTheme="minorHAnsi"/>
    </w:rPr>
  </w:style>
  <w:style w:type="paragraph" w:customStyle="1" w:styleId="5412FCAB53B14AE9A0B4DA4C2328A9328">
    <w:name w:val="5412FCAB53B14AE9A0B4DA4C2328A9328"/>
    <w:rsid w:val="00202701"/>
    <w:rPr>
      <w:rFonts w:eastAsiaTheme="minorHAnsi"/>
    </w:rPr>
  </w:style>
  <w:style w:type="paragraph" w:customStyle="1" w:styleId="69DFF9D5D06B4F0CBD58F0BEEE95EC298">
    <w:name w:val="69DFF9D5D06B4F0CBD58F0BEEE95EC298"/>
    <w:rsid w:val="00202701"/>
    <w:rPr>
      <w:rFonts w:eastAsiaTheme="minorHAnsi"/>
    </w:rPr>
  </w:style>
  <w:style w:type="paragraph" w:customStyle="1" w:styleId="78DDFE8598F241119766C14E798F49888">
    <w:name w:val="78DDFE8598F241119766C14E798F49888"/>
    <w:rsid w:val="00202701"/>
    <w:rPr>
      <w:rFonts w:eastAsiaTheme="minorHAnsi"/>
    </w:rPr>
  </w:style>
  <w:style w:type="paragraph" w:customStyle="1" w:styleId="A70BC5F5298541F2A933680A5D5CF1DA8">
    <w:name w:val="A70BC5F5298541F2A933680A5D5CF1DA8"/>
    <w:rsid w:val="00202701"/>
    <w:rPr>
      <w:rFonts w:eastAsiaTheme="minorHAnsi"/>
    </w:rPr>
  </w:style>
  <w:style w:type="paragraph" w:customStyle="1" w:styleId="40C54D57EE9748A7BB6CF483F49E2E4815">
    <w:name w:val="40C54D57EE9748A7BB6CF483F49E2E4815"/>
    <w:rsid w:val="00202701"/>
    <w:rPr>
      <w:rFonts w:eastAsiaTheme="minorHAnsi"/>
    </w:rPr>
  </w:style>
  <w:style w:type="paragraph" w:customStyle="1" w:styleId="6E056C50D328463AB4B598EDED4DD1F115">
    <w:name w:val="6E056C50D328463AB4B598EDED4DD1F115"/>
    <w:rsid w:val="00202701"/>
    <w:rPr>
      <w:rFonts w:eastAsiaTheme="minorHAnsi"/>
    </w:rPr>
  </w:style>
  <w:style w:type="paragraph" w:customStyle="1" w:styleId="EE78B86F2002468CAB86BE90F9846EC023">
    <w:name w:val="EE78B86F2002468CAB86BE90F9846EC023"/>
    <w:rsid w:val="00202701"/>
    <w:pPr>
      <w:ind w:left="720"/>
      <w:contextualSpacing/>
    </w:pPr>
    <w:rPr>
      <w:rFonts w:eastAsiaTheme="minorHAnsi"/>
    </w:rPr>
  </w:style>
  <w:style w:type="paragraph" w:customStyle="1" w:styleId="02041F836CE24382AB2766DF51F70B5613">
    <w:name w:val="02041F836CE24382AB2766DF51F70B5613"/>
    <w:rsid w:val="00202701"/>
    <w:pPr>
      <w:ind w:left="720"/>
      <w:contextualSpacing/>
    </w:pPr>
    <w:rPr>
      <w:rFonts w:eastAsiaTheme="minorHAnsi"/>
    </w:rPr>
  </w:style>
  <w:style w:type="paragraph" w:customStyle="1" w:styleId="16B99B60C2EA4D69A94D446AFFC611D612">
    <w:name w:val="16B99B60C2EA4D69A94D446AFFC611D612"/>
    <w:rsid w:val="00202701"/>
    <w:pPr>
      <w:ind w:left="720"/>
      <w:contextualSpacing/>
    </w:pPr>
    <w:rPr>
      <w:rFonts w:eastAsiaTheme="minorHAnsi"/>
    </w:rPr>
  </w:style>
  <w:style w:type="paragraph" w:customStyle="1" w:styleId="1CEDF539448D435ABFFC76BC339CD1F17">
    <w:name w:val="1CEDF539448D435ABFFC76BC339CD1F17"/>
    <w:rsid w:val="00202701"/>
    <w:rPr>
      <w:rFonts w:eastAsiaTheme="minorHAnsi"/>
    </w:rPr>
  </w:style>
  <w:style w:type="paragraph" w:customStyle="1" w:styleId="BE0627743953443282F5053ED5594DC79">
    <w:name w:val="BE0627743953443282F5053ED5594DC79"/>
    <w:rsid w:val="00202701"/>
    <w:rPr>
      <w:rFonts w:eastAsiaTheme="minorHAnsi"/>
    </w:rPr>
  </w:style>
  <w:style w:type="paragraph" w:customStyle="1" w:styleId="2DF3D85E0D674884AC400F39BE03E4D110">
    <w:name w:val="2DF3D85E0D674884AC400F39BE03E4D110"/>
    <w:rsid w:val="00202701"/>
    <w:rPr>
      <w:rFonts w:eastAsiaTheme="minorHAnsi"/>
    </w:rPr>
  </w:style>
  <w:style w:type="paragraph" w:customStyle="1" w:styleId="9B15977180E14017ABFC89895684887210">
    <w:name w:val="9B15977180E14017ABFC89895684887210"/>
    <w:rsid w:val="00202701"/>
    <w:rPr>
      <w:rFonts w:eastAsiaTheme="minorHAnsi"/>
    </w:rPr>
  </w:style>
  <w:style w:type="paragraph" w:customStyle="1" w:styleId="E7CB3534E60F415AB71F741D8EDF85D79">
    <w:name w:val="E7CB3534E60F415AB71F741D8EDF85D79"/>
    <w:rsid w:val="00202701"/>
    <w:rPr>
      <w:rFonts w:eastAsiaTheme="minorHAnsi"/>
    </w:rPr>
  </w:style>
  <w:style w:type="paragraph" w:customStyle="1" w:styleId="96E282D8B66E41B5B00F37BB88EF16029">
    <w:name w:val="96E282D8B66E41B5B00F37BB88EF16029"/>
    <w:rsid w:val="00202701"/>
    <w:rPr>
      <w:rFonts w:eastAsiaTheme="minorHAnsi"/>
    </w:rPr>
  </w:style>
  <w:style w:type="paragraph" w:customStyle="1" w:styleId="5412FCAB53B14AE9A0B4DA4C2328A9329">
    <w:name w:val="5412FCAB53B14AE9A0B4DA4C2328A9329"/>
    <w:rsid w:val="00202701"/>
    <w:rPr>
      <w:rFonts w:eastAsiaTheme="minorHAnsi"/>
    </w:rPr>
  </w:style>
  <w:style w:type="paragraph" w:customStyle="1" w:styleId="69DFF9D5D06B4F0CBD58F0BEEE95EC299">
    <w:name w:val="69DFF9D5D06B4F0CBD58F0BEEE95EC299"/>
    <w:rsid w:val="00202701"/>
    <w:rPr>
      <w:rFonts w:eastAsiaTheme="minorHAnsi"/>
    </w:rPr>
  </w:style>
  <w:style w:type="paragraph" w:customStyle="1" w:styleId="78DDFE8598F241119766C14E798F49889">
    <w:name w:val="78DDFE8598F241119766C14E798F49889"/>
    <w:rsid w:val="00202701"/>
    <w:rPr>
      <w:rFonts w:eastAsiaTheme="minorHAnsi"/>
    </w:rPr>
  </w:style>
  <w:style w:type="paragraph" w:customStyle="1" w:styleId="A70BC5F5298541F2A933680A5D5CF1DA9">
    <w:name w:val="A70BC5F5298541F2A933680A5D5CF1DA9"/>
    <w:rsid w:val="00202701"/>
    <w:rPr>
      <w:rFonts w:eastAsiaTheme="minorHAnsi"/>
    </w:rPr>
  </w:style>
  <w:style w:type="paragraph" w:customStyle="1" w:styleId="E0BB6F0B51E2428084F7DF024D004EAF">
    <w:name w:val="E0BB6F0B51E2428084F7DF024D004EAF"/>
    <w:rsid w:val="008E5C0D"/>
  </w:style>
  <w:style w:type="paragraph" w:customStyle="1" w:styleId="A4468CB7F24B46058B80F8C0A94EC20F">
    <w:name w:val="A4468CB7F24B46058B80F8C0A94EC20F"/>
    <w:rsid w:val="008E5C0D"/>
  </w:style>
  <w:style w:type="paragraph" w:customStyle="1" w:styleId="AD7C81D4C6694A90B465E7BCB7CD2DCE">
    <w:name w:val="AD7C81D4C6694A90B465E7BCB7CD2DCE"/>
    <w:rsid w:val="008E5C0D"/>
  </w:style>
  <w:style w:type="paragraph" w:customStyle="1" w:styleId="7D3D0C68622644A39AEA321D693070CC">
    <w:name w:val="7D3D0C68622644A39AEA321D693070CC"/>
    <w:rsid w:val="008E5C0D"/>
  </w:style>
  <w:style w:type="paragraph" w:customStyle="1" w:styleId="81B58B3030D2419186E32E8200538B5F">
    <w:name w:val="81B58B3030D2419186E32E8200538B5F"/>
    <w:rsid w:val="008E5C0D"/>
  </w:style>
  <w:style w:type="paragraph" w:customStyle="1" w:styleId="4DAE94A814EB40D380C91251AF430621">
    <w:name w:val="4DAE94A814EB40D380C91251AF430621"/>
    <w:rsid w:val="008E5C0D"/>
  </w:style>
  <w:style w:type="paragraph" w:customStyle="1" w:styleId="942D774B90334E6DB4089AF6BE308C49">
    <w:name w:val="942D774B90334E6DB4089AF6BE308C49"/>
    <w:rsid w:val="00202D28"/>
  </w:style>
  <w:style w:type="paragraph" w:customStyle="1" w:styleId="F7A949B069254122A3A309773CED4DDC">
    <w:name w:val="F7A949B069254122A3A309773CED4DDC"/>
    <w:rsid w:val="00202D28"/>
  </w:style>
  <w:style w:type="paragraph" w:customStyle="1" w:styleId="0FE6EA1BE5C2445F8C77C63132E3053B">
    <w:name w:val="0FE6EA1BE5C2445F8C77C63132E3053B"/>
    <w:rsid w:val="00202D28"/>
  </w:style>
  <w:style w:type="paragraph" w:customStyle="1" w:styleId="B2E0622783AE4D84A602D28F9944802F">
    <w:name w:val="B2E0622783AE4D84A602D28F9944802F"/>
    <w:rsid w:val="00202D28"/>
  </w:style>
  <w:style w:type="paragraph" w:customStyle="1" w:styleId="1D024E421F4B43219F0E02891C3A9C08">
    <w:name w:val="1D024E421F4B43219F0E02891C3A9C08"/>
    <w:rsid w:val="00202D28"/>
  </w:style>
  <w:style w:type="paragraph" w:customStyle="1" w:styleId="DB4FC74BCA734EF2809FF4D87736A759">
    <w:name w:val="DB4FC74BCA734EF2809FF4D87736A759"/>
    <w:rsid w:val="00202D28"/>
  </w:style>
  <w:style w:type="paragraph" w:customStyle="1" w:styleId="1B4578B2AF4847619C49826DD05E8A31">
    <w:name w:val="1B4578B2AF4847619C49826DD05E8A31"/>
    <w:rsid w:val="00202D28"/>
  </w:style>
  <w:style w:type="paragraph" w:customStyle="1" w:styleId="C79AF827511843638911A7EA9C81889A">
    <w:name w:val="C79AF827511843638911A7EA9C81889A"/>
    <w:rsid w:val="00202D28"/>
  </w:style>
  <w:style w:type="paragraph" w:customStyle="1" w:styleId="AFEB14F5448D4CA195BC6199B0121A61">
    <w:name w:val="AFEB14F5448D4CA195BC6199B0121A61"/>
    <w:rsid w:val="00202D28"/>
  </w:style>
  <w:style w:type="paragraph" w:customStyle="1" w:styleId="1A85FD6F06074600BA69703F45224228">
    <w:name w:val="1A85FD6F06074600BA69703F45224228"/>
    <w:rsid w:val="00202D28"/>
  </w:style>
  <w:style w:type="paragraph" w:customStyle="1" w:styleId="160B41872B6B4368A0F4638CCD53D11A">
    <w:name w:val="160B41872B6B4368A0F4638CCD53D11A"/>
    <w:rsid w:val="00202D28"/>
  </w:style>
  <w:style w:type="paragraph" w:customStyle="1" w:styleId="D13892437A2F45BDA35972C818E7F55F">
    <w:name w:val="D13892437A2F45BDA35972C818E7F55F"/>
    <w:rsid w:val="00202D28"/>
  </w:style>
  <w:style w:type="paragraph" w:customStyle="1" w:styleId="40C54D57EE9748A7BB6CF483F49E2E4816">
    <w:name w:val="40C54D57EE9748A7BB6CF483F49E2E4816"/>
    <w:rsid w:val="0052735E"/>
    <w:rPr>
      <w:rFonts w:eastAsiaTheme="minorHAnsi"/>
    </w:rPr>
  </w:style>
  <w:style w:type="paragraph" w:customStyle="1" w:styleId="6E056C50D328463AB4B598EDED4DD1F116">
    <w:name w:val="6E056C50D328463AB4B598EDED4DD1F116"/>
    <w:rsid w:val="0052735E"/>
    <w:rPr>
      <w:rFonts w:eastAsiaTheme="minorHAnsi"/>
    </w:rPr>
  </w:style>
  <w:style w:type="paragraph" w:customStyle="1" w:styleId="908F68699BE84307A5ABF01D771AE636">
    <w:name w:val="908F68699BE84307A5ABF01D771AE636"/>
    <w:rsid w:val="0052735E"/>
    <w:rPr>
      <w:rFonts w:eastAsiaTheme="minorHAnsi"/>
    </w:rPr>
  </w:style>
  <w:style w:type="paragraph" w:customStyle="1" w:styleId="EE78B86F2002468CAB86BE90F9846EC024">
    <w:name w:val="EE78B86F2002468CAB86BE90F9846EC024"/>
    <w:rsid w:val="0052735E"/>
    <w:pPr>
      <w:ind w:left="720"/>
      <w:contextualSpacing/>
    </w:pPr>
    <w:rPr>
      <w:rFonts w:eastAsiaTheme="minorHAnsi"/>
    </w:rPr>
  </w:style>
  <w:style w:type="paragraph" w:customStyle="1" w:styleId="02041F836CE24382AB2766DF51F70B5614">
    <w:name w:val="02041F836CE24382AB2766DF51F70B5614"/>
    <w:rsid w:val="0052735E"/>
    <w:pPr>
      <w:ind w:left="720"/>
      <w:contextualSpacing/>
    </w:pPr>
    <w:rPr>
      <w:rFonts w:eastAsiaTheme="minorHAnsi"/>
    </w:rPr>
  </w:style>
  <w:style w:type="paragraph" w:customStyle="1" w:styleId="16B99B60C2EA4D69A94D446AFFC611D613">
    <w:name w:val="16B99B60C2EA4D69A94D446AFFC611D613"/>
    <w:rsid w:val="0052735E"/>
    <w:pPr>
      <w:ind w:left="720"/>
      <w:contextualSpacing/>
    </w:pPr>
    <w:rPr>
      <w:rFonts w:eastAsiaTheme="minorHAnsi"/>
    </w:rPr>
  </w:style>
  <w:style w:type="paragraph" w:customStyle="1" w:styleId="1B4578B2AF4847619C49826DD05E8A311">
    <w:name w:val="1B4578B2AF4847619C49826DD05E8A311"/>
    <w:rsid w:val="0052735E"/>
    <w:rPr>
      <w:rFonts w:eastAsiaTheme="minorHAnsi"/>
    </w:rPr>
  </w:style>
  <w:style w:type="paragraph" w:customStyle="1" w:styleId="C79AF827511843638911A7EA9C81889A1">
    <w:name w:val="C79AF827511843638911A7EA9C81889A1"/>
    <w:rsid w:val="0052735E"/>
    <w:rPr>
      <w:rFonts w:eastAsiaTheme="minorHAnsi"/>
    </w:rPr>
  </w:style>
  <w:style w:type="paragraph" w:customStyle="1" w:styleId="AFEB14F5448D4CA195BC6199B0121A611">
    <w:name w:val="AFEB14F5448D4CA195BC6199B0121A611"/>
    <w:rsid w:val="0052735E"/>
    <w:rPr>
      <w:rFonts w:eastAsiaTheme="minorHAnsi"/>
    </w:rPr>
  </w:style>
  <w:style w:type="paragraph" w:customStyle="1" w:styleId="160B41872B6B4368A0F4638CCD53D11A1">
    <w:name w:val="160B41872B6B4368A0F4638CCD53D11A1"/>
    <w:rsid w:val="0052735E"/>
    <w:rPr>
      <w:rFonts w:eastAsiaTheme="minorHAnsi"/>
    </w:rPr>
  </w:style>
  <w:style w:type="paragraph" w:customStyle="1" w:styleId="5412FCAB53B14AE9A0B4DA4C2328A93210">
    <w:name w:val="5412FCAB53B14AE9A0B4DA4C2328A93210"/>
    <w:rsid w:val="0052735E"/>
    <w:rPr>
      <w:rFonts w:eastAsiaTheme="minorHAnsi"/>
    </w:rPr>
  </w:style>
  <w:style w:type="paragraph" w:customStyle="1" w:styleId="40C54D57EE9748A7BB6CF483F49E2E4817">
    <w:name w:val="40C54D57EE9748A7BB6CF483F49E2E4817"/>
    <w:rsid w:val="0052735E"/>
    <w:rPr>
      <w:rFonts w:eastAsiaTheme="minorHAnsi"/>
    </w:rPr>
  </w:style>
  <w:style w:type="paragraph" w:customStyle="1" w:styleId="6E056C50D328463AB4B598EDED4DD1F117">
    <w:name w:val="6E056C50D328463AB4B598EDED4DD1F117"/>
    <w:rsid w:val="0052735E"/>
    <w:rPr>
      <w:rFonts w:eastAsiaTheme="minorHAnsi"/>
    </w:rPr>
  </w:style>
  <w:style w:type="paragraph" w:customStyle="1" w:styleId="EE78B86F2002468CAB86BE90F9846EC025">
    <w:name w:val="EE78B86F2002468CAB86BE90F9846EC025"/>
    <w:rsid w:val="0052735E"/>
    <w:pPr>
      <w:ind w:left="720"/>
      <w:contextualSpacing/>
    </w:pPr>
    <w:rPr>
      <w:rFonts w:eastAsiaTheme="minorHAnsi"/>
    </w:rPr>
  </w:style>
  <w:style w:type="paragraph" w:customStyle="1" w:styleId="02041F836CE24382AB2766DF51F70B5615">
    <w:name w:val="02041F836CE24382AB2766DF51F70B5615"/>
    <w:rsid w:val="0052735E"/>
    <w:pPr>
      <w:ind w:left="720"/>
      <w:contextualSpacing/>
    </w:pPr>
    <w:rPr>
      <w:rFonts w:eastAsiaTheme="minorHAnsi"/>
    </w:rPr>
  </w:style>
  <w:style w:type="paragraph" w:customStyle="1" w:styleId="16B99B60C2EA4D69A94D446AFFC611D614">
    <w:name w:val="16B99B60C2EA4D69A94D446AFFC611D614"/>
    <w:rsid w:val="0052735E"/>
    <w:pPr>
      <w:ind w:left="720"/>
      <w:contextualSpacing/>
    </w:pPr>
    <w:rPr>
      <w:rFonts w:eastAsiaTheme="minorHAnsi"/>
    </w:rPr>
  </w:style>
  <w:style w:type="paragraph" w:customStyle="1" w:styleId="1B4578B2AF4847619C49826DD05E8A312">
    <w:name w:val="1B4578B2AF4847619C49826DD05E8A312"/>
    <w:rsid w:val="0052735E"/>
    <w:rPr>
      <w:rFonts w:eastAsiaTheme="minorHAnsi"/>
    </w:rPr>
  </w:style>
  <w:style w:type="paragraph" w:customStyle="1" w:styleId="C79AF827511843638911A7EA9C81889A2">
    <w:name w:val="C79AF827511843638911A7EA9C81889A2"/>
    <w:rsid w:val="0052735E"/>
    <w:rPr>
      <w:rFonts w:eastAsiaTheme="minorHAnsi"/>
    </w:rPr>
  </w:style>
  <w:style w:type="paragraph" w:customStyle="1" w:styleId="AFEB14F5448D4CA195BC6199B0121A612">
    <w:name w:val="AFEB14F5448D4CA195BC6199B0121A612"/>
    <w:rsid w:val="0052735E"/>
    <w:rPr>
      <w:rFonts w:eastAsiaTheme="minorHAnsi"/>
    </w:rPr>
  </w:style>
  <w:style w:type="paragraph" w:customStyle="1" w:styleId="160B41872B6B4368A0F4638CCD53D11A2">
    <w:name w:val="160B41872B6B4368A0F4638CCD53D11A2"/>
    <w:rsid w:val="0052735E"/>
    <w:rPr>
      <w:rFonts w:eastAsiaTheme="minorHAnsi"/>
    </w:rPr>
  </w:style>
  <w:style w:type="paragraph" w:customStyle="1" w:styleId="5412FCAB53B14AE9A0B4DA4C2328A93211">
    <w:name w:val="5412FCAB53B14AE9A0B4DA4C2328A93211"/>
    <w:rsid w:val="0052735E"/>
    <w:rPr>
      <w:rFonts w:eastAsiaTheme="minorHAnsi"/>
    </w:rPr>
  </w:style>
  <w:style w:type="paragraph" w:customStyle="1" w:styleId="40C54D57EE9748A7BB6CF483F49E2E4818">
    <w:name w:val="40C54D57EE9748A7BB6CF483F49E2E4818"/>
    <w:rsid w:val="0052735E"/>
    <w:rPr>
      <w:rFonts w:eastAsiaTheme="minorHAnsi"/>
    </w:rPr>
  </w:style>
  <w:style w:type="paragraph" w:customStyle="1" w:styleId="6E056C50D328463AB4B598EDED4DD1F118">
    <w:name w:val="6E056C50D328463AB4B598EDED4DD1F118"/>
    <w:rsid w:val="0052735E"/>
    <w:rPr>
      <w:rFonts w:eastAsiaTheme="minorHAnsi"/>
    </w:rPr>
  </w:style>
  <w:style w:type="paragraph" w:customStyle="1" w:styleId="4408B2FD09944CBB9833BE6BAE7392EA">
    <w:name w:val="4408B2FD09944CBB9833BE6BAE7392EA"/>
    <w:rsid w:val="0052735E"/>
    <w:rPr>
      <w:rFonts w:eastAsiaTheme="minorHAnsi"/>
    </w:rPr>
  </w:style>
  <w:style w:type="paragraph" w:customStyle="1" w:styleId="896EEB53B35243AE9E37BBAA1F7DE476">
    <w:name w:val="896EEB53B35243AE9E37BBAA1F7DE476"/>
    <w:rsid w:val="0052735E"/>
    <w:rPr>
      <w:rFonts w:eastAsiaTheme="minorHAnsi"/>
    </w:rPr>
  </w:style>
  <w:style w:type="paragraph" w:customStyle="1" w:styleId="409715ABFDBA42128310DDF2C106EB7E">
    <w:name w:val="409715ABFDBA42128310DDF2C106EB7E"/>
    <w:rsid w:val="0052735E"/>
    <w:rPr>
      <w:rFonts w:eastAsiaTheme="minorHAnsi"/>
    </w:rPr>
  </w:style>
  <w:style w:type="paragraph" w:customStyle="1" w:styleId="F10361AFD300471AAD8A7060735780F7">
    <w:name w:val="F10361AFD300471AAD8A7060735780F7"/>
    <w:rsid w:val="0052735E"/>
    <w:rPr>
      <w:rFonts w:eastAsiaTheme="minorHAnsi"/>
    </w:rPr>
  </w:style>
  <w:style w:type="paragraph" w:customStyle="1" w:styleId="312D48C2027E4BD39C321563C22D3C1D">
    <w:name w:val="312D48C2027E4BD39C321563C22D3C1D"/>
    <w:rsid w:val="0052735E"/>
    <w:rPr>
      <w:rFonts w:eastAsiaTheme="minorHAnsi"/>
    </w:rPr>
  </w:style>
  <w:style w:type="paragraph" w:customStyle="1" w:styleId="E8124D0F5BAF487F9FA2F07CF865F31C">
    <w:name w:val="E8124D0F5BAF487F9FA2F07CF865F31C"/>
    <w:rsid w:val="0052735E"/>
    <w:rPr>
      <w:rFonts w:eastAsiaTheme="minorHAnsi"/>
    </w:rPr>
  </w:style>
  <w:style w:type="paragraph" w:customStyle="1" w:styleId="7EA90D964C45457BBB893B935740E821">
    <w:name w:val="7EA90D964C45457BBB893B935740E821"/>
    <w:rsid w:val="0052735E"/>
    <w:rPr>
      <w:rFonts w:eastAsiaTheme="minorHAnsi"/>
    </w:rPr>
  </w:style>
  <w:style w:type="paragraph" w:customStyle="1" w:styleId="EE78B86F2002468CAB86BE90F9846EC026">
    <w:name w:val="EE78B86F2002468CAB86BE90F9846EC026"/>
    <w:rsid w:val="0052735E"/>
    <w:pPr>
      <w:ind w:left="720"/>
      <w:contextualSpacing/>
    </w:pPr>
    <w:rPr>
      <w:rFonts w:eastAsiaTheme="minorHAnsi"/>
    </w:rPr>
  </w:style>
  <w:style w:type="paragraph" w:customStyle="1" w:styleId="02041F836CE24382AB2766DF51F70B5616">
    <w:name w:val="02041F836CE24382AB2766DF51F70B5616"/>
    <w:rsid w:val="0052735E"/>
    <w:pPr>
      <w:ind w:left="720"/>
      <w:contextualSpacing/>
    </w:pPr>
    <w:rPr>
      <w:rFonts w:eastAsiaTheme="minorHAnsi"/>
    </w:rPr>
  </w:style>
  <w:style w:type="paragraph" w:customStyle="1" w:styleId="16B99B60C2EA4D69A94D446AFFC611D615">
    <w:name w:val="16B99B60C2EA4D69A94D446AFFC611D615"/>
    <w:rsid w:val="0052735E"/>
    <w:pPr>
      <w:ind w:left="720"/>
      <w:contextualSpacing/>
    </w:pPr>
    <w:rPr>
      <w:rFonts w:eastAsiaTheme="minorHAnsi"/>
    </w:rPr>
  </w:style>
  <w:style w:type="paragraph" w:customStyle="1" w:styleId="1B4578B2AF4847619C49826DD05E8A313">
    <w:name w:val="1B4578B2AF4847619C49826DD05E8A313"/>
    <w:rsid w:val="0052735E"/>
    <w:rPr>
      <w:rFonts w:eastAsiaTheme="minorHAnsi"/>
    </w:rPr>
  </w:style>
  <w:style w:type="paragraph" w:customStyle="1" w:styleId="C79AF827511843638911A7EA9C81889A3">
    <w:name w:val="C79AF827511843638911A7EA9C81889A3"/>
    <w:rsid w:val="0052735E"/>
    <w:rPr>
      <w:rFonts w:eastAsiaTheme="minorHAnsi"/>
    </w:rPr>
  </w:style>
  <w:style w:type="paragraph" w:customStyle="1" w:styleId="AFEB14F5448D4CA195BC6199B0121A613">
    <w:name w:val="AFEB14F5448D4CA195BC6199B0121A613"/>
    <w:rsid w:val="0052735E"/>
    <w:rPr>
      <w:rFonts w:eastAsiaTheme="minorHAnsi"/>
    </w:rPr>
  </w:style>
  <w:style w:type="paragraph" w:customStyle="1" w:styleId="160B41872B6B4368A0F4638CCD53D11A3">
    <w:name w:val="160B41872B6B4368A0F4638CCD53D11A3"/>
    <w:rsid w:val="0052735E"/>
    <w:rPr>
      <w:rFonts w:eastAsiaTheme="minorHAnsi"/>
    </w:rPr>
  </w:style>
  <w:style w:type="paragraph" w:customStyle="1" w:styleId="5412FCAB53B14AE9A0B4DA4C2328A93212">
    <w:name w:val="5412FCAB53B14AE9A0B4DA4C2328A93212"/>
    <w:rsid w:val="0052735E"/>
    <w:rPr>
      <w:rFonts w:eastAsiaTheme="minorHAnsi"/>
    </w:rPr>
  </w:style>
  <w:style w:type="paragraph" w:customStyle="1" w:styleId="40C54D57EE9748A7BB6CF483F49E2E4819">
    <w:name w:val="40C54D57EE9748A7BB6CF483F49E2E4819"/>
    <w:rsid w:val="0052735E"/>
    <w:rPr>
      <w:rFonts w:eastAsiaTheme="minorHAnsi"/>
    </w:rPr>
  </w:style>
  <w:style w:type="paragraph" w:customStyle="1" w:styleId="6E056C50D328463AB4B598EDED4DD1F119">
    <w:name w:val="6E056C50D328463AB4B598EDED4DD1F119"/>
    <w:rsid w:val="0052735E"/>
    <w:rPr>
      <w:rFonts w:eastAsiaTheme="minorHAnsi"/>
    </w:rPr>
  </w:style>
  <w:style w:type="paragraph" w:customStyle="1" w:styleId="D7278836FD8A411C9BEC5428D5413875">
    <w:name w:val="D7278836FD8A411C9BEC5428D5413875"/>
    <w:rsid w:val="0052735E"/>
    <w:rPr>
      <w:rFonts w:eastAsiaTheme="minorHAnsi"/>
    </w:rPr>
  </w:style>
  <w:style w:type="paragraph" w:customStyle="1" w:styleId="C6544EDFFE764955B1BDC8614CE1E932">
    <w:name w:val="C6544EDFFE764955B1BDC8614CE1E932"/>
    <w:rsid w:val="0052735E"/>
    <w:rPr>
      <w:rFonts w:eastAsiaTheme="minorHAnsi"/>
    </w:rPr>
  </w:style>
  <w:style w:type="paragraph" w:customStyle="1" w:styleId="03BF371DCC424C5D9B8B3E374C3C19EF">
    <w:name w:val="03BF371DCC424C5D9B8B3E374C3C19EF"/>
    <w:rsid w:val="0052735E"/>
    <w:rPr>
      <w:rFonts w:eastAsiaTheme="minorHAnsi"/>
    </w:rPr>
  </w:style>
  <w:style w:type="paragraph" w:customStyle="1" w:styleId="24E3F17E650740C9A1A002B3F7E2C50C">
    <w:name w:val="24E3F17E650740C9A1A002B3F7E2C50C"/>
    <w:rsid w:val="0052735E"/>
    <w:rPr>
      <w:rFonts w:eastAsiaTheme="minorHAnsi"/>
    </w:rPr>
  </w:style>
  <w:style w:type="paragraph" w:customStyle="1" w:styleId="6AE78AB5D4714033A5707F71E90BA96F">
    <w:name w:val="6AE78AB5D4714033A5707F71E90BA96F"/>
    <w:rsid w:val="0052735E"/>
    <w:rPr>
      <w:rFonts w:eastAsiaTheme="minorHAnsi"/>
    </w:rPr>
  </w:style>
  <w:style w:type="paragraph" w:customStyle="1" w:styleId="A73BB967D1D74B43AD524046AFE656A4">
    <w:name w:val="A73BB967D1D74B43AD524046AFE656A4"/>
    <w:rsid w:val="0052735E"/>
    <w:rPr>
      <w:rFonts w:eastAsiaTheme="minorHAnsi"/>
    </w:rPr>
  </w:style>
  <w:style w:type="paragraph" w:customStyle="1" w:styleId="A9D5223546FF48C5B59B6C6A48B7A1A0">
    <w:name w:val="A9D5223546FF48C5B59B6C6A48B7A1A0"/>
    <w:rsid w:val="0052735E"/>
    <w:rPr>
      <w:rFonts w:eastAsiaTheme="minorHAnsi"/>
    </w:rPr>
  </w:style>
  <w:style w:type="paragraph" w:customStyle="1" w:styleId="4408B2FD09944CBB9833BE6BAE7392EA1">
    <w:name w:val="4408B2FD09944CBB9833BE6BAE7392EA1"/>
    <w:rsid w:val="0052735E"/>
    <w:rPr>
      <w:rFonts w:eastAsiaTheme="minorHAnsi"/>
    </w:rPr>
  </w:style>
  <w:style w:type="paragraph" w:customStyle="1" w:styleId="896EEB53B35243AE9E37BBAA1F7DE4761">
    <w:name w:val="896EEB53B35243AE9E37BBAA1F7DE4761"/>
    <w:rsid w:val="0052735E"/>
    <w:rPr>
      <w:rFonts w:eastAsiaTheme="minorHAnsi"/>
    </w:rPr>
  </w:style>
  <w:style w:type="paragraph" w:customStyle="1" w:styleId="409715ABFDBA42128310DDF2C106EB7E1">
    <w:name w:val="409715ABFDBA42128310DDF2C106EB7E1"/>
    <w:rsid w:val="0052735E"/>
    <w:rPr>
      <w:rFonts w:eastAsiaTheme="minorHAnsi"/>
    </w:rPr>
  </w:style>
  <w:style w:type="paragraph" w:customStyle="1" w:styleId="F10361AFD300471AAD8A7060735780F71">
    <w:name w:val="F10361AFD300471AAD8A7060735780F71"/>
    <w:rsid w:val="0052735E"/>
    <w:rPr>
      <w:rFonts w:eastAsiaTheme="minorHAnsi"/>
    </w:rPr>
  </w:style>
  <w:style w:type="paragraph" w:customStyle="1" w:styleId="312D48C2027E4BD39C321563C22D3C1D1">
    <w:name w:val="312D48C2027E4BD39C321563C22D3C1D1"/>
    <w:rsid w:val="0052735E"/>
    <w:rPr>
      <w:rFonts w:eastAsiaTheme="minorHAnsi"/>
    </w:rPr>
  </w:style>
  <w:style w:type="paragraph" w:customStyle="1" w:styleId="E8124D0F5BAF487F9FA2F07CF865F31C1">
    <w:name w:val="E8124D0F5BAF487F9FA2F07CF865F31C1"/>
    <w:rsid w:val="0052735E"/>
    <w:rPr>
      <w:rFonts w:eastAsiaTheme="minorHAnsi"/>
    </w:rPr>
  </w:style>
  <w:style w:type="paragraph" w:customStyle="1" w:styleId="7EA90D964C45457BBB893B935740E8211">
    <w:name w:val="7EA90D964C45457BBB893B935740E8211"/>
    <w:rsid w:val="0052735E"/>
    <w:rPr>
      <w:rFonts w:eastAsiaTheme="minorHAnsi"/>
    </w:rPr>
  </w:style>
  <w:style w:type="paragraph" w:customStyle="1" w:styleId="EE78B86F2002468CAB86BE90F9846EC027">
    <w:name w:val="EE78B86F2002468CAB86BE90F9846EC027"/>
    <w:rsid w:val="0052735E"/>
    <w:pPr>
      <w:ind w:left="720"/>
      <w:contextualSpacing/>
    </w:pPr>
    <w:rPr>
      <w:rFonts w:eastAsiaTheme="minorHAnsi"/>
    </w:rPr>
  </w:style>
  <w:style w:type="paragraph" w:customStyle="1" w:styleId="02041F836CE24382AB2766DF51F70B5617">
    <w:name w:val="02041F836CE24382AB2766DF51F70B5617"/>
    <w:rsid w:val="0052735E"/>
    <w:pPr>
      <w:ind w:left="720"/>
      <w:contextualSpacing/>
    </w:pPr>
    <w:rPr>
      <w:rFonts w:eastAsiaTheme="minorHAnsi"/>
    </w:rPr>
  </w:style>
  <w:style w:type="paragraph" w:customStyle="1" w:styleId="16B99B60C2EA4D69A94D446AFFC611D616">
    <w:name w:val="16B99B60C2EA4D69A94D446AFFC611D616"/>
    <w:rsid w:val="0052735E"/>
    <w:pPr>
      <w:ind w:left="720"/>
      <w:contextualSpacing/>
    </w:pPr>
    <w:rPr>
      <w:rFonts w:eastAsiaTheme="minorHAnsi"/>
    </w:rPr>
  </w:style>
  <w:style w:type="paragraph" w:customStyle="1" w:styleId="1B4578B2AF4847619C49826DD05E8A314">
    <w:name w:val="1B4578B2AF4847619C49826DD05E8A314"/>
    <w:rsid w:val="0052735E"/>
    <w:rPr>
      <w:rFonts w:eastAsiaTheme="minorHAnsi"/>
    </w:rPr>
  </w:style>
  <w:style w:type="paragraph" w:customStyle="1" w:styleId="C79AF827511843638911A7EA9C81889A4">
    <w:name w:val="C79AF827511843638911A7EA9C81889A4"/>
    <w:rsid w:val="0052735E"/>
    <w:rPr>
      <w:rFonts w:eastAsiaTheme="minorHAnsi"/>
    </w:rPr>
  </w:style>
  <w:style w:type="paragraph" w:customStyle="1" w:styleId="AFEB14F5448D4CA195BC6199B0121A614">
    <w:name w:val="AFEB14F5448D4CA195BC6199B0121A614"/>
    <w:rsid w:val="0052735E"/>
    <w:rPr>
      <w:rFonts w:eastAsiaTheme="minorHAnsi"/>
    </w:rPr>
  </w:style>
  <w:style w:type="paragraph" w:customStyle="1" w:styleId="160B41872B6B4368A0F4638CCD53D11A4">
    <w:name w:val="160B41872B6B4368A0F4638CCD53D11A4"/>
    <w:rsid w:val="0052735E"/>
    <w:rPr>
      <w:rFonts w:eastAsiaTheme="minorHAnsi"/>
    </w:rPr>
  </w:style>
  <w:style w:type="paragraph" w:customStyle="1" w:styleId="5412FCAB53B14AE9A0B4DA4C2328A93213">
    <w:name w:val="5412FCAB53B14AE9A0B4DA4C2328A93213"/>
    <w:rsid w:val="0052735E"/>
    <w:rPr>
      <w:rFonts w:eastAsiaTheme="minorHAnsi"/>
    </w:rPr>
  </w:style>
  <w:style w:type="paragraph" w:customStyle="1" w:styleId="40C54D57EE9748A7BB6CF483F49E2E4820">
    <w:name w:val="40C54D57EE9748A7BB6CF483F49E2E4820"/>
    <w:rsid w:val="0052735E"/>
    <w:rPr>
      <w:rFonts w:eastAsiaTheme="minorHAnsi"/>
    </w:rPr>
  </w:style>
  <w:style w:type="paragraph" w:customStyle="1" w:styleId="6E056C50D328463AB4B598EDED4DD1F120">
    <w:name w:val="6E056C50D328463AB4B598EDED4DD1F120"/>
    <w:rsid w:val="0052735E"/>
    <w:rPr>
      <w:rFonts w:eastAsiaTheme="minorHAnsi"/>
    </w:rPr>
  </w:style>
  <w:style w:type="paragraph" w:customStyle="1" w:styleId="D7278836FD8A411C9BEC5428D54138751">
    <w:name w:val="D7278836FD8A411C9BEC5428D54138751"/>
    <w:rsid w:val="0052735E"/>
    <w:rPr>
      <w:rFonts w:eastAsiaTheme="minorHAnsi"/>
    </w:rPr>
  </w:style>
  <w:style w:type="paragraph" w:customStyle="1" w:styleId="C6544EDFFE764955B1BDC8614CE1E9321">
    <w:name w:val="C6544EDFFE764955B1BDC8614CE1E9321"/>
    <w:rsid w:val="0052735E"/>
    <w:rPr>
      <w:rFonts w:eastAsiaTheme="minorHAnsi"/>
    </w:rPr>
  </w:style>
  <w:style w:type="paragraph" w:customStyle="1" w:styleId="03BF371DCC424C5D9B8B3E374C3C19EF1">
    <w:name w:val="03BF371DCC424C5D9B8B3E374C3C19EF1"/>
    <w:rsid w:val="0052735E"/>
    <w:rPr>
      <w:rFonts w:eastAsiaTheme="minorHAnsi"/>
    </w:rPr>
  </w:style>
  <w:style w:type="paragraph" w:customStyle="1" w:styleId="24E3F17E650740C9A1A002B3F7E2C50C1">
    <w:name w:val="24E3F17E650740C9A1A002B3F7E2C50C1"/>
    <w:rsid w:val="0052735E"/>
    <w:rPr>
      <w:rFonts w:eastAsiaTheme="minorHAnsi"/>
    </w:rPr>
  </w:style>
  <w:style w:type="paragraph" w:customStyle="1" w:styleId="6AE78AB5D4714033A5707F71E90BA96F1">
    <w:name w:val="6AE78AB5D4714033A5707F71E90BA96F1"/>
    <w:rsid w:val="0052735E"/>
    <w:rPr>
      <w:rFonts w:eastAsiaTheme="minorHAnsi"/>
    </w:rPr>
  </w:style>
  <w:style w:type="paragraph" w:customStyle="1" w:styleId="A73BB967D1D74B43AD524046AFE656A41">
    <w:name w:val="A73BB967D1D74B43AD524046AFE656A41"/>
    <w:rsid w:val="0052735E"/>
    <w:rPr>
      <w:rFonts w:eastAsiaTheme="minorHAnsi"/>
    </w:rPr>
  </w:style>
  <w:style w:type="paragraph" w:customStyle="1" w:styleId="A9D5223546FF48C5B59B6C6A48B7A1A01">
    <w:name w:val="A9D5223546FF48C5B59B6C6A48B7A1A01"/>
    <w:rsid w:val="0052735E"/>
    <w:rPr>
      <w:rFonts w:eastAsiaTheme="minorHAnsi"/>
    </w:rPr>
  </w:style>
  <w:style w:type="paragraph" w:customStyle="1" w:styleId="4408B2FD09944CBB9833BE6BAE7392EA2">
    <w:name w:val="4408B2FD09944CBB9833BE6BAE7392EA2"/>
    <w:rsid w:val="0052735E"/>
    <w:rPr>
      <w:rFonts w:eastAsiaTheme="minorHAnsi"/>
    </w:rPr>
  </w:style>
  <w:style w:type="paragraph" w:customStyle="1" w:styleId="896EEB53B35243AE9E37BBAA1F7DE4762">
    <w:name w:val="896EEB53B35243AE9E37BBAA1F7DE4762"/>
    <w:rsid w:val="0052735E"/>
    <w:rPr>
      <w:rFonts w:eastAsiaTheme="minorHAnsi"/>
    </w:rPr>
  </w:style>
  <w:style w:type="paragraph" w:customStyle="1" w:styleId="409715ABFDBA42128310DDF2C106EB7E2">
    <w:name w:val="409715ABFDBA42128310DDF2C106EB7E2"/>
    <w:rsid w:val="0052735E"/>
    <w:rPr>
      <w:rFonts w:eastAsiaTheme="minorHAnsi"/>
    </w:rPr>
  </w:style>
  <w:style w:type="paragraph" w:customStyle="1" w:styleId="F10361AFD300471AAD8A7060735780F72">
    <w:name w:val="F10361AFD300471AAD8A7060735780F72"/>
    <w:rsid w:val="0052735E"/>
    <w:rPr>
      <w:rFonts w:eastAsiaTheme="minorHAnsi"/>
    </w:rPr>
  </w:style>
  <w:style w:type="paragraph" w:customStyle="1" w:styleId="312D48C2027E4BD39C321563C22D3C1D2">
    <w:name w:val="312D48C2027E4BD39C321563C22D3C1D2"/>
    <w:rsid w:val="0052735E"/>
    <w:rPr>
      <w:rFonts w:eastAsiaTheme="minorHAnsi"/>
    </w:rPr>
  </w:style>
  <w:style w:type="paragraph" w:customStyle="1" w:styleId="E8124D0F5BAF487F9FA2F07CF865F31C2">
    <w:name w:val="E8124D0F5BAF487F9FA2F07CF865F31C2"/>
    <w:rsid w:val="0052735E"/>
    <w:rPr>
      <w:rFonts w:eastAsiaTheme="minorHAnsi"/>
    </w:rPr>
  </w:style>
  <w:style w:type="paragraph" w:customStyle="1" w:styleId="7EA90D964C45457BBB893B935740E8212">
    <w:name w:val="7EA90D964C45457BBB893B935740E8212"/>
    <w:rsid w:val="0052735E"/>
    <w:rPr>
      <w:rFonts w:eastAsiaTheme="minorHAnsi"/>
    </w:rPr>
  </w:style>
  <w:style w:type="paragraph" w:customStyle="1" w:styleId="3F1C4BF9229F4255988472D1426AEA81">
    <w:name w:val="3F1C4BF9229F4255988472D1426AEA81"/>
    <w:rsid w:val="0052735E"/>
    <w:pPr>
      <w:ind w:left="720"/>
      <w:contextualSpacing/>
    </w:pPr>
    <w:rPr>
      <w:rFonts w:eastAsiaTheme="minorHAnsi"/>
    </w:rPr>
  </w:style>
  <w:style w:type="paragraph" w:customStyle="1" w:styleId="C23288045677425C8234B381D69F0496">
    <w:name w:val="C23288045677425C8234B381D69F0496"/>
    <w:rsid w:val="0052735E"/>
    <w:pPr>
      <w:ind w:left="720"/>
      <w:contextualSpacing/>
    </w:pPr>
    <w:rPr>
      <w:rFonts w:eastAsiaTheme="minorHAnsi"/>
    </w:rPr>
  </w:style>
  <w:style w:type="paragraph" w:customStyle="1" w:styleId="16B99B60C2EA4D69A94D446AFFC611D617">
    <w:name w:val="16B99B60C2EA4D69A94D446AFFC611D617"/>
    <w:rsid w:val="0052735E"/>
    <w:pPr>
      <w:ind w:left="720"/>
      <w:contextualSpacing/>
    </w:pPr>
    <w:rPr>
      <w:rFonts w:eastAsiaTheme="minorHAnsi"/>
    </w:rPr>
  </w:style>
  <w:style w:type="paragraph" w:customStyle="1" w:styleId="1B4578B2AF4847619C49826DD05E8A315">
    <w:name w:val="1B4578B2AF4847619C49826DD05E8A315"/>
    <w:rsid w:val="0052735E"/>
    <w:rPr>
      <w:rFonts w:eastAsiaTheme="minorHAnsi"/>
    </w:rPr>
  </w:style>
  <w:style w:type="paragraph" w:customStyle="1" w:styleId="C79AF827511843638911A7EA9C81889A5">
    <w:name w:val="C79AF827511843638911A7EA9C81889A5"/>
    <w:rsid w:val="0052735E"/>
    <w:rPr>
      <w:rFonts w:eastAsiaTheme="minorHAnsi"/>
    </w:rPr>
  </w:style>
  <w:style w:type="paragraph" w:customStyle="1" w:styleId="AFEB14F5448D4CA195BC6199B0121A615">
    <w:name w:val="AFEB14F5448D4CA195BC6199B0121A615"/>
    <w:rsid w:val="0052735E"/>
    <w:rPr>
      <w:rFonts w:eastAsiaTheme="minorHAnsi"/>
    </w:rPr>
  </w:style>
  <w:style w:type="paragraph" w:customStyle="1" w:styleId="160B41872B6B4368A0F4638CCD53D11A5">
    <w:name w:val="160B41872B6B4368A0F4638CCD53D11A5"/>
    <w:rsid w:val="0052735E"/>
    <w:rPr>
      <w:rFonts w:eastAsiaTheme="minorHAnsi"/>
    </w:rPr>
  </w:style>
  <w:style w:type="paragraph" w:customStyle="1" w:styleId="5412FCAB53B14AE9A0B4DA4C2328A93214">
    <w:name w:val="5412FCAB53B14AE9A0B4DA4C2328A93214"/>
    <w:rsid w:val="0052735E"/>
    <w:rPr>
      <w:rFonts w:eastAsiaTheme="minorHAnsi"/>
    </w:rPr>
  </w:style>
  <w:style w:type="paragraph" w:customStyle="1" w:styleId="40C54D57EE9748A7BB6CF483F49E2E4821">
    <w:name w:val="40C54D57EE9748A7BB6CF483F49E2E4821"/>
    <w:rsid w:val="0052735E"/>
    <w:rPr>
      <w:rFonts w:eastAsiaTheme="minorHAnsi"/>
    </w:rPr>
  </w:style>
  <w:style w:type="paragraph" w:customStyle="1" w:styleId="6E056C50D328463AB4B598EDED4DD1F121">
    <w:name w:val="6E056C50D328463AB4B598EDED4DD1F121"/>
    <w:rsid w:val="0052735E"/>
    <w:rPr>
      <w:rFonts w:eastAsiaTheme="minorHAnsi"/>
    </w:rPr>
  </w:style>
  <w:style w:type="paragraph" w:customStyle="1" w:styleId="D7278836FD8A411C9BEC5428D54138752">
    <w:name w:val="D7278836FD8A411C9BEC5428D54138752"/>
    <w:rsid w:val="0052735E"/>
    <w:rPr>
      <w:rFonts w:eastAsiaTheme="minorHAnsi"/>
    </w:rPr>
  </w:style>
  <w:style w:type="paragraph" w:customStyle="1" w:styleId="C6544EDFFE764955B1BDC8614CE1E9322">
    <w:name w:val="C6544EDFFE764955B1BDC8614CE1E9322"/>
    <w:rsid w:val="0052735E"/>
    <w:rPr>
      <w:rFonts w:eastAsiaTheme="minorHAnsi"/>
    </w:rPr>
  </w:style>
  <w:style w:type="paragraph" w:customStyle="1" w:styleId="03BF371DCC424C5D9B8B3E374C3C19EF2">
    <w:name w:val="03BF371DCC424C5D9B8B3E374C3C19EF2"/>
    <w:rsid w:val="0052735E"/>
    <w:rPr>
      <w:rFonts w:eastAsiaTheme="minorHAnsi"/>
    </w:rPr>
  </w:style>
  <w:style w:type="paragraph" w:customStyle="1" w:styleId="24E3F17E650740C9A1A002B3F7E2C50C2">
    <w:name w:val="24E3F17E650740C9A1A002B3F7E2C50C2"/>
    <w:rsid w:val="0052735E"/>
    <w:rPr>
      <w:rFonts w:eastAsiaTheme="minorHAnsi"/>
    </w:rPr>
  </w:style>
  <w:style w:type="paragraph" w:customStyle="1" w:styleId="6AE78AB5D4714033A5707F71E90BA96F2">
    <w:name w:val="6AE78AB5D4714033A5707F71E90BA96F2"/>
    <w:rsid w:val="0052735E"/>
    <w:rPr>
      <w:rFonts w:eastAsiaTheme="minorHAnsi"/>
    </w:rPr>
  </w:style>
  <w:style w:type="paragraph" w:customStyle="1" w:styleId="A73BB967D1D74B43AD524046AFE656A42">
    <w:name w:val="A73BB967D1D74B43AD524046AFE656A42"/>
    <w:rsid w:val="0052735E"/>
    <w:rPr>
      <w:rFonts w:eastAsiaTheme="minorHAnsi"/>
    </w:rPr>
  </w:style>
  <w:style w:type="paragraph" w:customStyle="1" w:styleId="A9D5223546FF48C5B59B6C6A48B7A1A02">
    <w:name w:val="A9D5223546FF48C5B59B6C6A48B7A1A02"/>
    <w:rsid w:val="0052735E"/>
    <w:rPr>
      <w:rFonts w:eastAsiaTheme="minorHAnsi"/>
    </w:rPr>
  </w:style>
  <w:style w:type="paragraph" w:customStyle="1" w:styleId="4408B2FD09944CBB9833BE6BAE7392EA3">
    <w:name w:val="4408B2FD09944CBB9833BE6BAE7392EA3"/>
    <w:rsid w:val="0052735E"/>
    <w:rPr>
      <w:rFonts w:eastAsiaTheme="minorHAnsi"/>
    </w:rPr>
  </w:style>
  <w:style w:type="paragraph" w:customStyle="1" w:styleId="896EEB53B35243AE9E37BBAA1F7DE4763">
    <w:name w:val="896EEB53B35243AE9E37BBAA1F7DE4763"/>
    <w:rsid w:val="0052735E"/>
    <w:rPr>
      <w:rFonts w:eastAsiaTheme="minorHAnsi"/>
    </w:rPr>
  </w:style>
  <w:style w:type="paragraph" w:customStyle="1" w:styleId="409715ABFDBA42128310DDF2C106EB7E3">
    <w:name w:val="409715ABFDBA42128310DDF2C106EB7E3"/>
    <w:rsid w:val="0052735E"/>
    <w:rPr>
      <w:rFonts w:eastAsiaTheme="minorHAnsi"/>
    </w:rPr>
  </w:style>
  <w:style w:type="paragraph" w:customStyle="1" w:styleId="F10361AFD300471AAD8A7060735780F73">
    <w:name w:val="F10361AFD300471AAD8A7060735780F73"/>
    <w:rsid w:val="0052735E"/>
    <w:rPr>
      <w:rFonts w:eastAsiaTheme="minorHAnsi"/>
    </w:rPr>
  </w:style>
  <w:style w:type="paragraph" w:customStyle="1" w:styleId="312D48C2027E4BD39C321563C22D3C1D3">
    <w:name w:val="312D48C2027E4BD39C321563C22D3C1D3"/>
    <w:rsid w:val="0052735E"/>
    <w:rPr>
      <w:rFonts w:eastAsiaTheme="minorHAnsi"/>
    </w:rPr>
  </w:style>
  <w:style w:type="paragraph" w:customStyle="1" w:styleId="E8124D0F5BAF487F9FA2F07CF865F31C3">
    <w:name w:val="E8124D0F5BAF487F9FA2F07CF865F31C3"/>
    <w:rsid w:val="0052735E"/>
    <w:rPr>
      <w:rFonts w:eastAsiaTheme="minorHAnsi"/>
    </w:rPr>
  </w:style>
  <w:style w:type="paragraph" w:customStyle="1" w:styleId="7EA90D964C45457BBB893B935740E8213">
    <w:name w:val="7EA90D964C45457BBB893B935740E8213"/>
    <w:rsid w:val="0052735E"/>
    <w:rPr>
      <w:rFonts w:eastAsiaTheme="minorHAnsi"/>
    </w:rPr>
  </w:style>
  <w:style w:type="paragraph" w:customStyle="1" w:styleId="3F1C4BF9229F4255988472D1426AEA811">
    <w:name w:val="3F1C4BF9229F4255988472D1426AEA811"/>
    <w:rsid w:val="0052735E"/>
    <w:pPr>
      <w:ind w:left="720"/>
      <w:contextualSpacing/>
    </w:pPr>
    <w:rPr>
      <w:rFonts w:eastAsiaTheme="minorHAnsi"/>
    </w:rPr>
  </w:style>
  <w:style w:type="paragraph" w:customStyle="1" w:styleId="C23288045677425C8234B381D69F04961">
    <w:name w:val="C23288045677425C8234B381D69F04961"/>
    <w:rsid w:val="0052735E"/>
    <w:pPr>
      <w:ind w:left="720"/>
      <w:contextualSpacing/>
    </w:pPr>
    <w:rPr>
      <w:rFonts w:eastAsiaTheme="minorHAnsi"/>
    </w:rPr>
  </w:style>
  <w:style w:type="paragraph" w:customStyle="1" w:styleId="16B99B60C2EA4D69A94D446AFFC611D618">
    <w:name w:val="16B99B60C2EA4D69A94D446AFFC611D618"/>
    <w:rsid w:val="0052735E"/>
    <w:pPr>
      <w:ind w:left="720"/>
      <w:contextualSpacing/>
    </w:pPr>
    <w:rPr>
      <w:rFonts w:eastAsiaTheme="minorHAnsi"/>
    </w:rPr>
  </w:style>
  <w:style w:type="paragraph" w:customStyle="1" w:styleId="1B4578B2AF4847619C49826DD05E8A316">
    <w:name w:val="1B4578B2AF4847619C49826DD05E8A316"/>
    <w:rsid w:val="0052735E"/>
    <w:rPr>
      <w:rFonts w:eastAsiaTheme="minorHAnsi"/>
    </w:rPr>
  </w:style>
  <w:style w:type="paragraph" w:customStyle="1" w:styleId="C79AF827511843638911A7EA9C81889A6">
    <w:name w:val="C79AF827511843638911A7EA9C81889A6"/>
    <w:rsid w:val="0052735E"/>
    <w:rPr>
      <w:rFonts w:eastAsiaTheme="minorHAnsi"/>
    </w:rPr>
  </w:style>
  <w:style w:type="paragraph" w:customStyle="1" w:styleId="AFEB14F5448D4CA195BC6199B0121A616">
    <w:name w:val="AFEB14F5448D4CA195BC6199B0121A616"/>
    <w:rsid w:val="0052735E"/>
    <w:rPr>
      <w:rFonts w:eastAsiaTheme="minorHAnsi"/>
    </w:rPr>
  </w:style>
  <w:style w:type="paragraph" w:customStyle="1" w:styleId="160B41872B6B4368A0F4638CCD53D11A6">
    <w:name w:val="160B41872B6B4368A0F4638CCD53D11A6"/>
    <w:rsid w:val="0052735E"/>
    <w:rPr>
      <w:rFonts w:eastAsiaTheme="minorHAnsi"/>
    </w:rPr>
  </w:style>
  <w:style w:type="paragraph" w:customStyle="1" w:styleId="5412FCAB53B14AE9A0B4DA4C2328A93215">
    <w:name w:val="5412FCAB53B14AE9A0B4DA4C2328A93215"/>
    <w:rsid w:val="0052735E"/>
    <w:rPr>
      <w:rFonts w:eastAsiaTheme="minorHAnsi"/>
    </w:rPr>
  </w:style>
  <w:style w:type="paragraph" w:customStyle="1" w:styleId="40C54D57EE9748A7BB6CF483F49E2E4822">
    <w:name w:val="40C54D57EE9748A7BB6CF483F49E2E4822"/>
    <w:rsid w:val="0052735E"/>
    <w:rPr>
      <w:rFonts w:eastAsiaTheme="minorHAnsi"/>
    </w:rPr>
  </w:style>
  <w:style w:type="paragraph" w:customStyle="1" w:styleId="6E056C50D328463AB4B598EDED4DD1F122">
    <w:name w:val="6E056C50D328463AB4B598EDED4DD1F122"/>
    <w:rsid w:val="0052735E"/>
    <w:rPr>
      <w:rFonts w:eastAsiaTheme="minorHAnsi"/>
    </w:rPr>
  </w:style>
  <w:style w:type="paragraph" w:customStyle="1" w:styleId="D7278836FD8A411C9BEC5428D54138753">
    <w:name w:val="D7278836FD8A411C9BEC5428D54138753"/>
    <w:rsid w:val="0052735E"/>
    <w:rPr>
      <w:rFonts w:eastAsiaTheme="minorHAnsi"/>
    </w:rPr>
  </w:style>
  <w:style w:type="paragraph" w:customStyle="1" w:styleId="C6544EDFFE764955B1BDC8614CE1E9323">
    <w:name w:val="C6544EDFFE764955B1BDC8614CE1E9323"/>
    <w:rsid w:val="0052735E"/>
    <w:rPr>
      <w:rFonts w:eastAsiaTheme="minorHAnsi"/>
    </w:rPr>
  </w:style>
  <w:style w:type="paragraph" w:customStyle="1" w:styleId="03BF371DCC424C5D9B8B3E374C3C19EF3">
    <w:name w:val="03BF371DCC424C5D9B8B3E374C3C19EF3"/>
    <w:rsid w:val="0052735E"/>
    <w:rPr>
      <w:rFonts w:eastAsiaTheme="minorHAnsi"/>
    </w:rPr>
  </w:style>
  <w:style w:type="paragraph" w:customStyle="1" w:styleId="24E3F17E650740C9A1A002B3F7E2C50C3">
    <w:name w:val="24E3F17E650740C9A1A002B3F7E2C50C3"/>
    <w:rsid w:val="0052735E"/>
    <w:rPr>
      <w:rFonts w:eastAsiaTheme="minorHAnsi"/>
    </w:rPr>
  </w:style>
  <w:style w:type="paragraph" w:customStyle="1" w:styleId="6AE78AB5D4714033A5707F71E90BA96F3">
    <w:name w:val="6AE78AB5D4714033A5707F71E90BA96F3"/>
    <w:rsid w:val="0052735E"/>
    <w:rPr>
      <w:rFonts w:eastAsiaTheme="minorHAnsi"/>
    </w:rPr>
  </w:style>
  <w:style w:type="paragraph" w:customStyle="1" w:styleId="A73BB967D1D74B43AD524046AFE656A43">
    <w:name w:val="A73BB967D1D74B43AD524046AFE656A43"/>
    <w:rsid w:val="0052735E"/>
    <w:rPr>
      <w:rFonts w:eastAsiaTheme="minorHAnsi"/>
    </w:rPr>
  </w:style>
  <w:style w:type="paragraph" w:customStyle="1" w:styleId="A9D5223546FF48C5B59B6C6A48B7A1A03">
    <w:name w:val="A9D5223546FF48C5B59B6C6A48B7A1A03"/>
    <w:rsid w:val="0052735E"/>
    <w:rPr>
      <w:rFonts w:eastAsiaTheme="minorHAnsi"/>
    </w:rPr>
  </w:style>
  <w:style w:type="paragraph" w:customStyle="1" w:styleId="4408B2FD09944CBB9833BE6BAE7392EA4">
    <w:name w:val="4408B2FD09944CBB9833BE6BAE7392EA4"/>
    <w:rsid w:val="0052735E"/>
    <w:rPr>
      <w:rFonts w:eastAsiaTheme="minorHAnsi"/>
    </w:rPr>
  </w:style>
  <w:style w:type="paragraph" w:customStyle="1" w:styleId="896EEB53B35243AE9E37BBAA1F7DE4764">
    <w:name w:val="896EEB53B35243AE9E37BBAA1F7DE4764"/>
    <w:rsid w:val="0052735E"/>
    <w:rPr>
      <w:rFonts w:eastAsiaTheme="minorHAnsi"/>
    </w:rPr>
  </w:style>
  <w:style w:type="paragraph" w:customStyle="1" w:styleId="409715ABFDBA42128310DDF2C106EB7E4">
    <w:name w:val="409715ABFDBA42128310DDF2C106EB7E4"/>
    <w:rsid w:val="0052735E"/>
    <w:rPr>
      <w:rFonts w:eastAsiaTheme="minorHAnsi"/>
    </w:rPr>
  </w:style>
  <w:style w:type="paragraph" w:customStyle="1" w:styleId="F10361AFD300471AAD8A7060735780F74">
    <w:name w:val="F10361AFD300471AAD8A7060735780F74"/>
    <w:rsid w:val="0052735E"/>
    <w:rPr>
      <w:rFonts w:eastAsiaTheme="minorHAnsi"/>
    </w:rPr>
  </w:style>
  <w:style w:type="paragraph" w:customStyle="1" w:styleId="312D48C2027E4BD39C321563C22D3C1D4">
    <w:name w:val="312D48C2027E4BD39C321563C22D3C1D4"/>
    <w:rsid w:val="0052735E"/>
    <w:rPr>
      <w:rFonts w:eastAsiaTheme="minorHAnsi"/>
    </w:rPr>
  </w:style>
  <w:style w:type="paragraph" w:customStyle="1" w:styleId="E8124D0F5BAF487F9FA2F07CF865F31C4">
    <w:name w:val="E8124D0F5BAF487F9FA2F07CF865F31C4"/>
    <w:rsid w:val="0052735E"/>
    <w:rPr>
      <w:rFonts w:eastAsiaTheme="minorHAnsi"/>
    </w:rPr>
  </w:style>
  <w:style w:type="paragraph" w:customStyle="1" w:styleId="7EA90D964C45457BBB893B935740E8214">
    <w:name w:val="7EA90D964C45457BBB893B935740E8214"/>
    <w:rsid w:val="0052735E"/>
    <w:rPr>
      <w:rFonts w:eastAsiaTheme="minorHAnsi"/>
    </w:rPr>
  </w:style>
  <w:style w:type="paragraph" w:customStyle="1" w:styleId="3F1C4BF9229F4255988472D1426AEA812">
    <w:name w:val="3F1C4BF9229F4255988472D1426AEA812"/>
    <w:rsid w:val="0052735E"/>
    <w:pPr>
      <w:ind w:left="720"/>
      <w:contextualSpacing/>
    </w:pPr>
    <w:rPr>
      <w:rFonts w:eastAsiaTheme="minorHAnsi"/>
    </w:rPr>
  </w:style>
  <w:style w:type="paragraph" w:customStyle="1" w:styleId="C23288045677425C8234B381D69F04962">
    <w:name w:val="C23288045677425C8234B381D69F04962"/>
    <w:rsid w:val="0052735E"/>
    <w:pPr>
      <w:ind w:left="720"/>
      <w:contextualSpacing/>
    </w:pPr>
    <w:rPr>
      <w:rFonts w:eastAsiaTheme="minorHAnsi"/>
    </w:rPr>
  </w:style>
  <w:style w:type="paragraph" w:customStyle="1" w:styleId="16B99B60C2EA4D69A94D446AFFC611D619">
    <w:name w:val="16B99B60C2EA4D69A94D446AFFC611D619"/>
    <w:rsid w:val="0052735E"/>
    <w:pPr>
      <w:ind w:left="720"/>
      <w:contextualSpacing/>
    </w:pPr>
    <w:rPr>
      <w:rFonts w:eastAsiaTheme="minorHAnsi"/>
    </w:rPr>
  </w:style>
  <w:style w:type="paragraph" w:customStyle="1" w:styleId="1B4578B2AF4847619C49826DD05E8A317">
    <w:name w:val="1B4578B2AF4847619C49826DD05E8A317"/>
    <w:rsid w:val="0052735E"/>
    <w:rPr>
      <w:rFonts w:eastAsiaTheme="minorHAnsi"/>
    </w:rPr>
  </w:style>
  <w:style w:type="paragraph" w:customStyle="1" w:styleId="C79AF827511843638911A7EA9C81889A7">
    <w:name w:val="C79AF827511843638911A7EA9C81889A7"/>
    <w:rsid w:val="0052735E"/>
    <w:rPr>
      <w:rFonts w:eastAsiaTheme="minorHAnsi"/>
    </w:rPr>
  </w:style>
  <w:style w:type="paragraph" w:customStyle="1" w:styleId="AFEB14F5448D4CA195BC6199B0121A617">
    <w:name w:val="AFEB14F5448D4CA195BC6199B0121A617"/>
    <w:rsid w:val="0052735E"/>
    <w:rPr>
      <w:rFonts w:eastAsiaTheme="minorHAnsi"/>
    </w:rPr>
  </w:style>
  <w:style w:type="paragraph" w:customStyle="1" w:styleId="160B41872B6B4368A0F4638CCD53D11A7">
    <w:name w:val="160B41872B6B4368A0F4638CCD53D11A7"/>
    <w:rsid w:val="0052735E"/>
    <w:rPr>
      <w:rFonts w:eastAsiaTheme="minorHAnsi"/>
    </w:rPr>
  </w:style>
  <w:style w:type="paragraph" w:customStyle="1" w:styleId="5412FCAB53B14AE9A0B4DA4C2328A93216">
    <w:name w:val="5412FCAB53B14AE9A0B4DA4C2328A93216"/>
    <w:rsid w:val="0052735E"/>
    <w:rPr>
      <w:rFonts w:eastAsiaTheme="minorHAnsi"/>
    </w:rPr>
  </w:style>
  <w:style w:type="paragraph" w:customStyle="1" w:styleId="40C54D57EE9748A7BB6CF483F49E2E4823">
    <w:name w:val="40C54D57EE9748A7BB6CF483F49E2E4823"/>
    <w:rsid w:val="0052735E"/>
    <w:rPr>
      <w:rFonts w:eastAsiaTheme="minorHAnsi"/>
    </w:rPr>
  </w:style>
  <w:style w:type="paragraph" w:customStyle="1" w:styleId="6E056C50D328463AB4B598EDED4DD1F123">
    <w:name w:val="6E056C50D328463AB4B598EDED4DD1F123"/>
    <w:rsid w:val="0052735E"/>
    <w:rPr>
      <w:rFonts w:eastAsiaTheme="minorHAnsi"/>
    </w:rPr>
  </w:style>
  <w:style w:type="paragraph" w:customStyle="1" w:styleId="D7278836FD8A411C9BEC5428D54138754">
    <w:name w:val="D7278836FD8A411C9BEC5428D54138754"/>
    <w:rsid w:val="0052735E"/>
    <w:rPr>
      <w:rFonts w:eastAsiaTheme="minorHAnsi"/>
    </w:rPr>
  </w:style>
  <w:style w:type="paragraph" w:customStyle="1" w:styleId="C6544EDFFE764955B1BDC8614CE1E9324">
    <w:name w:val="C6544EDFFE764955B1BDC8614CE1E9324"/>
    <w:rsid w:val="0052735E"/>
    <w:rPr>
      <w:rFonts w:eastAsiaTheme="minorHAnsi"/>
    </w:rPr>
  </w:style>
  <w:style w:type="paragraph" w:customStyle="1" w:styleId="03BF371DCC424C5D9B8B3E374C3C19EF4">
    <w:name w:val="03BF371DCC424C5D9B8B3E374C3C19EF4"/>
    <w:rsid w:val="0052735E"/>
    <w:rPr>
      <w:rFonts w:eastAsiaTheme="minorHAnsi"/>
    </w:rPr>
  </w:style>
  <w:style w:type="paragraph" w:customStyle="1" w:styleId="24E3F17E650740C9A1A002B3F7E2C50C4">
    <w:name w:val="24E3F17E650740C9A1A002B3F7E2C50C4"/>
    <w:rsid w:val="0052735E"/>
    <w:rPr>
      <w:rFonts w:eastAsiaTheme="minorHAnsi"/>
    </w:rPr>
  </w:style>
  <w:style w:type="paragraph" w:customStyle="1" w:styleId="6AE78AB5D4714033A5707F71E90BA96F4">
    <w:name w:val="6AE78AB5D4714033A5707F71E90BA96F4"/>
    <w:rsid w:val="0052735E"/>
    <w:rPr>
      <w:rFonts w:eastAsiaTheme="minorHAnsi"/>
    </w:rPr>
  </w:style>
  <w:style w:type="paragraph" w:customStyle="1" w:styleId="A73BB967D1D74B43AD524046AFE656A44">
    <w:name w:val="A73BB967D1D74B43AD524046AFE656A44"/>
    <w:rsid w:val="0052735E"/>
    <w:rPr>
      <w:rFonts w:eastAsiaTheme="minorHAnsi"/>
    </w:rPr>
  </w:style>
  <w:style w:type="paragraph" w:customStyle="1" w:styleId="A9D5223546FF48C5B59B6C6A48B7A1A04">
    <w:name w:val="A9D5223546FF48C5B59B6C6A48B7A1A04"/>
    <w:rsid w:val="0052735E"/>
    <w:rPr>
      <w:rFonts w:eastAsiaTheme="minorHAnsi"/>
    </w:rPr>
  </w:style>
  <w:style w:type="paragraph" w:customStyle="1" w:styleId="4408B2FD09944CBB9833BE6BAE7392EA5">
    <w:name w:val="4408B2FD09944CBB9833BE6BAE7392EA5"/>
    <w:rsid w:val="0052735E"/>
    <w:rPr>
      <w:rFonts w:eastAsiaTheme="minorHAnsi"/>
    </w:rPr>
  </w:style>
  <w:style w:type="paragraph" w:customStyle="1" w:styleId="896EEB53B35243AE9E37BBAA1F7DE4765">
    <w:name w:val="896EEB53B35243AE9E37BBAA1F7DE4765"/>
    <w:rsid w:val="0052735E"/>
    <w:rPr>
      <w:rFonts w:eastAsiaTheme="minorHAnsi"/>
    </w:rPr>
  </w:style>
  <w:style w:type="paragraph" w:customStyle="1" w:styleId="409715ABFDBA42128310DDF2C106EB7E5">
    <w:name w:val="409715ABFDBA42128310DDF2C106EB7E5"/>
    <w:rsid w:val="0052735E"/>
    <w:rPr>
      <w:rFonts w:eastAsiaTheme="minorHAnsi"/>
    </w:rPr>
  </w:style>
  <w:style w:type="paragraph" w:customStyle="1" w:styleId="F10361AFD300471AAD8A7060735780F75">
    <w:name w:val="F10361AFD300471AAD8A7060735780F75"/>
    <w:rsid w:val="0052735E"/>
    <w:rPr>
      <w:rFonts w:eastAsiaTheme="minorHAnsi"/>
    </w:rPr>
  </w:style>
  <w:style w:type="paragraph" w:customStyle="1" w:styleId="312D48C2027E4BD39C321563C22D3C1D5">
    <w:name w:val="312D48C2027E4BD39C321563C22D3C1D5"/>
    <w:rsid w:val="0052735E"/>
    <w:rPr>
      <w:rFonts w:eastAsiaTheme="minorHAnsi"/>
    </w:rPr>
  </w:style>
  <w:style w:type="paragraph" w:customStyle="1" w:styleId="E8124D0F5BAF487F9FA2F07CF865F31C5">
    <w:name w:val="E8124D0F5BAF487F9FA2F07CF865F31C5"/>
    <w:rsid w:val="0052735E"/>
    <w:rPr>
      <w:rFonts w:eastAsiaTheme="minorHAnsi"/>
    </w:rPr>
  </w:style>
  <w:style w:type="paragraph" w:customStyle="1" w:styleId="7EA90D964C45457BBB893B935740E8215">
    <w:name w:val="7EA90D964C45457BBB893B935740E8215"/>
    <w:rsid w:val="0052735E"/>
    <w:rPr>
      <w:rFonts w:eastAsiaTheme="minorHAnsi"/>
    </w:rPr>
  </w:style>
  <w:style w:type="paragraph" w:customStyle="1" w:styleId="3F1C4BF9229F4255988472D1426AEA813">
    <w:name w:val="3F1C4BF9229F4255988472D1426AEA813"/>
    <w:rsid w:val="0052735E"/>
    <w:pPr>
      <w:ind w:left="720"/>
      <w:contextualSpacing/>
    </w:pPr>
    <w:rPr>
      <w:rFonts w:eastAsiaTheme="minorHAnsi"/>
    </w:rPr>
  </w:style>
  <w:style w:type="paragraph" w:customStyle="1" w:styleId="C23288045677425C8234B381D69F04963">
    <w:name w:val="C23288045677425C8234B381D69F04963"/>
    <w:rsid w:val="0052735E"/>
    <w:pPr>
      <w:ind w:left="720"/>
      <w:contextualSpacing/>
    </w:pPr>
    <w:rPr>
      <w:rFonts w:eastAsiaTheme="minorHAnsi"/>
    </w:rPr>
  </w:style>
  <w:style w:type="paragraph" w:customStyle="1" w:styleId="6692A46E2B3D4BA290240F770CF62DDE">
    <w:name w:val="6692A46E2B3D4BA290240F770CF62DDE"/>
    <w:rsid w:val="0052735E"/>
    <w:pPr>
      <w:ind w:left="720"/>
      <w:contextualSpacing/>
    </w:pPr>
    <w:rPr>
      <w:rFonts w:eastAsiaTheme="minorHAnsi"/>
    </w:rPr>
  </w:style>
  <w:style w:type="paragraph" w:customStyle="1" w:styleId="16B99B60C2EA4D69A94D446AFFC611D620">
    <w:name w:val="16B99B60C2EA4D69A94D446AFFC611D620"/>
    <w:rsid w:val="0052735E"/>
    <w:pPr>
      <w:ind w:left="720"/>
      <w:contextualSpacing/>
    </w:pPr>
    <w:rPr>
      <w:rFonts w:eastAsiaTheme="minorHAnsi"/>
    </w:rPr>
  </w:style>
  <w:style w:type="paragraph" w:customStyle="1" w:styleId="1B4578B2AF4847619C49826DD05E8A318">
    <w:name w:val="1B4578B2AF4847619C49826DD05E8A318"/>
    <w:rsid w:val="0052735E"/>
    <w:rPr>
      <w:rFonts w:eastAsiaTheme="minorHAnsi"/>
    </w:rPr>
  </w:style>
  <w:style w:type="paragraph" w:customStyle="1" w:styleId="C79AF827511843638911A7EA9C81889A8">
    <w:name w:val="C79AF827511843638911A7EA9C81889A8"/>
    <w:rsid w:val="0052735E"/>
    <w:rPr>
      <w:rFonts w:eastAsiaTheme="minorHAnsi"/>
    </w:rPr>
  </w:style>
  <w:style w:type="paragraph" w:customStyle="1" w:styleId="AFEB14F5448D4CA195BC6199B0121A618">
    <w:name w:val="AFEB14F5448D4CA195BC6199B0121A618"/>
    <w:rsid w:val="0052735E"/>
    <w:rPr>
      <w:rFonts w:eastAsiaTheme="minorHAnsi"/>
    </w:rPr>
  </w:style>
  <w:style w:type="paragraph" w:customStyle="1" w:styleId="160B41872B6B4368A0F4638CCD53D11A8">
    <w:name w:val="160B41872B6B4368A0F4638CCD53D11A8"/>
    <w:rsid w:val="0052735E"/>
    <w:rPr>
      <w:rFonts w:eastAsiaTheme="minorHAnsi"/>
    </w:rPr>
  </w:style>
  <w:style w:type="paragraph" w:customStyle="1" w:styleId="5412FCAB53B14AE9A0B4DA4C2328A93217">
    <w:name w:val="5412FCAB53B14AE9A0B4DA4C2328A93217"/>
    <w:rsid w:val="0052735E"/>
    <w:rPr>
      <w:rFonts w:eastAsiaTheme="minorHAnsi"/>
    </w:rPr>
  </w:style>
  <w:style w:type="paragraph" w:customStyle="1" w:styleId="40C54D57EE9748A7BB6CF483F49E2E4824">
    <w:name w:val="40C54D57EE9748A7BB6CF483F49E2E4824"/>
    <w:rsid w:val="0052735E"/>
    <w:rPr>
      <w:rFonts w:eastAsiaTheme="minorHAnsi"/>
    </w:rPr>
  </w:style>
  <w:style w:type="paragraph" w:customStyle="1" w:styleId="6E056C50D328463AB4B598EDED4DD1F124">
    <w:name w:val="6E056C50D328463AB4B598EDED4DD1F124"/>
    <w:rsid w:val="0052735E"/>
    <w:rPr>
      <w:rFonts w:eastAsiaTheme="minorHAnsi"/>
    </w:rPr>
  </w:style>
  <w:style w:type="paragraph" w:customStyle="1" w:styleId="D7278836FD8A411C9BEC5428D54138755">
    <w:name w:val="D7278836FD8A411C9BEC5428D54138755"/>
    <w:rsid w:val="0052735E"/>
    <w:rPr>
      <w:rFonts w:eastAsiaTheme="minorHAnsi"/>
    </w:rPr>
  </w:style>
  <w:style w:type="paragraph" w:customStyle="1" w:styleId="C6544EDFFE764955B1BDC8614CE1E9325">
    <w:name w:val="C6544EDFFE764955B1BDC8614CE1E9325"/>
    <w:rsid w:val="0052735E"/>
    <w:rPr>
      <w:rFonts w:eastAsiaTheme="minorHAnsi"/>
    </w:rPr>
  </w:style>
  <w:style w:type="paragraph" w:customStyle="1" w:styleId="03BF371DCC424C5D9B8B3E374C3C19EF5">
    <w:name w:val="03BF371DCC424C5D9B8B3E374C3C19EF5"/>
    <w:rsid w:val="0052735E"/>
    <w:rPr>
      <w:rFonts w:eastAsiaTheme="minorHAnsi"/>
    </w:rPr>
  </w:style>
  <w:style w:type="paragraph" w:customStyle="1" w:styleId="24E3F17E650740C9A1A002B3F7E2C50C5">
    <w:name w:val="24E3F17E650740C9A1A002B3F7E2C50C5"/>
    <w:rsid w:val="0052735E"/>
    <w:rPr>
      <w:rFonts w:eastAsiaTheme="minorHAnsi"/>
    </w:rPr>
  </w:style>
  <w:style w:type="paragraph" w:customStyle="1" w:styleId="6AE78AB5D4714033A5707F71E90BA96F5">
    <w:name w:val="6AE78AB5D4714033A5707F71E90BA96F5"/>
    <w:rsid w:val="0052735E"/>
    <w:rPr>
      <w:rFonts w:eastAsiaTheme="minorHAnsi"/>
    </w:rPr>
  </w:style>
  <w:style w:type="paragraph" w:customStyle="1" w:styleId="A73BB967D1D74B43AD524046AFE656A45">
    <w:name w:val="A73BB967D1D74B43AD524046AFE656A45"/>
    <w:rsid w:val="0052735E"/>
    <w:rPr>
      <w:rFonts w:eastAsiaTheme="minorHAnsi"/>
    </w:rPr>
  </w:style>
  <w:style w:type="paragraph" w:customStyle="1" w:styleId="A9D5223546FF48C5B59B6C6A48B7A1A05">
    <w:name w:val="A9D5223546FF48C5B59B6C6A48B7A1A05"/>
    <w:rsid w:val="0052735E"/>
    <w:rPr>
      <w:rFonts w:eastAsiaTheme="minorHAnsi"/>
    </w:rPr>
  </w:style>
  <w:style w:type="paragraph" w:customStyle="1" w:styleId="4408B2FD09944CBB9833BE6BAE7392EA6">
    <w:name w:val="4408B2FD09944CBB9833BE6BAE7392EA6"/>
    <w:rsid w:val="0052735E"/>
    <w:rPr>
      <w:rFonts w:eastAsiaTheme="minorHAnsi"/>
    </w:rPr>
  </w:style>
  <w:style w:type="paragraph" w:customStyle="1" w:styleId="896EEB53B35243AE9E37BBAA1F7DE4766">
    <w:name w:val="896EEB53B35243AE9E37BBAA1F7DE4766"/>
    <w:rsid w:val="0052735E"/>
    <w:rPr>
      <w:rFonts w:eastAsiaTheme="minorHAnsi"/>
    </w:rPr>
  </w:style>
  <w:style w:type="paragraph" w:customStyle="1" w:styleId="409715ABFDBA42128310DDF2C106EB7E6">
    <w:name w:val="409715ABFDBA42128310DDF2C106EB7E6"/>
    <w:rsid w:val="0052735E"/>
    <w:rPr>
      <w:rFonts w:eastAsiaTheme="minorHAnsi"/>
    </w:rPr>
  </w:style>
  <w:style w:type="paragraph" w:customStyle="1" w:styleId="F10361AFD300471AAD8A7060735780F76">
    <w:name w:val="F10361AFD300471AAD8A7060735780F76"/>
    <w:rsid w:val="0052735E"/>
    <w:rPr>
      <w:rFonts w:eastAsiaTheme="minorHAnsi"/>
    </w:rPr>
  </w:style>
  <w:style w:type="paragraph" w:customStyle="1" w:styleId="312D48C2027E4BD39C321563C22D3C1D6">
    <w:name w:val="312D48C2027E4BD39C321563C22D3C1D6"/>
    <w:rsid w:val="0052735E"/>
    <w:rPr>
      <w:rFonts w:eastAsiaTheme="minorHAnsi"/>
    </w:rPr>
  </w:style>
  <w:style w:type="paragraph" w:customStyle="1" w:styleId="E8124D0F5BAF487F9FA2F07CF865F31C6">
    <w:name w:val="E8124D0F5BAF487F9FA2F07CF865F31C6"/>
    <w:rsid w:val="0052735E"/>
    <w:rPr>
      <w:rFonts w:eastAsiaTheme="minorHAnsi"/>
    </w:rPr>
  </w:style>
  <w:style w:type="paragraph" w:customStyle="1" w:styleId="7EA90D964C45457BBB893B935740E8216">
    <w:name w:val="7EA90D964C45457BBB893B935740E8216"/>
    <w:rsid w:val="0052735E"/>
    <w:rPr>
      <w:rFonts w:eastAsiaTheme="minorHAnsi"/>
    </w:rPr>
  </w:style>
  <w:style w:type="paragraph" w:customStyle="1" w:styleId="3F1C4BF9229F4255988472D1426AEA814">
    <w:name w:val="3F1C4BF9229F4255988472D1426AEA814"/>
    <w:rsid w:val="0052735E"/>
    <w:pPr>
      <w:ind w:left="720"/>
      <w:contextualSpacing/>
    </w:pPr>
    <w:rPr>
      <w:rFonts w:eastAsiaTheme="minorHAnsi"/>
    </w:rPr>
  </w:style>
  <w:style w:type="paragraph" w:customStyle="1" w:styleId="C23288045677425C8234B381D69F04964">
    <w:name w:val="C23288045677425C8234B381D69F04964"/>
    <w:rsid w:val="0052735E"/>
    <w:pPr>
      <w:ind w:left="720"/>
      <w:contextualSpacing/>
    </w:pPr>
    <w:rPr>
      <w:rFonts w:eastAsiaTheme="minorHAnsi"/>
    </w:rPr>
  </w:style>
  <w:style w:type="paragraph" w:customStyle="1" w:styleId="6692A46E2B3D4BA290240F770CF62DDE1">
    <w:name w:val="6692A46E2B3D4BA290240F770CF62DDE1"/>
    <w:rsid w:val="0052735E"/>
    <w:pPr>
      <w:ind w:left="720"/>
      <w:contextualSpacing/>
    </w:pPr>
    <w:rPr>
      <w:rFonts w:eastAsiaTheme="minorHAnsi"/>
    </w:rPr>
  </w:style>
  <w:style w:type="paragraph" w:customStyle="1" w:styleId="16B99B60C2EA4D69A94D446AFFC611D621">
    <w:name w:val="16B99B60C2EA4D69A94D446AFFC611D621"/>
    <w:rsid w:val="0052735E"/>
    <w:pPr>
      <w:ind w:left="720"/>
      <w:contextualSpacing/>
    </w:pPr>
    <w:rPr>
      <w:rFonts w:eastAsiaTheme="minorHAnsi"/>
    </w:rPr>
  </w:style>
  <w:style w:type="paragraph" w:customStyle="1" w:styleId="1B4578B2AF4847619C49826DD05E8A319">
    <w:name w:val="1B4578B2AF4847619C49826DD05E8A319"/>
    <w:rsid w:val="0052735E"/>
    <w:rPr>
      <w:rFonts w:eastAsiaTheme="minorHAnsi"/>
    </w:rPr>
  </w:style>
  <w:style w:type="paragraph" w:customStyle="1" w:styleId="C79AF827511843638911A7EA9C81889A9">
    <w:name w:val="C79AF827511843638911A7EA9C81889A9"/>
    <w:rsid w:val="0052735E"/>
    <w:rPr>
      <w:rFonts w:eastAsiaTheme="minorHAnsi"/>
    </w:rPr>
  </w:style>
  <w:style w:type="paragraph" w:customStyle="1" w:styleId="AFEB14F5448D4CA195BC6199B0121A619">
    <w:name w:val="AFEB14F5448D4CA195BC6199B0121A619"/>
    <w:rsid w:val="0052735E"/>
    <w:rPr>
      <w:rFonts w:eastAsiaTheme="minorHAnsi"/>
    </w:rPr>
  </w:style>
  <w:style w:type="paragraph" w:customStyle="1" w:styleId="160B41872B6B4368A0F4638CCD53D11A9">
    <w:name w:val="160B41872B6B4368A0F4638CCD53D11A9"/>
    <w:rsid w:val="0052735E"/>
    <w:rPr>
      <w:rFonts w:eastAsiaTheme="minorHAnsi"/>
    </w:rPr>
  </w:style>
  <w:style w:type="paragraph" w:customStyle="1" w:styleId="5412FCAB53B14AE9A0B4DA4C2328A93218">
    <w:name w:val="5412FCAB53B14AE9A0B4DA4C2328A93218"/>
    <w:rsid w:val="0052735E"/>
    <w:rPr>
      <w:rFonts w:eastAsiaTheme="minorHAnsi"/>
    </w:rPr>
  </w:style>
  <w:style w:type="paragraph" w:customStyle="1" w:styleId="40C54D57EE9748A7BB6CF483F49E2E4825">
    <w:name w:val="40C54D57EE9748A7BB6CF483F49E2E4825"/>
    <w:rsid w:val="0052735E"/>
    <w:rPr>
      <w:rFonts w:eastAsiaTheme="minorHAnsi"/>
    </w:rPr>
  </w:style>
  <w:style w:type="paragraph" w:customStyle="1" w:styleId="6E056C50D328463AB4B598EDED4DD1F125">
    <w:name w:val="6E056C50D328463AB4B598EDED4DD1F125"/>
    <w:rsid w:val="0052735E"/>
    <w:rPr>
      <w:rFonts w:eastAsiaTheme="minorHAnsi"/>
    </w:rPr>
  </w:style>
  <w:style w:type="paragraph" w:customStyle="1" w:styleId="D7278836FD8A411C9BEC5428D54138756">
    <w:name w:val="D7278836FD8A411C9BEC5428D54138756"/>
    <w:rsid w:val="0052735E"/>
    <w:rPr>
      <w:rFonts w:eastAsiaTheme="minorHAnsi"/>
    </w:rPr>
  </w:style>
  <w:style w:type="paragraph" w:customStyle="1" w:styleId="C6544EDFFE764955B1BDC8614CE1E9326">
    <w:name w:val="C6544EDFFE764955B1BDC8614CE1E9326"/>
    <w:rsid w:val="0052735E"/>
    <w:rPr>
      <w:rFonts w:eastAsiaTheme="minorHAnsi"/>
    </w:rPr>
  </w:style>
  <w:style w:type="paragraph" w:customStyle="1" w:styleId="03BF371DCC424C5D9B8B3E374C3C19EF6">
    <w:name w:val="03BF371DCC424C5D9B8B3E374C3C19EF6"/>
    <w:rsid w:val="0052735E"/>
    <w:rPr>
      <w:rFonts w:eastAsiaTheme="minorHAnsi"/>
    </w:rPr>
  </w:style>
  <w:style w:type="paragraph" w:customStyle="1" w:styleId="24E3F17E650740C9A1A002B3F7E2C50C6">
    <w:name w:val="24E3F17E650740C9A1A002B3F7E2C50C6"/>
    <w:rsid w:val="0052735E"/>
    <w:rPr>
      <w:rFonts w:eastAsiaTheme="minorHAnsi"/>
    </w:rPr>
  </w:style>
  <w:style w:type="paragraph" w:customStyle="1" w:styleId="6AE78AB5D4714033A5707F71E90BA96F6">
    <w:name w:val="6AE78AB5D4714033A5707F71E90BA96F6"/>
    <w:rsid w:val="0052735E"/>
    <w:rPr>
      <w:rFonts w:eastAsiaTheme="minorHAnsi"/>
    </w:rPr>
  </w:style>
  <w:style w:type="paragraph" w:customStyle="1" w:styleId="A73BB967D1D74B43AD524046AFE656A46">
    <w:name w:val="A73BB967D1D74B43AD524046AFE656A46"/>
    <w:rsid w:val="0052735E"/>
    <w:rPr>
      <w:rFonts w:eastAsiaTheme="minorHAnsi"/>
    </w:rPr>
  </w:style>
  <w:style w:type="paragraph" w:customStyle="1" w:styleId="A9D5223546FF48C5B59B6C6A48B7A1A06">
    <w:name w:val="A9D5223546FF48C5B59B6C6A48B7A1A06"/>
    <w:rsid w:val="0052735E"/>
    <w:rPr>
      <w:rFonts w:eastAsiaTheme="minorHAnsi"/>
    </w:rPr>
  </w:style>
  <w:style w:type="paragraph" w:customStyle="1" w:styleId="4408B2FD09944CBB9833BE6BAE7392EA7">
    <w:name w:val="4408B2FD09944CBB9833BE6BAE7392EA7"/>
    <w:rsid w:val="0052735E"/>
    <w:rPr>
      <w:rFonts w:eastAsiaTheme="minorHAnsi"/>
    </w:rPr>
  </w:style>
  <w:style w:type="paragraph" w:customStyle="1" w:styleId="896EEB53B35243AE9E37BBAA1F7DE4767">
    <w:name w:val="896EEB53B35243AE9E37BBAA1F7DE4767"/>
    <w:rsid w:val="0052735E"/>
    <w:rPr>
      <w:rFonts w:eastAsiaTheme="minorHAnsi"/>
    </w:rPr>
  </w:style>
  <w:style w:type="paragraph" w:customStyle="1" w:styleId="409715ABFDBA42128310DDF2C106EB7E7">
    <w:name w:val="409715ABFDBA42128310DDF2C106EB7E7"/>
    <w:rsid w:val="0052735E"/>
    <w:rPr>
      <w:rFonts w:eastAsiaTheme="minorHAnsi"/>
    </w:rPr>
  </w:style>
  <w:style w:type="paragraph" w:customStyle="1" w:styleId="F10361AFD300471AAD8A7060735780F77">
    <w:name w:val="F10361AFD300471AAD8A7060735780F77"/>
    <w:rsid w:val="0052735E"/>
    <w:rPr>
      <w:rFonts w:eastAsiaTheme="minorHAnsi"/>
    </w:rPr>
  </w:style>
  <w:style w:type="paragraph" w:customStyle="1" w:styleId="312D48C2027E4BD39C321563C22D3C1D7">
    <w:name w:val="312D48C2027E4BD39C321563C22D3C1D7"/>
    <w:rsid w:val="0052735E"/>
    <w:rPr>
      <w:rFonts w:eastAsiaTheme="minorHAnsi"/>
    </w:rPr>
  </w:style>
  <w:style w:type="paragraph" w:customStyle="1" w:styleId="E8124D0F5BAF487F9FA2F07CF865F31C7">
    <w:name w:val="E8124D0F5BAF487F9FA2F07CF865F31C7"/>
    <w:rsid w:val="0052735E"/>
    <w:rPr>
      <w:rFonts w:eastAsiaTheme="minorHAnsi"/>
    </w:rPr>
  </w:style>
  <w:style w:type="paragraph" w:customStyle="1" w:styleId="7EA90D964C45457BBB893B935740E8217">
    <w:name w:val="7EA90D964C45457BBB893B935740E8217"/>
    <w:rsid w:val="0052735E"/>
    <w:rPr>
      <w:rFonts w:eastAsiaTheme="minorHAnsi"/>
    </w:rPr>
  </w:style>
  <w:style w:type="paragraph" w:customStyle="1" w:styleId="3F1C4BF9229F4255988472D1426AEA815">
    <w:name w:val="3F1C4BF9229F4255988472D1426AEA815"/>
    <w:rsid w:val="0052735E"/>
    <w:pPr>
      <w:ind w:left="720"/>
      <w:contextualSpacing/>
    </w:pPr>
    <w:rPr>
      <w:rFonts w:eastAsiaTheme="minorHAnsi"/>
    </w:rPr>
  </w:style>
  <w:style w:type="paragraph" w:customStyle="1" w:styleId="C23288045677425C8234B381D69F04965">
    <w:name w:val="C23288045677425C8234B381D69F04965"/>
    <w:rsid w:val="0052735E"/>
    <w:pPr>
      <w:ind w:left="720"/>
      <w:contextualSpacing/>
    </w:pPr>
    <w:rPr>
      <w:rFonts w:eastAsiaTheme="minorHAnsi"/>
    </w:rPr>
  </w:style>
  <w:style w:type="paragraph" w:customStyle="1" w:styleId="6692A46E2B3D4BA290240F770CF62DDE2">
    <w:name w:val="6692A46E2B3D4BA290240F770CF62DDE2"/>
    <w:rsid w:val="0052735E"/>
    <w:pPr>
      <w:ind w:left="720"/>
      <w:contextualSpacing/>
    </w:pPr>
    <w:rPr>
      <w:rFonts w:eastAsiaTheme="minorHAnsi"/>
    </w:rPr>
  </w:style>
  <w:style w:type="paragraph" w:customStyle="1" w:styleId="16B99B60C2EA4D69A94D446AFFC611D622">
    <w:name w:val="16B99B60C2EA4D69A94D446AFFC611D622"/>
    <w:rsid w:val="0052735E"/>
    <w:pPr>
      <w:ind w:left="720"/>
      <w:contextualSpacing/>
    </w:pPr>
    <w:rPr>
      <w:rFonts w:eastAsiaTheme="minorHAnsi"/>
    </w:rPr>
  </w:style>
  <w:style w:type="paragraph" w:customStyle="1" w:styleId="1B4578B2AF4847619C49826DD05E8A3110">
    <w:name w:val="1B4578B2AF4847619C49826DD05E8A3110"/>
    <w:rsid w:val="0052735E"/>
    <w:rPr>
      <w:rFonts w:eastAsiaTheme="minorHAnsi"/>
    </w:rPr>
  </w:style>
  <w:style w:type="paragraph" w:customStyle="1" w:styleId="C79AF827511843638911A7EA9C81889A10">
    <w:name w:val="C79AF827511843638911A7EA9C81889A10"/>
    <w:rsid w:val="0052735E"/>
    <w:rPr>
      <w:rFonts w:eastAsiaTheme="minorHAnsi"/>
    </w:rPr>
  </w:style>
  <w:style w:type="paragraph" w:customStyle="1" w:styleId="AFEB14F5448D4CA195BC6199B0121A6110">
    <w:name w:val="AFEB14F5448D4CA195BC6199B0121A6110"/>
    <w:rsid w:val="0052735E"/>
    <w:rPr>
      <w:rFonts w:eastAsiaTheme="minorHAnsi"/>
    </w:rPr>
  </w:style>
  <w:style w:type="paragraph" w:customStyle="1" w:styleId="160B41872B6B4368A0F4638CCD53D11A10">
    <w:name w:val="160B41872B6B4368A0F4638CCD53D11A10"/>
    <w:rsid w:val="0052735E"/>
    <w:rPr>
      <w:rFonts w:eastAsiaTheme="minorHAnsi"/>
    </w:rPr>
  </w:style>
  <w:style w:type="paragraph" w:customStyle="1" w:styleId="5412FCAB53B14AE9A0B4DA4C2328A93219">
    <w:name w:val="5412FCAB53B14AE9A0B4DA4C2328A93219"/>
    <w:rsid w:val="0052735E"/>
    <w:rPr>
      <w:rFonts w:eastAsiaTheme="minorHAnsi"/>
    </w:rPr>
  </w:style>
  <w:style w:type="paragraph" w:customStyle="1" w:styleId="40C54D57EE9748A7BB6CF483F49E2E4826">
    <w:name w:val="40C54D57EE9748A7BB6CF483F49E2E4826"/>
    <w:rsid w:val="0052735E"/>
    <w:rPr>
      <w:rFonts w:eastAsiaTheme="minorHAnsi"/>
    </w:rPr>
  </w:style>
  <w:style w:type="paragraph" w:customStyle="1" w:styleId="6E056C50D328463AB4B598EDED4DD1F126">
    <w:name w:val="6E056C50D328463AB4B598EDED4DD1F126"/>
    <w:rsid w:val="0052735E"/>
    <w:rPr>
      <w:rFonts w:eastAsiaTheme="minorHAnsi"/>
    </w:rPr>
  </w:style>
  <w:style w:type="paragraph" w:customStyle="1" w:styleId="D7278836FD8A411C9BEC5428D54138757">
    <w:name w:val="D7278836FD8A411C9BEC5428D54138757"/>
    <w:rsid w:val="0052735E"/>
    <w:rPr>
      <w:rFonts w:eastAsiaTheme="minorHAnsi"/>
    </w:rPr>
  </w:style>
  <w:style w:type="paragraph" w:customStyle="1" w:styleId="C6544EDFFE764955B1BDC8614CE1E9327">
    <w:name w:val="C6544EDFFE764955B1BDC8614CE1E9327"/>
    <w:rsid w:val="0052735E"/>
    <w:rPr>
      <w:rFonts w:eastAsiaTheme="minorHAnsi"/>
    </w:rPr>
  </w:style>
  <w:style w:type="paragraph" w:customStyle="1" w:styleId="03BF371DCC424C5D9B8B3E374C3C19EF7">
    <w:name w:val="03BF371DCC424C5D9B8B3E374C3C19EF7"/>
    <w:rsid w:val="0052735E"/>
    <w:rPr>
      <w:rFonts w:eastAsiaTheme="minorHAnsi"/>
    </w:rPr>
  </w:style>
  <w:style w:type="paragraph" w:customStyle="1" w:styleId="24E3F17E650740C9A1A002B3F7E2C50C7">
    <w:name w:val="24E3F17E650740C9A1A002B3F7E2C50C7"/>
    <w:rsid w:val="0052735E"/>
    <w:rPr>
      <w:rFonts w:eastAsiaTheme="minorHAnsi"/>
    </w:rPr>
  </w:style>
  <w:style w:type="paragraph" w:customStyle="1" w:styleId="6AE78AB5D4714033A5707F71E90BA96F7">
    <w:name w:val="6AE78AB5D4714033A5707F71E90BA96F7"/>
    <w:rsid w:val="0052735E"/>
    <w:rPr>
      <w:rFonts w:eastAsiaTheme="minorHAnsi"/>
    </w:rPr>
  </w:style>
  <w:style w:type="paragraph" w:customStyle="1" w:styleId="A73BB967D1D74B43AD524046AFE656A47">
    <w:name w:val="A73BB967D1D74B43AD524046AFE656A47"/>
    <w:rsid w:val="0052735E"/>
    <w:rPr>
      <w:rFonts w:eastAsiaTheme="minorHAnsi"/>
    </w:rPr>
  </w:style>
  <w:style w:type="paragraph" w:customStyle="1" w:styleId="A9D5223546FF48C5B59B6C6A48B7A1A07">
    <w:name w:val="A9D5223546FF48C5B59B6C6A48B7A1A07"/>
    <w:rsid w:val="0052735E"/>
    <w:rPr>
      <w:rFonts w:eastAsiaTheme="minorHAnsi"/>
    </w:rPr>
  </w:style>
  <w:style w:type="paragraph" w:customStyle="1" w:styleId="4408B2FD09944CBB9833BE6BAE7392EA8">
    <w:name w:val="4408B2FD09944CBB9833BE6BAE7392EA8"/>
    <w:rsid w:val="0052735E"/>
    <w:rPr>
      <w:rFonts w:eastAsiaTheme="minorHAnsi"/>
    </w:rPr>
  </w:style>
  <w:style w:type="paragraph" w:customStyle="1" w:styleId="896EEB53B35243AE9E37BBAA1F7DE4768">
    <w:name w:val="896EEB53B35243AE9E37BBAA1F7DE4768"/>
    <w:rsid w:val="0052735E"/>
    <w:rPr>
      <w:rFonts w:eastAsiaTheme="minorHAnsi"/>
    </w:rPr>
  </w:style>
  <w:style w:type="paragraph" w:customStyle="1" w:styleId="409715ABFDBA42128310DDF2C106EB7E8">
    <w:name w:val="409715ABFDBA42128310DDF2C106EB7E8"/>
    <w:rsid w:val="0052735E"/>
    <w:rPr>
      <w:rFonts w:eastAsiaTheme="minorHAnsi"/>
    </w:rPr>
  </w:style>
  <w:style w:type="paragraph" w:customStyle="1" w:styleId="F10361AFD300471AAD8A7060735780F78">
    <w:name w:val="F10361AFD300471AAD8A7060735780F78"/>
    <w:rsid w:val="0052735E"/>
    <w:rPr>
      <w:rFonts w:eastAsiaTheme="minorHAnsi"/>
    </w:rPr>
  </w:style>
  <w:style w:type="paragraph" w:customStyle="1" w:styleId="312D48C2027E4BD39C321563C22D3C1D8">
    <w:name w:val="312D48C2027E4BD39C321563C22D3C1D8"/>
    <w:rsid w:val="0052735E"/>
    <w:rPr>
      <w:rFonts w:eastAsiaTheme="minorHAnsi"/>
    </w:rPr>
  </w:style>
  <w:style w:type="paragraph" w:customStyle="1" w:styleId="E8124D0F5BAF487F9FA2F07CF865F31C8">
    <w:name w:val="E8124D0F5BAF487F9FA2F07CF865F31C8"/>
    <w:rsid w:val="0052735E"/>
    <w:rPr>
      <w:rFonts w:eastAsiaTheme="minorHAnsi"/>
    </w:rPr>
  </w:style>
  <w:style w:type="paragraph" w:customStyle="1" w:styleId="7EA90D964C45457BBB893B935740E8218">
    <w:name w:val="7EA90D964C45457BBB893B935740E8218"/>
    <w:rsid w:val="0052735E"/>
    <w:rPr>
      <w:rFonts w:eastAsiaTheme="minorHAnsi"/>
    </w:rPr>
  </w:style>
  <w:style w:type="paragraph" w:customStyle="1" w:styleId="3F1C4BF9229F4255988472D1426AEA816">
    <w:name w:val="3F1C4BF9229F4255988472D1426AEA816"/>
    <w:rsid w:val="0052735E"/>
    <w:pPr>
      <w:ind w:left="720"/>
      <w:contextualSpacing/>
    </w:pPr>
    <w:rPr>
      <w:rFonts w:eastAsiaTheme="minorHAnsi"/>
    </w:rPr>
  </w:style>
  <w:style w:type="paragraph" w:customStyle="1" w:styleId="C23288045677425C8234B381D69F04966">
    <w:name w:val="C23288045677425C8234B381D69F04966"/>
    <w:rsid w:val="0052735E"/>
    <w:pPr>
      <w:ind w:left="720"/>
      <w:contextualSpacing/>
    </w:pPr>
    <w:rPr>
      <w:rFonts w:eastAsiaTheme="minorHAnsi"/>
    </w:rPr>
  </w:style>
  <w:style w:type="paragraph" w:customStyle="1" w:styleId="6692A46E2B3D4BA290240F770CF62DDE3">
    <w:name w:val="6692A46E2B3D4BA290240F770CF62DDE3"/>
    <w:rsid w:val="0052735E"/>
    <w:pPr>
      <w:ind w:left="720"/>
      <w:contextualSpacing/>
    </w:pPr>
    <w:rPr>
      <w:rFonts w:eastAsiaTheme="minorHAnsi"/>
    </w:rPr>
  </w:style>
  <w:style w:type="paragraph" w:customStyle="1" w:styleId="16B99B60C2EA4D69A94D446AFFC611D623">
    <w:name w:val="16B99B60C2EA4D69A94D446AFFC611D623"/>
    <w:rsid w:val="0052735E"/>
    <w:pPr>
      <w:ind w:left="720"/>
      <w:contextualSpacing/>
    </w:pPr>
    <w:rPr>
      <w:rFonts w:eastAsiaTheme="minorHAnsi"/>
    </w:rPr>
  </w:style>
  <w:style w:type="paragraph" w:customStyle="1" w:styleId="1B4578B2AF4847619C49826DD05E8A3111">
    <w:name w:val="1B4578B2AF4847619C49826DD05E8A3111"/>
    <w:rsid w:val="0052735E"/>
    <w:rPr>
      <w:rFonts w:eastAsiaTheme="minorHAnsi"/>
    </w:rPr>
  </w:style>
  <w:style w:type="paragraph" w:customStyle="1" w:styleId="C79AF827511843638911A7EA9C81889A11">
    <w:name w:val="C79AF827511843638911A7EA9C81889A11"/>
    <w:rsid w:val="0052735E"/>
    <w:rPr>
      <w:rFonts w:eastAsiaTheme="minorHAnsi"/>
    </w:rPr>
  </w:style>
  <w:style w:type="paragraph" w:customStyle="1" w:styleId="AFEB14F5448D4CA195BC6199B0121A6111">
    <w:name w:val="AFEB14F5448D4CA195BC6199B0121A6111"/>
    <w:rsid w:val="0052735E"/>
    <w:rPr>
      <w:rFonts w:eastAsiaTheme="minorHAnsi"/>
    </w:rPr>
  </w:style>
  <w:style w:type="paragraph" w:customStyle="1" w:styleId="160B41872B6B4368A0F4638CCD53D11A11">
    <w:name w:val="160B41872B6B4368A0F4638CCD53D11A11"/>
    <w:rsid w:val="0052735E"/>
    <w:rPr>
      <w:rFonts w:eastAsiaTheme="minorHAnsi"/>
    </w:rPr>
  </w:style>
  <w:style w:type="paragraph" w:customStyle="1" w:styleId="5412FCAB53B14AE9A0B4DA4C2328A93220">
    <w:name w:val="5412FCAB53B14AE9A0B4DA4C2328A93220"/>
    <w:rsid w:val="0052735E"/>
    <w:rPr>
      <w:rFonts w:eastAsiaTheme="minorHAnsi"/>
    </w:rPr>
  </w:style>
  <w:style w:type="paragraph" w:customStyle="1" w:styleId="40C54D57EE9748A7BB6CF483F49E2E4827">
    <w:name w:val="40C54D57EE9748A7BB6CF483F49E2E4827"/>
    <w:rsid w:val="0052735E"/>
    <w:rPr>
      <w:rFonts w:eastAsiaTheme="minorHAnsi"/>
    </w:rPr>
  </w:style>
  <w:style w:type="paragraph" w:customStyle="1" w:styleId="6E056C50D328463AB4B598EDED4DD1F127">
    <w:name w:val="6E056C50D328463AB4B598EDED4DD1F127"/>
    <w:rsid w:val="0052735E"/>
    <w:rPr>
      <w:rFonts w:eastAsiaTheme="minorHAnsi"/>
    </w:rPr>
  </w:style>
  <w:style w:type="paragraph" w:customStyle="1" w:styleId="D7278836FD8A411C9BEC5428D54138758">
    <w:name w:val="D7278836FD8A411C9BEC5428D54138758"/>
    <w:rsid w:val="0052735E"/>
    <w:rPr>
      <w:rFonts w:eastAsiaTheme="minorHAnsi"/>
    </w:rPr>
  </w:style>
  <w:style w:type="paragraph" w:customStyle="1" w:styleId="C6544EDFFE764955B1BDC8614CE1E9328">
    <w:name w:val="C6544EDFFE764955B1BDC8614CE1E9328"/>
    <w:rsid w:val="0052735E"/>
    <w:rPr>
      <w:rFonts w:eastAsiaTheme="minorHAnsi"/>
    </w:rPr>
  </w:style>
  <w:style w:type="paragraph" w:customStyle="1" w:styleId="03BF371DCC424C5D9B8B3E374C3C19EF8">
    <w:name w:val="03BF371DCC424C5D9B8B3E374C3C19EF8"/>
    <w:rsid w:val="0052735E"/>
    <w:rPr>
      <w:rFonts w:eastAsiaTheme="minorHAnsi"/>
    </w:rPr>
  </w:style>
  <w:style w:type="paragraph" w:customStyle="1" w:styleId="24E3F17E650740C9A1A002B3F7E2C50C8">
    <w:name w:val="24E3F17E650740C9A1A002B3F7E2C50C8"/>
    <w:rsid w:val="0052735E"/>
    <w:rPr>
      <w:rFonts w:eastAsiaTheme="minorHAnsi"/>
    </w:rPr>
  </w:style>
  <w:style w:type="paragraph" w:customStyle="1" w:styleId="6AE78AB5D4714033A5707F71E90BA96F8">
    <w:name w:val="6AE78AB5D4714033A5707F71E90BA96F8"/>
    <w:rsid w:val="0052735E"/>
    <w:rPr>
      <w:rFonts w:eastAsiaTheme="minorHAnsi"/>
    </w:rPr>
  </w:style>
  <w:style w:type="paragraph" w:customStyle="1" w:styleId="A73BB967D1D74B43AD524046AFE656A48">
    <w:name w:val="A73BB967D1D74B43AD524046AFE656A48"/>
    <w:rsid w:val="0052735E"/>
    <w:rPr>
      <w:rFonts w:eastAsiaTheme="minorHAnsi"/>
    </w:rPr>
  </w:style>
  <w:style w:type="paragraph" w:customStyle="1" w:styleId="A9D5223546FF48C5B59B6C6A48B7A1A08">
    <w:name w:val="A9D5223546FF48C5B59B6C6A48B7A1A08"/>
    <w:rsid w:val="0052735E"/>
    <w:rPr>
      <w:rFonts w:eastAsiaTheme="minorHAnsi"/>
    </w:rPr>
  </w:style>
  <w:style w:type="paragraph" w:customStyle="1" w:styleId="4408B2FD09944CBB9833BE6BAE7392EA9">
    <w:name w:val="4408B2FD09944CBB9833BE6BAE7392EA9"/>
    <w:rsid w:val="0052735E"/>
    <w:rPr>
      <w:rFonts w:eastAsiaTheme="minorHAnsi"/>
    </w:rPr>
  </w:style>
  <w:style w:type="paragraph" w:customStyle="1" w:styleId="896EEB53B35243AE9E37BBAA1F7DE4769">
    <w:name w:val="896EEB53B35243AE9E37BBAA1F7DE4769"/>
    <w:rsid w:val="0052735E"/>
    <w:rPr>
      <w:rFonts w:eastAsiaTheme="minorHAnsi"/>
    </w:rPr>
  </w:style>
  <w:style w:type="paragraph" w:customStyle="1" w:styleId="409715ABFDBA42128310DDF2C106EB7E9">
    <w:name w:val="409715ABFDBA42128310DDF2C106EB7E9"/>
    <w:rsid w:val="0052735E"/>
    <w:rPr>
      <w:rFonts w:eastAsiaTheme="minorHAnsi"/>
    </w:rPr>
  </w:style>
  <w:style w:type="paragraph" w:customStyle="1" w:styleId="F10361AFD300471AAD8A7060735780F79">
    <w:name w:val="F10361AFD300471AAD8A7060735780F79"/>
    <w:rsid w:val="0052735E"/>
    <w:rPr>
      <w:rFonts w:eastAsiaTheme="minorHAnsi"/>
    </w:rPr>
  </w:style>
  <w:style w:type="paragraph" w:customStyle="1" w:styleId="312D48C2027E4BD39C321563C22D3C1D9">
    <w:name w:val="312D48C2027E4BD39C321563C22D3C1D9"/>
    <w:rsid w:val="0052735E"/>
    <w:rPr>
      <w:rFonts w:eastAsiaTheme="minorHAnsi"/>
    </w:rPr>
  </w:style>
  <w:style w:type="paragraph" w:customStyle="1" w:styleId="E8124D0F5BAF487F9FA2F07CF865F31C9">
    <w:name w:val="E8124D0F5BAF487F9FA2F07CF865F31C9"/>
    <w:rsid w:val="0052735E"/>
    <w:rPr>
      <w:rFonts w:eastAsiaTheme="minorHAnsi"/>
    </w:rPr>
  </w:style>
  <w:style w:type="paragraph" w:customStyle="1" w:styleId="7EA90D964C45457BBB893B935740E8219">
    <w:name w:val="7EA90D964C45457BBB893B935740E8219"/>
    <w:rsid w:val="0052735E"/>
    <w:rPr>
      <w:rFonts w:eastAsiaTheme="minorHAnsi"/>
    </w:rPr>
  </w:style>
  <w:style w:type="paragraph" w:customStyle="1" w:styleId="3F1C4BF9229F4255988472D1426AEA817">
    <w:name w:val="3F1C4BF9229F4255988472D1426AEA817"/>
    <w:rsid w:val="0052735E"/>
    <w:pPr>
      <w:ind w:left="720"/>
      <w:contextualSpacing/>
    </w:pPr>
    <w:rPr>
      <w:rFonts w:eastAsiaTheme="minorHAnsi"/>
    </w:rPr>
  </w:style>
  <w:style w:type="paragraph" w:customStyle="1" w:styleId="C23288045677425C8234B381D69F04967">
    <w:name w:val="C23288045677425C8234B381D69F04967"/>
    <w:rsid w:val="0052735E"/>
    <w:pPr>
      <w:ind w:left="720"/>
      <w:contextualSpacing/>
    </w:pPr>
    <w:rPr>
      <w:rFonts w:eastAsiaTheme="minorHAnsi"/>
    </w:rPr>
  </w:style>
  <w:style w:type="paragraph" w:customStyle="1" w:styleId="6692A46E2B3D4BA290240F770CF62DDE4">
    <w:name w:val="6692A46E2B3D4BA290240F770CF62DDE4"/>
    <w:rsid w:val="0052735E"/>
    <w:pPr>
      <w:ind w:left="720"/>
      <w:contextualSpacing/>
    </w:pPr>
    <w:rPr>
      <w:rFonts w:eastAsiaTheme="minorHAnsi"/>
    </w:rPr>
  </w:style>
  <w:style w:type="paragraph" w:customStyle="1" w:styleId="16B99B60C2EA4D69A94D446AFFC611D624">
    <w:name w:val="16B99B60C2EA4D69A94D446AFFC611D624"/>
    <w:rsid w:val="0052735E"/>
    <w:pPr>
      <w:ind w:left="720"/>
      <w:contextualSpacing/>
    </w:pPr>
    <w:rPr>
      <w:rFonts w:eastAsiaTheme="minorHAnsi"/>
    </w:rPr>
  </w:style>
  <w:style w:type="paragraph" w:customStyle="1" w:styleId="1B4578B2AF4847619C49826DD05E8A3112">
    <w:name w:val="1B4578B2AF4847619C49826DD05E8A3112"/>
    <w:rsid w:val="0052735E"/>
    <w:rPr>
      <w:rFonts w:eastAsiaTheme="minorHAnsi"/>
    </w:rPr>
  </w:style>
  <w:style w:type="paragraph" w:customStyle="1" w:styleId="C79AF827511843638911A7EA9C81889A12">
    <w:name w:val="C79AF827511843638911A7EA9C81889A12"/>
    <w:rsid w:val="0052735E"/>
    <w:rPr>
      <w:rFonts w:eastAsiaTheme="minorHAnsi"/>
    </w:rPr>
  </w:style>
  <w:style w:type="paragraph" w:customStyle="1" w:styleId="AFEB14F5448D4CA195BC6199B0121A6112">
    <w:name w:val="AFEB14F5448D4CA195BC6199B0121A6112"/>
    <w:rsid w:val="0052735E"/>
    <w:rPr>
      <w:rFonts w:eastAsiaTheme="minorHAnsi"/>
    </w:rPr>
  </w:style>
  <w:style w:type="paragraph" w:customStyle="1" w:styleId="160B41872B6B4368A0F4638CCD53D11A12">
    <w:name w:val="160B41872B6B4368A0F4638CCD53D11A12"/>
    <w:rsid w:val="0052735E"/>
    <w:rPr>
      <w:rFonts w:eastAsiaTheme="minorHAnsi"/>
    </w:rPr>
  </w:style>
  <w:style w:type="paragraph" w:customStyle="1" w:styleId="5412FCAB53B14AE9A0B4DA4C2328A93221">
    <w:name w:val="5412FCAB53B14AE9A0B4DA4C2328A93221"/>
    <w:rsid w:val="0052735E"/>
    <w:rPr>
      <w:rFonts w:eastAsiaTheme="minorHAnsi"/>
    </w:rPr>
  </w:style>
  <w:style w:type="paragraph" w:customStyle="1" w:styleId="40C54D57EE9748A7BB6CF483F49E2E4828">
    <w:name w:val="40C54D57EE9748A7BB6CF483F49E2E4828"/>
    <w:rsid w:val="0052735E"/>
    <w:rPr>
      <w:rFonts w:eastAsiaTheme="minorHAnsi"/>
    </w:rPr>
  </w:style>
  <w:style w:type="paragraph" w:customStyle="1" w:styleId="6E056C50D328463AB4B598EDED4DD1F128">
    <w:name w:val="6E056C50D328463AB4B598EDED4DD1F128"/>
    <w:rsid w:val="0052735E"/>
    <w:rPr>
      <w:rFonts w:eastAsiaTheme="minorHAnsi"/>
    </w:rPr>
  </w:style>
  <w:style w:type="paragraph" w:customStyle="1" w:styleId="D7278836FD8A411C9BEC5428D54138759">
    <w:name w:val="D7278836FD8A411C9BEC5428D54138759"/>
    <w:rsid w:val="0052735E"/>
    <w:rPr>
      <w:rFonts w:eastAsiaTheme="minorHAnsi"/>
    </w:rPr>
  </w:style>
  <w:style w:type="paragraph" w:customStyle="1" w:styleId="C6544EDFFE764955B1BDC8614CE1E9329">
    <w:name w:val="C6544EDFFE764955B1BDC8614CE1E9329"/>
    <w:rsid w:val="0052735E"/>
    <w:rPr>
      <w:rFonts w:eastAsiaTheme="minorHAnsi"/>
    </w:rPr>
  </w:style>
  <w:style w:type="paragraph" w:customStyle="1" w:styleId="03BF371DCC424C5D9B8B3E374C3C19EF9">
    <w:name w:val="03BF371DCC424C5D9B8B3E374C3C19EF9"/>
    <w:rsid w:val="0052735E"/>
    <w:rPr>
      <w:rFonts w:eastAsiaTheme="minorHAnsi"/>
    </w:rPr>
  </w:style>
  <w:style w:type="paragraph" w:customStyle="1" w:styleId="24E3F17E650740C9A1A002B3F7E2C50C9">
    <w:name w:val="24E3F17E650740C9A1A002B3F7E2C50C9"/>
    <w:rsid w:val="0052735E"/>
    <w:rPr>
      <w:rFonts w:eastAsiaTheme="minorHAnsi"/>
    </w:rPr>
  </w:style>
  <w:style w:type="paragraph" w:customStyle="1" w:styleId="6AE78AB5D4714033A5707F71E90BA96F9">
    <w:name w:val="6AE78AB5D4714033A5707F71E90BA96F9"/>
    <w:rsid w:val="0052735E"/>
    <w:rPr>
      <w:rFonts w:eastAsiaTheme="minorHAnsi"/>
    </w:rPr>
  </w:style>
  <w:style w:type="paragraph" w:customStyle="1" w:styleId="A73BB967D1D74B43AD524046AFE656A49">
    <w:name w:val="A73BB967D1D74B43AD524046AFE656A49"/>
    <w:rsid w:val="0052735E"/>
    <w:rPr>
      <w:rFonts w:eastAsiaTheme="minorHAnsi"/>
    </w:rPr>
  </w:style>
  <w:style w:type="paragraph" w:customStyle="1" w:styleId="A9D5223546FF48C5B59B6C6A48B7A1A09">
    <w:name w:val="A9D5223546FF48C5B59B6C6A48B7A1A09"/>
    <w:rsid w:val="0052735E"/>
    <w:rPr>
      <w:rFonts w:eastAsiaTheme="minorHAnsi"/>
    </w:rPr>
  </w:style>
  <w:style w:type="paragraph" w:customStyle="1" w:styleId="4408B2FD09944CBB9833BE6BAE7392EA10">
    <w:name w:val="4408B2FD09944CBB9833BE6BAE7392EA10"/>
    <w:rsid w:val="0052735E"/>
    <w:rPr>
      <w:rFonts w:eastAsiaTheme="minorHAnsi"/>
    </w:rPr>
  </w:style>
  <w:style w:type="paragraph" w:customStyle="1" w:styleId="896EEB53B35243AE9E37BBAA1F7DE47610">
    <w:name w:val="896EEB53B35243AE9E37BBAA1F7DE47610"/>
    <w:rsid w:val="0052735E"/>
    <w:rPr>
      <w:rFonts w:eastAsiaTheme="minorHAnsi"/>
    </w:rPr>
  </w:style>
  <w:style w:type="paragraph" w:customStyle="1" w:styleId="409715ABFDBA42128310DDF2C106EB7E10">
    <w:name w:val="409715ABFDBA42128310DDF2C106EB7E10"/>
    <w:rsid w:val="0052735E"/>
    <w:rPr>
      <w:rFonts w:eastAsiaTheme="minorHAnsi"/>
    </w:rPr>
  </w:style>
  <w:style w:type="paragraph" w:customStyle="1" w:styleId="F10361AFD300471AAD8A7060735780F710">
    <w:name w:val="F10361AFD300471AAD8A7060735780F710"/>
    <w:rsid w:val="0052735E"/>
    <w:rPr>
      <w:rFonts w:eastAsiaTheme="minorHAnsi"/>
    </w:rPr>
  </w:style>
  <w:style w:type="paragraph" w:customStyle="1" w:styleId="312D48C2027E4BD39C321563C22D3C1D10">
    <w:name w:val="312D48C2027E4BD39C321563C22D3C1D10"/>
    <w:rsid w:val="0052735E"/>
    <w:rPr>
      <w:rFonts w:eastAsiaTheme="minorHAnsi"/>
    </w:rPr>
  </w:style>
  <w:style w:type="paragraph" w:customStyle="1" w:styleId="E8124D0F5BAF487F9FA2F07CF865F31C10">
    <w:name w:val="E8124D0F5BAF487F9FA2F07CF865F31C10"/>
    <w:rsid w:val="0052735E"/>
    <w:rPr>
      <w:rFonts w:eastAsiaTheme="minorHAnsi"/>
    </w:rPr>
  </w:style>
  <w:style w:type="paragraph" w:customStyle="1" w:styleId="7EA90D964C45457BBB893B935740E82110">
    <w:name w:val="7EA90D964C45457BBB893B935740E82110"/>
    <w:rsid w:val="0052735E"/>
    <w:rPr>
      <w:rFonts w:eastAsiaTheme="minorHAnsi"/>
    </w:rPr>
  </w:style>
  <w:style w:type="paragraph" w:customStyle="1" w:styleId="3F1C4BF9229F4255988472D1426AEA818">
    <w:name w:val="3F1C4BF9229F4255988472D1426AEA818"/>
    <w:rsid w:val="0052735E"/>
    <w:pPr>
      <w:ind w:left="720"/>
      <w:contextualSpacing/>
    </w:pPr>
    <w:rPr>
      <w:rFonts w:eastAsiaTheme="minorHAnsi"/>
    </w:rPr>
  </w:style>
  <w:style w:type="paragraph" w:customStyle="1" w:styleId="C23288045677425C8234B381D69F04968">
    <w:name w:val="C23288045677425C8234B381D69F04968"/>
    <w:rsid w:val="0052735E"/>
    <w:pPr>
      <w:ind w:left="720"/>
      <w:contextualSpacing/>
    </w:pPr>
    <w:rPr>
      <w:rFonts w:eastAsiaTheme="minorHAnsi"/>
    </w:rPr>
  </w:style>
  <w:style w:type="paragraph" w:customStyle="1" w:styleId="6E093F3DEE404F11BCF60BCCD054A5D4">
    <w:name w:val="6E093F3DEE404F11BCF60BCCD054A5D4"/>
    <w:rsid w:val="0052735E"/>
    <w:pPr>
      <w:ind w:left="720"/>
      <w:contextualSpacing/>
    </w:pPr>
    <w:rPr>
      <w:rFonts w:eastAsiaTheme="minorHAnsi"/>
    </w:rPr>
  </w:style>
  <w:style w:type="paragraph" w:customStyle="1" w:styleId="16B99B60C2EA4D69A94D446AFFC611D625">
    <w:name w:val="16B99B60C2EA4D69A94D446AFFC611D625"/>
    <w:rsid w:val="0052735E"/>
    <w:pPr>
      <w:ind w:left="720"/>
      <w:contextualSpacing/>
    </w:pPr>
    <w:rPr>
      <w:rFonts w:eastAsiaTheme="minorHAnsi"/>
    </w:rPr>
  </w:style>
  <w:style w:type="paragraph" w:customStyle="1" w:styleId="1B4578B2AF4847619C49826DD05E8A3113">
    <w:name w:val="1B4578B2AF4847619C49826DD05E8A3113"/>
    <w:rsid w:val="0052735E"/>
    <w:rPr>
      <w:rFonts w:eastAsiaTheme="minorHAnsi"/>
    </w:rPr>
  </w:style>
  <w:style w:type="paragraph" w:customStyle="1" w:styleId="C79AF827511843638911A7EA9C81889A13">
    <w:name w:val="C79AF827511843638911A7EA9C81889A13"/>
    <w:rsid w:val="0052735E"/>
    <w:rPr>
      <w:rFonts w:eastAsiaTheme="minorHAnsi"/>
    </w:rPr>
  </w:style>
  <w:style w:type="paragraph" w:customStyle="1" w:styleId="AFEB14F5448D4CA195BC6199B0121A6113">
    <w:name w:val="AFEB14F5448D4CA195BC6199B0121A6113"/>
    <w:rsid w:val="0052735E"/>
    <w:rPr>
      <w:rFonts w:eastAsiaTheme="minorHAnsi"/>
    </w:rPr>
  </w:style>
  <w:style w:type="paragraph" w:customStyle="1" w:styleId="160B41872B6B4368A0F4638CCD53D11A13">
    <w:name w:val="160B41872B6B4368A0F4638CCD53D11A13"/>
    <w:rsid w:val="0052735E"/>
    <w:rPr>
      <w:rFonts w:eastAsiaTheme="minorHAnsi"/>
    </w:rPr>
  </w:style>
  <w:style w:type="paragraph" w:customStyle="1" w:styleId="5412FCAB53B14AE9A0B4DA4C2328A93222">
    <w:name w:val="5412FCAB53B14AE9A0B4DA4C2328A93222"/>
    <w:rsid w:val="0052735E"/>
    <w:rPr>
      <w:rFonts w:eastAsiaTheme="minorHAnsi"/>
    </w:rPr>
  </w:style>
  <w:style w:type="paragraph" w:customStyle="1" w:styleId="40C54D57EE9748A7BB6CF483F49E2E4829">
    <w:name w:val="40C54D57EE9748A7BB6CF483F49E2E4829"/>
    <w:rsid w:val="0052735E"/>
    <w:rPr>
      <w:rFonts w:eastAsiaTheme="minorHAnsi"/>
    </w:rPr>
  </w:style>
  <w:style w:type="paragraph" w:customStyle="1" w:styleId="6E056C50D328463AB4B598EDED4DD1F129">
    <w:name w:val="6E056C50D328463AB4B598EDED4DD1F129"/>
    <w:rsid w:val="0052735E"/>
    <w:rPr>
      <w:rFonts w:eastAsiaTheme="minorHAnsi"/>
    </w:rPr>
  </w:style>
  <w:style w:type="paragraph" w:customStyle="1" w:styleId="D7278836FD8A411C9BEC5428D541387510">
    <w:name w:val="D7278836FD8A411C9BEC5428D541387510"/>
    <w:rsid w:val="0052735E"/>
    <w:rPr>
      <w:rFonts w:eastAsiaTheme="minorHAnsi"/>
    </w:rPr>
  </w:style>
  <w:style w:type="paragraph" w:customStyle="1" w:styleId="C6544EDFFE764955B1BDC8614CE1E93210">
    <w:name w:val="C6544EDFFE764955B1BDC8614CE1E93210"/>
    <w:rsid w:val="0052735E"/>
    <w:rPr>
      <w:rFonts w:eastAsiaTheme="minorHAnsi"/>
    </w:rPr>
  </w:style>
  <w:style w:type="paragraph" w:customStyle="1" w:styleId="03BF371DCC424C5D9B8B3E374C3C19EF10">
    <w:name w:val="03BF371DCC424C5D9B8B3E374C3C19EF10"/>
    <w:rsid w:val="0052735E"/>
    <w:rPr>
      <w:rFonts w:eastAsiaTheme="minorHAnsi"/>
    </w:rPr>
  </w:style>
  <w:style w:type="paragraph" w:customStyle="1" w:styleId="24E3F17E650740C9A1A002B3F7E2C50C10">
    <w:name w:val="24E3F17E650740C9A1A002B3F7E2C50C10"/>
    <w:rsid w:val="0052735E"/>
    <w:rPr>
      <w:rFonts w:eastAsiaTheme="minorHAnsi"/>
    </w:rPr>
  </w:style>
  <w:style w:type="paragraph" w:customStyle="1" w:styleId="6AE78AB5D4714033A5707F71E90BA96F10">
    <w:name w:val="6AE78AB5D4714033A5707F71E90BA96F10"/>
    <w:rsid w:val="0052735E"/>
    <w:rPr>
      <w:rFonts w:eastAsiaTheme="minorHAnsi"/>
    </w:rPr>
  </w:style>
  <w:style w:type="paragraph" w:customStyle="1" w:styleId="A73BB967D1D74B43AD524046AFE656A410">
    <w:name w:val="A73BB967D1D74B43AD524046AFE656A410"/>
    <w:rsid w:val="0052735E"/>
    <w:rPr>
      <w:rFonts w:eastAsiaTheme="minorHAnsi"/>
    </w:rPr>
  </w:style>
  <w:style w:type="paragraph" w:customStyle="1" w:styleId="A9D5223546FF48C5B59B6C6A48B7A1A010">
    <w:name w:val="A9D5223546FF48C5B59B6C6A48B7A1A010"/>
    <w:rsid w:val="0052735E"/>
    <w:rPr>
      <w:rFonts w:eastAsiaTheme="minorHAnsi"/>
    </w:rPr>
  </w:style>
  <w:style w:type="paragraph" w:customStyle="1" w:styleId="4408B2FD09944CBB9833BE6BAE7392EA11">
    <w:name w:val="4408B2FD09944CBB9833BE6BAE7392EA11"/>
    <w:rsid w:val="0052735E"/>
    <w:rPr>
      <w:rFonts w:eastAsiaTheme="minorHAnsi"/>
    </w:rPr>
  </w:style>
  <w:style w:type="paragraph" w:customStyle="1" w:styleId="896EEB53B35243AE9E37BBAA1F7DE47611">
    <w:name w:val="896EEB53B35243AE9E37BBAA1F7DE47611"/>
    <w:rsid w:val="0052735E"/>
    <w:rPr>
      <w:rFonts w:eastAsiaTheme="minorHAnsi"/>
    </w:rPr>
  </w:style>
  <w:style w:type="paragraph" w:customStyle="1" w:styleId="409715ABFDBA42128310DDF2C106EB7E11">
    <w:name w:val="409715ABFDBA42128310DDF2C106EB7E11"/>
    <w:rsid w:val="0052735E"/>
    <w:rPr>
      <w:rFonts w:eastAsiaTheme="minorHAnsi"/>
    </w:rPr>
  </w:style>
  <w:style w:type="paragraph" w:customStyle="1" w:styleId="F10361AFD300471AAD8A7060735780F711">
    <w:name w:val="F10361AFD300471AAD8A7060735780F711"/>
    <w:rsid w:val="0052735E"/>
    <w:rPr>
      <w:rFonts w:eastAsiaTheme="minorHAnsi"/>
    </w:rPr>
  </w:style>
  <w:style w:type="paragraph" w:customStyle="1" w:styleId="312D48C2027E4BD39C321563C22D3C1D11">
    <w:name w:val="312D48C2027E4BD39C321563C22D3C1D11"/>
    <w:rsid w:val="0052735E"/>
    <w:rPr>
      <w:rFonts w:eastAsiaTheme="minorHAnsi"/>
    </w:rPr>
  </w:style>
  <w:style w:type="paragraph" w:customStyle="1" w:styleId="E8124D0F5BAF487F9FA2F07CF865F31C11">
    <w:name w:val="E8124D0F5BAF487F9FA2F07CF865F31C11"/>
    <w:rsid w:val="0052735E"/>
    <w:rPr>
      <w:rFonts w:eastAsiaTheme="minorHAnsi"/>
    </w:rPr>
  </w:style>
  <w:style w:type="paragraph" w:customStyle="1" w:styleId="7EA90D964C45457BBB893B935740E82111">
    <w:name w:val="7EA90D964C45457BBB893B935740E82111"/>
    <w:rsid w:val="0052735E"/>
    <w:rPr>
      <w:rFonts w:eastAsiaTheme="minorHAnsi"/>
    </w:rPr>
  </w:style>
  <w:style w:type="paragraph" w:customStyle="1" w:styleId="3F1C4BF9229F4255988472D1426AEA819">
    <w:name w:val="3F1C4BF9229F4255988472D1426AEA819"/>
    <w:rsid w:val="0052735E"/>
    <w:pPr>
      <w:ind w:left="720"/>
      <w:contextualSpacing/>
    </w:pPr>
    <w:rPr>
      <w:rFonts w:eastAsiaTheme="minorHAnsi"/>
    </w:rPr>
  </w:style>
  <w:style w:type="paragraph" w:customStyle="1" w:styleId="C23288045677425C8234B381D69F04969">
    <w:name w:val="C23288045677425C8234B381D69F04969"/>
    <w:rsid w:val="0052735E"/>
    <w:pPr>
      <w:ind w:left="720"/>
      <w:contextualSpacing/>
    </w:pPr>
    <w:rPr>
      <w:rFonts w:eastAsiaTheme="minorHAnsi"/>
    </w:rPr>
  </w:style>
  <w:style w:type="paragraph" w:customStyle="1" w:styleId="6E093F3DEE404F11BCF60BCCD054A5D41">
    <w:name w:val="6E093F3DEE404F11BCF60BCCD054A5D41"/>
    <w:rsid w:val="0052735E"/>
    <w:pPr>
      <w:ind w:left="720"/>
      <w:contextualSpacing/>
    </w:pPr>
    <w:rPr>
      <w:rFonts w:eastAsiaTheme="minorHAnsi"/>
    </w:rPr>
  </w:style>
  <w:style w:type="paragraph" w:customStyle="1" w:styleId="1A9EBC02261E4D02BFC34895BE757E8A">
    <w:name w:val="1A9EBC02261E4D02BFC34895BE757E8A"/>
    <w:rsid w:val="0052735E"/>
    <w:pPr>
      <w:ind w:left="720"/>
      <w:contextualSpacing/>
    </w:pPr>
    <w:rPr>
      <w:rFonts w:eastAsiaTheme="minorHAnsi"/>
    </w:rPr>
  </w:style>
  <w:style w:type="paragraph" w:customStyle="1" w:styleId="1B4578B2AF4847619C49826DD05E8A3114">
    <w:name w:val="1B4578B2AF4847619C49826DD05E8A3114"/>
    <w:rsid w:val="0052735E"/>
    <w:rPr>
      <w:rFonts w:eastAsiaTheme="minorHAnsi"/>
    </w:rPr>
  </w:style>
  <w:style w:type="paragraph" w:customStyle="1" w:styleId="C79AF827511843638911A7EA9C81889A14">
    <w:name w:val="C79AF827511843638911A7EA9C81889A14"/>
    <w:rsid w:val="0052735E"/>
    <w:rPr>
      <w:rFonts w:eastAsiaTheme="minorHAnsi"/>
    </w:rPr>
  </w:style>
  <w:style w:type="paragraph" w:customStyle="1" w:styleId="AFEB14F5448D4CA195BC6199B0121A6114">
    <w:name w:val="AFEB14F5448D4CA195BC6199B0121A6114"/>
    <w:rsid w:val="0052735E"/>
    <w:rPr>
      <w:rFonts w:eastAsiaTheme="minorHAnsi"/>
    </w:rPr>
  </w:style>
  <w:style w:type="paragraph" w:customStyle="1" w:styleId="160B41872B6B4368A0F4638CCD53D11A14">
    <w:name w:val="160B41872B6B4368A0F4638CCD53D11A14"/>
    <w:rsid w:val="0052735E"/>
    <w:rPr>
      <w:rFonts w:eastAsiaTheme="minorHAnsi"/>
    </w:rPr>
  </w:style>
  <w:style w:type="paragraph" w:customStyle="1" w:styleId="5412FCAB53B14AE9A0B4DA4C2328A93223">
    <w:name w:val="5412FCAB53B14AE9A0B4DA4C2328A93223"/>
    <w:rsid w:val="0052735E"/>
    <w:rPr>
      <w:rFonts w:eastAsiaTheme="minorHAnsi"/>
    </w:rPr>
  </w:style>
  <w:style w:type="paragraph" w:customStyle="1" w:styleId="40C54D57EE9748A7BB6CF483F49E2E4830">
    <w:name w:val="40C54D57EE9748A7BB6CF483F49E2E4830"/>
    <w:rsid w:val="0052735E"/>
    <w:rPr>
      <w:rFonts w:eastAsiaTheme="minorHAnsi"/>
    </w:rPr>
  </w:style>
  <w:style w:type="paragraph" w:customStyle="1" w:styleId="6E056C50D328463AB4B598EDED4DD1F130">
    <w:name w:val="6E056C50D328463AB4B598EDED4DD1F130"/>
    <w:rsid w:val="0052735E"/>
    <w:rPr>
      <w:rFonts w:eastAsiaTheme="minorHAnsi"/>
    </w:rPr>
  </w:style>
  <w:style w:type="paragraph" w:customStyle="1" w:styleId="D7278836FD8A411C9BEC5428D541387511">
    <w:name w:val="D7278836FD8A411C9BEC5428D541387511"/>
    <w:rsid w:val="0052735E"/>
    <w:rPr>
      <w:rFonts w:eastAsiaTheme="minorHAnsi"/>
    </w:rPr>
  </w:style>
  <w:style w:type="paragraph" w:customStyle="1" w:styleId="C6544EDFFE764955B1BDC8614CE1E93211">
    <w:name w:val="C6544EDFFE764955B1BDC8614CE1E93211"/>
    <w:rsid w:val="0052735E"/>
    <w:rPr>
      <w:rFonts w:eastAsiaTheme="minorHAnsi"/>
    </w:rPr>
  </w:style>
  <w:style w:type="paragraph" w:customStyle="1" w:styleId="03BF371DCC424C5D9B8B3E374C3C19EF11">
    <w:name w:val="03BF371DCC424C5D9B8B3E374C3C19EF11"/>
    <w:rsid w:val="0052735E"/>
    <w:rPr>
      <w:rFonts w:eastAsiaTheme="minorHAnsi"/>
    </w:rPr>
  </w:style>
  <w:style w:type="paragraph" w:customStyle="1" w:styleId="24E3F17E650740C9A1A002B3F7E2C50C11">
    <w:name w:val="24E3F17E650740C9A1A002B3F7E2C50C11"/>
    <w:rsid w:val="0052735E"/>
    <w:rPr>
      <w:rFonts w:eastAsiaTheme="minorHAnsi"/>
    </w:rPr>
  </w:style>
  <w:style w:type="paragraph" w:customStyle="1" w:styleId="6AE78AB5D4714033A5707F71E90BA96F11">
    <w:name w:val="6AE78AB5D4714033A5707F71E90BA96F11"/>
    <w:rsid w:val="0052735E"/>
    <w:rPr>
      <w:rFonts w:eastAsiaTheme="minorHAnsi"/>
    </w:rPr>
  </w:style>
  <w:style w:type="paragraph" w:customStyle="1" w:styleId="A73BB967D1D74B43AD524046AFE656A411">
    <w:name w:val="A73BB967D1D74B43AD524046AFE656A411"/>
    <w:rsid w:val="0052735E"/>
    <w:rPr>
      <w:rFonts w:eastAsiaTheme="minorHAnsi"/>
    </w:rPr>
  </w:style>
  <w:style w:type="paragraph" w:customStyle="1" w:styleId="A9D5223546FF48C5B59B6C6A48B7A1A011">
    <w:name w:val="A9D5223546FF48C5B59B6C6A48B7A1A011"/>
    <w:rsid w:val="0052735E"/>
    <w:rPr>
      <w:rFonts w:eastAsiaTheme="minorHAnsi"/>
    </w:rPr>
  </w:style>
  <w:style w:type="paragraph" w:customStyle="1" w:styleId="4408B2FD09944CBB9833BE6BAE7392EA12">
    <w:name w:val="4408B2FD09944CBB9833BE6BAE7392EA12"/>
    <w:rsid w:val="0052735E"/>
    <w:rPr>
      <w:rFonts w:eastAsiaTheme="minorHAnsi"/>
    </w:rPr>
  </w:style>
  <w:style w:type="paragraph" w:customStyle="1" w:styleId="896EEB53B35243AE9E37BBAA1F7DE47612">
    <w:name w:val="896EEB53B35243AE9E37BBAA1F7DE47612"/>
    <w:rsid w:val="0052735E"/>
    <w:rPr>
      <w:rFonts w:eastAsiaTheme="minorHAnsi"/>
    </w:rPr>
  </w:style>
  <w:style w:type="paragraph" w:customStyle="1" w:styleId="409715ABFDBA42128310DDF2C106EB7E12">
    <w:name w:val="409715ABFDBA42128310DDF2C106EB7E12"/>
    <w:rsid w:val="0052735E"/>
    <w:rPr>
      <w:rFonts w:eastAsiaTheme="minorHAnsi"/>
    </w:rPr>
  </w:style>
  <w:style w:type="paragraph" w:customStyle="1" w:styleId="F10361AFD300471AAD8A7060735780F712">
    <w:name w:val="F10361AFD300471AAD8A7060735780F712"/>
    <w:rsid w:val="0052735E"/>
    <w:rPr>
      <w:rFonts w:eastAsiaTheme="minorHAnsi"/>
    </w:rPr>
  </w:style>
  <w:style w:type="paragraph" w:customStyle="1" w:styleId="312D48C2027E4BD39C321563C22D3C1D12">
    <w:name w:val="312D48C2027E4BD39C321563C22D3C1D12"/>
    <w:rsid w:val="0052735E"/>
    <w:rPr>
      <w:rFonts w:eastAsiaTheme="minorHAnsi"/>
    </w:rPr>
  </w:style>
  <w:style w:type="paragraph" w:customStyle="1" w:styleId="E8124D0F5BAF487F9FA2F07CF865F31C12">
    <w:name w:val="E8124D0F5BAF487F9FA2F07CF865F31C12"/>
    <w:rsid w:val="0052735E"/>
    <w:rPr>
      <w:rFonts w:eastAsiaTheme="minorHAnsi"/>
    </w:rPr>
  </w:style>
  <w:style w:type="paragraph" w:customStyle="1" w:styleId="7EA90D964C45457BBB893B935740E82112">
    <w:name w:val="7EA90D964C45457BBB893B935740E82112"/>
    <w:rsid w:val="0052735E"/>
    <w:rPr>
      <w:rFonts w:eastAsiaTheme="minorHAnsi"/>
    </w:rPr>
  </w:style>
  <w:style w:type="paragraph" w:customStyle="1" w:styleId="3F1C4BF9229F4255988472D1426AEA8110">
    <w:name w:val="3F1C4BF9229F4255988472D1426AEA8110"/>
    <w:rsid w:val="0052735E"/>
    <w:pPr>
      <w:ind w:left="720"/>
      <w:contextualSpacing/>
    </w:pPr>
    <w:rPr>
      <w:rFonts w:eastAsiaTheme="minorHAnsi"/>
    </w:rPr>
  </w:style>
  <w:style w:type="paragraph" w:customStyle="1" w:styleId="C23288045677425C8234B381D69F049610">
    <w:name w:val="C23288045677425C8234B381D69F049610"/>
    <w:rsid w:val="0052735E"/>
    <w:pPr>
      <w:ind w:left="720"/>
      <w:contextualSpacing/>
    </w:pPr>
    <w:rPr>
      <w:rFonts w:eastAsiaTheme="minorHAnsi"/>
    </w:rPr>
  </w:style>
  <w:style w:type="paragraph" w:customStyle="1" w:styleId="6E093F3DEE404F11BCF60BCCD054A5D42">
    <w:name w:val="6E093F3DEE404F11BCF60BCCD054A5D42"/>
    <w:rsid w:val="0052735E"/>
    <w:pPr>
      <w:ind w:left="720"/>
      <w:contextualSpacing/>
    </w:pPr>
    <w:rPr>
      <w:rFonts w:eastAsiaTheme="minorHAnsi"/>
    </w:rPr>
  </w:style>
  <w:style w:type="paragraph" w:customStyle="1" w:styleId="1A9EBC02261E4D02BFC34895BE757E8A1">
    <w:name w:val="1A9EBC02261E4D02BFC34895BE757E8A1"/>
    <w:rsid w:val="0052735E"/>
    <w:pPr>
      <w:ind w:left="720"/>
      <w:contextualSpacing/>
    </w:pPr>
    <w:rPr>
      <w:rFonts w:eastAsiaTheme="minorHAnsi"/>
    </w:rPr>
  </w:style>
  <w:style w:type="paragraph" w:customStyle="1" w:styleId="56218F0BFC82434495C85FAF5244E3E5">
    <w:name w:val="56218F0BFC82434495C85FAF5244E3E5"/>
    <w:rsid w:val="0052735E"/>
    <w:rPr>
      <w:rFonts w:eastAsiaTheme="minorHAnsi"/>
    </w:rPr>
  </w:style>
  <w:style w:type="paragraph" w:customStyle="1" w:styleId="490A6628F8264B74B71CEA8576C98300">
    <w:name w:val="490A6628F8264B74B71CEA8576C98300"/>
    <w:rsid w:val="0052735E"/>
    <w:rPr>
      <w:rFonts w:eastAsiaTheme="minorHAnsi"/>
    </w:rPr>
  </w:style>
  <w:style w:type="paragraph" w:customStyle="1" w:styleId="AFEB14F5448D4CA195BC6199B0121A6115">
    <w:name w:val="AFEB14F5448D4CA195BC6199B0121A6115"/>
    <w:rsid w:val="0052735E"/>
    <w:rPr>
      <w:rFonts w:eastAsiaTheme="minorHAnsi"/>
    </w:rPr>
  </w:style>
  <w:style w:type="paragraph" w:customStyle="1" w:styleId="160B41872B6B4368A0F4638CCD53D11A15">
    <w:name w:val="160B41872B6B4368A0F4638CCD53D11A15"/>
    <w:rsid w:val="0052735E"/>
    <w:rPr>
      <w:rFonts w:eastAsiaTheme="minorHAnsi"/>
    </w:rPr>
  </w:style>
  <w:style w:type="paragraph" w:customStyle="1" w:styleId="5412FCAB53B14AE9A0B4DA4C2328A93224">
    <w:name w:val="5412FCAB53B14AE9A0B4DA4C2328A93224"/>
    <w:rsid w:val="0052735E"/>
    <w:rPr>
      <w:rFonts w:eastAsiaTheme="minorHAnsi"/>
    </w:rPr>
  </w:style>
  <w:style w:type="paragraph" w:customStyle="1" w:styleId="40C54D57EE9748A7BB6CF483F49E2E4831">
    <w:name w:val="40C54D57EE9748A7BB6CF483F49E2E4831"/>
    <w:rsid w:val="0052735E"/>
    <w:rPr>
      <w:rFonts w:eastAsiaTheme="minorHAnsi"/>
    </w:rPr>
  </w:style>
  <w:style w:type="paragraph" w:customStyle="1" w:styleId="6E056C50D328463AB4B598EDED4DD1F131">
    <w:name w:val="6E056C50D328463AB4B598EDED4DD1F131"/>
    <w:rsid w:val="0052735E"/>
    <w:rPr>
      <w:rFonts w:eastAsiaTheme="minorHAnsi"/>
    </w:rPr>
  </w:style>
  <w:style w:type="paragraph" w:customStyle="1" w:styleId="D7278836FD8A411C9BEC5428D541387512">
    <w:name w:val="D7278836FD8A411C9BEC5428D541387512"/>
    <w:rsid w:val="0052735E"/>
    <w:rPr>
      <w:rFonts w:eastAsiaTheme="minorHAnsi"/>
    </w:rPr>
  </w:style>
  <w:style w:type="paragraph" w:customStyle="1" w:styleId="C6544EDFFE764955B1BDC8614CE1E93212">
    <w:name w:val="C6544EDFFE764955B1BDC8614CE1E93212"/>
    <w:rsid w:val="0052735E"/>
    <w:rPr>
      <w:rFonts w:eastAsiaTheme="minorHAnsi"/>
    </w:rPr>
  </w:style>
  <w:style w:type="paragraph" w:customStyle="1" w:styleId="03BF371DCC424C5D9B8B3E374C3C19EF12">
    <w:name w:val="03BF371DCC424C5D9B8B3E374C3C19EF12"/>
    <w:rsid w:val="0052735E"/>
    <w:rPr>
      <w:rFonts w:eastAsiaTheme="minorHAnsi"/>
    </w:rPr>
  </w:style>
  <w:style w:type="paragraph" w:customStyle="1" w:styleId="24E3F17E650740C9A1A002B3F7E2C50C12">
    <w:name w:val="24E3F17E650740C9A1A002B3F7E2C50C12"/>
    <w:rsid w:val="0052735E"/>
    <w:rPr>
      <w:rFonts w:eastAsiaTheme="minorHAnsi"/>
    </w:rPr>
  </w:style>
  <w:style w:type="paragraph" w:customStyle="1" w:styleId="6AE78AB5D4714033A5707F71E90BA96F12">
    <w:name w:val="6AE78AB5D4714033A5707F71E90BA96F12"/>
    <w:rsid w:val="0052735E"/>
    <w:rPr>
      <w:rFonts w:eastAsiaTheme="minorHAnsi"/>
    </w:rPr>
  </w:style>
  <w:style w:type="paragraph" w:customStyle="1" w:styleId="A73BB967D1D74B43AD524046AFE656A412">
    <w:name w:val="A73BB967D1D74B43AD524046AFE656A412"/>
    <w:rsid w:val="0052735E"/>
    <w:rPr>
      <w:rFonts w:eastAsiaTheme="minorHAnsi"/>
    </w:rPr>
  </w:style>
  <w:style w:type="paragraph" w:customStyle="1" w:styleId="A9D5223546FF48C5B59B6C6A48B7A1A012">
    <w:name w:val="A9D5223546FF48C5B59B6C6A48B7A1A012"/>
    <w:rsid w:val="0052735E"/>
    <w:rPr>
      <w:rFonts w:eastAsiaTheme="minorHAnsi"/>
    </w:rPr>
  </w:style>
  <w:style w:type="paragraph" w:customStyle="1" w:styleId="4408B2FD09944CBB9833BE6BAE7392EA13">
    <w:name w:val="4408B2FD09944CBB9833BE6BAE7392EA13"/>
    <w:rsid w:val="0052735E"/>
    <w:rPr>
      <w:rFonts w:eastAsiaTheme="minorHAnsi"/>
    </w:rPr>
  </w:style>
  <w:style w:type="paragraph" w:customStyle="1" w:styleId="896EEB53B35243AE9E37BBAA1F7DE47613">
    <w:name w:val="896EEB53B35243AE9E37BBAA1F7DE47613"/>
    <w:rsid w:val="0052735E"/>
    <w:rPr>
      <w:rFonts w:eastAsiaTheme="minorHAnsi"/>
    </w:rPr>
  </w:style>
  <w:style w:type="paragraph" w:customStyle="1" w:styleId="409715ABFDBA42128310DDF2C106EB7E13">
    <w:name w:val="409715ABFDBA42128310DDF2C106EB7E13"/>
    <w:rsid w:val="0052735E"/>
    <w:rPr>
      <w:rFonts w:eastAsiaTheme="minorHAnsi"/>
    </w:rPr>
  </w:style>
  <w:style w:type="paragraph" w:customStyle="1" w:styleId="F10361AFD300471AAD8A7060735780F713">
    <w:name w:val="F10361AFD300471AAD8A7060735780F713"/>
    <w:rsid w:val="0052735E"/>
    <w:rPr>
      <w:rFonts w:eastAsiaTheme="minorHAnsi"/>
    </w:rPr>
  </w:style>
  <w:style w:type="paragraph" w:customStyle="1" w:styleId="312D48C2027E4BD39C321563C22D3C1D13">
    <w:name w:val="312D48C2027E4BD39C321563C22D3C1D13"/>
    <w:rsid w:val="0052735E"/>
    <w:rPr>
      <w:rFonts w:eastAsiaTheme="minorHAnsi"/>
    </w:rPr>
  </w:style>
  <w:style w:type="paragraph" w:customStyle="1" w:styleId="E8124D0F5BAF487F9FA2F07CF865F31C13">
    <w:name w:val="E8124D0F5BAF487F9FA2F07CF865F31C13"/>
    <w:rsid w:val="0052735E"/>
    <w:rPr>
      <w:rFonts w:eastAsiaTheme="minorHAnsi"/>
    </w:rPr>
  </w:style>
  <w:style w:type="paragraph" w:customStyle="1" w:styleId="7EA90D964C45457BBB893B935740E82113">
    <w:name w:val="7EA90D964C45457BBB893B935740E82113"/>
    <w:rsid w:val="0052735E"/>
    <w:rPr>
      <w:rFonts w:eastAsiaTheme="minorHAnsi"/>
    </w:rPr>
  </w:style>
  <w:style w:type="paragraph" w:customStyle="1" w:styleId="3F1C4BF9229F4255988472D1426AEA8111">
    <w:name w:val="3F1C4BF9229F4255988472D1426AEA8111"/>
    <w:rsid w:val="0052735E"/>
    <w:pPr>
      <w:ind w:left="720"/>
      <w:contextualSpacing/>
    </w:pPr>
    <w:rPr>
      <w:rFonts w:eastAsiaTheme="minorHAnsi"/>
    </w:rPr>
  </w:style>
  <w:style w:type="paragraph" w:customStyle="1" w:styleId="C23288045677425C8234B381D69F049611">
    <w:name w:val="C23288045677425C8234B381D69F049611"/>
    <w:rsid w:val="0052735E"/>
    <w:pPr>
      <w:ind w:left="720"/>
      <w:contextualSpacing/>
    </w:pPr>
    <w:rPr>
      <w:rFonts w:eastAsiaTheme="minorHAnsi"/>
    </w:rPr>
  </w:style>
  <w:style w:type="paragraph" w:customStyle="1" w:styleId="6E093F3DEE404F11BCF60BCCD054A5D43">
    <w:name w:val="6E093F3DEE404F11BCF60BCCD054A5D43"/>
    <w:rsid w:val="0052735E"/>
    <w:pPr>
      <w:ind w:left="720"/>
      <w:contextualSpacing/>
    </w:pPr>
    <w:rPr>
      <w:rFonts w:eastAsiaTheme="minorHAnsi"/>
    </w:rPr>
  </w:style>
  <w:style w:type="paragraph" w:customStyle="1" w:styleId="1A9EBC02261E4D02BFC34895BE757E8A2">
    <w:name w:val="1A9EBC02261E4D02BFC34895BE757E8A2"/>
    <w:rsid w:val="0052735E"/>
    <w:pPr>
      <w:ind w:left="720"/>
      <w:contextualSpacing/>
    </w:pPr>
    <w:rPr>
      <w:rFonts w:eastAsiaTheme="minorHAnsi"/>
    </w:rPr>
  </w:style>
  <w:style w:type="paragraph" w:customStyle="1" w:styleId="56218F0BFC82434495C85FAF5244E3E51">
    <w:name w:val="56218F0BFC82434495C85FAF5244E3E51"/>
    <w:rsid w:val="0052735E"/>
    <w:rPr>
      <w:rFonts w:eastAsiaTheme="minorHAnsi"/>
    </w:rPr>
  </w:style>
  <w:style w:type="paragraph" w:customStyle="1" w:styleId="490A6628F8264B74B71CEA8576C983001">
    <w:name w:val="490A6628F8264B74B71CEA8576C983001"/>
    <w:rsid w:val="0052735E"/>
    <w:rPr>
      <w:rFonts w:eastAsiaTheme="minorHAnsi"/>
    </w:rPr>
  </w:style>
  <w:style w:type="paragraph" w:customStyle="1" w:styleId="AFEB14F5448D4CA195BC6199B0121A6116">
    <w:name w:val="AFEB14F5448D4CA195BC6199B0121A6116"/>
    <w:rsid w:val="0052735E"/>
    <w:rPr>
      <w:rFonts w:eastAsiaTheme="minorHAnsi"/>
    </w:rPr>
  </w:style>
  <w:style w:type="paragraph" w:customStyle="1" w:styleId="160B41872B6B4368A0F4638CCD53D11A16">
    <w:name w:val="160B41872B6B4368A0F4638CCD53D11A16"/>
    <w:rsid w:val="0052735E"/>
    <w:rPr>
      <w:rFonts w:eastAsiaTheme="minorHAnsi"/>
    </w:rPr>
  </w:style>
  <w:style w:type="paragraph" w:customStyle="1" w:styleId="5412FCAB53B14AE9A0B4DA4C2328A93225">
    <w:name w:val="5412FCAB53B14AE9A0B4DA4C2328A93225"/>
    <w:rsid w:val="0052735E"/>
    <w:rPr>
      <w:rFonts w:eastAsiaTheme="minorHAnsi"/>
    </w:rPr>
  </w:style>
  <w:style w:type="paragraph" w:customStyle="1" w:styleId="40C54D57EE9748A7BB6CF483F49E2E4832">
    <w:name w:val="40C54D57EE9748A7BB6CF483F49E2E4832"/>
    <w:rsid w:val="0052735E"/>
    <w:rPr>
      <w:rFonts w:eastAsiaTheme="minorHAnsi"/>
    </w:rPr>
  </w:style>
  <w:style w:type="paragraph" w:customStyle="1" w:styleId="6E056C50D328463AB4B598EDED4DD1F132">
    <w:name w:val="6E056C50D328463AB4B598EDED4DD1F132"/>
    <w:rsid w:val="0052735E"/>
    <w:rPr>
      <w:rFonts w:eastAsiaTheme="minorHAnsi"/>
    </w:rPr>
  </w:style>
  <w:style w:type="paragraph" w:customStyle="1" w:styleId="D7278836FD8A411C9BEC5428D541387513">
    <w:name w:val="D7278836FD8A411C9BEC5428D541387513"/>
    <w:rsid w:val="0052735E"/>
    <w:rPr>
      <w:rFonts w:eastAsiaTheme="minorHAnsi"/>
    </w:rPr>
  </w:style>
  <w:style w:type="paragraph" w:customStyle="1" w:styleId="C6544EDFFE764955B1BDC8614CE1E93213">
    <w:name w:val="C6544EDFFE764955B1BDC8614CE1E93213"/>
    <w:rsid w:val="0052735E"/>
    <w:rPr>
      <w:rFonts w:eastAsiaTheme="minorHAnsi"/>
    </w:rPr>
  </w:style>
  <w:style w:type="paragraph" w:customStyle="1" w:styleId="03BF371DCC424C5D9B8B3E374C3C19EF13">
    <w:name w:val="03BF371DCC424C5D9B8B3E374C3C19EF13"/>
    <w:rsid w:val="0052735E"/>
    <w:rPr>
      <w:rFonts w:eastAsiaTheme="minorHAnsi"/>
    </w:rPr>
  </w:style>
  <w:style w:type="paragraph" w:customStyle="1" w:styleId="24E3F17E650740C9A1A002B3F7E2C50C13">
    <w:name w:val="24E3F17E650740C9A1A002B3F7E2C50C13"/>
    <w:rsid w:val="0052735E"/>
    <w:rPr>
      <w:rFonts w:eastAsiaTheme="minorHAnsi"/>
    </w:rPr>
  </w:style>
  <w:style w:type="paragraph" w:customStyle="1" w:styleId="6AE78AB5D4714033A5707F71E90BA96F13">
    <w:name w:val="6AE78AB5D4714033A5707F71E90BA96F13"/>
    <w:rsid w:val="0052735E"/>
    <w:rPr>
      <w:rFonts w:eastAsiaTheme="minorHAnsi"/>
    </w:rPr>
  </w:style>
  <w:style w:type="paragraph" w:customStyle="1" w:styleId="A73BB967D1D74B43AD524046AFE656A413">
    <w:name w:val="A73BB967D1D74B43AD524046AFE656A413"/>
    <w:rsid w:val="0052735E"/>
    <w:rPr>
      <w:rFonts w:eastAsiaTheme="minorHAnsi"/>
    </w:rPr>
  </w:style>
  <w:style w:type="paragraph" w:customStyle="1" w:styleId="A9D5223546FF48C5B59B6C6A48B7A1A013">
    <w:name w:val="A9D5223546FF48C5B59B6C6A48B7A1A013"/>
    <w:rsid w:val="0052735E"/>
    <w:rPr>
      <w:rFonts w:eastAsiaTheme="minorHAnsi"/>
    </w:rPr>
  </w:style>
  <w:style w:type="paragraph" w:customStyle="1" w:styleId="4408B2FD09944CBB9833BE6BAE7392EA14">
    <w:name w:val="4408B2FD09944CBB9833BE6BAE7392EA14"/>
    <w:rsid w:val="0052735E"/>
    <w:rPr>
      <w:rFonts w:eastAsiaTheme="minorHAnsi"/>
    </w:rPr>
  </w:style>
  <w:style w:type="paragraph" w:customStyle="1" w:styleId="896EEB53B35243AE9E37BBAA1F7DE47614">
    <w:name w:val="896EEB53B35243AE9E37BBAA1F7DE47614"/>
    <w:rsid w:val="0052735E"/>
    <w:rPr>
      <w:rFonts w:eastAsiaTheme="minorHAnsi"/>
    </w:rPr>
  </w:style>
  <w:style w:type="paragraph" w:customStyle="1" w:styleId="409715ABFDBA42128310DDF2C106EB7E14">
    <w:name w:val="409715ABFDBA42128310DDF2C106EB7E14"/>
    <w:rsid w:val="0052735E"/>
    <w:rPr>
      <w:rFonts w:eastAsiaTheme="minorHAnsi"/>
    </w:rPr>
  </w:style>
  <w:style w:type="paragraph" w:customStyle="1" w:styleId="F10361AFD300471AAD8A7060735780F714">
    <w:name w:val="F10361AFD300471AAD8A7060735780F714"/>
    <w:rsid w:val="0052735E"/>
    <w:rPr>
      <w:rFonts w:eastAsiaTheme="minorHAnsi"/>
    </w:rPr>
  </w:style>
  <w:style w:type="paragraph" w:customStyle="1" w:styleId="312D48C2027E4BD39C321563C22D3C1D14">
    <w:name w:val="312D48C2027E4BD39C321563C22D3C1D14"/>
    <w:rsid w:val="0052735E"/>
    <w:rPr>
      <w:rFonts w:eastAsiaTheme="minorHAnsi"/>
    </w:rPr>
  </w:style>
  <w:style w:type="paragraph" w:customStyle="1" w:styleId="E8124D0F5BAF487F9FA2F07CF865F31C14">
    <w:name w:val="E8124D0F5BAF487F9FA2F07CF865F31C14"/>
    <w:rsid w:val="0052735E"/>
    <w:rPr>
      <w:rFonts w:eastAsiaTheme="minorHAnsi"/>
    </w:rPr>
  </w:style>
  <w:style w:type="paragraph" w:customStyle="1" w:styleId="7EA90D964C45457BBB893B935740E82114">
    <w:name w:val="7EA90D964C45457BBB893B935740E82114"/>
    <w:rsid w:val="0052735E"/>
    <w:rPr>
      <w:rFonts w:eastAsiaTheme="minorHAnsi"/>
    </w:rPr>
  </w:style>
  <w:style w:type="paragraph" w:customStyle="1" w:styleId="3F1C4BF9229F4255988472D1426AEA8112">
    <w:name w:val="3F1C4BF9229F4255988472D1426AEA8112"/>
    <w:rsid w:val="0052735E"/>
    <w:pPr>
      <w:ind w:left="720"/>
      <w:contextualSpacing/>
    </w:pPr>
    <w:rPr>
      <w:rFonts w:eastAsiaTheme="minorHAnsi"/>
    </w:rPr>
  </w:style>
  <w:style w:type="paragraph" w:customStyle="1" w:styleId="C23288045677425C8234B381D69F049612">
    <w:name w:val="C23288045677425C8234B381D69F049612"/>
    <w:rsid w:val="0052735E"/>
    <w:pPr>
      <w:ind w:left="720"/>
      <w:contextualSpacing/>
    </w:pPr>
    <w:rPr>
      <w:rFonts w:eastAsiaTheme="minorHAnsi"/>
    </w:rPr>
  </w:style>
  <w:style w:type="paragraph" w:customStyle="1" w:styleId="6E093F3DEE404F11BCF60BCCD054A5D44">
    <w:name w:val="6E093F3DEE404F11BCF60BCCD054A5D44"/>
    <w:rsid w:val="0052735E"/>
    <w:pPr>
      <w:ind w:left="720"/>
      <w:contextualSpacing/>
    </w:pPr>
    <w:rPr>
      <w:rFonts w:eastAsiaTheme="minorHAnsi"/>
    </w:rPr>
  </w:style>
  <w:style w:type="paragraph" w:customStyle="1" w:styleId="1A9EBC02261E4D02BFC34895BE757E8A3">
    <w:name w:val="1A9EBC02261E4D02BFC34895BE757E8A3"/>
    <w:rsid w:val="0052735E"/>
    <w:pPr>
      <w:ind w:left="720"/>
      <w:contextualSpacing/>
    </w:pPr>
    <w:rPr>
      <w:rFonts w:eastAsiaTheme="minorHAnsi"/>
    </w:rPr>
  </w:style>
  <w:style w:type="paragraph" w:customStyle="1" w:styleId="56218F0BFC82434495C85FAF5244E3E52">
    <w:name w:val="56218F0BFC82434495C85FAF5244E3E52"/>
    <w:rsid w:val="0052735E"/>
    <w:rPr>
      <w:rFonts w:eastAsiaTheme="minorHAnsi"/>
    </w:rPr>
  </w:style>
  <w:style w:type="paragraph" w:customStyle="1" w:styleId="490A6628F8264B74B71CEA8576C983002">
    <w:name w:val="490A6628F8264B74B71CEA8576C983002"/>
    <w:rsid w:val="0052735E"/>
    <w:rPr>
      <w:rFonts w:eastAsiaTheme="minorHAnsi"/>
    </w:rPr>
  </w:style>
  <w:style w:type="paragraph" w:customStyle="1" w:styleId="AFEB14F5448D4CA195BC6199B0121A6117">
    <w:name w:val="AFEB14F5448D4CA195BC6199B0121A6117"/>
    <w:rsid w:val="0052735E"/>
    <w:rPr>
      <w:rFonts w:eastAsiaTheme="minorHAnsi"/>
    </w:rPr>
  </w:style>
  <w:style w:type="paragraph" w:customStyle="1" w:styleId="160B41872B6B4368A0F4638CCD53D11A17">
    <w:name w:val="160B41872B6B4368A0F4638CCD53D11A17"/>
    <w:rsid w:val="0052735E"/>
    <w:rPr>
      <w:rFonts w:eastAsiaTheme="minorHAnsi"/>
    </w:rPr>
  </w:style>
  <w:style w:type="paragraph" w:customStyle="1" w:styleId="5412FCAB53B14AE9A0B4DA4C2328A93226">
    <w:name w:val="5412FCAB53B14AE9A0B4DA4C2328A93226"/>
    <w:rsid w:val="0052735E"/>
    <w:rPr>
      <w:rFonts w:eastAsiaTheme="minorHAnsi"/>
    </w:rPr>
  </w:style>
  <w:style w:type="paragraph" w:customStyle="1" w:styleId="8B8F81E125DC423EA82FE0B2D1D2FA8F">
    <w:name w:val="8B8F81E125DC423EA82FE0B2D1D2FA8F"/>
    <w:rsid w:val="00F60813"/>
  </w:style>
  <w:style w:type="paragraph" w:customStyle="1" w:styleId="249D083F7770406AAD0B63C29D71C8AD">
    <w:name w:val="249D083F7770406AAD0B63C29D71C8AD"/>
    <w:rsid w:val="00F60813"/>
  </w:style>
  <w:style w:type="paragraph" w:customStyle="1" w:styleId="6DFA764F248243D1A9A5490E81EC3B67">
    <w:name w:val="6DFA764F248243D1A9A5490E81EC3B67"/>
    <w:rsid w:val="00F60813"/>
  </w:style>
  <w:style w:type="paragraph" w:customStyle="1" w:styleId="6056AD7204D34CB782DD2C1AC7F75907">
    <w:name w:val="6056AD7204D34CB782DD2C1AC7F75907"/>
    <w:rsid w:val="00F60813"/>
  </w:style>
  <w:style w:type="paragraph" w:customStyle="1" w:styleId="E69AD68BCD064E28A54EDC0C5B49C365">
    <w:name w:val="E69AD68BCD064E28A54EDC0C5B49C365"/>
    <w:rsid w:val="00D25BF4"/>
  </w:style>
  <w:style w:type="paragraph" w:customStyle="1" w:styleId="B87DCEC79B1F44E1910414F690351767">
    <w:name w:val="B87DCEC79B1F44E1910414F690351767"/>
    <w:rsid w:val="00D25BF4"/>
  </w:style>
  <w:style w:type="paragraph" w:customStyle="1" w:styleId="055659ACC49D4D6C9112CDC363575B49">
    <w:name w:val="055659ACC49D4D6C9112CDC363575B49"/>
    <w:rsid w:val="00D25BF4"/>
  </w:style>
  <w:style w:type="paragraph" w:customStyle="1" w:styleId="EA2402A51005414B893303751AAD3930">
    <w:name w:val="EA2402A51005414B893303751AAD3930"/>
    <w:rsid w:val="00D25BF4"/>
  </w:style>
  <w:style w:type="paragraph" w:customStyle="1" w:styleId="A0C41426F37146CCB2E1D51ECB333005">
    <w:name w:val="A0C41426F37146CCB2E1D51ECB333005"/>
    <w:rsid w:val="00D25BF4"/>
  </w:style>
  <w:style w:type="paragraph" w:customStyle="1" w:styleId="46457F86AFE74540A7510E4908AF0BC2">
    <w:name w:val="46457F86AFE74540A7510E4908AF0BC2"/>
    <w:rsid w:val="00D25BF4"/>
  </w:style>
  <w:style w:type="paragraph" w:customStyle="1" w:styleId="3EC822EFE6654A22838C0EECD3D6DF9B">
    <w:name w:val="3EC822EFE6654A22838C0EECD3D6DF9B"/>
    <w:rsid w:val="00C6402F"/>
  </w:style>
  <w:style w:type="paragraph" w:customStyle="1" w:styleId="40C54D57EE9748A7BB6CF483F49E2E4833">
    <w:name w:val="40C54D57EE9748A7BB6CF483F49E2E4833"/>
    <w:rsid w:val="00863D7C"/>
    <w:rPr>
      <w:rFonts w:eastAsiaTheme="minorHAnsi"/>
    </w:rPr>
  </w:style>
  <w:style w:type="paragraph" w:customStyle="1" w:styleId="6E056C50D328463AB4B598EDED4DD1F133">
    <w:name w:val="6E056C50D328463AB4B598EDED4DD1F133"/>
    <w:rsid w:val="00863D7C"/>
    <w:rPr>
      <w:rFonts w:eastAsiaTheme="minorHAnsi"/>
    </w:rPr>
  </w:style>
  <w:style w:type="paragraph" w:customStyle="1" w:styleId="E69AD68BCD064E28A54EDC0C5B49C3651">
    <w:name w:val="E69AD68BCD064E28A54EDC0C5B49C3651"/>
    <w:rsid w:val="00863D7C"/>
    <w:rPr>
      <w:rFonts w:eastAsiaTheme="minorHAnsi"/>
    </w:rPr>
  </w:style>
  <w:style w:type="paragraph" w:customStyle="1" w:styleId="B87DCEC79B1F44E1910414F6903517671">
    <w:name w:val="B87DCEC79B1F44E1910414F6903517671"/>
    <w:rsid w:val="00863D7C"/>
    <w:rPr>
      <w:rFonts w:eastAsiaTheme="minorHAnsi"/>
    </w:rPr>
  </w:style>
  <w:style w:type="paragraph" w:customStyle="1" w:styleId="055659ACC49D4D6C9112CDC363575B491">
    <w:name w:val="055659ACC49D4D6C9112CDC363575B491"/>
    <w:rsid w:val="00863D7C"/>
    <w:rPr>
      <w:rFonts w:eastAsiaTheme="minorHAnsi"/>
    </w:rPr>
  </w:style>
  <w:style w:type="paragraph" w:customStyle="1" w:styleId="EA2402A51005414B893303751AAD39301">
    <w:name w:val="EA2402A51005414B893303751AAD39301"/>
    <w:rsid w:val="00863D7C"/>
    <w:rPr>
      <w:rFonts w:eastAsiaTheme="minorHAnsi"/>
    </w:rPr>
  </w:style>
  <w:style w:type="paragraph" w:customStyle="1" w:styleId="A0C41426F37146CCB2E1D51ECB3330051">
    <w:name w:val="A0C41426F37146CCB2E1D51ECB3330051"/>
    <w:rsid w:val="00863D7C"/>
    <w:rPr>
      <w:rFonts w:eastAsiaTheme="minorHAnsi"/>
    </w:rPr>
  </w:style>
  <w:style w:type="paragraph" w:customStyle="1" w:styleId="46457F86AFE74540A7510E4908AF0BC21">
    <w:name w:val="46457F86AFE74540A7510E4908AF0BC21"/>
    <w:rsid w:val="00863D7C"/>
    <w:rPr>
      <w:rFonts w:eastAsiaTheme="minorHAnsi"/>
    </w:rPr>
  </w:style>
  <w:style w:type="paragraph" w:customStyle="1" w:styleId="4408B2FD09944CBB9833BE6BAE7392EA15">
    <w:name w:val="4408B2FD09944CBB9833BE6BAE7392EA15"/>
    <w:rsid w:val="00863D7C"/>
    <w:rPr>
      <w:rFonts w:eastAsiaTheme="minorHAnsi"/>
    </w:rPr>
  </w:style>
  <w:style w:type="paragraph" w:customStyle="1" w:styleId="896EEB53B35243AE9E37BBAA1F7DE47615">
    <w:name w:val="896EEB53B35243AE9E37BBAA1F7DE47615"/>
    <w:rsid w:val="00863D7C"/>
    <w:rPr>
      <w:rFonts w:eastAsiaTheme="minorHAnsi"/>
    </w:rPr>
  </w:style>
  <w:style w:type="paragraph" w:customStyle="1" w:styleId="409715ABFDBA42128310DDF2C106EB7E15">
    <w:name w:val="409715ABFDBA42128310DDF2C106EB7E15"/>
    <w:rsid w:val="00863D7C"/>
    <w:rPr>
      <w:rFonts w:eastAsiaTheme="minorHAnsi"/>
    </w:rPr>
  </w:style>
  <w:style w:type="paragraph" w:customStyle="1" w:styleId="F10361AFD300471AAD8A7060735780F715">
    <w:name w:val="F10361AFD300471AAD8A7060735780F715"/>
    <w:rsid w:val="00863D7C"/>
    <w:rPr>
      <w:rFonts w:eastAsiaTheme="minorHAnsi"/>
    </w:rPr>
  </w:style>
  <w:style w:type="paragraph" w:customStyle="1" w:styleId="312D48C2027E4BD39C321563C22D3C1D15">
    <w:name w:val="312D48C2027E4BD39C321563C22D3C1D15"/>
    <w:rsid w:val="00863D7C"/>
    <w:rPr>
      <w:rFonts w:eastAsiaTheme="minorHAnsi"/>
    </w:rPr>
  </w:style>
  <w:style w:type="paragraph" w:customStyle="1" w:styleId="E8124D0F5BAF487F9FA2F07CF865F31C15">
    <w:name w:val="E8124D0F5BAF487F9FA2F07CF865F31C15"/>
    <w:rsid w:val="00863D7C"/>
    <w:rPr>
      <w:rFonts w:eastAsiaTheme="minorHAnsi"/>
    </w:rPr>
  </w:style>
  <w:style w:type="paragraph" w:customStyle="1" w:styleId="7EA90D964C45457BBB893B935740E82115">
    <w:name w:val="7EA90D964C45457BBB893B935740E82115"/>
    <w:rsid w:val="00863D7C"/>
    <w:rPr>
      <w:rFonts w:eastAsiaTheme="minorHAnsi"/>
    </w:rPr>
  </w:style>
  <w:style w:type="paragraph" w:customStyle="1" w:styleId="3F1C4BF9229F4255988472D1426AEA8113">
    <w:name w:val="3F1C4BF9229F4255988472D1426AEA8113"/>
    <w:rsid w:val="00863D7C"/>
    <w:pPr>
      <w:ind w:left="720"/>
      <w:contextualSpacing/>
    </w:pPr>
    <w:rPr>
      <w:rFonts w:eastAsiaTheme="minorHAnsi"/>
    </w:rPr>
  </w:style>
  <w:style w:type="paragraph" w:customStyle="1" w:styleId="C23288045677425C8234B381D69F049613">
    <w:name w:val="C23288045677425C8234B381D69F049613"/>
    <w:rsid w:val="00863D7C"/>
    <w:pPr>
      <w:ind w:left="720"/>
      <w:contextualSpacing/>
    </w:pPr>
    <w:rPr>
      <w:rFonts w:eastAsiaTheme="minorHAnsi"/>
    </w:rPr>
  </w:style>
  <w:style w:type="paragraph" w:customStyle="1" w:styleId="6E093F3DEE404F11BCF60BCCD054A5D45">
    <w:name w:val="6E093F3DEE404F11BCF60BCCD054A5D45"/>
    <w:rsid w:val="00863D7C"/>
    <w:pPr>
      <w:ind w:left="720"/>
      <w:contextualSpacing/>
    </w:pPr>
    <w:rPr>
      <w:rFonts w:eastAsiaTheme="minorHAnsi"/>
    </w:rPr>
  </w:style>
  <w:style w:type="paragraph" w:customStyle="1" w:styleId="1A9EBC02261E4D02BFC34895BE757E8A4">
    <w:name w:val="1A9EBC02261E4D02BFC34895BE757E8A4"/>
    <w:rsid w:val="00863D7C"/>
    <w:pPr>
      <w:ind w:left="720"/>
      <w:contextualSpacing/>
    </w:pPr>
    <w:rPr>
      <w:rFonts w:eastAsiaTheme="minorHAnsi"/>
    </w:rPr>
  </w:style>
  <w:style w:type="paragraph" w:customStyle="1" w:styleId="3EC822EFE6654A22838C0EECD3D6DF9B1">
    <w:name w:val="3EC822EFE6654A22838C0EECD3D6DF9B1"/>
    <w:rsid w:val="00863D7C"/>
    <w:rPr>
      <w:rFonts w:eastAsiaTheme="minorHAnsi"/>
    </w:rPr>
  </w:style>
  <w:style w:type="paragraph" w:customStyle="1" w:styleId="56218F0BFC82434495C85FAF5244E3E53">
    <w:name w:val="56218F0BFC82434495C85FAF5244E3E53"/>
    <w:rsid w:val="00863D7C"/>
    <w:rPr>
      <w:rFonts w:eastAsiaTheme="minorHAnsi"/>
    </w:rPr>
  </w:style>
  <w:style w:type="paragraph" w:customStyle="1" w:styleId="490A6628F8264B74B71CEA8576C983003">
    <w:name w:val="490A6628F8264B74B71CEA8576C983003"/>
    <w:rsid w:val="00863D7C"/>
    <w:rPr>
      <w:rFonts w:eastAsiaTheme="minorHAnsi"/>
    </w:rPr>
  </w:style>
  <w:style w:type="paragraph" w:customStyle="1" w:styleId="6DFA764F248243D1A9A5490E81EC3B671">
    <w:name w:val="6DFA764F248243D1A9A5490E81EC3B671"/>
    <w:rsid w:val="00863D7C"/>
    <w:rPr>
      <w:rFonts w:eastAsiaTheme="minorHAnsi"/>
    </w:rPr>
  </w:style>
  <w:style w:type="paragraph" w:customStyle="1" w:styleId="40C54D57EE9748A7BB6CF483F49E2E4834">
    <w:name w:val="40C54D57EE9748A7BB6CF483F49E2E4834"/>
    <w:rsid w:val="00863D7C"/>
    <w:rPr>
      <w:rFonts w:eastAsiaTheme="minorHAnsi"/>
    </w:rPr>
  </w:style>
  <w:style w:type="paragraph" w:customStyle="1" w:styleId="6E056C50D328463AB4B598EDED4DD1F134">
    <w:name w:val="6E056C50D328463AB4B598EDED4DD1F134"/>
    <w:rsid w:val="00863D7C"/>
    <w:rPr>
      <w:rFonts w:eastAsiaTheme="minorHAnsi"/>
    </w:rPr>
  </w:style>
  <w:style w:type="paragraph" w:customStyle="1" w:styleId="E69AD68BCD064E28A54EDC0C5B49C3652">
    <w:name w:val="E69AD68BCD064E28A54EDC0C5B49C3652"/>
    <w:rsid w:val="00863D7C"/>
    <w:rPr>
      <w:rFonts w:eastAsiaTheme="minorHAnsi"/>
    </w:rPr>
  </w:style>
  <w:style w:type="paragraph" w:customStyle="1" w:styleId="B87DCEC79B1F44E1910414F6903517672">
    <w:name w:val="B87DCEC79B1F44E1910414F6903517672"/>
    <w:rsid w:val="00863D7C"/>
    <w:rPr>
      <w:rFonts w:eastAsiaTheme="minorHAnsi"/>
    </w:rPr>
  </w:style>
  <w:style w:type="paragraph" w:customStyle="1" w:styleId="055659ACC49D4D6C9112CDC363575B492">
    <w:name w:val="055659ACC49D4D6C9112CDC363575B492"/>
    <w:rsid w:val="00863D7C"/>
    <w:rPr>
      <w:rFonts w:eastAsiaTheme="minorHAnsi"/>
    </w:rPr>
  </w:style>
  <w:style w:type="paragraph" w:customStyle="1" w:styleId="EA2402A51005414B893303751AAD39302">
    <w:name w:val="EA2402A51005414B893303751AAD39302"/>
    <w:rsid w:val="00863D7C"/>
    <w:rPr>
      <w:rFonts w:eastAsiaTheme="minorHAnsi"/>
    </w:rPr>
  </w:style>
  <w:style w:type="paragraph" w:customStyle="1" w:styleId="A0C41426F37146CCB2E1D51ECB3330052">
    <w:name w:val="A0C41426F37146CCB2E1D51ECB3330052"/>
    <w:rsid w:val="00863D7C"/>
    <w:rPr>
      <w:rFonts w:eastAsiaTheme="minorHAnsi"/>
    </w:rPr>
  </w:style>
  <w:style w:type="paragraph" w:customStyle="1" w:styleId="46457F86AFE74540A7510E4908AF0BC22">
    <w:name w:val="46457F86AFE74540A7510E4908AF0BC22"/>
    <w:rsid w:val="00863D7C"/>
    <w:rPr>
      <w:rFonts w:eastAsiaTheme="minorHAnsi"/>
    </w:rPr>
  </w:style>
  <w:style w:type="paragraph" w:customStyle="1" w:styleId="4408B2FD09944CBB9833BE6BAE7392EA16">
    <w:name w:val="4408B2FD09944CBB9833BE6BAE7392EA16"/>
    <w:rsid w:val="00863D7C"/>
    <w:rPr>
      <w:rFonts w:eastAsiaTheme="minorHAnsi"/>
    </w:rPr>
  </w:style>
  <w:style w:type="paragraph" w:customStyle="1" w:styleId="896EEB53B35243AE9E37BBAA1F7DE47616">
    <w:name w:val="896EEB53B35243AE9E37BBAA1F7DE47616"/>
    <w:rsid w:val="00863D7C"/>
    <w:rPr>
      <w:rFonts w:eastAsiaTheme="minorHAnsi"/>
    </w:rPr>
  </w:style>
  <w:style w:type="paragraph" w:customStyle="1" w:styleId="409715ABFDBA42128310DDF2C106EB7E16">
    <w:name w:val="409715ABFDBA42128310DDF2C106EB7E16"/>
    <w:rsid w:val="00863D7C"/>
    <w:rPr>
      <w:rFonts w:eastAsiaTheme="minorHAnsi"/>
    </w:rPr>
  </w:style>
  <w:style w:type="paragraph" w:customStyle="1" w:styleId="F10361AFD300471AAD8A7060735780F716">
    <w:name w:val="F10361AFD300471AAD8A7060735780F716"/>
    <w:rsid w:val="00863D7C"/>
    <w:rPr>
      <w:rFonts w:eastAsiaTheme="minorHAnsi"/>
    </w:rPr>
  </w:style>
  <w:style w:type="paragraph" w:customStyle="1" w:styleId="312D48C2027E4BD39C321563C22D3C1D16">
    <w:name w:val="312D48C2027E4BD39C321563C22D3C1D16"/>
    <w:rsid w:val="00863D7C"/>
    <w:rPr>
      <w:rFonts w:eastAsiaTheme="minorHAnsi"/>
    </w:rPr>
  </w:style>
  <w:style w:type="paragraph" w:customStyle="1" w:styleId="E8124D0F5BAF487F9FA2F07CF865F31C16">
    <w:name w:val="E8124D0F5BAF487F9FA2F07CF865F31C16"/>
    <w:rsid w:val="00863D7C"/>
    <w:rPr>
      <w:rFonts w:eastAsiaTheme="minorHAnsi"/>
    </w:rPr>
  </w:style>
  <w:style w:type="paragraph" w:customStyle="1" w:styleId="7EA90D964C45457BBB893B935740E82116">
    <w:name w:val="7EA90D964C45457BBB893B935740E82116"/>
    <w:rsid w:val="00863D7C"/>
    <w:rPr>
      <w:rFonts w:eastAsiaTheme="minorHAnsi"/>
    </w:rPr>
  </w:style>
  <w:style w:type="paragraph" w:customStyle="1" w:styleId="3F1C4BF9229F4255988472D1426AEA8114">
    <w:name w:val="3F1C4BF9229F4255988472D1426AEA8114"/>
    <w:rsid w:val="00863D7C"/>
    <w:pPr>
      <w:ind w:left="720"/>
      <w:contextualSpacing/>
    </w:pPr>
    <w:rPr>
      <w:rFonts w:eastAsiaTheme="minorHAnsi"/>
    </w:rPr>
  </w:style>
  <w:style w:type="paragraph" w:customStyle="1" w:styleId="C23288045677425C8234B381D69F049614">
    <w:name w:val="C23288045677425C8234B381D69F049614"/>
    <w:rsid w:val="00863D7C"/>
    <w:pPr>
      <w:ind w:left="720"/>
      <w:contextualSpacing/>
    </w:pPr>
    <w:rPr>
      <w:rFonts w:eastAsiaTheme="minorHAnsi"/>
    </w:rPr>
  </w:style>
  <w:style w:type="paragraph" w:customStyle="1" w:styleId="6E093F3DEE404F11BCF60BCCD054A5D46">
    <w:name w:val="6E093F3DEE404F11BCF60BCCD054A5D46"/>
    <w:rsid w:val="00863D7C"/>
    <w:pPr>
      <w:ind w:left="720"/>
      <w:contextualSpacing/>
    </w:pPr>
    <w:rPr>
      <w:rFonts w:eastAsiaTheme="minorHAnsi"/>
    </w:rPr>
  </w:style>
  <w:style w:type="paragraph" w:customStyle="1" w:styleId="1A9EBC02261E4D02BFC34895BE757E8A5">
    <w:name w:val="1A9EBC02261E4D02BFC34895BE757E8A5"/>
    <w:rsid w:val="00863D7C"/>
    <w:pPr>
      <w:ind w:left="720"/>
      <w:contextualSpacing/>
    </w:pPr>
    <w:rPr>
      <w:rFonts w:eastAsiaTheme="minorHAnsi"/>
    </w:rPr>
  </w:style>
  <w:style w:type="paragraph" w:customStyle="1" w:styleId="3EC822EFE6654A22838C0EECD3D6DF9B2">
    <w:name w:val="3EC822EFE6654A22838C0EECD3D6DF9B2"/>
    <w:rsid w:val="00863D7C"/>
    <w:rPr>
      <w:rFonts w:eastAsiaTheme="minorHAnsi"/>
    </w:rPr>
  </w:style>
  <w:style w:type="paragraph" w:customStyle="1" w:styleId="56218F0BFC82434495C85FAF5244E3E54">
    <w:name w:val="56218F0BFC82434495C85FAF5244E3E54"/>
    <w:rsid w:val="00863D7C"/>
    <w:rPr>
      <w:rFonts w:eastAsiaTheme="minorHAnsi"/>
    </w:rPr>
  </w:style>
  <w:style w:type="paragraph" w:customStyle="1" w:styleId="490A6628F8264B74B71CEA8576C983004">
    <w:name w:val="490A6628F8264B74B71CEA8576C983004"/>
    <w:rsid w:val="00863D7C"/>
    <w:rPr>
      <w:rFonts w:eastAsiaTheme="minorHAnsi"/>
    </w:rPr>
  </w:style>
  <w:style w:type="paragraph" w:customStyle="1" w:styleId="6DFA764F248243D1A9A5490E81EC3B672">
    <w:name w:val="6DFA764F248243D1A9A5490E81EC3B672"/>
    <w:rsid w:val="00863D7C"/>
    <w:rPr>
      <w:rFonts w:eastAsiaTheme="minorHAnsi"/>
    </w:rPr>
  </w:style>
  <w:style w:type="paragraph" w:customStyle="1" w:styleId="40C54D57EE9748A7BB6CF483F49E2E4835">
    <w:name w:val="40C54D57EE9748A7BB6CF483F49E2E4835"/>
    <w:rsid w:val="00863D7C"/>
    <w:rPr>
      <w:rFonts w:eastAsiaTheme="minorHAnsi"/>
    </w:rPr>
  </w:style>
  <w:style w:type="paragraph" w:customStyle="1" w:styleId="6E056C50D328463AB4B598EDED4DD1F135">
    <w:name w:val="6E056C50D328463AB4B598EDED4DD1F135"/>
    <w:rsid w:val="00863D7C"/>
    <w:rPr>
      <w:rFonts w:eastAsiaTheme="minorHAnsi"/>
    </w:rPr>
  </w:style>
  <w:style w:type="paragraph" w:customStyle="1" w:styleId="E69AD68BCD064E28A54EDC0C5B49C3653">
    <w:name w:val="E69AD68BCD064E28A54EDC0C5B49C3653"/>
    <w:rsid w:val="00863D7C"/>
    <w:rPr>
      <w:rFonts w:eastAsiaTheme="minorHAnsi"/>
    </w:rPr>
  </w:style>
  <w:style w:type="paragraph" w:customStyle="1" w:styleId="B87DCEC79B1F44E1910414F6903517673">
    <w:name w:val="B87DCEC79B1F44E1910414F6903517673"/>
    <w:rsid w:val="00863D7C"/>
    <w:rPr>
      <w:rFonts w:eastAsiaTheme="minorHAnsi"/>
    </w:rPr>
  </w:style>
  <w:style w:type="paragraph" w:customStyle="1" w:styleId="055659ACC49D4D6C9112CDC363575B493">
    <w:name w:val="055659ACC49D4D6C9112CDC363575B493"/>
    <w:rsid w:val="00863D7C"/>
    <w:rPr>
      <w:rFonts w:eastAsiaTheme="minorHAnsi"/>
    </w:rPr>
  </w:style>
  <w:style w:type="paragraph" w:customStyle="1" w:styleId="EA2402A51005414B893303751AAD39303">
    <w:name w:val="EA2402A51005414B893303751AAD39303"/>
    <w:rsid w:val="00863D7C"/>
    <w:rPr>
      <w:rFonts w:eastAsiaTheme="minorHAnsi"/>
    </w:rPr>
  </w:style>
  <w:style w:type="paragraph" w:customStyle="1" w:styleId="A0C41426F37146CCB2E1D51ECB3330053">
    <w:name w:val="A0C41426F37146CCB2E1D51ECB3330053"/>
    <w:rsid w:val="00863D7C"/>
    <w:rPr>
      <w:rFonts w:eastAsiaTheme="minorHAnsi"/>
    </w:rPr>
  </w:style>
  <w:style w:type="paragraph" w:customStyle="1" w:styleId="46457F86AFE74540A7510E4908AF0BC23">
    <w:name w:val="46457F86AFE74540A7510E4908AF0BC23"/>
    <w:rsid w:val="00863D7C"/>
    <w:rPr>
      <w:rFonts w:eastAsiaTheme="minorHAnsi"/>
    </w:rPr>
  </w:style>
  <w:style w:type="paragraph" w:customStyle="1" w:styleId="4408B2FD09944CBB9833BE6BAE7392EA17">
    <w:name w:val="4408B2FD09944CBB9833BE6BAE7392EA17"/>
    <w:rsid w:val="00863D7C"/>
    <w:rPr>
      <w:rFonts w:eastAsiaTheme="minorHAnsi"/>
    </w:rPr>
  </w:style>
  <w:style w:type="paragraph" w:customStyle="1" w:styleId="896EEB53B35243AE9E37BBAA1F7DE47617">
    <w:name w:val="896EEB53B35243AE9E37BBAA1F7DE47617"/>
    <w:rsid w:val="00863D7C"/>
    <w:rPr>
      <w:rFonts w:eastAsiaTheme="minorHAnsi"/>
    </w:rPr>
  </w:style>
  <w:style w:type="paragraph" w:customStyle="1" w:styleId="409715ABFDBA42128310DDF2C106EB7E17">
    <w:name w:val="409715ABFDBA42128310DDF2C106EB7E17"/>
    <w:rsid w:val="00863D7C"/>
    <w:rPr>
      <w:rFonts w:eastAsiaTheme="minorHAnsi"/>
    </w:rPr>
  </w:style>
  <w:style w:type="paragraph" w:customStyle="1" w:styleId="F10361AFD300471AAD8A7060735780F717">
    <w:name w:val="F10361AFD300471AAD8A7060735780F717"/>
    <w:rsid w:val="00863D7C"/>
    <w:rPr>
      <w:rFonts w:eastAsiaTheme="minorHAnsi"/>
    </w:rPr>
  </w:style>
  <w:style w:type="paragraph" w:customStyle="1" w:styleId="312D48C2027E4BD39C321563C22D3C1D17">
    <w:name w:val="312D48C2027E4BD39C321563C22D3C1D17"/>
    <w:rsid w:val="00863D7C"/>
    <w:rPr>
      <w:rFonts w:eastAsiaTheme="minorHAnsi"/>
    </w:rPr>
  </w:style>
  <w:style w:type="paragraph" w:customStyle="1" w:styleId="E8124D0F5BAF487F9FA2F07CF865F31C17">
    <w:name w:val="E8124D0F5BAF487F9FA2F07CF865F31C17"/>
    <w:rsid w:val="00863D7C"/>
    <w:rPr>
      <w:rFonts w:eastAsiaTheme="minorHAnsi"/>
    </w:rPr>
  </w:style>
  <w:style w:type="paragraph" w:customStyle="1" w:styleId="7EA90D964C45457BBB893B935740E82117">
    <w:name w:val="7EA90D964C45457BBB893B935740E82117"/>
    <w:rsid w:val="00863D7C"/>
    <w:rPr>
      <w:rFonts w:eastAsiaTheme="minorHAnsi"/>
    </w:rPr>
  </w:style>
  <w:style w:type="paragraph" w:customStyle="1" w:styleId="3F1C4BF9229F4255988472D1426AEA8115">
    <w:name w:val="3F1C4BF9229F4255988472D1426AEA8115"/>
    <w:rsid w:val="00863D7C"/>
    <w:pPr>
      <w:ind w:left="720"/>
      <w:contextualSpacing/>
    </w:pPr>
    <w:rPr>
      <w:rFonts w:eastAsiaTheme="minorHAnsi"/>
    </w:rPr>
  </w:style>
  <w:style w:type="paragraph" w:customStyle="1" w:styleId="C23288045677425C8234B381D69F049615">
    <w:name w:val="C23288045677425C8234B381D69F049615"/>
    <w:rsid w:val="00863D7C"/>
    <w:pPr>
      <w:ind w:left="720"/>
      <w:contextualSpacing/>
    </w:pPr>
    <w:rPr>
      <w:rFonts w:eastAsiaTheme="minorHAnsi"/>
    </w:rPr>
  </w:style>
  <w:style w:type="paragraph" w:customStyle="1" w:styleId="6E093F3DEE404F11BCF60BCCD054A5D47">
    <w:name w:val="6E093F3DEE404F11BCF60BCCD054A5D47"/>
    <w:rsid w:val="00863D7C"/>
    <w:pPr>
      <w:ind w:left="720"/>
      <w:contextualSpacing/>
    </w:pPr>
    <w:rPr>
      <w:rFonts w:eastAsiaTheme="minorHAnsi"/>
    </w:rPr>
  </w:style>
  <w:style w:type="paragraph" w:customStyle="1" w:styleId="1A9EBC02261E4D02BFC34895BE757E8A6">
    <w:name w:val="1A9EBC02261E4D02BFC34895BE757E8A6"/>
    <w:rsid w:val="00863D7C"/>
    <w:pPr>
      <w:ind w:left="720"/>
      <w:contextualSpacing/>
    </w:pPr>
    <w:rPr>
      <w:rFonts w:eastAsiaTheme="minorHAnsi"/>
    </w:rPr>
  </w:style>
  <w:style w:type="paragraph" w:customStyle="1" w:styleId="3EC822EFE6654A22838C0EECD3D6DF9B3">
    <w:name w:val="3EC822EFE6654A22838C0EECD3D6DF9B3"/>
    <w:rsid w:val="00863D7C"/>
    <w:rPr>
      <w:rFonts w:eastAsiaTheme="minorHAnsi"/>
    </w:rPr>
  </w:style>
  <w:style w:type="paragraph" w:customStyle="1" w:styleId="56218F0BFC82434495C85FAF5244E3E55">
    <w:name w:val="56218F0BFC82434495C85FAF5244E3E55"/>
    <w:rsid w:val="00863D7C"/>
    <w:rPr>
      <w:rFonts w:eastAsiaTheme="minorHAnsi"/>
    </w:rPr>
  </w:style>
  <w:style w:type="paragraph" w:customStyle="1" w:styleId="490A6628F8264B74B71CEA8576C983005">
    <w:name w:val="490A6628F8264B74B71CEA8576C983005"/>
    <w:rsid w:val="00863D7C"/>
    <w:rPr>
      <w:rFonts w:eastAsiaTheme="minorHAnsi"/>
    </w:rPr>
  </w:style>
  <w:style w:type="paragraph" w:customStyle="1" w:styleId="6DFA764F248243D1A9A5490E81EC3B673">
    <w:name w:val="6DFA764F248243D1A9A5490E81EC3B673"/>
    <w:rsid w:val="00863D7C"/>
    <w:rPr>
      <w:rFonts w:eastAsiaTheme="minorHAnsi"/>
    </w:rPr>
  </w:style>
  <w:style w:type="paragraph" w:customStyle="1" w:styleId="40C54D57EE9748A7BB6CF483F49E2E4836">
    <w:name w:val="40C54D57EE9748A7BB6CF483F49E2E4836"/>
    <w:rsid w:val="001D3D9E"/>
    <w:rPr>
      <w:rFonts w:eastAsiaTheme="minorHAnsi"/>
    </w:rPr>
  </w:style>
  <w:style w:type="paragraph" w:customStyle="1" w:styleId="6E056C50D328463AB4B598EDED4DD1F136">
    <w:name w:val="6E056C50D328463AB4B598EDED4DD1F136"/>
    <w:rsid w:val="001D3D9E"/>
    <w:rPr>
      <w:rFonts w:eastAsiaTheme="minorHAnsi"/>
    </w:rPr>
  </w:style>
  <w:style w:type="paragraph" w:customStyle="1" w:styleId="E69AD68BCD064E28A54EDC0C5B49C3654">
    <w:name w:val="E69AD68BCD064E28A54EDC0C5B49C3654"/>
    <w:rsid w:val="001D3D9E"/>
    <w:rPr>
      <w:rFonts w:eastAsiaTheme="minorHAnsi"/>
    </w:rPr>
  </w:style>
  <w:style w:type="paragraph" w:customStyle="1" w:styleId="B87DCEC79B1F44E1910414F6903517674">
    <w:name w:val="B87DCEC79B1F44E1910414F6903517674"/>
    <w:rsid w:val="001D3D9E"/>
    <w:rPr>
      <w:rFonts w:eastAsiaTheme="minorHAnsi"/>
    </w:rPr>
  </w:style>
  <w:style w:type="paragraph" w:customStyle="1" w:styleId="055659ACC49D4D6C9112CDC363575B494">
    <w:name w:val="055659ACC49D4D6C9112CDC363575B494"/>
    <w:rsid w:val="001D3D9E"/>
    <w:rPr>
      <w:rFonts w:eastAsiaTheme="minorHAnsi"/>
    </w:rPr>
  </w:style>
  <w:style w:type="paragraph" w:customStyle="1" w:styleId="EA2402A51005414B893303751AAD39304">
    <w:name w:val="EA2402A51005414B893303751AAD39304"/>
    <w:rsid w:val="001D3D9E"/>
    <w:rPr>
      <w:rFonts w:eastAsiaTheme="minorHAnsi"/>
    </w:rPr>
  </w:style>
  <w:style w:type="paragraph" w:customStyle="1" w:styleId="A0C41426F37146CCB2E1D51ECB3330054">
    <w:name w:val="A0C41426F37146CCB2E1D51ECB3330054"/>
    <w:rsid w:val="001D3D9E"/>
    <w:rPr>
      <w:rFonts w:eastAsiaTheme="minorHAnsi"/>
    </w:rPr>
  </w:style>
  <w:style w:type="paragraph" w:customStyle="1" w:styleId="46457F86AFE74540A7510E4908AF0BC24">
    <w:name w:val="46457F86AFE74540A7510E4908AF0BC24"/>
    <w:rsid w:val="001D3D9E"/>
    <w:rPr>
      <w:rFonts w:eastAsiaTheme="minorHAnsi"/>
    </w:rPr>
  </w:style>
  <w:style w:type="paragraph" w:customStyle="1" w:styleId="4408B2FD09944CBB9833BE6BAE7392EA18">
    <w:name w:val="4408B2FD09944CBB9833BE6BAE7392EA18"/>
    <w:rsid w:val="001D3D9E"/>
    <w:rPr>
      <w:rFonts w:eastAsiaTheme="minorHAnsi"/>
    </w:rPr>
  </w:style>
  <w:style w:type="paragraph" w:customStyle="1" w:styleId="896EEB53B35243AE9E37BBAA1F7DE47618">
    <w:name w:val="896EEB53B35243AE9E37BBAA1F7DE47618"/>
    <w:rsid w:val="001D3D9E"/>
    <w:rPr>
      <w:rFonts w:eastAsiaTheme="minorHAnsi"/>
    </w:rPr>
  </w:style>
  <w:style w:type="paragraph" w:customStyle="1" w:styleId="409715ABFDBA42128310DDF2C106EB7E18">
    <w:name w:val="409715ABFDBA42128310DDF2C106EB7E18"/>
    <w:rsid w:val="001D3D9E"/>
    <w:rPr>
      <w:rFonts w:eastAsiaTheme="minorHAnsi"/>
    </w:rPr>
  </w:style>
  <w:style w:type="paragraph" w:customStyle="1" w:styleId="F10361AFD300471AAD8A7060735780F718">
    <w:name w:val="F10361AFD300471AAD8A7060735780F718"/>
    <w:rsid w:val="001D3D9E"/>
    <w:rPr>
      <w:rFonts w:eastAsiaTheme="minorHAnsi"/>
    </w:rPr>
  </w:style>
  <w:style w:type="paragraph" w:customStyle="1" w:styleId="312D48C2027E4BD39C321563C22D3C1D18">
    <w:name w:val="312D48C2027E4BD39C321563C22D3C1D18"/>
    <w:rsid w:val="001D3D9E"/>
    <w:rPr>
      <w:rFonts w:eastAsiaTheme="minorHAnsi"/>
    </w:rPr>
  </w:style>
  <w:style w:type="paragraph" w:customStyle="1" w:styleId="E8124D0F5BAF487F9FA2F07CF865F31C18">
    <w:name w:val="E8124D0F5BAF487F9FA2F07CF865F31C18"/>
    <w:rsid w:val="001D3D9E"/>
    <w:rPr>
      <w:rFonts w:eastAsiaTheme="minorHAnsi"/>
    </w:rPr>
  </w:style>
  <w:style w:type="paragraph" w:customStyle="1" w:styleId="7EA90D964C45457BBB893B935740E82118">
    <w:name w:val="7EA90D964C45457BBB893B935740E82118"/>
    <w:rsid w:val="001D3D9E"/>
    <w:rPr>
      <w:rFonts w:eastAsiaTheme="minorHAnsi"/>
    </w:rPr>
  </w:style>
  <w:style w:type="paragraph" w:customStyle="1" w:styleId="3F1C4BF9229F4255988472D1426AEA8116">
    <w:name w:val="3F1C4BF9229F4255988472D1426AEA8116"/>
    <w:rsid w:val="001D3D9E"/>
    <w:pPr>
      <w:ind w:left="720"/>
      <w:contextualSpacing/>
    </w:pPr>
    <w:rPr>
      <w:rFonts w:eastAsiaTheme="minorHAnsi"/>
    </w:rPr>
  </w:style>
  <w:style w:type="paragraph" w:customStyle="1" w:styleId="C23288045677425C8234B381D69F049616">
    <w:name w:val="C23288045677425C8234B381D69F049616"/>
    <w:rsid w:val="001D3D9E"/>
    <w:pPr>
      <w:ind w:left="720"/>
      <w:contextualSpacing/>
    </w:pPr>
    <w:rPr>
      <w:rFonts w:eastAsiaTheme="minorHAnsi"/>
    </w:rPr>
  </w:style>
  <w:style w:type="paragraph" w:customStyle="1" w:styleId="6E093F3DEE404F11BCF60BCCD054A5D48">
    <w:name w:val="6E093F3DEE404F11BCF60BCCD054A5D48"/>
    <w:rsid w:val="001D3D9E"/>
    <w:pPr>
      <w:ind w:left="720"/>
      <w:contextualSpacing/>
    </w:pPr>
    <w:rPr>
      <w:rFonts w:eastAsiaTheme="minorHAnsi"/>
    </w:rPr>
  </w:style>
  <w:style w:type="paragraph" w:customStyle="1" w:styleId="1A9EBC02261E4D02BFC34895BE757E8A7">
    <w:name w:val="1A9EBC02261E4D02BFC34895BE757E8A7"/>
    <w:rsid w:val="001D3D9E"/>
    <w:pPr>
      <w:ind w:left="720"/>
      <w:contextualSpacing/>
    </w:pPr>
    <w:rPr>
      <w:rFonts w:eastAsiaTheme="minorHAnsi"/>
    </w:rPr>
  </w:style>
  <w:style w:type="paragraph" w:customStyle="1" w:styleId="3EC822EFE6654A22838C0EECD3D6DF9B4">
    <w:name w:val="3EC822EFE6654A22838C0EECD3D6DF9B4"/>
    <w:rsid w:val="001D3D9E"/>
    <w:rPr>
      <w:rFonts w:eastAsiaTheme="minorHAnsi"/>
    </w:rPr>
  </w:style>
  <w:style w:type="paragraph" w:customStyle="1" w:styleId="56218F0BFC82434495C85FAF5244E3E56">
    <w:name w:val="56218F0BFC82434495C85FAF5244E3E56"/>
    <w:rsid w:val="001D3D9E"/>
    <w:rPr>
      <w:rFonts w:eastAsiaTheme="minorHAnsi"/>
    </w:rPr>
  </w:style>
  <w:style w:type="paragraph" w:customStyle="1" w:styleId="490A6628F8264B74B71CEA8576C983006">
    <w:name w:val="490A6628F8264B74B71CEA8576C983006"/>
    <w:rsid w:val="001D3D9E"/>
    <w:rPr>
      <w:rFonts w:eastAsiaTheme="minorHAnsi"/>
    </w:rPr>
  </w:style>
  <w:style w:type="paragraph" w:customStyle="1" w:styleId="6DFA764F248243D1A9A5490E81EC3B674">
    <w:name w:val="6DFA764F248243D1A9A5490E81EC3B674"/>
    <w:rsid w:val="001D3D9E"/>
    <w:rPr>
      <w:rFonts w:eastAsiaTheme="minorHAnsi"/>
    </w:rPr>
  </w:style>
  <w:style w:type="paragraph" w:customStyle="1" w:styleId="40C54D57EE9748A7BB6CF483F49E2E4837">
    <w:name w:val="40C54D57EE9748A7BB6CF483F49E2E4837"/>
    <w:rsid w:val="00275275"/>
    <w:rPr>
      <w:rFonts w:eastAsiaTheme="minorHAnsi"/>
    </w:rPr>
  </w:style>
  <w:style w:type="paragraph" w:customStyle="1" w:styleId="6E056C50D328463AB4B598EDED4DD1F137">
    <w:name w:val="6E056C50D328463AB4B598EDED4DD1F137"/>
    <w:rsid w:val="00275275"/>
    <w:rPr>
      <w:rFonts w:eastAsiaTheme="minorHAnsi"/>
    </w:rPr>
  </w:style>
  <w:style w:type="paragraph" w:customStyle="1" w:styleId="E69AD68BCD064E28A54EDC0C5B49C3655">
    <w:name w:val="E69AD68BCD064E28A54EDC0C5B49C3655"/>
    <w:rsid w:val="00275275"/>
    <w:rPr>
      <w:rFonts w:eastAsiaTheme="minorHAnsi"/>
    </w:rPr>
  </w:style>
  <w:style w:type="paragraph" w:customStyle="1" w:styleId="B87DCEC79B1F44E1910414F6903517675">
    <w:name w:val="B87DCEC79B1F44E1910414F6903517675"/>
    <w:rsid w:val="00275275"/>
    <w:rPr>
      <w:rFonts w:eastAsiaTheme="minorHAnsi"/>
    </w:rPr>
  </w:style>
  <w:style w:type="paragraph" w:customStyle="1" w:styleId="055659ACC49D4D6C9112CDC363575B495">
    <w:name w:val="055659ACC49D4D6C9112CDC363575B495"/>
    <w:rsid w:val="00275275"/>
    <w:rPr>
      <w:rFonts w:eastAsiaTheme="minorHAnsi"/>
    </w:rPr>
  </w:style>
  <w:style w:type="paragraph" w:customStyle="1" w:styleId="EA2402A51005414B893303751AAD39305">
    <w:name w:val="EA2402A51005414B893303751AAD39305"/>
    <w:rsid w:val="00275275"/>
    <w:rPr>
      <w:rFonts w:eastAsiaTheme="minorHAnsi"/>
    </w:rPr>
  </w:style>
  <w:style w:type="paragraph" w:customStyle="1" w:styleId="A0C41426F37146CCB2E1D51ECB3330055">
    <w:name w:val="A0C41426F37146CCB2E1D51ECB3330055"/>
    <w:rsid w:val="00275275"/>
    <w:rPr>
      <w:rFonts w:eastAsiaTheme="minorHAnsi"/>
    </w:rPr>
  </w:style>
  <w:style w:type="paragraph" w:customStyle="1" w:styleId="46457F86AFE74540A7510E4908AF0BC25">
    <w:name w:val="46457F86AFE74540A7510E4908AF0BC25"/>
    <w:rsid w:val="00275275"/>
    <w:rPr>
      <w:rFonts w:eastAsiaTheme="minorHAnsi"/>
    </w:rPr>
  </w:style>
  <w:style w:type="paragraph" w:customStyle="1" w:styleId="4408B2FD09944CBB9833BE6BAE7392EA19">
    <w:name w:val="4408B2FD09944CBB9833BE6BAE7392EA19"/>
    <w:rsid w:val="00275275"/>
    <w:rPr>
      <w:rFonts w:eastAsiaTheme="minorHAnsi"/>
    </w:rPr>
  </w:style>
  <w:style w:type="paragraph" w:customStyle="1" w:styleId="896EEB53B35243AE9E37BBAA1F7DE47619">
    <w:name w:val="896EEB53B35243AE9E37BBAA1F7DE47619"/>
    <w:rsid w:val="00275275"/>
    <w:rPr>
      <w:rFonts w:eastAsiaTheme="minorHAnsi"/>
    </w:rPr>
  </w:style>
  <w:style w:type="paragraph" w:customStyle="1" w:styleId="409715ABFDBA42128310DDF2C106EB7E19">
    <w:name w:val="409715ABFDBA42128310DDF2C106EB7E19"/>
    <w:rsid w:val="00275275"/>
    <w:rPr>
      <w:rFonts w:eastAsiaTheme="minorHAnsi"/>
    </w:rPr>
  </w:style>
  <w:style w:type="paragraph" w:customStyle="1" w:styleId="F10361AFD300471AAD8A7060735780F719">
    <w:name w:val="F10361AFD300471AAD8A7060735780F719"/>
    <w:rsid w:val="00275275"/>
    <w:rPr>
      <w:rFonts w:eastAsiaTheme="minorHAnsi"/>
    </w:rPr>
  </w:style>
  <w:style w:type="paragraph" w:customStyle="1" w:styleId="312D48C2027E4BD39C321563C22D3C1D19">
    <w:name w:val="312D48C2027E4BD39C321563C22D3C1D19"/>
    <w:rsid w:val="00275275"/>
    <w:rPr>
      <w:rFonts w:eastAsiaTheme="minorHAnsi"/>
    </w:rPr>
  </w:style>
  <w:style w:type="paragraph" w:customStyle="1" w:styleId="E8124D0F5BAF487F9FA2F07CF865F31C19">
    <w:name w:val="E8124D0F5BAF487F9FA2F07CF865F31C19"/>
    <w:rsid w:val="00275275"/>
    <w:rPr>
      <w:rFonts w:eastAsiaTheme="minorHAnsi"/>
    </w:rPr>
  </w:style>
  <w:style w:type="paragraph" w:customStyle="1" w:styleId="7EA90D964C45457BBB893B935740E82119">
    <w:name w:val="7EA90D964C45457BBB893B935740E82119"/>
    <w:rsid w:val="00275275"/>
    <w:rPr>
      <w:rFonts w:eastAsiaTheme="minorHAnsi"/>
    </w:rPr>
  </w:style>
  <w:style w:type="paragraph" w:customStyle="1" w:styleId="3F1C4BF9229F4255988472D1426AEA8117">
    <w:name w:val="3F1C4BF9229F4255988472D1426AEA8117"/>
    <w:rsid w:val="00275275"/>
    <w:pPr>
      <w:ind w:left="720"/>
      <w:contextualSpacing/>
    </w:pPr>
    <w:rPr>
      <w:rFonts w:eastAsiaTheme="minorHAnsi"/>
    </w:rPr>
  </w:style>
  <w:style w:type="paragraph" w:customStyle="1" w:styleId="C23288045677425C8234B381D69F049617">
    <w:name w:val="C23288045677425C8234B381D69F049617"/>
    <w:rsid w:val="00275275"/>
    <w:pPr>
      <w:ind w:left="720"/>
      <w:contextualSpacing/>
    </w:pPr>
    <w:rPr>
      <w:rFonts w:eastAsiaTheme="minorHAnsi"/>
    </w:rPr>
  </w:style>
  <w:style w:type="paragraph" w:customStyle="1" w:styleId="6E093F3DEE404F11BCF60BCCD054A5D49">
    <w:name w:val="6E093F3DEE404F11BCF60BCCD054A5D49"/>
    <w:rsid w:val="00275275"/>
    <w:pPr>
      <w:ind w:left="720"/>
      <w:contextualSpacing/>
    </w:pPr>
    <w:rPr>
      <w:rFonts w:eastAsiaTheme="minorHAnsi"/>
    </w:rPr>
  </w:style>
  <w:style w:type="paragraph" w:customStyle="1" w:styleId="1A9EBC02261E4D02BFC34895BE757E8A8">
    <w:name w:val="1A9EBC02261E4D02BFC34895BE757E8A8"/>
    <w:rsid w:val="00275275"/>
    <w:pPr>
      <w:ind w:left="720"/>
      <w:contextualSpacing/>
    </w:pPr>
    <w:rPr>
      <w:rFonts w:eastAsiaTheme="minorHAnsi"/>
    </w:rPr>
  </w:style>
  <w:style w:type="paragraph" w:customStyle="1" w:styleId="3EC822EFE6654A22838C0EECD3D6DF9B5">
    <w:name w:val="3EC822EFE6654A22838C0EECD3D6DF9B5"/>
    <w:rsid w:val="00275275"/>
    <w:rPr>
      <w:rFonts w:eastAsiaTheme="minorHAnsi"/>
    </w:rPr>
  </w:style>
  <w:style w:type="paragraph" w:customStyle="1" w:styleId="56218F0BFC82434495C85FAF5244E3E57">
    <w:name w:val="56218F0BFC82434495C85FAF5244E3E57"/>
    <w:rsid w:val="00275275"/>
    <w:rPr>
      <w:rFonts w:eastAsiaTheme="minorHAnsi"/>
    </w:rPr>
  </w:style>
  <w:style w:type="paragraph" w:customStyle="1" w:styleId="490A6628F8264B74B71CEA8576C983007">
    <w:name w:val="490A6628F8264B74B71CEA8576C983007"/>
    <w:rsid w:val="00275275"/>
    <w:rPr>
      <w:rFonts w:eastAsiaTheme="minorHAnsi"/>
    </w:rPr>
  </w:style>
  <w:style w:type="paragraph" w:customStyle="1" w:styleId="6DFA764F248243D1A9A5490E81EC3B675">
    <w:name w:val="6DFA764F248243D1A9A5490E81EC3B675"/>
    <w:rsid w:val="00275275"/>
    <w:rPr>
      <w:rFonts w:eastAsiaTheme="minorHAnsi"/>
    </w:rPr>
  </w:style>
  <w:style w:type="paragraph" w:customStyle="1" w:styleId="B37BA2A6CA5241B7807D0260E9D7D699">
    <w:name w:val="B37BA2A6CA5241B7807D0260E9D7D699"/>
    <w:rsid w:val="00D40934"/>
  </w:style>
  <w:style w:type="paragraph" w:customStyle="1" w:styleId="9C2E4A03CF5540FF9F71C901ED2053E5">
    <w:name w:val="9C2E4A03CF5540FF9F71C901ED2053E5"/>
    <w:rsid w:val="00D40934"/>
  </w:style>
  <w:style w:type="paragraph" w:customStyle="1" w:styleId="6DF74AAF8E754C9F8840E088CA8EE002">
    <w:name w:val="6DF74AAF8E754C9F8840E088CA8EE002"/>
    <w:rsid w:val="0064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76DD-F25E-4634-B379-C08D564E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eeks</dc:creator>
  <cp:keywords/>
  <dc:description/>
  <cp:lastModifiedBy>Thomas Weeks</cp:lastModifiedBy>
  <cp:revision>3</cp:revision>
  <cp:lastPrinted>2016-09-27T20:18:00Z</cp:lastPrinted>
  <dcterms:created xsi:type="dcterms:W3CDTF">2020-07-08T17:17:00Z</dcterms:created>
  <dcterms:modified xsi:type="dcterms:W3CDTF">2020-07-08T17:23:00Z</dcterms:modified>
</cp:coreProperties>
</file>